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0A2C" w14:textId="77777777" w:rsidR="00DF43BA" w:rsidRPr="00D555E1" w:rsidRDefault="00DF43BA" w:rsidP="00DF43BA">
      <w:pPr>
        <w:pStyle w:val="Heading2"/>
      </w:pPr>
    </w:p>
    <w:p w14:paraId="5F2DF7A6" w14:textId="77777777" w:rsidR="00DF43BA" w:rsidRPr="00D555E1" w:rsidRDefault="00DF43BA" w:rsidP="00DF43BA">
      <w:pPr>
        <w:pStyle w:val="Heading2"/>
      </w:pPr>
      <w:r w:rsidRPr="00D555E1">
        <w:t>SINGAPORE POLYTECHNIC</w:t>
      </w:r>
    </w:p>
    <w:p w14:paraId="018287F4" w14:textId="77777777" w:rsidR="00DF43BA" w:rsidRPr="00D555E1" w:rsidRDefault="00DF43BA" w:rsidP="00DF43BA">
      <w:pPr>
        <w:rPr>
          <w:sz w:val="24"/>
          <w:u w:val="single"/>
        </w:rPr>
      </w:pPr>
    </w:p>
    <w:p w14:paraId="07A65DA8" w14:textId="2FF7E3EA" w:rsidR="00DF43BA" w:rsidRPr="00D555E1" w:rsidRDefault="00DF43BA" w:rsidP="00DF43BA">
      <w:pPr>
        <w:rPr>
          <w:sz w:val="24"/>
          <w:u w:val="single"/>
        </w:rPr>
      </w:pPr>
      <w:r w:rsidRPr="00D555E1">
        <w:rPr>
          <w:sz w:val="24"/>
          <w:u w:val="single"/>
        </w:rPr>
        <w:t>20</w:t>
      </w:r>
      <w:r w:rsidR="00DB7580">
        <w:rPr>
          <w:sz w:val="24"/>
          <w:u w:val="single"/>
        </w:rPr>
        <w:t>2</w:t>
      </w:r>
      <w:r w:rsidR="0028068B">
        <w:rPr>
          <w:sz w:val="24"/>
          <w:u w:val="single"/>
        </w:rPr>
        <w:t>4</w:t>
      </w:r>
      <w:r w:rsidRPr="00D555E1">
        <w:rPr>
          <w:sz w:val="24"/>
          <w:u w:val="single"/>
        </w:rPr>
        <w:t>/20</w:t>
      </w:r>
      <w:r w:rsidR="00A00982">
        <w:rPr>
          <w:sz w:val="24"/>
          <w:u w:val="single"/>
        </w:rPr>
        <w:t>2</w:t>
      </w:r>
      <w:r w:rsidR="0028068B">
        <w:rPr>
          <w:sz w:val="24"/>
          <w:u w:val="single"/>
        </w:rPr>
        <w:t>5</w:t>
      </w:r>
      <w:r w:rsidRPr="00D555E1">
        <w:rPr>
          <w:sz w:val="24"/>
          <w:u w:val="single"/>
        </w:rPr>
        <w:t xml:space="preserve"> SEMESTER </w:t>
      </w:r>
      <w:r w:rsidR="009C170D">
        <w:rPr>
          <w:sz w:val="24"/>
          <w:u w:val="single"/>
        </w:rPr>
        <w:t>ONE</w:t>
      </w:r>
      <w:r w:rsidRPr="00D555E1">
        <w:rPr>
          <w:sz w:val="24"/>
          <w:u w:val="single"/>
        </w:rPr>
        <w:t xml:space="preserve"> </w:t>
      </w:r>
      <w:r w:rsidR="00DE5EE3">
        <w:rPr>
          <w:sz w:val="24"/>
          <w:u w:val="single"/>
        </w:rPr>
        <w:t>MID</w:t>
      </w:r>
      <w:r w:rsidRPr="00D555E1">
        <w:rPr>
          <w:sz w:val="24"/>
          <w:u w:val="single"/>
        </w:rPr>
        <w:t>-</w:t>
      </w:r>
      <w:r w:rsidR="006D5BC1" w:rsidRPr="00D555E1">
        <w:rPr>
          <w:sz w:val="24"/>
          <w:u w:val="single"/>
        </w:rPr>
        <w:t>SEMESTER</w:t>
      </w:r>
      <w:r w:rsidRPr="00D555E1">
        <w:rPr>
          <w:sz w:val="24"/>
          <w:u w:val="single"/>
        </w:rPr>
        <w:t xml:space="preserve"> TEST </w:t>
      </w:r>
    </w:p>
    <w:p w14:paraId="1463AA7C" w14:textId="77777777" w:rsidR="00DF43BA" w:rsidRPr="00D555E1" w:rsidRDefault="00DF43BA" w:rsidP="00DF43BA">
      <w:pPr>
        <w:rPr>
          <w:sz w:val="24"/>
          <w:u w:val="single"/>
        </w:rPr>
      </w:pPr>
    </w:p>
    <w:p w14:paraId="4E901BB8" w14:textId="77777777" w:rsidR="00DF43BA" w:rsidRPr="00D555E1" w:rsidRDefault="00DF43BA" w:rsidP="00DF43BA">
      <w:pPr>
        <w:rPr>
          <w:sz w:val="24"/>
          <w:u w:val="single"/>
        </w:rPr>
      </w:pPr>
    </w:p>
    <w:p w14:paraId="09843AAD" w14:textId="77777777" w:rsidR="00DB7580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>COMMON INFOCOMM TECHNOLOGY PROGRAMME</w:t>
      </w:r>
    </w:p>
    <w:p w14:paraId="30CBABF5" w14:textId="77777777" w:rsidR="00DB7580" w:rsidRPr="00B26C5C" w:rsidRDefault="00DB7580" w:rsidP="00DB7580">
      <w:pPr>
        <w:rPr>
          <w:sz w:val="24"/>
          <w:szCs w:val="24"/>
        </w:rPr>
      </w:pPr>
      <w:r>
        <w:rPr>
          <w:sz w:val="24"/>
          <w:szCs w:val="24"/>
        </w:rPr>
        <w:t>DIPLOMA IN APPLIED AI &amp; ANALYTICS</w:t>
      </w:r>
    </w:p>
    <w:p w14:paraId="109096D2" w14:textId="39392CBF" w:rsidR="00DB7580" w:rsidRPr="00B26C5C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 xml:space="preserve">DIPLOMA IN </w:t>
      </w:r>
      <w:r w:rsidR="0028068B" w:rsidRPr="0028068B">
        <w:rPr>
          <w:color w:val="000000"/>
          <w:sz w:val="24"/>
          <w:szCs w:val="24"/>
        </w:rPr>
        <w:t>CYBERSECURITY &amp; DIGITAL FORENSICS</w:t>
      </w:r>
      <w:r w:rsidR="0028068B" w:rsidRPr="004F6421">
        <w:rPr>
          <w:color w:val="000000"/>
          <w:szCs w:val="24"/>
        </w:rPr>
        <w:t xml:space="preserve"> </w:t>
      </w:r>
    </w:p>
    <w:p w14:paraId="15F6AE57" w14:textId="77777777" w:rsidR="00DB7580" w:rsidRPr="00B26C5C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>DIPLOMA IN INFORMATION TECHNOLOGY</w:t>
      </w:r>
    </w:p>
    <w:p w14:paraId="338AEDFD" w14:textId="77777777" w:rsidR="00DA6288" w:rsidRPr="00D555E1" w:rsidRDefault="00DA6288" w:rsidP="00547048"/>
    <w:p w14:paraId="73D8C718" w14:textId="77777777" w:rsidR="00547048" w:rsidRPr="00D555E1" w:rsidRDefault="00547048" w:rsidP="00547048"/>
    <w:p w14:paraId="5E5AC8CC" w14:textId="77777777" w:rsidR="00DF43BA" w:rsidRPr="00D555E1" w:rsidRDefault="00DF43BA" w:rsidP="00DF43BA">
      <w:r w:rsidRPr="00D555E1">
        <w:rPr>
          <w:sz w:val="24"/>
        </w:rPr>
        <w:t>FIRST YEAR FULL TIME</w:t>
      </w:r>
    </w:p>
    <w:p w14:paraId="5BD6154C" w14:textId="77777777" w:rsidR="00DF43BA" w:rsidRPr="00D555E1" w:rsidRDefault="00DF43BA" w:rsidP="00DF43BA">
      <w:pPr>
        <w:rPr>
          <w:sz w:val="24"/>
        </w:rPr>
      </w:pPr>
    </w:p>
    <w:p w14:paraId="3EFBE09F" w14:textId="77777777" w:rsidR="00DF43BA" w:rsidRPr="00D555E1" w:rsidRDefault="00DB7580" w:rsidP="00DF43BA">
      <w:pPr>
        <w:tabs>
          <w:tab w:val="left" w:pos="6750"/>
        </w:tabs>
        <w:ind w:right="-574"/>
        <w:rPr>
          <w:sz w:val="24"/>
        </w:rPr>
      </w:pPr>
      <w:r>
        <w:rPr>
          <w:b/>
          <w:sz w:val="24"/>
          <w:szCs w:val="24"/>
        </w:rPr>
        <w:t>FUNDAMENTALS OF PROGRAMMING</w:t>
      </w:r>
      <w:r w:rsidRPr="00D555E1">
        <w:rPr>
          <w:b/>
          <w:sz w:val="24"/>
        </w:rPr>
        <w:t xml:space="preserve"> </w:t>
      </w:r>
    </w:p>
    <w:p w14:paraId="5FE50FB2" w14:textId="46F6893F" w:rsidR="00DF43BA" w:rsidRPr="00D555E1" w:rsidRDefault="00DF43BA" w:rsidP="00DF43BA">
      <w:pPr>
        <w:tabs>
          <w:tab w:val="left" w:pos="6750"/>
        </w:tabs>
        <w:ind w:right="-574"/>
        <w:rPr>
          <w:sz w:val="24"/>
        </w:rPr>
      </w:pPr>
      <w:r w:rsidRPr="00D555E1">
        <w:rPr>
          <w:sz w:val="24"/>
        </w:rPr>
        <w:tab/>
      </w:r>
      <w:r w:rsidRPr="00D555E1">
        <w:rPr>
          <w:sz w:val="24"/>
          <w:u w:val="single"/>
        </w:rPr>
        <w:t>Time Allowed</w:t>
      </w:r>
      <w:r w:rsidRPr="00D555E1">
        <w:rPr>
          <w:rFonts w:ascii="Times" w:hAnsi="Times"/>
          <w:sz w:val="24"/>
        </w:rPr>
        <w:t>:</w:t>
      </w:r>
      <w:r w:rsidRPr="00D555E1">
        <w:rPr>
          <w:sz w:val="24"/>
        </w:rPr>
        <w:t xml:space="preserve"> </w:t>
      </w:r>
      <w:r w:rsidR="0028068B">
        <w:rPr>
          <w:sz w:val="24"/>
        </w:rPr>
        <w:t>2</w:t>
      </w:r>
      <w:r w:rsidRPr="00D555E1">
        <w:rPr>
          <w:sz w:val="24"/>
        </w:rPr>
        <w:t xml:space="preserve"> Hours</w:t>
      </w:r>
    </w:p>
    <w:p w14:paraId="71981AFE" w14:textId="77777777" w:rsidR="00DF43BA" w:rsidRPr="00D555E1" w:rsidRDefault="009A561C" w:rsidP="00DF43BA">
      <w:pPr>
        <w:rPr>
          <w:sz w:val="24"/>
        </w:rPr>
      </w:pPr>
      <w:r w:rsidRPr="00D555E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C555BFA" wp14:editId="6386A5BB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5852160" cy="0"/>
                <wp:effectExtent l="11430" t="12700" r="13335" b="63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40FE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3pt" to="457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" o:allowincell="f"/>
            </w:pict>
          </mc:Fallback>
        </mc:AlternateContent>
      </w:r>
    </w:p>
    <w:p w14:paraId="55BCE332" w14:textId="18606B4C" w:rsidR="00A40BB9" w:rsidRPr="00A40BB9" w:rsidRDefault="00A40BB9" w:rsidP="00A40BB9">
      <w:pPr>
        <w:spacing w:line="480" w:lineRule="auto"/>
        <w:rPr>
          <w:sz w:val="14"/>
          <w:szCs w:val="14"/>
        </w:rPr>
      </w:pPr>
    </w:p>
    <w:p w14:paraId="242C4A1E" w14:textId="4A64CEDA" w:rsidR="00A40BB9" w:rsidRDefault="00A40BB9" w:rsidP="00A40BB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__________________________________</w:t>
      </w:r>
      <w:r>
        <w:rPr>
          <w:sz w:val="24"/>
          <w:szCs w:val="24"/>
        </w:rPr>
        <w:tab/>
        <w:t>Class : _____________________</w:t>
      </w:r>
    </w:p>
    <w:p w14:paraId="522416EC" w14:textId="78849C73" w:rsidR="00A40BB9" w:rsidRPr="005D19F9" w:rsidRDefault="00A40BB9" w:rsidP="00A40BB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mission No. : __________________________________ </w:t>
      </w:r>
    </w:p>
    <w:p w14:paraId="06F5CF75" w14:textId="77777777" w:rsidR="00A40BB9" w:rsidRDefault="00A40BB9" w:rsidP="00A40BB9">
      <w:pPr>
        <w:pStyle w:val="Heading2"/>
      </w:pPr>
    </w:p>
    <w:p w14:paraId="1F24792C" w14:textId="77777777" w:rsidR="00A40BB9" w:rsidRPr="00D555E1" w:rsidRDefault="00A40BB9" w:rsidP="00A40BB9">
      <w:pPr>
        <w:pStyle w:val="Heading2"/>
      </w:pPr>
      <w:r w:rsidRPr="00D555E1">
        <w:t>Instructions to Candidates</w:t>
      </w:r>
    </w:p>
    <w:p w14:paraId="55495344" w14:textId="77777777" w:rsidR="00A40BB9" w:rsidRPr="00D555E1" w:rsidRDefault="00A40BB9" w:rsidP="00A40BB9"/>
    <w:p w14:paraId="790C4013" w14:textId="77777777" w:rsidR="00A40BB9" w:rsidRPr="003921AA" w:rsidRDefault="00A40BB9" w:rsidP="00A40BB9">
      <w:pPr>
        <w:numPr>
          <w:ilvl w:val="0"/>
          <w:numId w:val="1"/>
        </w:numPr>
        <w:spacing w:before="40"/>
        <w:rPr>
          <w:sz w:val="24"/>
        </w:rPr>
      </w:pPr>
      <w:r w:rsidRPr="003921AA">
        <w:rPr>
          <w:sz w:val="24"/>
        </w:rPr>
        <w:t>This paper consists of</w:t>
      </w:r>
      <w:r w:rsidRPr="003921AA">
        <w:rPr>
          <w:b/>
          <w:sz w:val="24"/>
        </w:rPr>
        <w:t xml:space="preserve"> </w:t>
      </w:r>
      <w:r w:rsidRPr="005D19F9">
        <w:rPr>
          <w:b/>
          <w:sz w:val="24"/>
        </w:rPr>
        <w:t>10</w:t>
      </w:r>
      <w:r w:rsidRPr="003921AA">
        <w:rPr>
          <w:b/>
          <w:sz w:val="24"/>
        </w:rPr>
        <w:t xml:space="preserve"> </w:t>
      </w:r>
      <w:r w:rsidRPr="003921AA">
        <w:rPr>
          <w:sz w:val="24"/>
        </w:rPr>
        <w:t>pages (inclusive of cover page).</w:t>
      </w:r>
    </w:p>
    <w:p w14:paraId="66031A14" w14:textId="77777777" w:rsidR="00A40BB9" w:rsidRDefault="00A40BB9" w:rsidP="00A40BB9">
      <w:pPr>
        <w:numPr>
          <w:ilvl w:val="0"/>
          <w:numId w:val="1"/>
        </w:numPr>
        <w:spacing w:before="40"/>
        <w:rPr>
          <w:sz w:val="24"/>
        </w:rPr>
      </w:pPr>
      <w:r w:rsidRPr="003921AA">
        <w:rPr>
          <w:sz w:val="24"/>
        </w:rPr>
        <w:t xml:space="preserve">Answer </w:t>
      </w:r>
      <w:r w:rsidRPr="003921AA">
        <w:rPr>
          <w:b/>
          <w:bCs/>
          <w:sz w:val="24"/>
        </w:rPr>
        <w:t>ALL</w:t>
      </w:r>
      <w:r w:rsidRPr="003921AA">
        <w:rPr>
          <w:sz w:val="24"/>
        </w:rPr>
        <w:t xml:space="preserve"> questions.</w:t>
      </w:r>
    </w:p>
    <w:p w14:paraId="200C50CD" w14:textId="77777777" w:rsidR="00A40BB9" w:rsidRDefault="00A40BB9" w:rsidP="00A40BB9">
      <w:pPr>
        <w:numPr>
          <w:ilvl w:val="0"/>
          <w:numId w:val="45"/>
        </w:numPr>
        <w:ind w:left="1080"/>
        <w:rPr>
          <w:sz w:val="24"/>
          <w:szCs w:val="24"/>
        </w:rPr>
      </w:pPr>
      <w:r w:rsidRPr="00AB345E">
        <w:rPr>
          <w:sz w:val="24"/>
          <w:szCs w:val="24"/>
        </w:rPr>
        <w:t xml:space="preserve">This is a </w:t>
      </w:r>
      <w:r w:rsidRPr="00AB345E">
        <w:rPr>
          <w:b/>
          <w:bCs/>
          <w:sz w:val="24"/>
          <w:szCs w:val="24"/>
        </w:rPr>
        <w:t>RESTRICTED</w:t>
      </w:r>
      <w:r w:rsidRPr="00AB345E">
        <w:rPr>
          <w:sz w:val="24"/>
          <w:szCs w:val="24"/>
        </w:rPr>
        <w:t xml:space="preserve"> </w:t>
      </w:r>
      <w:r w:rsidRPr="00AB345E">
        <w:rPr>
          <w:b/>
          <w:sz w:val="24"/>
          <w:szCs w:val="24"/>
        </w:rPr>
        <w:t xml:space="preserve">OPEN BOOK Test. </w:t>
      </w:r>
      <w:r w:rsidRPr="00AB345E">
        <w:rPr>
          <w:sz w:val="24"/>
          <w:szCs w:val="24"/>
        </w:rPr>
        <w:t xml:space="preserve">You may refer to </w:t>
      </w:r>
      <w:r>
        <w:rPr>
          <w:sz w:val="24"/>
          <w:szCs w:val="24"/>
        </w:rPr>
        <w:t>Lecture notes, Practical solutions</w:t>
      </w:r>
      <w:r w:rsidRPr="00AB345E">
        <w:rPr>
          <w:sz w:val="24"/>
          <w:szCs w:val="24"/>
        </w:rPr>
        <w:t xml:space="preserve"> on </w:t>
      </w:r>
      <w:r w:rsidRPr="00AB345E">
        <w:rPr>
          <w:b/>
          <w:bCs/>
          <w:sz w:val="24"/>
          <w:szCs w:val="24"/>
        </w:rPr>
        <w:t>your laptop ONLY</w:t>
      </w:r>
      <w:r>
        <w:rPr>
          <w:sz w:val="24"/>
          <w:szCs w:val="24"/>
        </w:rPr>
        <w:t xml:space="preserve">. </w:t>
      </w:r>
      <w:r w:rsidRPr="00AB345E">
        <w:rPr>
          <w:b/>
          <w:bCs/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physical notes are allowed.</w:t>
      </w:r>
    </w:p>
    <w:p w14:paraId="138492A8" w14:textId="77777777" w:rsidR="00A40BB9" w:rsidRPr="00AB345E" w:rsidRDefault="00A40BB9" w:rsidP="00A40BB9">
      <w:pPr>
        <w:ind w:left="1080"/>
        <w:rPr>
          <w:sz w:val="16"/>
          <w:szCs w:val="16"/>
        </w:rPr>
      </w:pPr>
    </w:p>
    <w:p w14:paraId="5FFAE3C3" w14:textId="77777777" w:rsidR="00A40BB9" w:rsidRPr="00AB345E" w:rsidRDefault="00A40BB9" w:rsidP="00A40BB9">
      <w:pPr>
        <w:numPr>
          <w:ilvl w:val="0"/>
          <w:numId w:val="45"/>
        </w:numPr>
        <w:ind w:left="1080"/>
        <w:rPr>
          <w:sz w:val="24"/>
          <w:szCs w:val="24"/>
        </w:rPr>
      </w:pPr>
      <w:r w:rsidRPr="00AB345E">
        <w:rPr>
          <w:sz w:val="24"/>
          <w:szCs w:val="24"/>
        </w:rPr>
        <w:t>You</w:t>
      </w:r>
      <w:r>
        <w:rPr>
          <w:sz w:val="24"/>
          <w:szCs w:val="24"/>
        </w:rPr>
        <w:t xml:space="preserve"> are </w:t>
      </w:r>
      <w:r>
        <w:rPr>
          <w:b/>
          <w:bCs/>
          <w:color w:val="FF0000"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AB345E">
        <w:rPr>
          <w:sz w:val="24"/>
          <w:szCs w:val="24"/>
        </w:rPr>
        <w:t>a</w:t>
      </w:r>
      <w:r>
        <w:rPr>
          <w:sz w:val="24"/>
          <w:szCs w:val="24"/>
        </w:rPr>
        <w:t>llowed to a</w:t>
      </w:r>
      <w:r w:rsidRPr="00AB345E">
        <w:rPr>
          <w:sz w:val="24"/>
          <w:szCs w:val="24"/>
        </w:rPr>
        <w:t xml:space="preserve">ccess the module materials on the </w:t>
      </w:r>
      <w:proofErr w:type="gramStart"/>
      <w:r w:rsidRPr="00AB345E">
        <w:rPr>
          <w:sz w:val="24"/>
          <w:szCs w:val="24"/>
        </w:rPr>
        <w:t>BrightSpace</w:t>
      </w:r>
      <w:proofErr w:type="gramEnd"/>
      <w:r w:rsidRPr="00AB345E">
        <w:rPr>
          <w:sz w:val="24"/>
          <w:szCs w:val="24"/>
        </w:rPr>
        <w:t xml:space="preserve"> and online material related to JavaScript coding.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</w:t>
      </w:r>
    </w:p>
    <w:p w14:paraId="37009A8A" w14:textId="77777777" w:rsidR="00A40BB9" w:rsidRPr="00AB345E" w:rsidRDefault="00A40BB9" w:rsidP="00A40BB9">
      <w:pPr>
        <w:ind w:left="1004"/>
        <w:rPr>
          <w:sz w:val="16"/>
          <w:szCs w:val="16"/>
        </w:rPr>
      </w:pPr>
    </w:p>
    <w:p w14:paraId="2D356CC9" w14:textId="406D843E" w:rsidR="00A40BB9" w:rsidRPr="00AB345E" w:rsidRDefault="00A40BB9" w:rsidP="00A40BB9">
      <w:pPr>
        <w:numPr>
          <w:ilvl w:val="0"/>
          <w:numId w:val="45"/>
        </w:numPr>
        <w:ind w:left="1080"/>
        <w:rPr>
          <w:sz w:val="24"/>
          <w:szCs w:val="24"/>
        </w:rPr>
      </w:pP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Do </w:t>
      </w:r>
      <w:r>
        <w:rPr>
          <w:b/>
          <w:bCs/>
          <w:color w:val="FF0000"/>
          <w:sz w:val="24"/>
          <w:szCs w:val="24"/>
        </w:rPr>
        <w:t>NOT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use any communication software or access any websites that provide online e-communication (e.g. Web What</w:t>
      </w:r>
      <w:r w:rsidR="00D21BDD">
        <w:rPr>
          <w:rFonts w:eastAsia="MS Mincho"/>
          <w:b/>
          <w:bCs/>
          <w:color w:val="000000"/>
          <w:sz w:val="24"/>
          <w:szCs w:val="24"/>
          <w:lang w:eastAsia="zh-CN"/>
        </w:rPr>
        <w:t>s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App ,</w:t>
      </w:r>
      <w:proofErr w:type="spellStart"/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etc</w:t>
      </w:r>
      <w:proofErr w:type="spellEnd"/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). Any form of communication online or offline is prohibited. Anyone caught doing so will be considered cheating which may result in </w:t>
      </w:r>
      <w:r>
        <w:rPr>
          <w:rFonts w:eastAsia="MS Mincho"/>
          <w:b/>
          <w:bCs/>
          <w:color w:val="FF0000"/>
          <w:sz w:val="24"/>
          <w:szCs w:val="24"/>
          <w:lang w:eastAsia="zh-CN"/>
        </w:rPr>
        <w:t>FAILING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the module or all the modules, suspension or expulsion.</w:t>
      </w:r>
    </w:p>
    <w:p w14:paraId="759B2DE3" w14:textId="77777777" w:rsidR="00A40BB9" w:rsidRPr="00AB345E" w:rsidRDefault="00A40BB9" w:rsidP="00A40BB9">
      <w:pPr>
        <w:pStyle w:val="ListParagraph"/>
        <w:ind w:left="1440"/>
        <w:rPr>
          <w:sz w:val="16"/>
          <w:szCs w:val="16"/>
        </w:rPr>
      </w:pPr>
    </w:p>
    <w:p w14:paraId="5D3C599F" w14:textId="77777777" w:rsidR="00A40BB9" w:rsidRPr="00AB345E" w:rsidRDefault="00A40BB9" w:rsidP="00A40BB9">
      <w:pPr>
        <w:numPr>
          <w:ilvl w:val="0"/>
          <w:numId w:val="45"/>
        </w:numPr>
        <w:ind w:left="1080"/>
        <w:rPr>
          <w:sz w:val="24"/>
          <w:szCs w:val="24"/>
        </w:rPr>
      </w:pPr>
      <w:r w:rsidRPr="00AB345E">
        <w:rPr>
          <w:b/>
          <w:bCs/>
          <w:sz w:val="24"/>
          <w:szCs w:val="24"/>
        </w:rPr>
        <w:t xml:space="preserve">You are </w:t>
      </w:r>
      <w:r w:rsidRPr="00AB345E">
        <w:rPr>
          <w:b/>
          <w:bCs/>
          <w:color w:val="FF0000"/>
          <w:sz w:val="24"/>
          <w:szCs w:val="24"/>
        </w:rPr>
        <w:t>NOT</w:t>
      </w:r>
      <w:r w:rsidRPr="00AB345E">
        <w:rPr>
          <w:b/>
          <w:bCs/>
          <w:sz w:val="24"/>
          <w:szCs w:val="24"/>
        </w:rPr>
        <w:t xml:space="preserve"> allowed to use Generative AI tool (example: ChatGPT co-pilot, Visual Studio Code Co-Pilot or any form of Generative AI plug-in) for the Test. 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Anyone caught doing so will be considered cheating which may result in failing the module or all the modules, suspension or expulsion.</w:t>
      </w:r>
    </w:p>
    <w:p w14:paraId="6F4701D9" w14:textId="77777777" w:rsidR="00A40BB9" w:rsidRDefault="00A40BB9" w:rsidP="00A40BB9"/>
    <w:p w14:paraId="121EE0EA" w14:textId="77777777" w:rsidR="00A40BB9" w:rsidRPr="00AB345E" w:rsidRDefault="00A40BB9" w:rsidP="00A40BB9">
      <w:pPr>
        <w:pStyle w:val="ListParagraph"/>
        <w:numPr>
          <w:ilvl w:val="0"/>
          <w:numId w:val="1"/>
        </w:numPr>
        <w:tabs>
          <w:tab w:val="left" w:pos="720"/>
        </w:tabs>
        <w:spacing w:before="40"/>
        <w:rPr>
          <w:sz w:val="24"/>
        </w:rPr>
      </w:pPr>
      <w:r w:rsidRPr="00AB345E">
        <w:rPr>
          <w:sz w:val="24"/>
          <w:szCs w:val="24"/>
        </w:rPr>
        <w:t xml:space="preserve">You are </w:t>
      </w:r>
      <w:r w:rsidRPr="00AB345E">
        <w:rPr>
          <w:b/>
          <w:bCs/>
          <w:color w:val="FF0000"/>
          <w:sz w:val="24"/>
          <w:szCs w:val="24"/>
        </w:rPr>
        <w:t>NOT</w:t>
      </w:r>
      <w:r w:rsidRPr="00AB345E">
        <w:rPr>
          <w:sz w:val="24"/>
          <w:szCs w:val="24"/>
        </w:rPr>
        <w:t xml:space="preserve"> allowed to use any built-in sorting or array functions or sorting libraries in your solution. </w:t>
      </w:r>
      <w:r w:rsidRPr="00AB345E">
        <w:rPr>
          <w:sz w:val="24"/>
        </w:rPr>
        <w:t xml:space="preserve">The construct forEach() is </w:t>
      </w:r>
      <w:r w:rsidRPr="00AB345E">
        <w:rPr>
          <w:b/>
          <w:bCs/>
          <w:color w:val="FF0000"/>
          <w:sz w:val="24"/>
        </w:rPr>
        <w:t xml:space="preserve">NOT </w:t>
      </w:r>
      <w:r w:rsidRPr="00AB345E">
        <w:rPr>
          <w:sz w:val="24"/>
        </w:rPr>
        <w:t>allowed.</w:t>
      </w:r>
    </w:p>
    <w:p w14:paraId="45A726E2" w14:textId="77777777" w:rsidR="00A40BB9" w:rsidRPr="00AB345E" w:rsidRDefault="00A40BB9" w:rsidP="00A40BB9">
      <w:pPr>
        <w:pStyle w:val="ListParagraph"/>
        <w:numPr>
          <w:ilvl w:val="0"/>
          <w:numId w:val="1"/>
        </w:numPr>
        <w:tabs>
          <w:tab w:val="left" w:pos="720"/>
        </w:tabs>
        <w:spacing w:before="40"/>
        <w:rPr>
          <w:sz w:val="24"/>
        </w:rPr>
      </w:pPr>
      <w:r w:rsidRPr="00AB345E">
        <w:rPr>
          <w:sz w:val="24"/>
        </w:rPr>
        <w:t>Only loops syntax taught in lecture slides are accepted.</w:t>
      </w:r>
    </w:p>
    <w:p w14:paraId="388B7695" w14:textId="77777777" w:rsidR="00A40BB9" w:rsidRPr="003921AA" w:rsidRDefault="00A40BB9" w:rsidP="00A40BB9">
      <w:pPr>
        <w:numPr>
          <w:ilvl w:val="0"/>
          <w:numId w:val="1"/>
        </w:numPr>
        <w:spacing w:before="40"/>
        <w:rPr>
          <w:sz w:val="24"/>
        </w:rPr>
      </w:pPr>
      <w:r>
        <w:rPr>
          <w:sz w:val="24"/>
        </w:rPr>
        <w:t>Ask from invigilator for A4 paper if you need for rough work</w:t>
      </w:r>
      <w:r w:rsidRPr="003921AA">
        <w:rPr>
          <w:sz w:val="24"/>
        </w:rPr>
        <w:t xml:space="preserve">. </w:t>
      </w:r>
    </w:p>
    <w:p w14:paraId="5950FABC" w14:textId="77777777" w:rsidR="00A40BB9" w:rsidRDefault="00A40BB9" w:rsidP="00A40BB9">
      <w:pPr>
        <w:numPr>
          <w:ilvl w:val="0"/>
          <w:numId w:val="1"/>
        </w:numPr>
        <w:spacing w:before="40"/>
        <w:rPr>
          <w:sz w:val="24"/>
        </w:rPr>
      </w:pPr>
      <w:r>
        <w:rPr>
          <w:sz w:val="24"/>
        </w:rPr>
        <w:t xml:space="preserve">You are </w:t>
      </w:r>
      <w:r w:rsidRPr="00527C07">
        <w:rPr>
          <w:b/>
          <w:bCs/>
          <w:color w:val="FF0000"/>
          <w:sz w:val="24"/>
        </w:rPr>
        <w:t>NOT</w:t>
      </w:r>
      <w:r w:rsidRPr="003921AA">
        <w:rPr>
          <w:b/>
          <w:bCs/>
          <w:sz w:val="24"/>
        </w:rPr>
        <w:t xml:space="preserve"> </w:t>
      </w:r>
      <w:r>
        <w:rPr>
          <w:sz w:val="24"/>
        </w:rPr>
        <w:t xml:space="preserve">allowed to connect to wi-fi during the test unless instructed by the invigilator. </w:t>
      </w:r>
    </w:p>
    <w:p w14:paraId="12AFD883" w14:textId="77777777" w:rsidR="00A40BB9" w:rsidRPr="00AD2ACA" w:rsidRDefault="00A40BB9" w:rsidP="00A40BB9">
      <w:pPr>
        <w:numPr>
          <w:ilvl w:val="0"/>
          <w:numId w:val="1"/>
        </w:numPr>
        <w:spacing w:before="40"/>
        <w:rPr>
          <w:b/>
          <w:sz w:val="24"/>
        </w:rPr>
      </w:pPr>
      <w:r w:rsidRPr="00885454">
        <w:rPr>
          <w:sz w:val="24"/>
          <w:szCs w:val="24"/>
        </w:rPr>
        <w:t>You are required to</w:t>
      </w:r>
      <w:r>
        <w:rPr>
          <w:b/>
          <w:sz w:val="24"/>
          <w:szCs w:val="24"/>
        </w:rPr>
        <w:t xml:space="preserve"> return the Question paper </w:t>
      </w:r>
      <w:r>
        <w:rPr>
          <w:sz w:val="24"/>
          <w:szCs w:val="24"/>
        </w:rPr>
        <w:t>before you leave the room</w:t>
      </w:r>
      <w:r w:rsidRPr="005E75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62EF954A" w14:textId="2C4DD945" w:rsidR="00ED4335" w:rsidRPr="00ED4335" w:rsidRDefault="00ED4335">
      <w:pPr>
        <w:rPr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Cs w:val="48"/>
        </w:rPr>
        <w:br w:type="page"/>
      </w:r>
      <w:r w:rsidRPr="00ED4335">
        <w:rPr>
          <w:b/>
          <w:color w:val="000000"/>
          <w:sz w:val="24"/>
          <w:szCs w:val="24"/>
        </w:rPr>
        <w:lastRenderedPageBreak/>
        <w:t xml:space="preserve">Instructions </w:t>
      </w:r>
      <w:r w:rsidR="00AC0141">
        <w:rPr>
          <w:b/>
          <w:color w:val="000000"/>
          <w:sz w:val="24"/>
          <w:szCs w:val="24"/>
        </w:rPr>
        <w:t>BEFORE you start the test:</w:t>
      </w:r>
    </w:p>
    <w:p w14:paraId="3C8621A3" w14:textId="77777777" w:rsidR="00ED4335" w:rsidRPr="00ED4335" w:rsidRDefault="00ED4335">
      <w:pPr>
        <w:rPr>
          <w:bCs/>
          <w:color w:val="000000"/>
          <w:sz w:val="24"/>
          <w:szCs w:val="24"/>
        </w:rPr>
      </w:pPr>
    </w:p>
    <w:p w14:paraId="529500D7" w14:textId="77777777" w:rsidR="00C67316" w:rsidRPr="0029721D" w:rsidRDefault="00C67316" w:rsidP="00C67316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urn on Wi-Fi. </w:t>
      </w:r>
      <w:r w:rsidRPr="0029721D">
        <w:rPr>
          <w:bCs/>
          <w:color w:val="000000"/>
          <w:sz w:val="24"/>
          <w:szCs w:val="24"/>
        </w:rPr>
        <w:t xml:space="preserve">Login to </w:t>
      </w:r>
      <w:r>
        <w:rPr>
          <w:bCs/>
          <w:color w:val="000000"/>
          <w:sz w:val="24"/>
          <w:szCs w:val="24"/>
        </w:rPr>
        <w:t xml:space="preserve">the course site for </w:t>
      </w:r>
      <w:r w:rsidRPr="0029721D">
        <w:rPr>
          <w:bCs/>
          <w:color w:val="000000"/>
          <w:sz w:val="24"/>
          <w:szCs w:val="24"/>
        </w:rPr>
        <w:t xml:space="preserve">ST0523 FOP </w:t>
      </w:r>
      <w:r>
        <w:rPr>
          <w:bCs/>
          <w:color w:val="000000"/>
          <w:sz w:val="24"/>
          <w:szCs w:val="24"/>
        </w:rPr>
        <w:t xml:space="preserve">in </w:t>
      </w:r>
      <w:r w:rsidRPr="0029721D">
        <w:rPr>
          <w:bCs/>
          <w:color w:val="000000"/>
          <w:sz w:val="24"/>
          <w:szCs w:val="24"/>
        </w:rPr>
        <w:t>BrightSpace.</w:t>
      </w:r>
    </w:p>
    <w:p w14:paraId="66D46CC7" w14:textId="77777777" w:rsidR="007D752F" w:rsidRDefault="00B51578" w:rsidP="007D752F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heck </w:t>
      </w:r>
      <w:r w:rsidR="007D752F">
        <w:rPr>
          <w:bCs/>
          <w:color w:val="000000"/>
          <w:sz w:val="24"/>
          <w:szCs w:val="24"/>
        </w:rPr>
        <w:t xml:space="preserve">that your </w:t>
      </w:r>
      <w:r>
        <w:rPr>
          <w:bCs/>
          <w:color w:val="000000"/>
          <w:sz w:val="24"/>
          <w:szCs w:val="24"/>
        </w:rPr>
        <w:t>question paper is Set B (refer to the top right corner of this paper).</w:t>
      </w:r>
    </w:p>
    <w:p w14:paraId="19B6F2FC" w14:textId="0C257AEF" w:rsidR="00B51578" w:rsidRPr="007D752F" w:rsidRDefault="00B51578" w:rsidP="007D752F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 w:rsidRPr="007D752F">
        <w:rPr>
          <w:bCs/>
          <w:color w:val="000000"/>
          <w:sz w:val="24"/>
          <w:szCs w:val="24"/>
        </w:rPr>
        <w:t xml:space="preserve">Go to </w:t>
      </w:r>
      <w:r w:rsidR="007D752F">
        <w:rPr>
          <w:bCs/>
          <w:color w:val="000000"/>
          <w:sz w:val="24"/>
          <w:szCs w:val="24"/>
        </w:rPr>
        <w:t xml:space="preserve">BrightSpace unit </w:t>
      </w:r>
      <w:r w:rsidRPr="007D752F">
        <w:rPr>
          <w:b/>
          <w:color w:val="000000"/>
          <w:sz w:val="24"/>
          <w:szCs w:val="24"/>
        </w:rPr>
        <w:t>Continual Assessment &gt; MST</w:t>
      </w:r>
      <w:r w:rsidRPr="007D752F">
        <w:rPr>
          <w:bCs/>
          <w:color w:val="000000"/>
          <w:sz w:val="24"/>
          <w:szCs w:val="24"/>
        </w:rPr>
        <w:t xml:space="preserve"> </w:t>
      </w:r>
      <w:r w:rsidR="007D752F" w:rsidRPr="007D752F">
        <w:rPr>
          <w:bCs/>
          <w:color w:val="000000"/>
          <w:sz w:val="24"/>
          <w:szCs w:val="24"/>
        </w:rPr>
        <w:t xml:space="preserve">to </w:t>
      </w:r>
      <w:r w:rsidRPr="007D752F">
        <w:rPr>
          <w:bCs/>
          <w:color w:val="000000"/>
          <w:sz w:val="24"/>
          <w:szCs w:val="24"/>
        </w:rPr>
        <w:t xml:space="preserve">download </w:t>
      </w:r>
      <w:r w:rsidRPr="007D752F">
        <w:rPr>
          <w:b/>
          <w:color w:val="000000"/>
          <w:sz w:val="24"/>
          <w:szCs w:val="24"/>
        </w:rPr>
        <w:t>SETB.js</w:t>
      </w:r>
      <w:r w:rsidRPr="007D752F">
        <w:rPr>
          <w:bCs/>
          <w:color w:val="000000"/>
          <w:sz w:val="24"/>
          <w:szCs w:val="24"/>
        </w:rPr>
        <w:t xml:space="preserve"> </w:t>
      </w:r>
    </w:p>
    <w:p w14:paraId="1A947242" w14:textId="3C4B4E63" w:rsidR="00B51578" w:rsidRPr="00E46721" w:rsidRDefault="00B51578" w:rsidP="00B51578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ake a copy of </w:t>
      </w:r>
      <w:r w:rsidR="007D752F">
        <w:rPr>
          <w:rFonts w:ascii="Times New Roman" w:hAnsi="Times New Roman"/>
          <w:bCs/>
          <w:color w:val="000000"/>
          <w:sz w:val="24"/>
          <w:szCs w:val="24"/>
        </w:rPr>
        <w:t>SETB.js i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your FOP folder or your own folder where you usually run JavaScript program.</w:t>
      </w:r>
    </w:p>
    <w:p w14:paraId="616A3567" w14:textId="4520877A" w:rsidR="00C67316" w:rsidRDefault="00C67316" w:rsidP="00C67316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C0141">
        <w:rPr>
          <w:rFonts w:ascii="Times New Roman" w:hAnsi="Times New Roman"/>
          <w:bCs/>
          <w:color w:val="000000"/>
          <w:sz w:val="24"/>
          <w:szCs w:val="24"/>
        </w:rPr>
        <w:t xml:space="preserve">Renam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Pr="00AC0141">
        <w:rPr>
          <w:rFonts w:ascii="Times New Roman" w:hAnsi="Times New Roman"/>
          <w:bCs/>
          <w:color w:val="000000"/>
          <w:sz w:val="24"/>
          <w:szCs w:val="24"/>
        </w:rPr>
        <w:t xml:space="preserve">file </w:t>
      </w:r>
      <w:r>
        <w:rPr>
          <w:rFonts w:ascii="Times New Roman" w:hAnsi="Times New Roman"/>
          <w:bCs/>
          <w:color w:val="000000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ing the following convention i.e. </w:t>
      </w:r>
      <w:r w:rsidR="007D752F">
        <w:rPr>
          <w:rFonts w:ascii="Times New Roman" w:hAnsi="Times New Roman"/>
          <w:b/>
          <w:bCs/>
          <w:sz w:val="24"/>
          <w:szCs w:val="24"/>
        </w:rPr>
        <w:t>Bx</w:t>
      </w:r>
      <w:r>
        <w:rPr>
          <w:rFonts w:ascii="Times New Roman" w:hAnsi="Times New Roman"/>
          <w:b/>
          <w:bCs/>
          <w:sz w:val="24"/>
          <w:szCs w:val="24"/>
        </w:rPr>
        <w:t>x</w:t>
      </w:r>
      <w:r w:rsidR="007D752F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xxName</w:t>
      </w:r>
      <w:r w:rsidRPr="00AC0141">
        <w:rPr>
          <w:rFonts w:ascii="Times New Roman" w:hAnsi="Times New Roman"/>
          <w:b/>
          <w:bCs/>
          <w:sz w:val="24"/>
          <w:szCs w:val="24"/>
        </w:rPr>
        <w:t>.js</w:t>
      </w:r>
      <w:r w:rsidRPr="00AC0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/>
          <w:sz w:val="24"/>
          <w:szCs w:val="24"/>
        </w:rPr>
        <w:t>xxxxxx</w:t>
      </w:r>
      <w:proofErr w:type="spellEnd"/>
      <w:r>
        <w:rPr>
          <w:rFonts w:ascii="Times New Roman" w:hAnsi="Times New Roman"/>
          <w:sz w:val="24"/>
          <w:szCs w:val="24"/>
        </w:rPr>
        <w:t xml:space="preserve"> is your admin number followed by your name. The </w:t>
      </w:r>
      <w:r w:rsidRPr="00AC0141">
        <w:rPr>
          <w:rFonts w:ascii="Times New Roman" w:hAnsi="Times New Roman"/>
          <w:sz w:val="24"/>
          <w:szCs w:val="24"/>
        </w:rPr>
        <w:t>file extension must be .</w:t>
      </w:r>
      <w:proofErr w:type="spellStart"/>
      <w:r w:rsidRPr="00AC0141">
        <w:rPr>
          <w:rFonts w:ascii="Times New Roman" w:hAnsi="Times New Roman"/>
          <w:sz w:val="24"/>
          <w:szCs w:val="24"/>
        </w:rPr>
        <w:t>js</w:t>
      </w:r>
      <w:proofErr w:type="spellEnd"/>
    </w:p>
    <w:p w14:paraId="6E71EC7B" w14:textId="77777777" w:rsidR="007D752F" w:rsidRPr="007D752F" w:rsidRDefault="007D752F" w:rsidP="007D752F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752F">
        <w:rPr>
          <w:rFonts w:ascii="Times New Roman" w:hAnsi="Times New Roman"/>
          <w:b/>
          <w:bCs/>
          <w:i/>
          <w:iCs/>
          <w:sz w:val="24"/>
          <w:szCs w:val="24"/>
        </w:rPr>
        <w:t xml:space="preserve">For example : </w:t>
      </w:r>
    </w:p>
    <w:p w14:paraId="62A51A7D" w14:textId="77777777" w:rsidR="0012768B" w:rsidRDefault="0012768B" w:rsidP="007D752F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</w:t>
      </w:r>
      <w:r w:rsidRPr="007D752F">
        <w:rPr>
          <w:rFonts w:ascii="Times New Roman" w:hAnsi="Times New Roman"/>
          <w:i/>
          <w:iCs/>
          <w:sz w:val="24"/>
          <w:szCs w:val="24"/>
        </w:rPr>
        <w:t>he file to  B12345TanAhMeng.js</w:t>
      </w:r>
      <w:r>
        <w:rPr>
          <w:rFonts w:ascii="Times New Roman" w:hAnsi="Times New Roman"/>
          <w:i/>
          <w:iCs/>
          <w:sz w:val="24"/>
          <w:szCs w:val="24"/>
        </w:rPr>
        <w:t xml:space="preserve"> is done by </w:t>
      </w:r>
      <w:r w:rsidR="007D752F" w:rsidRPr="007D752F">
        <w:rPr>
          <w:rFonts w:ascii="Times New Roman" w:hAnsi="Times New Roman"/>
          <w:i/>
          <w:iCs/>
          <w:sz w:val="24"/>
          <w:szCs w:val="24"/>
        </w:rPr>
        <w:t>Tan Ah Meng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7D752F" w:rsidRPr="007D752F">
        <w:rPr>
          <w:rFonts w:ascii="Times New Roman" w:hAnsi="Times New Roman"/>
          <w:i/>
          <w:iCs/>
          <w:sz w:val="24"/>
          <w:szCs w:val="24"/>
        </w:rPr>
        <w:t>admin number 12345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CDC50BF" w14:textId="08AFFDB7" w:rsidR="007D752F" w:rsidRPr="007D752F" w:rsidRDefault="007D752F" w:rsidP="007D752F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7D752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28F9798" w14:textId="60E62BEB" w:rsidR="00C67316" w:rsidRPr="007D752F" w:rsidRDefault="007D752F" w:rsidP="007D752F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77AE4">
        <w:rPr>
          <w:rFonts w:ascii="Times New Roman" w:hAnsi="Times New Roman"/>
          <w:bCs/>
          <w:color w:val="000000"/>
          <w:sz w:val="24"/>
          <w:szCs w:val="24"/>
        </w:rPr>
        <w:t xml:space="preserve">You should only use this </w:t>
      </w:r>
      <w:r>
        <w:rPr>
          <w:rFonts w:ascii="Times New Roman" w:hAnsi="Times New Roman"/>
          <w:bCs/>
          <w:color w:val="000000"/>
          <w:sz w:val="24"/>
          <w:szCs w:val="24"/>
        </w:rPr>
        <w:t>file you have renamed</w:t>
      </w:r>
      <w:r w:rsidRPr="00C77AE4">
        <w:rPr>
          <w:rFonts w:ascii="Times New Roman" w:hAnsi="Times New Roman"/>
          <w:bCs/>
          <w:color w:val="000000"/>
          <w:sz w:val="24"/>
          <w:szCs w:val="24"/>
        </w:rPr>
        <w:t xml:space="preserve"> to do the practical test and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or </w:t>
      </w:r>
      <w:r w:rsidRPr="00C77AE4">
        <w:rPr>
          <w:rFonts w:ascii="Times New Roman" w:hAnsi="Times New Roman"/>
          <w:bCs/>
          <w:color w:val="000000"/>
          <w:sz w:val="24"/>
          <w:szCs w:val="24"/>
        </w:rPr>
        <w:t>submission</w:t>
      </w:r>
    </w:p>
    <w:p w14:paraId="19B780A2" w14:textId="77777777" w:rsidR="00C67316" w:rsidRDefault="00C67316" w:rsidP="00C67316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you are ready, </w:t>
      </w:r>
      <w:r>
        <w:rPr>
          <w:rFonts w:ascii="Times New Roman" w:hAnsi="Times New Roman"/>
          <w:b/>
          <w:bCs/>
          <w:sz w:val="24"/>
          <w:szCs w:val="24"/>
        </w:rPr>
        <w:t xml:space="preserve">TURN </w:t>
      </w:r>
      <w:r w:rsidRPr="00E46721">
        <w:rPr>
          <w:rFonts w:ascii="Times New Roman" w:hAnsi="Times New Roman"/>
          <w:b/>
          <w:bCs/>
          <w:sz w:val="24"/>
          <w:szCs w:val="24"/>
        </w:rPr>
        <w:t>OFF</w:t>
      </w:r>
      <w:r>
        <w:rPr>
          <w:rFonts w:ascii="Times New Roman" w:hAnsi="Times New Roman"/>
          <w:sz w:val="24"/>
          <w:szCs w:val="24"/>
        </w:rPr>
        <w:t xml:space="preserve"> your wi-fi. </w:t>
      </w:r>
    </w:p>
    <w:p w14:paraId="2FCE753C" w14:textId="73D613DE" w:rsidR="00C67316" w:rsidRPr="00C77AE4" w:rsidRDefault="00C67316" w:rsidP="00C67316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77AE4">
        <w:rPr>
          <w:rFonts w:ascii="Times New Roman" w:hAnsi="Times New Roman"/>
          <w:sz w:val="24"/>
          <w:szCs w:val="24"/>
        </w:rPr>
        <w:t xml:space="preserve">Do </w:t>
      </w:r>
      <w:r w:rsidRPr="00C77AE4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Pr="00C77AE4">
        <w:rPr>
          <w:rFonts w:ascii="Times New Roman" w:hAnsi="Times New Roman"/>
          <w:sz w:val="24"/>
          <w:szCs w:val="24"/>
        </w:rPr>
        <w:t xml:space="preserve"> start </w:t>
      </w:r>
      <w:r>
        <w:rPr>
          <w:rFonts w:ascii="Times New Roman" w:hAnsi="Times New Roman"/>
          <w:sz w:val="24"/>
          <w:szCs w:val="24"/>
        </w:rPr>
        <w:t xml:space="preserve">until </w:t>
      </w:r>
      <w:r w:rsidRPr="00C77AE4">
        <w:rPr>
          <w:rFonts w:ascii="Times New Roman" w:hAnsi="Times New Roman"/>
          <w:sz w:val="24"/>
          <w:szCs w:val="24"/>
        </w:rPr>
        <w:t>the invigilator</w:t>
      </w:r>
      <w:r>
        <w:rPr>
          <w:rFonts w:ascii="Times New Roman" w:hAnsi="Times New Roman"/>
          <w:sz w:val="24"/>
          <w:szCs w:val="24"/>
        </w:rPr>
        <w:t xml:space="preserve"> tell</w:t>
      </w:r>
      <w:r w:rsidR="007D75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you to do so</w:t>
      </w:r>
      <w:r w:rsidRPr="00C77AE4">
        <w:rPr>
          <w:rFonts w:ascii="Times New Roman" w:hAnsi="Times New Roman"/>
          <w:sz w:val="24"/>
          <w:szCs w:val="24"/>
        </w:rPr>
        <w:t>.</w:t>
      </w:r>
    </w:p>
    <w:p w14:paraId="5944FE0E" w14:textId="77777777" w:rsidR="00AC0141" w:rsidRDefault="00AC0141" w:rsidP="00AC0141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6149F902" w14:textId="77777777" w:rsidR="000E0E50" w:rsidRDefault="000E0E50" w:rsidP="00AC0141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41A1574F" w14:textId="0423FE77" w:rsidR="00AC0141" w:rsidRPr="00ED4335" w:rsidRDefault="00AC0141" w:rsidP="00AC0141">
      <w:pPr>
        <w:rPr>
          <w:b/>
          <w:color w:val="000000"/>
          <w:sz w:val="24"/>
          <w:szCs w:val="24"/>
        </w:rPr>
      </w:pPr>
      <w:r w:rsidRPr="00ED4335">
        <w:rPr>
          <w:b/>
          <w:color w:val="000000"/>
          <w:sz w:val="24"/>
          <w:szCs w:val="24"/>
        </w:rPr>
        <w:t xml:space="preserve">Instructions </w:t>
      </w:r>
      <w:r>
        <w:rPr>
          <w:b/>
          <w:color w:val="000000"/>
          <w:sz w:val="24"/>
          <w:szCs w:val="24"/>
        </w:rPr>
        <w:t xml:space="preserve">when you have completed the test or </w:t>
      </w:r>
      <w:r w:rsidR="00A85C2F">
        <w:rPr>
          <w:b/>
          <w:color w:val="000000"/>
          <w:sz w:val="24"/>
          <w:szCs w:val="24"/>
        </w:rPr>
        <w:t xml:space="preserve">when the </w:t>
      </w:r>
      <w:r>
        <w:rPr>
          <w:b/>
          <w:color w:val="000000"/>
          <w:sz w:val="24"/>
          <w:szCs w:val="24"/>
        </w:rPr>
        <w:t>duration of test is up:</w:t>
      </w:r>
    </w:p>
    <w:p w14:paraId="2FC01355" w14:textId="77777777" w:rsidR="00AC0141" w:rsidRDefault="00AC0141" w:rsidP="000E0E50">
      <w:pPr>
        <w:pStyle w:val="NoSpacing"/>
        <w:tabs>
          <w:tab w:val="right" w:pos="90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767424BA" w14:textId="77777777" w:rsidR="00C67316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your JavaScript file is renamed according to the instructions above.</w:t>
      </w:r>
    </w:p>
    <w:p w14:paraId="3DAE1ECE" w14:textId="77777777" w:rsidR="00C67316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 coding once the test is over, the invigilator will inform you. </w:t>
      </w:r>
    </w:p>
    <w:p w14:paraId="60B1ECE1" w14:textId="5562784E" w:rsidR="00C67316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it for the invigilator’s instructions to allow you to turn on the wi-fi on your laptop.</w:t>
      </w:r>
      <w:r w:rsidRPr="004866BB">
        <w:rPr>
          <w:rFonts w:ascii="Times New Roman" w:hAnsi="Times New Roman"/>
          <w:sz w:val="24"/>
          <w:szCs w:val="24"/>
        </w:rPr>
        <w:t xml:space="preserve"> </w:t>
      </w:r>
    </w:p>
    <w:p w14:paraId="24D95094" w14:textId="77777777" w:rsidR="00C67316" w:rsidRPr="004866BB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are only given </w:t>
      </w:r>
      <w:r w:rsidRPr="00C67316">
        <w:rPr>
          <w:rFonts w:ascii="Times New Roman" w:hAnsi="Times New Roman"/>
          <w:b/>
          <w:bCs/>
          <w:sz w:val="24"/>
          <w:szCs w:val="24"/>
        </w:rPr>
        <w:t>5minutes</w:t>
      </w:r>
      <w:r>
        <w:rPr>
          <w:rFonts w:ascii="Times New Roman" w:hAnsi="Times New Roman"/>
          <w:sz w:val="24"/>
          <w:szCs w:val="24"/>
        </w:rPr>
        <w:t xml:space="preserve"> to submit your file to BrightSpace.</w:t>
      </w:r>
    </w:p>
    <w:p w14:paraId="08B98107" w14:textId="77777777" w:rsidR="00B27255" w:rsidRDefault="00C67316" w:rsidP="00C67316">
      <w:pPr>
        <w:pStyle w:val="NoSpacing"/>
        <w:numPr>
          <w:ilvl w:val="0"/>
          <w:numId w:val="46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your program e.g. </w:t>
      </w:r>
      <w:r w:rsidR="00B2725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12345</w:t>
      </w:r>
      <w:r w:rsidR="00B27255">
        <w:rPr>
          <w:rFonts w:ascii="Times New Roman" w:hAnsi="Times New Roman"/>
          <w:sz w:val="24"/>
          <w:szCs w:val="24"/>
        </w:rPr>
        <w:t>TanAhMEng</w:t>
      </w:r>
      <w:r>
        <w:rPr>
          <w:rFonts w:ascii="Times New Roman" w:hAnsi="Times New Roman"/>
          <w:sz w:val="24"/>
          <w:szCs w:val="24"/>
        </w:rPr>
        <w:t xml:space="preserve"> to this folder : </w:t>
      </w:r>
    </w:p>
    <w:p w14:paraId="3FF4F344" w14:textId="51677327" w:rsidR="00C67316" w:rsidRDefault="00C67316" w:rsidP="00B27255">
      <w:pPr>
        <w:pStyle w:val="NoSpacing"/>
        <w:tabs>
          <w:tab w:val="right" w:pos="9026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3177">
        <w:rPr>
          <w:rFonts w:ascii="Times New Roman" w:hAnsi="Times New Roman"/>
          <w:b/>
          <w:bCs/>
          <w:sz w:val="28"/>
          <w:szCs w:val="28"/>
        </w:rPr>
        <w:t>Continual Assessments &gt; MST &gt; MST (2024) Submission.</w:t>
      </w:r>
      <w:r w:rsidRPr="00333177">
        <w:rPr>
          <w:rFonts w:ascii="Times New Roman" w:hAnsi="Times New Roman"/>
          <w:sz w:val="28"/>
          <w:szCs w:val="28"/>
        </w:rPr>
        <w:t xml:space="preserve"> </w:t>
      </w:r>
    </w:p>
    <w:p w14:paraId="332545B4" w14:textId="13B2034C" w:rsidR="00C67316" w:rsidRPr="0029721D" w:rsidRDefault="00904BC3" w:rsidP="00C67316">
      <w:pPr>
        <w:pStyle w:val="NoSpacing"/>
        <w:numPr>
          <w:ilvl w:val="0"/>
          <w:numId w:val="46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ONE </w:t>
      </w:r>
      <w:r w:rsidR="00C67316">
        <w:rPr>
          <w:rFonts w:ascii="Times New Roman" w:hAnsi="Times New Roman"/>
          <w:sz w:val="24"/>
          <w:szCs w:val="24"/>
        </w:rPr>
        <w:t>submission is allowed</w:t>
      </w:r>
    </w:p>
    <w:p w14:paraId="37EFE79A" w14:textId="77777777" w:rsidR="00C67316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811B04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delete your program from your laptop and do </w:t>
      </w:r>
      <w:r w:rsidRPr="00333177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modify it. An exact copy MUST be kept in your laptop after you have submitted a copy to BrightSpace.</w:t>
      </w:r>
    </w:p>
    <w:p w14:paraId="0994D74A" w14:textId="77777777" w:rsidR="00C67316" w:rsidRPr="00E0723A" w:rsidRDefault="00C67316" w:rsidP="00C67316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the Question paper to the invigilator(s) before you leave the venue.</w:t>
      </w:r>
    </w:p>
    <w:p w14:paraId="3ABC38E1" w14:textId="53C1103B" w:rsidR="00ED4335" w:rsidRPr="00ED4335" w:rsidRDefault="00ED4335">
      <w:pPr>
        <w:rPr>
          <w:bCs/>
          <w:color w:val="000000"/>
          <w:sz w:val="24"/>
          <w:szCs w:val="24"/>
        </w:rPr>
      </w:pPr>
    </w:p>
    <w:p w14:paraId="4016C31D" w14:textId="3835D02F" w:rsidR="00EC2541" w:rsidRPr="00ED4335" w:rsidRDefault="00EC2541">
      <w:pPr>
        <w:rPr>
          <w:rFonts w:ascii="Courier New" w:hAnsi="Courier New" w:cs="Courier New"/>
          <w:b/>
          <w:color w:val="000000"/>
          <w:szCs w:val="48"/>
        </w:rPr>
      </w:pPr>
      <w:r>
        <w:rPr>
          <w:rFonts w:ascii="Courier New" w:hAnsi="Courier New" w:cs="Courier New"/>
          <w:b/>
          <w:color w:val="000000"/>
          <w:szCs w:val="48"/>
        </w:rPr>
        <w:br w:type="page"/>
      </w:r>
    </w:p>
    <w:p w14:paraId="59431958" w14:textId="5CBC5507" w:rsidR="00430A03" w:rsidRDefault="00B859B7" w:rsidP="00887420">
      <w:pPr>
        <w:pStyle w:val="Heading2"/>
        <w:shd w:val="clear" w:color="auto" w:fill="FFFFFF"/>
        <w:spacing w:before="150" w:after="150"/>
        <w:jc w:val="center"/>
        <w:rPr>
          <w:rFonts w:ascii="Courier New" w:hAnsi="Courier New" w:cs="Courier New"/>
          <w:b/>
        </w:rPr>
      </w:pPr>
      <w:r w:rsidRPr="00F4612F">
        <w:rPr>
          <w:rFonts w:ascii="Courier New" w:hAnsi="Courier New" w:cs="Courier New"/>
          <w:b/>
          <w:color w:val="000000"/>
          <w:szCs w:val="48"/>
        </w:rPr>
        <w:lastRenderedPageBreak/>
        <w:t>JavaScript Syntax List</w:t>
      </w:r>
    </w:p>
    <w:p w14:paraId="37383A7E" w14:textId="0B333929" w:rsidR="00B859B7" w:rsidRPr="00F4612F" w:rsidRDefault="00B859B7" w:rsidP="00F4612F">
      <w:pPr>
        <w:pStyle w:val="NoSpacing"/>
        <w:ind w:firstLine="709"/>
        <w:rPr>
          <w:rFonts w:ascii="Courier New" w:hAnsi="Courier New" w:cs="Courier New"/>
          <w:b/>
          <w:sz w:val="24"/>
          <w:lang w:val="en-US"/>
        </w:rPr>
      </w:pPr>
      <w:r w:rsidRPr="00F4612F">
        <w:rPr>
          <w:rFonts w:ascii="Courier New" w:hAnsi="Courier New" w:cs="Courier New"/>
          <w:b/>
          <w:sz w:val="24"/>
          <w:lang w:val="en-US"/>
        </w:rPr>
        <w:t>Operator Precedenc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F4612F" w14:paraId="5132962F" w14:textId="77777777" w:rsidTr="00C05F2E">
        <w:trPr>
          <w:trHeight w:val="4174"/>
        </w:trPr>
        <w:tc>
          <w:tcPr>
            <w:tcW w:w="7654" w:type="dxa"/>
          </w:tcPr>
          <w:p w14:paraId="291C3B60" w14:textId="51ADA5B9" w:rsidR="00F4612F" w:rsidRDefault="00CC399C" w:rsidP="00F4612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47CFA" wp14:editId="7D32B063">
                      <wp:simplePos x="0" y="0"/>
                      <wp:positionH relativeFrom="column">
                        <wp:posOffset>936254</wp:posOffset>
                      </wp:positionH>
                      <wp:positionV relativeFrom="paragraph">
                        <wp:posOffset>-13898</wp:posOffset>
                      </wp:positionV>
                      <wp:extent cx="4004841" cy="3188826"/>
                      <wp:effectExtent l="0" t="0" r="0" b="0"/>
                      <wp:wrapNone/>
                      <wp:docPr id="24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7C38D5-B7D0-4978-9D06-73160777F474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>
                              <a:xfrm>
                                <a:off x="0" y="0"/>
                                <a:ext cx="4004841" cy="3188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1A7BBB" w14:textId="3AC8107F" w:rsidR="002A68B4" w:rsidRDefault="002A68B4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++var ,var++, --var, var--</w:t>
                                  </w:r>
                                </w:p>
                                <w:p w14:paraId="6E995A0E" w14:textId="1A4F6676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! (Not)</w:t>
                                  </w:r>
                                </w:p>
                                <w:p w14:paraId="0C20BF74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** (Exponentiation)</w:t>
                                  </w:r>
                                </w:p>
                                <w:p w14:paraId="5F5D7C10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*, /, % (Multiplication, Division and Modulus)</w:t>
                                  </w:r>
                                </w:p>
                                <w:p w14:paraId="206D5120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+, - (Binary addition and subtraction)</w:t>
                                  </w:r>
                                </w:p>
                                <w:p w14:paraId="1CCDEDE7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&lt;, &lt;=, &gt;, &gt;= (Comparison)</w:t>
                                  </w:r>
                                </w:p>
                                <w:p w14:paraId="232C7004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==, !=; (Equality) </w:t>
                                  </w:r>
                                </w:p>
                                <w:p w14:paraId="7AD20CA9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&amp;&amp; (Conditional AND) </w:t>
                                  </w:r>
                                </w:p>
                                <w:p w14:paraId="673CACF9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|| (Conditional OR) </w:t>
                                  </w:r>
                                </w:p>
                                <w:p w14:paraId="1DC4B6C8" w14:textId="2F410992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>=, +=, -=, *=, /=, %= (Assignment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 xml:space="preserve"> operator)</w:t>
                                  </w:r>
                                </w:p>
                              </w:txbxContent>
                            </wps:txbx>
                            <wps:bodyPr vert="horz" wrap="square" lIns="92075" tIns="46038" rIns="92075" bIns="46038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47CFA" id="Rectangle 3" o:spid="_x0000_s1026" style="position:absolute;margin-left:73.7pt;margin-top:-1.1pt;width:315.35pt;height:2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" filled="f" stroked="f">
                      <o:lock v:ext="edit" grouping="t"/>
                      <v:textbox inset="7.25pt,1.2788mm,7.25pt,1.2788mm">
                        <w:txbxContent>
                          <w:p w14:paraId="731A7BBB" w14:textId="3AC8107F" w:rsidR="002A68B4" w:rsidRDefault="002A68B4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+var ,var++, --var, var--</w:t>
                            </w:r>
                          </w:p>
                          <w:p w14:paraId="6E995A0E" w14:textId="1A4F6676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! (Not)</w:t>
                            </w:r>
                          </w:p>
                          <w:p w14:paraId="0C20BF74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** (Exponentiation)</w:t>
                            </w:r>
                          </w:p>
                          <w:p w14:paraId="5F5D7C10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*, /, % (Multiplication, Division and Modulus)</w:t>
                            </w:r>
                          </w:p>
                          <w:p w14:paraId="206D5120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, - (Binary addition and subtraction)</w:t>
                            </w:r>
                          </w:p>
                          <w:p w14:paraId="1CCDEDE7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&lt;, &lt;=, &gt;, &gt;= (Comparison)</w:t>
                            </w:r>
                          </w:p>
                          <w:p w14:paraId="232C7004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==, !=; (Equality) </w:t>
                            </w:r>
                          </w:p>
                          <w:p w14:paraId="7AD20CA9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&amp;&amp; (Conditional AND) </w:t>
                            </w:r>
                          </w:p>
                          <w:p w14:paraId="673CACF9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|| (Conditional OR) </w:t>
                            </w:r>
                          </w:p>
                          <w:p w14:paraId="1DC4B6C8" w14:textId="2F410992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=, +=, -=, *=, /=, %= (Assignmen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)</w:t>
                            </w: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 xml:space="preserve"> operato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9B7" w:rsidRPr="002332A4">
              <w:rPr>
                <w:rFonts w:ascii="Segoe UI" w:hAnsi="Segoe UI" w:cs="Segoe UI"/>
                <w:b/>
                <w:sz w:val="28"/>
              </w:rPr>
              <w:t xml:space="preserve">  </w:t>
            </w:r>
            <w:r w:rsidR="00B859B7">
              <w:rPr>
                <w:rFonts w:ascii="Segoe UI" w:hAnsi="Segoe UI" w:cs="Segoe UI"/>
                <w:b/>
                <w:sz w:val="28"/>
              </w:rPr>
              <w:tab/>
            </w:r>
            <w:r w:rsidR="00B859B7">
              <w:rPr>
                <w:rFonts w:ascii="Segoe UI" w:hAnsi="Segoe UI" w:cs="Segoe UI"/>
                <w:b/>
                <w:sz w:val="28"/>
              </w:rPr>
              <w:tab/>
            </w:r>
            <w:r w:rsidR="00B859B7" w:rsidRPr="002332A4">
              <w:rPr>
                <w:b/>
                <w:sz w:val="32"/>
              </w:rPr>
              <w:t xml:space="preserve"> </w:t>
            </w:r>
            <w:r w:rsidR="005173C8">
              <w:rPr>
                <w:b/>
                <w:sz w:val="36"/>
              </w:rPr>
              <w:t xml:space="preserve">  </w:t>
            </w:r>
          </w:p>
          <w:p w14:paraId="15CD7644" w14:textId="6435431A" w:rsidR="00F4612F" w:rsidRPr="00CC399C" w:rsidRDefault="00CC399C" w:rsidP="00F4612F">
            <w:pPr>
              <w:pStyle w:val="NoSpacing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F4612F" w:rsidRPr="00CC399C">
              <w:rPr>
                <w:rFonts w:ascii="Courier New" w:hAnsi="Courier New" w:cs="Courier New"/>
                <w:b/>
              </w:rPr>
              <w:t>Highest</w:t>
            </w:r>
          </w:p>
          <w:p w14:paraId="4426371D" w14:textId="124EC078" w:rsidR="00F4612F" w:rsidRDefault="00CC399C" w:rsidP="007473FD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C0BC13" wp14:editId="5E11465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6355</wp:posOffset>
                      </wp:positionV>
                      <wp:extent cx="45719" cy="1936750"/>
                      <wp:effectExtent l="38100" t="0" r="69215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936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9F2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3.05pt;margin-top:3.65pt;width:3.6pt;height:1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4E139C9" w14:textId="7019BF0A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57BD74B7" w14:textId="34065FF7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9B0134E" w14:textId="71B5B2D2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4C580323" w14:textId="1A672C8C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05AB4885" w14:textId="427073DB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33753B12" w14:textId="62AC82DC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A803DEA" w14:textId="6F55E3A9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60136A02" w14:textId="503DCFF5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651A136D" w14:textId="7D164472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38BE0EEF" w14:textId="30243DB4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41A265BC" w14:textId="09E58003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2961A29" w14:textId="31A27753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57F4461C" w14:textId="7809EA34" w:rsidR="00F4612F" w:rsidRPr="00CC399C" w:rsidRDefault="00CC399C" w:rsidP="007473FD">
            <w:pPr>
              <w:pStyle w:val="NoSpacing"/>
              <w:rPr>
                <w:b/>
                <w:sz w:val="36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F4612F" w:rsidRPr="00CC399C">
              <w:rPr>
                <w:rFonts w:ascii="Courier New" w:hAnsi="Courier New" w:cs="Courier New"/>
                <w:b/>
              </w:rPr>
              <w:t>Lowest</w:t>
            </w:r>
          </w:p>
        </w:tc>
      </w:tr>
    </w:tbl>
    <w:p w14:paraId="1C7B38B8" w14:textId="77777777" w:rsidR="00223EBF" w:rsidRDefault="00223EBF" w:rsidP="00551B34">
      <w:pPr>
        <w:pStyle w:val="NoSpacing"/>
        <w:ind w:left="720" w:firstLine="720"/>
        <w:rPr>
          <w:sz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719"/>
        <w:gridCol w:w="2944"/>
        <w:gridCol w:w="3827"/>
      </w:tblGrid>
      <w:tr w:rsidR="00551B34" w14:paraId="596DD2B5" w14:textId="77777777" w:rsidTr="0080405C">
        <w:tc>
          <w:tcPr>
            <w:tcW w:w="3719" w:type="dxa"/>
          </w:tcPr>
          <w:p w14:paraId="5A586E98" w14:textId="77777777" w:rsidR="00416156" w:rsidRDefault="005173C8" w:rsidP="007473FD">
            <w:pPr>
              <w:rPr>
                <w:sz w:val="22"/>
                <w:szCs w:val="22"/>
              </w:rPr>
            </w:pPr>
            <w:r w:rsidRPr="00013A8F">
              <w:rPr>
                <w:sz w:val="22"/>
                <w:szCs w:val="22"/>
              </w:rPr>
              <w:t xml:space="preserve">    </w:t>
            </w:r>
          </w:p>
          <w:p w14:paraId="3202D732" w14:textId="32A7619C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if statement</w:t>
            </w:r>
          </w:p>
          <w:p w14:paraId="32066092" w14:textId="77777777" w:rsidR="00551B34" w:rsidRPr="00013A8F" w:rsidRDefault="00551B34" w:rsidP="007473FD">
            <w:pPr>
              <w:pStyle w:val="NoSpacing"/>
            </w:pPr>
          </w:p>
          <w:p w14:paraId="39B39EDA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</w:rPr>
              <w:t xml:space="preserve">condition </w:t>
            </w:r>
            <w:r w:rsidRPr="00013A8F">
              <w:rPr>
                <w:rFonts w:ascii="Courier New" w:hAnsi="Courier New" w:cs="Courier New"/>
              </w:rPr>
              <w:t>) {</w:t>
            </w:r>
          </w:p>
          <w:p w14:paraId="3AE1D48E" w14:textId="77777777" w:rsidR="00551B34" w:rsidRPr="00013A8F" w:rsidRDefault="00551B34" w:rsidP="007473FD">
            <w:pPr>
              <w:pStyle w:val="NoSpacing"/>
              <w:ind w:left="175" w:firstLine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04A430BE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>}</w:t>
            </w:r>
          </w:p>
          <w:p w14:paraId="29EEA4BE" w14:textId="77777777" w:rsidR="00551B34" w:rsidRPr="00013A8F" w:rsidRDefault="00551B34" w:rsidP="007473F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9CC8AC" w14:textId="77777777" w:rsidR="00416156" w:rsidRDefault="00416156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</w:pPr>
          </w:p>
          <w:p w14:paraId="4332DDF2" w14:textId="12BCBC9F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  <w:t>The else statement</w:t>
            </w:r>
          </w:p>
          <w:p w14:paraId="11796D5A" w14:textId="77777777" w:rsidR="00551B34" w:rsidRPr="00013A8F" w:rsidRDefault="00551B34" w:rsidP="007473FD">
            <w:pPr>
              <w:pStyle w:val="NoSpacing"/>
            </w:pPr>
          </w:p>
          <w:p w14:paraId="7A64C067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06361DCB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65219749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 else {</w:t>
            </w:r>
          </w:p>
          <w:p w14:paraId="54B5C19B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5BD13B56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</w:t>
            </w:r>
          </w:p>
          <w:p w14:paraId="04DE3EE4" w14:textId="77777777" w:rsidR="00551B34" w:rsidRPr="00013A8F" w:rsidRDefault="00551B34" w:rsidP="007473FD">
            <w:pPr>
              <w:rPr>
                <w:rFonts w:ascii="Segoe UI" w:hAnsi="Segoe UI" w:cs="Segoe UI"/>
                <w:color w:val="000000"/>
                <w:sz w:val="22"/>
                <w:szCs w:val="48"/>
              </w:rPr>
            </w:pPr>
          </w:p>
        </w:tc>
        <w:tc>
          <w:tcPr>
            <w:tcW w:w="3827" w:type="dxa"/>
          </w:tcPr>
          <w:p w14:paraId="735CF10A" w14:textId="77777777" w:rsidR="00416156" w:rsidRDefault="00416156" w:rsidP="007473FD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  <w:p w14:paraId="5D1F72D7" w14:textId="357F6546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</w:rPr>
              <w:t>The else if statement</w:t>
            </w:r>
          </w:p>
          <w:p w14:paraId="1A857CEC" w14:textId="77777777" w:rsidR="00551B34" w:rsidRPr="00013A8F" w:rsidRDefault="00551B34" w:rsidP="007473FD">
            <w:pPr>
              <w:pStyle w:val="NoSpacing"/>
              <w:rPr>
                <w:rFonts w:ascii="Courier New" w:hAnsi="Courier New" w:cs="Courier New"/>
                <w:szCs w:val="20"/>
              </w:rPr>
            </w:pPr>
          </w:p>
          <w:p w14:paraId="0E1622E8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1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0245E877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4EF3C9F6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} else 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2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7997CD10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4FA2E8D4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 else {</w:t>
            </w:r>
          </w:p>
          <w:p w14:paraId="37CAFD55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2F7C9506" w14:textId="53FF661B" w:rsidR="00551B34" w:rsidRPr="00416156" w:rsidRDefault="00551B34" w:rsidP="007473F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013A8F">
              <w:rPr>
                <w:rFonts w:ascii="Courier New" w:hAnsi="Courier New" w:cs="Courier New"/>
                <w:color w:val="000000"/>
                <w:sz w:val="22"/>
              </w:rPr>
              <w:t xml:space="preserve"> }</w:t>
            </w:r>
          </w:p>
        </w:tc>
      </w:tr>
      <w:tr w:rsidR="00551B34" w14:paraId="04DB0101" w14:textId="77777777" w:rsidTr="0080405C">
        <w:trPr>
          <w:trHeight w:val="1666"/>
        </w:trPr>
        <w:tc>
          <w:tcPr>
            <w:tcW w:w="6663" w:type="dxa"/>
            <w:gridSpan w:val="2"/>
          </w:tcPr>
          <w:p w14:paraId="56935580" w14:textId="77777777" w:rsidR="00666950" w:rsidRDefault="00666950" w:rsidP="00666950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14:paraId="653952B0" w14:textId="72C3A4BA" w:rsidR="00551B34" w:rsidRPr="00013A8F" w:rsidRDefault="00551B34" w:rsidP="00666950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for loop</w:t>
            </w:r>
          </w:p>
          <w:p w14:paraId="632625DE" w14:textId="77777777" w:rsidR="00551B34" w:rsidRPr="00720BE1" w:rsidRDefault="00551B34" w:rsidP="007473FD">
            <w:pPr>
              <w:pStyle w:val="NoSpacing"/>
              <w:ind w:firstLine="168"/>
              <w:rPr>
                <w:rFonts w:ascii="Courier New" w:hAnsi="Courier New" w:cs="Courier New"/>
                <w:sz w:val="8"/>
              </w:rPr>
            </w:pPr>
          </w:p>
          <w:p w14:paraId="4987A01F" w14:textId="5C23AAA2" w:rsidR="00551B34" w:rsidRPr="00013A8F" w:rsidRDefault="00551B34" w:rsidP="007473FD">
            <w:pPr>
              <w:pStyle w:val="NoSpacing"/>
              <w:ind w:left="451" w:hanging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</w:rPr>
              <w:t>for (</w:t>
            </w:r>
            <w:r w:rsidRPr="00013A8F">
              <w:rPr>
                <w:rFonts w:ascii="Courier New" w:hAnsi="Courier New" w:cs="Courier New"/>
                <w:i/>
              </w:rPr>
              <w:t>statement 1; statement 2;</w:t>
            </w:r>
            <w:r w:rsidR="0080405C">
              <w:rPr>
                <w:rFonts w:ascii="Courier New" w:hAnsi="Courier New" w:cs="Courier New"/>
                <w:i/>
              </w:rPr>
              <w:t xml:space="preserve"> </w:t>
            </w:r>
            <w:r w:rsidRPr="00013A8F">
              <w:rPr>
                <w:rFonts w:ascii="Courier New" w:hAnsi="Courier New" w:cs="Courier New"/>
                <w:i/>
              </w:rPr>
              <w:t xml:space="preserve">statement 3) </w:t>
            </w:r>
            <w:r w:rsidRPr="00C93EDF">
              <w:rPr>
                <w:rFonts w:ascii="Courier New" w:hAnsi="Courier New" w:cs="Courier New"/>
                <w:iCs/>
              </w:rPr>
              <w:t>{</w:t>
            </w:r>
          </w:p>
          <w:p w14:paraId="7316A35E" w14:textId="77777777" w:rsidR="00551B34" w:rsidRPr="00013A8F" w:rsidRDefault="00551B34" w:rsidP="007473FD">
            <w:pPr>
              <w:pStyle w:val="NoSpacing"/>
              <w:ind w:left="451" w:firstLine="4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5B28FBA6" w14:textId="507C809C" w:rsidR="00416156" w:rsidRPr="00F11688" w:rsidRDefault="00551B34" w:rsidP="0080405C">
            <w:pPr>
              <w:pStyle w:val="NoSpacing"/>
              <w:ind w:left="451" w:hanging="283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>}</w:t>
            </w:r>
          </w:p>
        </w:tc>
        <w:tc>
          <w:tcPr>
            <w:tcW w:w="3827" w:type="dxa"/>
          </w:tcPr>
          <w:p w14:paraId="5F5CEC2B" w14:textId="77777777" w:rsidR="00013A8F" w:rsidRDefault="00013A8F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14:paraId="73BFFBA1" w14:textId="77777777" w:rsidR="00C93EDF" w:rsidRPr="00013A8F" w:rsidRDefault="00C93EDF" w:rsidP="00C93EDF">
            <w:pPr>
              <w:ind w:left="451" w:hanging="283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while loop</w:t>
            </w:r>
          </w:p>
          <w:p w14:paraId="27254534" w14:textId="77777777" w:rsidR="00C93EDF" w:rsidRPr="00720BE1" w:rsidRDefault="00C93EDF" w:rsidP="00C93EDF">
            <w:pPr>
              <w:pStyle w:val="NoSpacing"/>
              <w:ind w:left="451" w:hanging="283"/>
              <w:rPr>
                <w:rFonts w:ascii="Courier New" w:hAnsi="Courier New" w:cs="Courier New"/>
                <w:sz w:val="14"/>
              </w:rPr>
            </w:pPr>
          </w:p>
          <w:p w14:paraId="5BDC9D27" w14:textId="77777777" w:rsidR="00C93EDF" w:rsidRPr="00013A8F" w:rsidRDefault="00C93EDF" w:rsidP="00C93EDF">
            <w:pPr>
              <w:pStyle w:val="NoSpacing"/>
              <w:ind w:left="451" w:hanging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</w:rPr>
              <w:t xml:space="preserve">while ( </w:t>
            </w:r>
            <w:r w:rsidRPr="00013A8F">
              <w:rPr>
                <w:rFonts w:ascii="Courier New" w:hAnsi="Courier New" w:cs="Courier New"/>
                <w:i/>
              </w:rPr>
              <w:t xml:space="preserve">condition ) </w:t>
            </w:r>
            <w:r w:rsidRPr="00C93EDF">
              <w:rPr>
                <w:rFonts w:ascii="Courier New" w:hAnsi="Courier New" w:cs="Courier New"/>
                <w:iCs/>
              </w:rPr>
              <w:t>{</w:t>
            </w:r>
          </w:p>
          <w:p w14:paraId="3985C306" w14:textId="77777777" w:rsidR="00C93EDF" w:rsidRPr="00013A8F" w:rsidRDefault="00C93EDF" w:rsidP="00C93EDF">
            <w:pPr>
              <w:pStyle w:val="NoSpacing"/>
              <w:ind w:left="451" w:firstLine="4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1BCC3A08" w14:textId="1966C15E" w:rsidR="00551B34" w:rsidRPr="00013A8F" w:rsidRDefault="00C93EDF" w:rsidP="00C93EDF">
            <w:pPr>
              <w:pStyle w:val="NoSpacing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013A8F">
              <w:rPr>
                <w:rFonts w:ascii="Courier New" w:hAnsi="Courier New" w:cs="Courier New"/>
              </w:rPr>
              <w:t>}</w:t>
            </w:r>
          </w:p>
        </w:tc>
      </w:tr>
      <w:tr w:rsidR="00887420" w14:paraId="26BBBD5C" w14:textId="77777777" w:rsidTr="0080405C">
        <w:trPr>
          <w:trHeight w:val="600"/>
        </w:trPr>
        <w:tc>
          <w:tcPr>
            <w:tcW w:w="10490" w:type="dxa"/>
            <w:gridSpan w:val="3"/>
            <w:vAlign w:val="center"/>
          </w:tcPr>
          <w:p w14:paraId="351597C1" w14:textId="77777777" w:rsidR="0080405C" w:rsidRDefault="00887420" w:rsidP="00887420">
            <w:pPr>
              <w:rPr>
                <w:rFonts w:ascii="Courier New" w:hAnsi="Courier New" w:cs="Courier New"/>
                <w:sz w:val="24"/>
              </w:rPr>
            </w:pPr>
            <w:r w:rsidRPr="00C93EDF">
              <w:rPr>
                <w:rFonts w:ascii="Courier New" w:hAnsi="Courier New" w:cs="Courier New"/>
                <w:bCs/>
                <w:sz w:val="24"/>
              </w:rPr>
              <w:t>Math.floor(Math.random( ) * x )</w:t>
            </w:r>
            <w:r w:rsidRPr="00C93EDF">
              <w:rPr>
                <w:rFonts w:ascii="Courier New" w:hAnsi="Courier New" w:cs="Courier New"/>
                <w:sz w:val="24"/>
              </w:rPr>
              <w:t xml:space="preserve"> will return a random integer between </w:t>
            </w:r>
          </w:p>
          <w:p w14:paraId="2A0BC933" w14:textId="2B2E94F7" w:rsidR="00887420" w:rsidRDefault="00887420" w:rsidP="00887420">
            <w:pPr>
              <w:rPr>
                <w:rFonts w:ascii="Courier New" w:hAnsi="Courier New" w:cs="Courier New"/>
                <w:sz w:val="24"/>
              </w:rPr>
            </w:pPr>
            <w:r w:rsidRPr="00C93EDF">
              <w:rPr>
                <w:rFonts w:ascii="Courier New" w:hAnsi="Courier New" w:cs="Courier New"/>
                <w:sz w:val="24"/>
              </w:rPr>
              <w:t xml:space="preserve">0 and </w:t>
            </w:r>
            <w:r w:rsidR="00C05F2E" w:rsidRPr="00C93EDF">
              <w:rPr>
                <w:rFonts w:ascii="Courier New" w:hAnsi="Courier New" w:cs="Courier New"/>
                <w:sz w:val="24"/>
              </w:rPr>
              <w:t>(</w:t>
            </w:r>
            <w:r w:rsidRPr="00C93EDF">
              <w:rPr>
                <w:rFonts w:ascii="Courier New" w:hAnsi="Courier New" w:cs="Courier New"/>
                <w:sz w:val="24"/>
              </w:rPr>
              <w:t>x</w:t>
            </w:r>
            <w:r w:rsidR="00C05F2E" w:rsidRPr="00C93EDF">
              <w:rPr>
                <w:rFonts w:ascii="Courier New" w:hAnsi="Courier New" w:cs="Courier New"/>
                <w:sz w:val="24"/>
              </w:rPr>
              <w:t>-1)</w:t>
            </w:r>
            <w:r w:rsidRPr="00C93EDF">
              <w:rPr>
                <w:rFonts w:ascii="Courier New" w:hAnsi="Courier New" w:cs="Courier New"/>
                <w:sz w:val="24"/>
              </w:rPr>
              <w:t>.</w:t>
            </w:r>
          </w:p>
          <w:p w14:paraId="0828CAEF" w14:textId="77777777" w:rsidR="00BB43CD" w:rsidRDefault="00BB43CD" w:rsidP="00887420">
            <w:pPr>
              <w:rPr>
                <w:rFonts w:ascii="Courier New" w:hAnsi="Courier New" w:cs="Courier New"/>
                <w:sz w:val="24"/>
              </w:rPr>
            </w:pPr>
          </w:p>
          <w:p w14:paraId="191C68E4" w14:textId="79D1D118" w:rsidR="0080405C" w:rsidRDefault="00BB43CD" w:rsidP="00887420">
            <w:pPr>
              <w:rPr>
                <w:rFonts w:ascii="Courier New" w:hAnsi="Courier New" w:cs="Courier New"/>
                <w:bCs/>
                <w:sz w:val="24"/>
                <w:szCs w:val="22"/>
              </w:rPr>
            </w:pPr>
            <w:proofErr w:type="spellStart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>Math.abs</w:t>
            </w:r>
            <w:proofErr w:type="spellEnd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>(x) returns the absolute value of a number</w:t>
            </w:r>
            <w:r w:rsidR="0080405C">
              <w:rPr>
                <w:rFonts w:ascii="Courier New" w:hAnsi="Courier New" w:cs="Courier New"/>
                <w:bCs/>
                <w:sz w:val="24"/>
                <w:szCs w:val="22"/>
              </w:rPr>
              <w:t>.</w:t>
            </w:r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 xml:space="preserve"> </w:t>
            </w:r>
          </w:p>
          <w:p w14:paraId="540E5D09" w14:textId="014F8999" w:rsidR="00BB43CD" w:rsidRPr="0080405C" w:rsidRDefault="00BB43CD" w:rsidP="00887420">
            <w:pPr>
              <w:rPr>
                <w:rFonts w:ascii="Courier New" w:hAnsi="Courier New" w:cs="Courier New"/>
                <w:bCs/>
                <w:sz w:val="24"/>
                <w:szCs w:val="22"/>
              </w:rPr>
            </w:pPr>
            <w:proofErr w:type="spellStart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>e.g</w:t>
            </w:r>
            <w:proofErr w:type="spellEnd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 xml:space="preserve"> </w:t>
            </w:r>
            <w:proofErr w:type="spellStart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>Math.abs</w:t>
            </w:r>
            <w:proofErr w:type="spellEnd"/>
            <w:r w:rsidRPr="0080405C">
              <w:rPr>
                <w:rFonts w:ascii="Courier New" w:hAnsi="Courier New" w:cs="Courier New"/>
                <w:bCs/>
                <w:sz w:val="24"/>
                <w:szCs w:val="22"/>
              </w:rPr>
              <w:t>(-4) results in 4</w:t>
            </w:r>
          </w:p>
          <w:p w14:paraId="5AB68290" w14:textId="5B70D584" w:rsidR="00BB43CD" w:rsidRPr="00BB43CD" w:rsidRDefault="00BB43CD" w:rsidP="0088742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05F2E" w14:paraId="3366C4EE" w14:textId="77777777" w:rsidTr="0080405C">
        <w:trPr>
          <w:trHeight w:val="600"/>
        </w:trPr>
        <w:tc>
          <w:tcPr>
            <w:tcW w:w="10490" w:type="dxa"/>
            <w:gridSpan w:val="3"/>
            <w:vAlign w:val="center"/>
          </w:tcPr>
          <w:p w14:paraId="0F79883C" w14:textId="6BFF169F" w:rsidR="00C05F2E" w:rsidRDefault="00C05F2E" w:rsidP="00C05F2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C05F2E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process.stdout.write();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</w:t>
            </w:r>
            <w:r w:rsidR="0080405C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 </w:t>
            </w:r>
            <w:r w:rsidRPr="00E23BEC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//</w:t>
            </w: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Continuously prints information and</w:t>
            </w:r>
          </w:p>
          <w:p w14:paraId="381EB2A7" w14:textId="7D52171D" w:rsidR="00C05F2E" w:rsidRPr="00C05F2E" w:rsidRDefault="00C05F2E" w:rsidP="00C05F2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                </w:t>
            </w:r>
            <w:r w:rsidR="0080405C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 </w:t>
            </w: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does not add new line.  </w:t>
            </w:r>
          </w:p>
          <w:p w14:paraId="26EB7EA8" w14:textId="2FFEE5A2" w:rsidR="00C05F2E" w:rsidRPr="002911DF" w:rsidRDefault="00E23BEC" w:rsidP="00887420">
            <w:pPr>
              <w:rPr>
                <w:b/>
                <w:sz w:val="24"/>
              </w:rPr>
            </w:pPr>
            <w:r w:rsidRPr="00E23BEC">
              <w:rPr>
                <w:rFonts w:ascii="Courier New" w:hAnsi="Courier New" w:cs="Courier New"/>
                <w:bCs/>
                <w:sz w:val="24"/>
              </w:rPr>
              <w:t>console.log(“xxxx” );</w:t>
            </w:r>
            <w:r>
              <w:rPr>
                <w:b/>
                <w:sz w:val="24"/>
              </w:rPr>
              <w:t xml:space="preserve">   </w:t>
            </w:r>
            <w:r w:rsidR="0080405C">
              <w:rPr>
                <w:b/>
                <w:sz w:val="24"/>
              </w:rPr>
              <w:t xml:space="preserve">             </w:t>
            </w:r>
            <w:r>
              <w:rPr>
                <w:b/>
                <w:sz w:val="24"/>
              </w:rPr>
              <w:t xml:space="preserve">     </w:t>
            </w:r>
            <w:r w:rsidRPr="003B4893">
              <w:rPr>
                <w:rFonts w:ascii="Courier New" w:hAnsi="Courier New" w:cs="Courier New"/>
                <w:b/>
                <w:sz w:val="24"/>
              </w:rPr>
              <w:t>//prints content xxxx on a new line</w:t>
            </w:r>
          </w:p>
        </w:tc>
      </w:tr>
      <w:tr w:rsidR="00F11688" w14:paraId="071C3549" w14:textId="77777777" w:rsidTr="0080405C">
        <w:trPr>
          <w:trHeight w:val="600"/>
        </w:trPr>
        <w:tc>
          <w:tcPr>
            <w:tcW w:w="10490" w:type="dxa"/>
            <w:gridSpan w:val="3"/>
            <w:vAlign w:val="center"/>
          </w:tcPr>
          <w:p w14:paraId="3AC07711" w14:textId="77777777" w:rsidR="00E23BE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</w:p>
          <w:p w14:paraId="4EED2C5B" w14:textId="716E97BF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//sample codes to prompt user to enter an input</w:t>
            </w:r>
          </w:p>
          <w:p w14:paraId="353C21A1" w14:textId="7E7AFA9C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t input = require('readline-sync');</w:t>
            </w:r>
          </w:p>
          <w:p w14:paraId="5EE2DDC6" w14:textId="04A4AA9C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let use</w:t>
            </w:r>
            <w:r w:rsidR="00E23BE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r</w:t>
            </w: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Input = input.question("Enter name: ");</w:t>
            </w:r>
          </w:p>
          <w:p w14:paraId="4062EF4A" w14:textId="3C31D792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ole.log("My name is " + use</w:t>
            </w:r>
            <w:r w:rsidR="00E23BE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r</w:t>
            </w: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Input);</w:t>
            </w:r>
          </w:p>
          <w:p w14:paraId="1E503C0B" w14:textId="77777777" w:rsidR="00F11688" w:rsidRPr="00C05F2E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</w:p>
        </w:tc>
      </w:tr>
      <w:tr w:rsidR="00FC747A" w14:paraId="486AA48B" w14:textId="77777777" w:rsidTr="0080405C">
        <w:trPr>
          <w:trHeight w:val="600"/>
        </w:trPr>
        <w:tc>
          <w:tcPr>
            <w:tcW w:w="10490" w:type="dxa"/>
            <w:gridSpan w:val="3"/>
            <w:vAlign w:val="center"/>
          </w:tcPr>
          <w:p w14:paraId="48218150" w14:textId="4E28FCBB" w:rsidR="00FC747A" w:rsidRPr="0080405C" w:rsidRDefault="00FC747A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80405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To install readline sync</w:t>
            </w:r>
            <w:r w:rsidR="00E23BEC" w:rsidRPr="0080405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at command prompt&gt;</w:t>
            </w:r>
            <w:proofErr w:type="spellStart"/>
            <w:r w:rsidR="00E23BEC" w:rsidRPr="0080405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npm</w:t>
            </w:r>
            <w:proofErr w:type="spellEnd"/>
            <w:r w:rsidR="00E23BEC" w:rsidRPr="0080405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install readline-sync</w:t>
            </w:r>
          </w:p>
        </w:tc>
      </w:tr>
      <w:tr w:rsidR="00E23BEC" w14:paraId="0A3CB9FA" w14:textId="77777777" w:rsidTr="0080405C">
        <w:trPr>
          <w:trHeight w:val="600"/>
        </w:trPr>
        <w:tc>
          <w:tcPr>
            <w:tcW w:w="10490" w:type="dxa"/>
            <w:gridSpan w:val="3"/>
            <w:vAlign w:val="center"/>
          </w:tcPr>
          <w:p w14:paraId="230E666F" w14:textId="77777777" w:rsidR="00B84051" w:rsidRPr="0080405C" w:rsidRDefault="00B84051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  <w:p w14:paraId="29A7E5C5" w14:textId="7A7C7734" w:rsidR="00E23BEC" w:rsidRPr="0080405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80405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mmon command prompts :</w:t>
            </w:r>
          </w:p>
          <w:p w14:paraId="436B4666" w14:textId="77777777" w:rsidR="00E23BEC" w:rsidRPr="0080405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  <w:tbl>
            <w:tblPr>
              <w:tblStyle w:val="TableGrid"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1701"/>
              <w:gridCol w:w="8089"/>
            </w:tblGrid>
            <w:tr w:rsidR="00E23BEC" w:rsidRPr="0080405C" w14:paraId="2C5540B4" w14:textId="77777777" w:rsidTr="0080405C">
              <w:tc>
                <w:tcPr>
                  <w:tcW w:w="1701" w:type="dxa"/>
                </w:tcPr>
                <w:p w14:paraId="50773495" w14:textId="0FC67FD1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ommand Prompt</w:t>
                  </w:r>
                </w:p>
              </w:tc>
              <w:tc>
                <w:tcPr>
                  <w:tcW w:w="8089" w:type="dxa"/>
                </w:tcPr>
                <w:p w14:paraId="08291D49" w14:textId="2DC9045A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Remarks</w:t>
                  </w:r>
                </w:p>
              </w:tc>
            </w:tr>
            <w:tr w:rsidR="00A73A6A" w:rsidRPr="0080405C" w14:paraId="19B27ACA" w14:textId="77777777" w:rsidTr="0080405C">
              <w:tc>
                <w:tcPr>
                  <w:tcW w:w="1701" w:type="dxa"/>
                </w:tcPr>
                <w:p w14:paraId="74E1DF52" w14:textId="5C42C0DA" w:rsidR="00A73A6A" w:rsidRPr="0080405C" w:rsidRDefault="00A73A6A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dir</w:t>
                  </w:r>
                </w:p>
              </w:tc>
              <w:tc>
                <w:tcPr>
                  <w:tcW w:w="8089" w:type="dxa"/>
                </w:tcPr>
                <w:p w14:paraId="2F1F3276" w14:textId="535EC407" w:rsidR="00A73A6A" w:rsidRDefault="00A5176A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  <w:r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T</w:t>
                  </w:r>
                  <w:r w:rsidRPr="0080405C">
                    <w:rPr>
                      <w:rStyle w:val="ui-provider"/>
                      <w:sz w:val="24"/>
                      <w:szCs w:val="24"/>
                    </w:rPr>
                    <w:t xml:space="preserve">o </w:t>
                  </w:r>
                  <w:r w:rsidR="00A73A6A"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list the files/folders in the current folder, assuming FOP has 3 folders</w:t>
                  </w:r>
                  <w:r w:rsidR="003B4893"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(P1, P2 and P3)</w:t>
                  </w:r>
                  <w:r w:rsidR="00A73A6A"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and 1 file</w:t>
                  </w:r>
                  <w:r w:rsidR="003B4893"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(f1.js)</w:t>
                  </w:r>
                  <w:r w:rsidR="00A73A6A" w:rsidRPr="0080405C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:</w:t>
                  </w:r>
                </w:p>
                <w:p w14:paraId="26933CD8" w14:textId="77777777" w:rsidR="0080405C" w:rsidRPr="0080405C" w:rsidRDefault="0080405C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4FA1396" w14:textId="77777777" w:rsidR="00A5176A" w:rsidRPr="0080405C" w:rsidRDefault="00A5176A" w:rsidP="00A5176A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80405C">
                    <w:rPr>
                      <w:rStyle w:val="ui-provider"/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C:\FOP &gt; dir</w:t>
                  </w:r>
                </w:p>
                <w:p w14:paraId="57E0A545" w14:textId="77777777" w:rsidR="00A73A6A" w:rsidRPr="0080405C" w:rsidRDefault="00A73A6A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36355CD" w14:textId="6B89D6E1" w:rsidR="00A73A6A" w:rsidRPr="0080405C" w:rsidRDefault="003B4893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  <w:r w:rsidRPr="0080405C">
                    <w:rPr>
                      <w:rStyle w:val="ui-provider"/>
                      <w:rFonts w:ascii="Courier New" w:hAnsi="Courier New" w:cs="Courier New"/>
                      <w:noProof/>
                      <w:sz w:val="24"/>
                      <w:szCs w:val="24"/>
                    </w:rPr>
                    <w:drawing>
                      <wp:inline distT="0" distB="0" distL="0" distR="0" wp14:anchorId="22056156" wp14:editId="3B1C820E">
                        <wp:extent cx="1527512" cy="204107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17" cy="2072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413C49" w14:textId="068ED8F9" w:rsidR="00A73A6A" w:rsidRPr="0080405C" w:rsidRDefault="00A73A6A" w:rsidP="00A5176A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:rsidRPr="0080405C" w14:paraId="2C91B9E9" w14:textId="77777777" w:rsidTr="0080405C">
              <w:tc>
                <w:tcPr>
                  <w:tcW w:w="1701" w:type="dxa"/>
                </w:tcPr>
                <w:p w14:paraId="5DA0024B" w14:textId="7A557E0A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d..</w:t>
                  </w:r>
                </w:p>
              </w:tc>
              <w:tc>
                <w:tcPr>
                  <w:tcW w:w="8089" w:type="dxa"/>
                </w:tcPr>
                <w:p w14:paraId="5AE6DE04" w14:textId="7001C75D" w:rsidR="00E23BEC" w:rsidRPr="0080405C" w:rsidRDefault="00ED70D7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n</w:t>
                  </w:r>
                  <w:r w:rsidR="00E23BEC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avigate one level up</w:t>
                  </w: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 :</w:t>
                  </w:r>
                </w:p>
                <w:p w14:paraId="377D5E50" w14:textId="19BA77AA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</w:t>
                  </w:r>
                  <w:r w:rsidR="00AD379E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FOP</w:t>
                  </w: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&gt;</w:t>
                  </w:r>
                  <w:r w:rsidR="00CC7F1C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d..</w:t>
                  </w:r>
                </w:p>
                <w:p w14:paraId="71602082" w14:textId="77777777" w:rsidR="00E23BE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:\</w:t>
                  </w:r>
                  <w:r w:rsidR="00AD42FA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&gt; </w:t>
                  </w:r>
                </w:p>
                <w:p w14:paraId="5E84ED55" w14:textId="746D32FA" w:rsidR="0080405C" w:rsidRPr="0080405C" w:rsidRDefault="0080405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:rsidRPr="0080405C" w14:paraId="3B8005D8" w14:textId="77777777" w:rsidTr="0080405C">
              <w:tc>
                <w:tcPr>
                  <w:tcW w:w="1701" w:type="dxa"/>
                </w:tcPr>
                <w:p w14:paraId="6D95E5ED" w14:textId="3FCF1471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cd </w:t>
                  </w:r>
                  <w:r w:rsidR="00AD42FA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P1</w:t>
                  </w:r>
                </w:p>
              </w:tc>
              <w:tc>
                <w:tcPr>
                  <w:tcW w:w="8089" w:type="dxa"/>
                </w:tcPr>
                <w:p w14:paraId="772D3AA6" w14:textId="696E9606" w:rsidR="00AD42FA" w:rsidRPr="0080405C" w:rsidRDefault="00ED70D7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n</w:t>
                  </w:r>
                  <w:r w:rsidR="00AD42FA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avigate to folder P1</w:t>
                  </w: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:</w:t>
                  </w:r>
                </w:p>
                <w:p w14:paraId="598ED881" w14:textId="218D7B1E" w:rsidR="00AD379E" w:rsidRPr="0080405C" w:rsidRDefault="00AD379E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</w:t>
                  </w:r>
                  <w:r w:rsidR="00AD42FA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\FOP&gt;</w:t>
                  </w:r>
                  <w:r w:rsidR="00CC7F1C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cd </w:t>
                  </w:r>
                  <w:r w:rsidR="00AD42FA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P1</w:t>
                  </w:r>
                </w:p>
                <w:p w14:paraId="1A61DC90" w14:textId="766D2153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:\FOP</w:t>
                  </w:r>
                  <w:r w:rsidR="00AD42FA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\P1&gt;</w:t>
                  </w:r>
                </w:p>
                <w:p w14:paraId="2AA29D79" w14:textId="1128EEAD" w:rsidR="00E23BEC" w:rsidRPr="0080405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:rsidRPr="0080405C" w14:paraId="35BD166D" w14:textId="77777777" w:rsidTr="0080405C">
              <w:tc>
                <w:tcPr>
                  <w:tcW w:w="1701" w:type="dxa"/>
                </w:tcPr>
                <w:p w14:paraId="396D15F9" w14:textId="4886F917" w:rsidR="00E23BEC" w:rsidRPr="0080405C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mkdir P4 </w:t>
                  </w:r>
                </w:p>
              </w:tc>
              <w:tc>
                <w:tcPr>
                  <w:tcW w:w="8089" w:type="dxa"/>
                </w:tcPr>
                <w:p w14:paraId="0EFB5F16" w14:textId="77777777" w:rsidR="006A78DF" w:rsidRPr="0080405C" w:rsidRDefault="006A78DF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make a new folder P4:</w:t>
                  </w:r>
                </w:p>
                <w:p w14:paraId="3BC2B991" w14:textId="72C87347" w:rsidR="00E23BEC" w:rsidRPr="0080405C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FOP&gt;mkdir P4</w:t>
                  </w:r>
                </w:p>
                <w:p w14:paraId="4E099FA9" w14:textId="77777777" w:rsidR="00AD42FA" w:rsidRPr="0080405C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  <w:p w14:paraId="7F7CA12D" w14:textId="77777777" w:rsidR="00AD42FA" w:rsidRPr="0080405C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 wp14:anchorId="3075B667" wp14:editId="1B41C511">
                        <wp:extent cx="1615216" cy="2440305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454" cy="2455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F0B784" w14:textId="0602B210" w:rsidR="00F7254D" w:rsidRPr="0080405C" w:rsidRDefault="00F7254D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:rsidRPr="0080405C" w14:paraId="4857C254" w14:textId="77777777" w:rsidTr="0080405C">
              <w:tc>
                <w:tcPr>
                  <w:tcW w:w="1701" w:type="dxa"/>
                </w:tcPr>
                <w:p w14:paraId="33FFBF80" w14:textId="77777777" w:rsidR="006D7392" w:rsidRDefault="006D7392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  <w:p w14:paraId="32121469" w14:textId="4A518247" w:rsidR="00E23BEC" w:rsidRPr="0080405C" w:rsidRDefault="00E5231F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rmdir P</w:t>
                  </w:r>
                  <w:r w:rsidR="005C501B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3</w:t>
                  </w:r>
                </w:p>
              </w:tc>
              <w:tc>
                <w:tcPr>
                  <w:tcW w:w="8089" w:type="dxa"/>
                </w:tcPr>
                <w:p w14:paraId="5AEDC396" w14:textId="77777777" w:rsidR="006D7392" w:rsidRDefault="006D7392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  <w:p w14:paraId="1C87A927" w14:textId="756265F1" w:rsidR="005C501B" w:rsidRPr="0080405C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remove folder P3</w:t>
                  </w:r>
                  <w:r w:rsidR="006A78DF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:</w:t>
                  </w:r>
                </w:p>
                <w:p w14:paraId="3609A463" w14:textId="358A8CAC" w:rsidR="00E23BEC" w:rsidRPr="0080405C" w:rsidRDefault="00E5231F" w:rsidP="005C501B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FOP&gt;</w:t>
                  </w:r>
                  <w:r w:rsidR="00CC7F1C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rm</w:t>
                  </w:r>
                  <w:r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dir P</w:t>
                  </w:r>
                  <w:r w:rsidR="005C501B" w:rsidRPr="0080405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3</w:t>
                  </w:r>
                </w:p>
                <w:p w14:paraId="7492AD45" w14:textId="77777777" w:rsidR="005C501B" w:rsidRPr="0080405C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  <w:p w14:paraId="49AA037E" w14:textId="76732F47" w:rsidR="005C501B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noProof/>
                      <w:sz w:val="24"/>
                      <w:szCs w:val="24"/>
                      <w:lang w:val="en-SG" w:eastAsia="en-SG"/>
                    </w:rPr>
                    <w:drawing>
                      <wp:inline distT="0" distB="0" distL="0" distR="0" wp14:anchorId="3BE9A6A9" wp14:editId="419D4AF5">
                        <wp:extent cx="1401311" cy="2072080"/>
                        <wp:effectExtent l="0" t="0" r="8890" b="444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3074" cy="2074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47F414" w14:textId="77777777" w:rsidR="006D7392" w:rsidRPr="0080405C" w:rsidRDefault="006D7392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  <w:p w14:paraId="002C2446" w14:textId="3DA5B551" w:rsidR="005C501B" w:rsidRPr="0080405C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Folder P3 is</w:t>
                  </w:r>
                  <w:r w:rsidR="00363801"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80405C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deleted</w:t>
                  </w:r>
                </w:p>
                <w:p w14:paraId="7AA5DE8D" w14:textId="15CC2CA5" w:rsidR="005C501B" w:rsidRPr="0080405C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</w:tbl>
          <w:p w14:paraId="7D419406" w14:textId="77777777" w:rsidR="00E23BEC" w:rsidRPr="0080405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  <w:p w14:paraId="79248CDC" w14:textId="2E37302C" w:rsidR="00E23BEC" w:rsidRPr="0080405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</w:p>
        </w:tc>
      </w:tr>
    </w:tbl>
    <w:p w14:paraId="2F998A21" w14:textId="4447F3A5" w:rsidR="00DF43BA" w:rsidRPr="00C26BF1" w:rsidRDefault="00D4039F" w:rsidP="00DF43BA">
      <w:pPr>
        <w:rPr>
          <w:sz w:val="24"/>
        </w:rPr>
      </w:pPr>
      <w:r>
        <w:rPr>
          <w:b/>
          <w:bCs/>
          <w:sz w:val="24"/>
          <w:u w:val="single"/>
        </w:rPr>
        <w:lastRenderedPageBreak/>
        <w:br w:type="page"/>
      </w:r>
    </w:p>
    <w:p w14:paraId="30F2AB40" w14:textId="3E48EE46" w:rsidR="0028068B" w:rsidRPr="00D76F03" w:rsidRDefault="00A630EF" w:rsidP="00D350E0">
      <w:pPr>
        <w:tabs>
          <w:tab w:val="left" w:pos="567"/>
          <w:tab w:val="right" w:pos="9027"/>
        </w:tabs>
        <w:rPr>
          <w:color w:val="0D0D0D"/>
          <w:sz w:val="24"/>
          <w:szCs w:val="24"/>
          <w:shd w:val="clear" w:color="auto" w:fill="FFFFFF"/>
        </w:rPr>
      </w:pPr>
      <w:r w:rsidRPr="00727AC4">
        <w:rPr>
          <w:color w:val="0D0D0D"/>
          <w:sz w:val="24"/>
          <w:szCs w:val="24"/>
          <w:shd w:val="clear" w:color="auto" w:fill="FFFFFF"/>
        </w:rPr>
        <w:lastRenderedPageBreak/>
        <w:t xml:space="preserve">You are </w:t>
      </w:r>
      <w:r w:rsidR="00B84051">
        <w:rPr>
          <w:color w:val="0D0D0D"/>
          <w:sz w:val="24"/>
          <w:szCs w:val="24"/>
          <w:shd w:val="clear" w:color="auto" w:fill="FFFFFF"/>
        </w:rPr>
        <w:t>an</w:t>
      </w:r>
      <w:r w:rsidRPr="00727AC4">
        <w:rPr>
          <w:color w:val="0D0D0D"/>
          <w:sz w:val="24"/>
          <w:szCs w:val="24"/>
          <w:shd w:val="clear" w:color="auto" w:fill="FFFFFF"/>
        </w:rPr>
        <w:t xml:space="preserve"> </w:t>
      </w:r>
      <w:r w:rsidR="00CD56D4" w:rsidRPr="00727AC4">
        <w:rPr>
          <w:color w:val="0D0D0D"/>
          <w:sz w:val="24"/>
          <w:szCs w:val="24"/>
          <w:shd w:val="clear" w:color="auto" w:fill="FFFFFF"/>
        </w:rPr>
        <w:t xml:space="preserve">IT staff </w:t>
      </w:r>
      <w:r w:rsidRPr="00727AC4">
        <w:rPr>
          <w:color w:val="0D0D0D"/>
          <w:sz w:val="24"/>
          <w:szCs w:val="24"/>
          <w:shd w:val="clear" w:color="auto" w:fill="FFFFFF"/>
        </w:rPr>
        <w:t xml:space="preserve">of a local </w:t>
      </w:r>
      <w:r w:rsidR="0061389F">
        <w:rPr>
          <w:color w:val="0D0D0D"/>
          <w:sz w:val="24"/>
          <w:szCs w:val="24"/>
          <w:shd w:val="clear" w:color="auto" w:fill="FFFFFF"/>
        </w:rPr>
        <w:t>agency</w:t>
      </w:r>
      <w:r w:rsidR="006E4995" w:rsidRPr="00727AC4">
        <w:rPr>
          <w:color w:val="0D0D0D"/>
          <w:sz w:val="24"/>
          <w:szCs w:val="24"/>
          <w:shd w:val="clear" w:color="auto" w:fill="FFFFFF"/>
        </w:rPr>
        <w:t xml:space="preserve"> called ‘</w:t>
      </w:r>
      <w:proofErr w:type="spellStart"/>
      <w:r w:rsidR="0061389F">
        <w:rPr>
          <w:color w:val="0D0D0D"/>
          <w:sz w:val="24"/>
          <w:szCs w:val="24"/>
          <w:shd w:val="clear" w:color="auto" w:fill="FFFFFF"/>
        </w:rPr>
        <w:t>YouShine</w:t>
      </w:r>
      <w:proofErr w:type="spellEnd"/>
      <w:r w:rsidR="006E4995" w:rsidRPr="00727AC4">
        <w:rPr>
          <w:color w:val="0D0D0D"/>
          <w:sz w:val="24"/>
          <w:szCs w:val="24"/>
          <w:shd w:val="clear" w:color="auto" w:fill="FFFFFF"/>
        </w:rPr>
        <w:t xml:space="preserve"> </w:t>
      </w:r>
      <w:r w:rsidR="0061389F">
        <w:rPr>
          <w:color w:val="0D0D0D"/>
          <w:sz w:val="24"/>
          <w:szCs w:val="24"/>
          <w:shd w:val="clear" w:color="auto" w:fill="FFFFFF"/>
        </w:rPr>
        <w:t>Agency</w:t>
      </w:r>
      <w:r w:rsidR="006E4995" w:rsidRPr="00727AC4">
        <w:rPr>
          <w:color w:val="0D0D0D"/>
          <w:sz w:val="24"/>
          <w:szCs w:val="24"/>
          <w:shd w:val="clear" w:color="auto" w:fill="FFFFFF"/>
        </w:rPr>
        <w:t>’</w:t>
      </w:r>
      <w:r w:rsidR="00E045A3" w:rsidRPr="00727AC4">
        <w:rPr>
          <w:color w:val="0D0D0D"/>
          <w:sz w:val="24"/>
          <w:szCs w:val="24"/>
          <w:shd w:val="clear" w:color="auto" w:fill="FFFFFF"/>
        </w:rPr>
        <w:t xml:space="preserve">. </w:t>
      </w:r>
      <w:r w:rsidR="000A7302" w:rsidRPr="00727AC4">
        <w:rPr>
          <w:color w:val="0D0D0D"/>
          <w:sz w:val="24"/>
          <w:szCs w:val="24"/>
          <w:shd w:val="clear" w:color="auto" w:fill="FFFFFF"/>
        </w:rPr>
        <w:t xml:space="preserve">You are tasked to develop a JavaScript program to manage the </w:t>
      </w:r>
      <w:r w:rsidR="0061389F">
        <w:rPr>
          <w:color w:val="0D0D0D"/>
          <w:sz w:val="24"/>
          <w:szCs w:val="24"/>
          <w:shd w:val="clear" w:color="auto" w:fill="FFFFFF"/>
        </w:rPr>
        <w:t>agency</w:t>
      </w:r>
      <w:r w:rsidR="000A7302" w:rsidRPr="00727AC4">
        <w:rPr>
          <w:color w:val="0D0D0D"/>
          <w:sz w:val="24"/>
          <w:szCs w:val="24"/>
          <w:shd w:val="clear" w:color="auto" w:fill="FFFFFF"/>
        </w:rPr>
        <w:t xml:space="preserve">'s operations and provide </w:t>
      </w:r>
      <w:r w:rsidR="00AC673B" w:rsidRPr="00727AC4">
        <w:rPr>
          <w:color w:val="0D0D0D"/>
          <w:sz w:val="24"/>
          <w:szCs w:val="24"/>
          <w:shd w:val="clear" w:color="auto" w:fill="FFFFFF"/>
        </w:rPr>
        <w:t xml:space="preserve">some </w:t>
      </w:r>
      <w:r w:rsidR="006E4995" w:rsidRPr="00727AC4">
        <w:rPr>
          <w:color w:val="0D0D0D"/>
          <w:sz w:val="24"/>
          <w:szCs w:val="24"/>
          <w:shd w:val="clear" w:color="auto" w:fill="FFFFFF"/>
        </w:rPr>
        <w:t>simple</w:t>
      </w:r>
      <w:r w:rsidR="000A7302" w:rsidRPr="00727AC4">
        <w:rPr>
          <w:color w:val="0D0D0D"/>
          <w:sz w:val="24"/>
          <w:szCs w:val="24"/>
          <w:shd w:val="clear" w:color="auto" w:fill="FFFFFF"/>
        </w:rPr>
        <w:t xml:space="preserve"> functionalities</w:t>
      </w:r>
      <w:r w:rsidR="006E4995" w:rsidRPr="00727AC4">
        <w:rPr>
          <w:color w:val="0D0D0D"/>
          <w:sz w:val="24"/>
          <w:szCs w:val="24"/>
          <w:shd w:val="clear" w:color="auto" w:fill="FFFFFF"/>
        </w:rPr>
        <w:t>.</w:t>
      </w:r>
      <w:r w:rsidR="00727AC4" w:rsidRPr="00727AC4">
        <w:rPr>
          <w:color w:val="0D0D0D"/>
          <w:sz w:val="24"/>
          <w:szCs w:val="24"/>
          <w:shd w:val="clear" w:color="auto" w:fill="FFFFFF"/>
        </w:rPr>
        <w:t xml:space="preserve"> </w:t>
      </w:r>
      <w:r w:rsidR="00B679F5">
        <w:rPr>
          <w:sz w:val="24"/>
        </w:rPr>
        <w:t xml:space="preserve">You are to </w:t>
      </w:r>
      <w:r w:rsidR="00B679F5" w:rsidRPr="00B679F5">
        <w:rPr>
          <w:b/>
          <w:bCs/>
          <w:sz w:val="24"/>
        </w:rPr>
        <w:t>follow</w:t>
      </w:r>
      <w:r w:rsidR="00B679F5">
        <w:rPr>
          <w:sz w:val="24"/>
        </w:rPr>
        <w:t xml:space="preserve"> the text </w:t>
      </w:r>
      <w:r w:rsidR="00B02827">
        <w:rPr>
          <w:sz w:val="24"/>
        </w:rPr>
        <w:t xml:space="preserve">to be </w:t>
      </w:r>
      <w:r w:rsidR="00B679F5">
        <w:rPr>
          <w:sz w:val="24"/>
        </w:rPr>
        <w:t>display</w:t>
      </w:r>
      <w:r w:rsidR="00B02827">
        <w:rPr>
          <w:sz w:val="24"/>
        </w:rPr>
        <w:t xml:space="preserve">ed </w:t>
      </w:r>
      <w:r w:rsidR="00B679F5">
        <w:rPr>
          <w:sz w:val="24"/>
        </w:rPr>
        <w:t xml:space="preserve">in </w:t>
      </w:r>
      <w:r w:rsidR="00B679F5" w:rsidRPr="00FD73B3">
        <w:rPr>
          <w:b/>
          <w:sz w:val="28"/>
        </w:rPr>
        <w:t>ALL</w:t>
      </w:r>
      <w:r w:rsidR="00B679F5" w:rsidRPr="00FD73B3">
        <w:rPr>
          <w:sz w:val="28"/>
        </w:rPr>
        <w:t xml:space="preserve"> </w:t>
      </w:r>
      <w:r w:rsidR="00B679F5">
        <w:rPr>
          <w:sz w:val="24"/>
        </w:rPr>
        <w:t>output.</w:t>
      </w:r>
      <w:r w:rsidR="008836CA">
        <w:rPr>
          <w:sz w:val="24"/>
        </w:rPr>
        <w:t xml:space="preserve"> </w:t>
      </w:r>
      <w:r w:rsidR="00046716">
        <w:rPr>
          <w:color w:val="0D0D0D"/>
          <w:sz w:val="24"/>
          <w:szCs w:val="24"/>
          <w:shd w:val="clear" w:color="auto" w:fill="FFFFFF"/>
        </w:rPr>
        <w:t xml:space="preserve">The following table shows the </w:t>
      </w:r>
      <w:r w:rsidR="0061389F">
        <w:rPr>
          <w:color w:val="0D0D0D"/>
          <w:sz w:val="24"/>
          <w:szCs w:val="24"/>
          <w:shd w:val="clear" w:color="auto" w:fill="FFFFFF"/>
        </w:rPr>
        <w:t>agency</w:t>
      </w:r>
      <w:r w:rsidR="00046716">
        <w:rPr>
          <w:color w:val="0D0D0D"/>
          <w:sz w:val="24"/>
          <w:szCs w:val="24"/>
          <w:shd w:val="clear" w:color="auto" w:fill="FFFFFF"/>
        </w:rPr>
        <w:t xml:space="preserve"> information</w:t>
      </w:r>
      <w:r w:rsidR="00566F15">
        <w:rPr>
          <w:color w:val="0D0D0D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Ind w:w="1403" w:type="dxa"/>
        <w:tblLook w:val="04A0" w:firstRow="1" w:lastRow="0" w:firstColumn="1" w:lastColumn="0" w:noHBand="0" w:noVBand="1"/>
      </w:tblPr>
      <w:tblGrid>
        <w:gridCol w:w="789"/>
        <w:gridCol w:w="3576"/>
        <w:gridCol w:w="3272"/>
      </w:tblGrid>
      <w:tr w:rsidR="00BC2C33" w:rsidRPr="00C6583F" w14:paraId="68091B41" w14:textId="14FDCAA3" w:rsidTr="00BC2C33">
        <w:tc>
          <w:tcPr>
            <w:tcW w:w="789" w:type="dxa"/>
          </w:tcPr>
          <w:p w14:paraId="6EFA6CFA" w14:textId="4E61D765" w:rsidR="00BC2C33" w:rsidRPr="00C6583F" w:rsidRDefault="00BC2C33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 w:rsidRPr="00C6583F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76" w:type="dxa"/>
          </w:tcPr>
          <w:p w14:paraId="54393560" w14:textId="3B99D48C" w:rsidR="00BC2C33" w:rsidRPr="00C6583F" w:rsidRDefault="0061389F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cy</w:t>
            </w:r>
            <w:r w:rsidR="00BC2C33" w:rsidRPr="00C6583F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  <w:tc>
          <w:tcPr>
            <w:tcW w:w="3272" w:type="dxa"/>
          </w:tcPr>
          <w:p w14:paraId="67537BA5" w14:textId="6545ACED" w:rsidR="00BC2C33" w:rsidRPr="00C6583F" w:rsidRDefault="00DF2896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Data</w:t>
            </w:r>
          </w:p>
        </w:tc>
      </w:tr>
      <w:tr w:rsidR="00BC2C33" w14:paraId="023C95F5" w14:textId="3ADD0627" w:rsidTr="00BC2C33">
        <w:tc>
          <w:tcPr>
            <w:tcW w:w="789" w:type="dxa"/>
          </w:tcPr>
          <w:p w14:paraId="12ACBBD3" w14:textId="4E22A649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4BB1E21F" w14:textId="78015C93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2C075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ss</w:t>
            </w:r>
          </w:p>
        </w:tc>
        <w:tc>
          <w:tcPr>
            <w:tcW w:w="3272" w:type="dxa"/>
          </w:tcPr>
          <w:p w14:paraId="4C41ECBF" w14:textId="28D9E0D0" w:rsidR="00BC2C33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KingRoad</w:t>
            </w:r>
            <w:proofErr w:type="spellEnd"/>
          </w:p>
        </w:tc>
      </w:tr>
      <w:tr w:rsidR="00BC2C33" w14:paraId="794994E1" w14:textId="34CB6E1C" w:rsidTr="00BC2C33">
        <w:tc>
          <w:tcPr>
            <w:tcW w:w="789" w:type="dxa"/>
          </w:tcPr>
          <w:p w14:paraId="466C5979" w14:textId="2CEDF50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6951918C" w14:textId="05631AA2" w:rsidR="00BC2C33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  <w:r w:rsidR="00D343D9">
              <w:rPr>
                <w:sz w:val="24"/>
                <w:szCs w:val="24"/>
              </w:rPr>
              <w:t xml:space="preserve"> </w:t>
            </w:r>
            <w:r w:rsidR="00BC2C33">
              <w:rPr>
                <w:sz w:val="24"/>
                <w:szCs w:val="24"/>
              </w:rPr>
              <w:t xml:space="preserve">rating </w:t>
            </w:r>
          </w:p>
        </w:tc>
        <w:tc>
          <w:tcPr>
            <w:tcW w:w="3272" w:type="dxa"/>
          </w:tcPr>
          <w:p w14:paraId="7B4C030E" w14:textId="0E43895F" w:rsidR="00BC2C33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343D9">
              <w:rPr>
                <w:sz w:val="24"/>
                <w:szCs w:val="24"/>
              </w:rPr>
              <w:t>.5</w:t>
            </w:r>
          </w:p>
        </w:tc>
      </w:tr>
      <w:tr w:rsidR="00BC2C33" w14:paraId="62B5E5CC" w14:textId="1AE10080" w:rsidTr="00BC2C33">
        <w:tc>
          <w:tcPr>
            <w:tcW w:w="789" w:type="dxa"/>
          </w:tcPr>
          <w:p w14:paraId="40FC36AF" w14:textId="4C45338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16E17799" w14:textId="51C104E6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daily revenue</w:t>
            </w:r>
            <w:r w:rsidR="00D343D9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272" w:type="dxa"/>
          </w:tcPr>
          <w:p w14:paraId="44DCEF50" w14:textId="056E83A8" w:rsidR="00BC2C33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D343D9">
              <w:rPr>
                <w:sz w:val="24"/>
                <w:szCs w:val="24"/>
              </w:rPr>
              <w:t>00</w:t>
            </w:r>
            <w:r w:rsidR="00ED4335">
              <w:rPr>
                <w:sz w:val="24"/>
                <w:szCs w:val="24"/>
              </w:rPr>
              <w:t>.00</w:t>
            </w:r>
          </w:p>
        </w:tc>
      </w:tr>
      <w:tr w:rsidR="00BC2C33" w14:paraId="1590235D" w14:textId="6BC468E4" w:rsidTr="00BC2C33">
        <w:tc>
          <w:tcPr>
            <w:tcW w:w="789" w:type="dxa"/>
          </w:tcPr>
          <w:p w14:paraId="72625FCF" w14:textId="771B4FF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055B2B13" w14:textId="766B7320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daily </w:t>
            </w:r>
            <w:r w:rsidR="0061389F">
              <w:rPr>
                <w:sz w:val="24"/>
                <w:szCs w:val="24"/>
              </w:rPr>
              <w:t>shoots</w:t>
            </w:r>
          </w:p>
        </w:tc>
        <w:tc>
          <w:tcPr>
            <w:tcW w:w="3272" w:type="dxa"/>
          </w:tcPr>
          <w:p w14:paraId="68F8DA01" w14:textId="6D708180" w:rsidR="00BC2C33" w:rsidRDefault="00127A86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C2C33" w14:paraId="5E472619" w14:textId="313600ED" w:rsidTr="00BC2C33">
        <w:tc>
          <w:tcPr>
            <w:tcW w:w="789" w:type="dxa"/>
          </w:tcPr>
          <w:p w14:paraId="5431BDFD" w14:textId="1A15CB3E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4EAD0289" w14:textId="7244FDD7" w:rsidR="00BC2C33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listed</w:t>
            </w:r>
            <w:r w:rsidR="00ED4335">
              <w:rPr>
                <w:sz w:val="24"/>
                <w:szCs w:val="24"/>
              </w:rPr>
              <w:t>?</w:t>
            </w:r>
          </w:p>
        </w:tc>
        <w:tc>
          <w:tcPr>
            <w:tcW w:w="3272" w:type="dxa"/>
          </w:tcPr>
          <w:p w14:paraId="7FCE432F" w14:textId="46C11ACE" w:rsidR="00BC2C33" w:rsidRDefault="00DF2896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</w:t>
            </w:r>
          </w:p>
        </w:tc>
      </w:tr>
      <w:tr w:rsidR="00107F81" w14:paraId="29BFA803" w14:textId="77777777" w:rsidTr="00BC2C33">
        <w:tc>
          <w:tcPr>
            <w:tcW w:w="789" w:type="dxa"/>
          </w:tcPr>
          <w:p w14:paraId="709B90F8" w14:textId="05B08D12" w:rsidR="00107F81" w:rsidRDefault="00107F81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6" w:type="dxa"/>
          </w:tcPr>
          <w:p w14:paraId="1B157BF2" w14:textId="015433E2" w:rsidR="00107F81" w:rsidRDefault="0061389F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</w:t>
            </w:r>
          </w:p>
        </w:tc>
        <w:tc>
          <w:tcPr>
            <w:tcW w:w="3272" w:type="dxa"/>
          </w:tcPr>
          <w:p w14:paraId="2240C483" w14:textId="7BBD716F" w:rsidR="00107F81" w:rsidRDefault="00107F81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6BE44443" w14:textId="4E00E2C9" w:rsidR="00616D49" w:rsidRPr="00566F15" w:rsidRDefault="009F3356" w:rsidP="00566F15">
      <w:pPr>
        <w:tabs>
          <w:tab w:val="left" w:pos="851"/>
          <w:tab w:val="right" w:pos="9027"/>
        </w:tabs>
        <w:rPr>
          <w:color w:val="0070C0"/>
          <w:sz w:val="24"/>
        </w:rPr>
      </w:pPr>
      <w:r w:rsidRPr="0028068B">
        <w:rPr>
          <w:sz w:val="24"/>
          <w:szCs w:val="24"/>
        </w:rPr>
        <w:t xml:space="preserve"> </w:t>
      </w:r>
    </w:p>
    <w:p w14:paraId="14E12FE8" w14:textId="77777777" w:rsidR="008B2D81" w:rsidRPr="0058729F" w:rsidRDefault="0058729F" w:rsidP="008B2D81">
      <w:pPr>
        <w:pStyle w:val="NoSpacing"/>
        <w:tabs>
          <w:tab w:val="right" w:pos="902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4135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41124B">
        <w:rPr>
          <w:rFonts w:ascii="Times New Roman" w:hAnsi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 xml:space="preserve"> file you have rename</w:t>
      </w:r>
      <w:r w:rsidR="00B84051">
        <w:rPr>
          <w:rFonts w:ascii="Times New Roman" w:hAnsi="Times New Roman"/>
          <w:sz w:val="24"/>
          <w:szCs w:val="24"/>
        </w:rPr>
        <w:t xml:space="preserve">d and start </w:t>
      </w:r>
      <w:r w:rsidR="00413587">
        <w:rPr>
          <w:rFonts w:ascii="Times New Roman" w:hAnsi="Times New Roman"/>
          <w:sz w:val="24"/>
          <w:szCs w:val="24"/>
        </w:rPr>
        <w:t>coding t</w:t>
      </w:r>
      <w:r>
        <w:rPr>
          <w:rFonts w:ascii="Times New Roman" w:hAnsi="Times New Roman"/>
          <w:sz w:val="24"/>
          <w:szCs w:val="24"/>
        </w:rPr>
        <w:t>he following requirements.</w:t>
      </w:r>
      <w:r w:rsidR="008B2D81">
        <w:rPr>
          <w:rFonts w:ascii="Times New Roman" w:hAnsi="Times New Roman"/>
          <w:sz w:val="24"/>
          <w:szCs w:val="24"/>
        </w:rPr>
        <w:t xml:space="preserve"> You are </w:t>
      </w:r>
      <w:r w:rsidR="008B2D81" w:rsidRPr="00200B62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8B2D81">
        <w:rPr>
          <w:rFonts w:ascii="Times New Roman" w:hAnsi="Times New Roman"/>
          <w:sz w:val="24"/>
          <w:szCs w:val="24"/>
        </w:rPr>
        <w:t xml:space="preserve"> supposed to change the codes that are given in the file.</w:t>
      </w:r>
    </w:p>
    <w:p w14:paraId="56A5E203" w14:textId="7594F457" w:rsidR="00915057" w:rsidRDefault="00915057" w:rsidP="00915057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</w:p>
    <w:p w14:paraId="2B8ADE2B" w14:textId="734308DF" w:rsidR="00266BD8" w:rsidRDefault="00F7254D" w:rsidP="00A66072">
      <w:pPr>
        <w:pStyle w:val="NoSpacing"/>
        <w:numPr>
          <w:ilvl w:val="0"/>
          <w:numId w:val="21"/>
        </w:numPr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</w:t>
      </w:r>
      <w:r w:rsidR="00A70163">
        <w:rPr>
          <w:rFonts w:ascii="Times New Roman" w:hAnsi="Times New Roman"/>
          <w:sz w:val="24"/>
          <w:szCs w:val="24"/>
        </w:rPr>
        <w:t xml:space="preserve"> </w:t>
      </w:r>
      <w:r w:rsidR="00266BD8">
        <w:rPr>
          <w:rFonts w:ascii="Times New Roman" w:hAnsi="Times New Roman"/>
          <w:sz w:val="24"/>
          <w:szCs w:val="24"/>
        </w:rPr>
        <w:t xml:space="preserve">3 </w:t>
      </w:r>
      <w:r w:rsidR="00266BD8" w:rsidRPr="00B804C6">
        <w:rPr>
          <w:rFonts w:ascii="Times New Roman" w:hAnsi="Times New Roman"/>
          <w:b/>
          <w:bCs/>
          <w:sz w:val="24"/>
          <w:szCs w:val="24"/>
        </w:rPr>
        <w:t>comment lines</w:t>
      </w:r>
      <w:r w:rsidR="00266BD8">
        <w:rPr>
          <w:rFonts w:ascii="Times New Roman" w:hAnsi="Times New Roman"/>
          <w:sz w:val="24"/>
          <w:szCs w:val="24"/>
        </w:rPr>
        <w:t xml:space="preserve"> </w:t>
      </w:r>
      <w:r w:rsidR="00C0299B">
        <w:rPr>
          <w:rFonts w:ascii="Times New Roman" w:hAnsi="Times New Roman"/>
          <w:sz w:val="24"/>
          <w:szCs w:val="24"/>
        </w:rPr>
        <w:t xml:space="preserve">at the top of </w:t>
      </w:r>
      <w:r w:rsidR="00CE65A9">
        <w:rPr>
          <w:rFonts w:ascii="Times New Roman" w:hAnsi="Times New Roman"/>
          <w:sz w:val="24"/>
          <w:szCs w:val="24"/>
        </w:rPr>
        <w:t xml:space="preserve">the </w:t>
      </w:r>
      <w:r w:rsidR="00C0299B">
        <w:rPr>
          <w:rFonts w:ascii="Times New Roman" w:hAnsi="Times New Roman"/>
          <w:sz w:val="24"/>
          <w:szCs w:val="24"/>
        </w:rPr>
        <w:t>program</w:t>
      </w:r>
      <w:r w:rsidR="00CE65A9">
        <w:rPr>
          <w:rFonts w:ascii="Times New Roman" w:hAnsi="Times New Roman"/>
          <w:sz w:val="24"/>
          <w:szCs w:val="24"/>
        </w:rPr>
        <w:t xml:space="preserve"> </w:t>
      </w:r>
      <w:r w:rsidR="00A70163">
        <w:rPr>
          <w:rFonts w:ascii="Times New Roman" w:hAnsi="Times New Roman"/>
          <w:sz w:val="24"/>
          <w:szCs w:val="24"/>
        </w:rPr>
        <w:t xml:space="preserve">to </w:t>
      </w:r>
      <w:r w:rsidR="00ED4335">
        <w:rPr>
          <w:rFonts w:ascii="Times New Roman" w:hAnsi="Times New Roman"/>
          <w:sz w:val="24"/>
          <w:szCs w:val="24"/>
        </w:rPr>
        <w:t xml:space="preserve">provide </w:t>
      </w:r>
      <w:r w:rsidR="00266BD8">
        <w:rPr>
          <w:rFonts w:ascii="Times New Roman" w:hAnsi="Times New Roman"/>
          <w:sz w:val="24"/>
          <w:szCs w:val="24"/>
        </w:rPr>
        <w:t>your</w:t>
      </w:r>
      <w:r w:rsidR="003B2DCD">
        <w:rPr>
          <w:rFonts w:ascii="Times New Roman" w:hAnsi="Times New Roman"/>
          <w:sz w:val="24"/>
          <w:szCs w:val="24"/>
        </w:rPr>
        <w:t xml:space="preserve"> </w:t>
      </w:r>
      <w:r w:rsidR="00E6569F">
        <w:rPr>
          <w:rFonts w:ascii="Times New Roman" w:hAnsi="Times New Roman"/>
          <w:sz w:val="24"/>
          <w:szCs w:val="24"/>
        </w:rPr>
        <w:t>details</w:t>
      </w:r>
      <w:r w:rsidR="004450E4">
        <w:rPr>
          <w:rFonts w:ascii="Times New Roman" w:hAnsi="Times New Roman"/>
          <w:sz w:val="24"/>
          <w:szCs w:val="24"/>
        </w:rPr>
        <w:t>, for example</w:t>
      </w:r>
      <w:r w:rsidR="00E6569F">
        <w:rPr>
          <w:rFonts w:ascii="Times New Roman" w:hAnsi="Times New Roman"/>
          <w:sz w:val="24"/>
          <w:szCs w:val="24"/>
        </w:rPr>
        <w:t xml:space="preserve"> :</w:t>
      </w:r>
    </w:p>
    <w:p w14:paraId="734CBEE1" w14:textId="36364164" w:rsidR="00266BD8" w:rsidRDefault="00A66072" w:rsidP="00E6569F">
      <w:pPr>
        <w:pStyle w:val="NoSpacing"/>
        <w:tabs>
          <w:tab w:val="left" w:pos="2127"/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569F">
        <w:rPr>
          <w:rFonts w:ascii="Times New Roman" w:hAnsi="Times New Roman"/>
          <w:sz w:val="24"/>
          <w:szCs w:val="24"/>
        </w:rPr>
        <w:tab/>
      </w:r>
      <w:r w:rsidR="00266BD8">
        <w:rPr>
          <w:rFonts w:ascii="Times New Roman" w:hAnsi="Times New Roman"/>
          <w:sz w:val="24"/>
          <w:szCs w:val="24"/>
        </w:rPr>
        <w:t>Name</w:t>
      </w:r>
      <w:r w:rsidR="00F179FB">
        <w:rPr>
          <w:rFonts w:ascii="Times New Roman" w:hAnsi="Times New Roman"/>
          <w:sz w:val="24"/>
          <w:szCs w:val="24"/>
        </w:rPr>
        <w:t xml:space="preserve"> : </w:t>
      </w:r>
      <w:r w:rsidR="00BC06ED">
        <w:rPr>
          <w:rFonts w:ascii="Times New Roman" w:hAnsi="Times New Roman"/>
          <w:sz w:val="24"/>
          <w:szCs w:val="24"/>
        </w:rPr>
        <w:t xml:space="preserve">Tan Meng Heng </w:t>
      </w:r>
      <w:r w:rsidR="00F7254D" w:rsidRPr="006F2C20">
        <w:rPr>
          <w:rFonts w:ascii="Times New Roman" w:hAnsi="Times New Roman"/>
          <w:i/>
          <w:iCs/>
          <w:sz w:val="24"/>
          <w:szCs w:val="24"/>
        </w:rPr>
        <w:t>(your name)</w:t>
      </w:r>
    </w:p>
    <w:p w14:paraId="5176C7B9" w14:textId="67B0B19E" w:rsidR="00266BD8" w:rsidRDefault="00A66072" w:rsidP="00E6569F">
      <w:pPr>
        <w:pStyle w:val="NoSpacing"/>
        <w:tabs>
          <w:tab w:val="left" w:pos="2127"/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6BD8">
        <w:rPr>
          <w:rFonts w:ascii="Times New Roman" w:hAnsi="Times New Roman"/>
          <w:sz w:val="24"/>
          <w:szCs w:val="24"/>
        </w:rPr>
        <w:t xml:space="preserve">Class </w:t>
      </w:r>
      <w:r w:rsidR="00413587">
        <w:rPr>
          <w:rFonts w:ascii="Times New Roman" w:hAnsi="Times New Roman"/>
          <w:sz w:val="24"/>
          <w:szCs w:val="24"/>
        </w:rPr>
        <w:t xml:space="preserve"> </w:t>
      </w:r>
      <w:r w:rsidR="00266BD8">
        <w:rPr>
          <w:rFonts w:ascii="Times New Roman" w:hAnsi="Times New Roman"/>
          <w:sz w:val="24"/>
          <w:szCs w:val="24"/>
        </w:rPr>
        <w:t>: DIT/FT/1A/</w:t>
      </w:r>
      <w:r w:rsidR="00F8646B">
        <w:rPr>
          <w:rFonts w:ascii="Times New Roman" w:hAnsi="Times New Roman"/>
          <w:sz w:val="24"/>
          <w:szCs w:val="24"/>
        </w:rPr>
        <w:t>99</w:t>
      </w:r>
      <w:r w:rsidR="00266BD8">
        <w:rPr>
          <w:rFonts w:ascii="Times New Roman" w:hAnsi="Times New Roman"/>
          <w:sz w:val="24"/>
          <w:szCs w:val="24"/>
        </w:rPr>
        <w:t>3</w:t>
      </w:r>
      <w:r w:rsidR="00F7254D">
        <w:rPr>
          <w:rFonts w:ascii="Times New Roman" w:hAnsi="Times New Roman"/>
          <w:sz w:val="24"/>
          <w:szCs w:val="24"/>
        </w:rPr>
        <w:t xml:space="preserve"> </w:t>
      </w:r>
      <w:r w:rsidR="00F7254D" w:rsidRPr="006F2C20">
        <w:rPr>
          <w:rFonts w:ascii="Times New Roman" w:hAnsi="Times New Roman"/>
          <w:i/>
          <w:iCs/>
          <w:sz w:val="24"/>
          <w:szCs w:val="24"/>
        </w:rPr>
        <w:t xml:space="preserve">(your </w:t>
      </w:r>
      <w:r w:rsidR="00F7254D">
        <w:rPr>
          <w:rFonts w:ascii="Times New Roman" w:hAnsi="Times New Roman"/>
          <w:i/>
          <w:iCs/>
          <w:sz w:val="24"/>
          <w:szCs w:val="24"/>
        </w:rPr>
        <w:t>class)</w:t>
      </w:r>
      <w:r w:rsidR="00266BD8">
        <w:rPr>
          <w:rFonts w:ascii="Times New Roman" w:hAnsi="Times New Roman"/>
          <w:sz w:val="24"/>
          <w:szCs w:val="24"/>
        </w:rPr>
        <w:t xml:space="preserve"> </w:t>
      </w:r>
    </w:p>
    <w:p w14:paraId="79F799CB" w14:textId="033D90CD" w:rsidR="00B804C6" w:rsidRDefault="00A66072" w:rsidP="00E6569F">
      <w:pPr>
        <w:pStyle w:val="NoSpacing"/>
        <w:tabs>
          <w:tab w:val="left" w:pos="2127"/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04C6">
        <w:rPr>
          <w:rFonts w:ascii="Times New Roman" w:hAnsi="Times New Roman"/>
          <w:sz w:val="24"/>
          <w:szCs w:val="24"/>
        </w:rPr>
        <w:t xml:space="preserve">Admin </w:t>
      </w:r>
      <w:r w:rsidR="00413587">
        <w:rPr>
          <w:rFonts w:ascii="Times New Roman" w:hAnsi="Times New Roman"/>
          <w:sz w:val="24"/>
          <w:szCs w:val="24"/>
        </w:rPr>
        <w:t>n</w:t>
      </w:r>
      <w:r w:rsidR="00B804C6">
        <w:rPr>
          <w:rFonts w:ascii="Times New Roman" w:hAnsi="Times New Roman"/>
          <w:sz w:val="24"/>
          <w:szCs w:val="24"/>
        </w:rPr>
        <w:t>o : 240123</w:t>
      </w:r>
      <w:r w:rsidR="00F7254D">
        <w:rPr>
          <w:rFonts w:ascii="Times New Roman" w:hAnsi="Times New Roman"/>
          <w:sz w:val="24"/>
          <w:szCs w:val="24"/>
        </w:rPr>
        <w:t xml:space="preserve"> </w:t>
      </w:r>
      <w:r w:rsidR="00F7254D" w:rsidRPr="006F2C20">
        <w:rPr>
          <w:rFonts w:ascii="Times New Roman" w:hAnsi="Times New Roman"/>
          <w:i/>
          <w:iCs/>
          <w:sz w:val="24"/>
          <w:szCs w:val="24"/>
        </w:rPr>
        <w:t xml:space="preserve">(your </w:t>
      </w:r>
      <w:r w:rsidR="00F7254D">
        <w:rPr>
          <w:rFonts w:ascii="Times New Roman" w:hAnsi="Times New Roman"/>
          <w:i/>
          <w:iCs/>
          <w:sz w:val="24"/>
          <w:szCs w:val="24"/>
        </w:rPr>
        <w:t>admin number</w:t>
      </w:r>
      <w:r w:rsidR="00F7254D" w:rsidRPr="006F2C20">
        <w:rPr>
          <w:rFonts w:ascii="Times New Roman" w:hAnsi="Times New Roman"/>
          <w:i/>
          <w:iCs/>
          <w:sz w:val="24"/>
          <w:szCs w:val="24"/>
        </w:rPr>
        <w:t>)</w:t>
      </w:r>
    </w:p>
    <w:p w14:paraId="4468B6F4" w14:textId="11906DC1" w:rsidR="008836CA" w:rsidRDefault="00E34729" w:rsidP="008836CA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1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F725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</w:t>
      </w:r>
      <w:r w:rsidR="009A22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14:paraId="418DA9A5" w14:textId="77777777" w:rsidR="008836CA" w:rsidRDefault="008836CA" w:rsidP="008836CA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359833F2" w14:textId="3472FFDC" w:rsidR="00093B18" w:rsidRPr="00F62F75" w:rsidRDefault="00F65E56" w:rsidP="00F62F75">
      <w:pPr>
        <w:pStyle w:val="NoSpacing"/>
        <w:numPr>
          <w:ilvl w:val="0"/>
          <w:numId w:val="21"/>
        </w:numPr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</w:t>
      </w:r>
      <w:r w:rsidR="00413587">
        <w:rPr>
          <w:rFonts w:ascii="Times New Roman" w:hAnsi="Times New Roman"/>
          <w:sz w:val="24"/>
          <w:szCs w:val="24"/>
        </w:rPr>
        <w:t xml:space="preserve">JavaScript </w:t>
      </w:r>
      <w:r>
        <w:rPr>
          <w:rFonts w:ascii="Times New Roman" w:hAnsi="Times New Roman"/>
          <w:sz w:val="24"/>
          <w:szCs w:val="24"/>
        </w:rPr>
        <w:t xml:space="preserve">program, </w:t>
      </w:r>
      <w:r w:rsidR="00413587">
        <w:rPr>
          <w:rFonts w:ascii="Times New Roman" w:hAnsi="Times New Roman"/>
          <w:sz w:val="24"/>
          <w:szCs w:val="24"/>
        </w:rPr>
        <w:t xml:space="preserve">fill in </w:t>
      </w:r>
      <w:r>
        <w:rPr>
          <w:rFonts w:ascii="Times New Roman" w:hAnsi="Times New Roman"/>
          <w:sz w:val="24"/>
          <w:szCs w:val="24"/>
        </w:rPr>
        <w:t>the most appr</w:t>
      </w:r>
      <w:r w:rsidR="00AD6506">
        <w:rPr>
          <w:rFonts w:ascii="Times New Roman" w:hAnsi="Times New Roman"/>
          <w:sz w:val="24"/>
          <w:szCs w:val="24"/>
        </w:rPr>
        <w:t xml:space="preserve">opriate primitive data types for each </w:t>
      </w:r>
      <w:r w:rsidR="0061389F">
        <w:rPr>
          <w:rFonts w:ascii="Times New Roman" w:hAnsi="Times New Roman"/>
          <w:sz w:val="24"/>
          <w:szCs w:val="24"/>
        </w:rPr>
        <w:t>agency</w:t>
      </w:r>
      <w:r w:rsidR="00D350E0">
        <w:rPr>
          <w:rFonts w:ascii="Times New Roman" w:hAnsi="Times New Roman"/>
          <w:sz w:val="24"/>
          <w:szCs w:val="24"/>
        </w:rPr>
        <w:t xml:space="preserve"> information.</w:t>
      </w:r>
      <w:r w:rsidR="002B5CA1">
        <w:rPr>
          <w:rFonts w:ascii="Times New Roman" w:hAnsi="Times New Roman"/>
          <w:sz w:val="24"/>
          <w:szCs w:val="24"/>
        </w:rPr>
        <w:t xml:space="preserve"> The </w:t>
      </w:r>
      <w:r w:rsidR="00CE765C">
        <w:rPr>
          <w:rFonts w:ascii="Times New Roman" w:hAnsi="Times New Roman"/>
          <w:sz w:val="24"/>
          <w:szCs w:val="24"/>
        </w:rPr>
        <w:t>dat</w:t>
      </w:r>
      <w:r w:rsidR="007F311E">
        <w:rPr>
          <w:rFonts w:ascii="Times New Roman" w:hAnsi="Times New Roman"/>
          <w:sz w:val="24"/>
          <w:szCs w:val="24"/>
        </w:rPr>
        <w:t>a</w:t>
      </w:r>
      <w:r w:rsidR="00CE765C">
        <w:rPr>
          <w:rFonts w:ascii="Times New Roman" w:hAnsi="Times New Roman"/>
          <w:sz w:val="24"/>
          <w:szCs w:val="24"/>
        </w:rPr>
        <w:t xml:space="preserve"> type</w:t>
      </w:r>
      <w:r w:rsidR="007F311E">
        <w:rPr>
          <w:rFonts w:ascii="Times New Roman" w:hAnsi="Times New Roman"/>
          <w:sz w:val="24"/>
          <w:szCs w:val="24"/>
        </w:rPr>
        <w:t xml:space="preserve"> for</w:t>
      </w:r>
      <w:r w:rsidR="00D12CE8">
        <w:rPr>
          <w:rFonts w:ascii="Times New Roman" w:hAnsi="Times New Roman"/>
          <w:sz w:val="24"/>
          <w:szCs w:val="24"/>
        </w:rPr>
        <w:t xml:space="preserve"> </w:t>
      </w:r>
      <w:r w:rsidR="0061389F">
        <w:rPr>
          <w:rFonts w:ascii="Times New Roman" w:hAnsi="Times New Roman"/>
          <w:b/>
          <w:bCs/>
          <w:sz w:val="24"/>
          <w:szCs w:val="24"/>
        </w:rPr>
        <w:t>Agency</w:t>
      </w:r>
      <w:r w:rsidR="00F62F75" w:rsidRPr="00F62F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92" w:rsidRPr="00F62F75">
        <w:rPr>
          <w:rFonts w:ascii="Times New Roman" w:hAnsi="Times New Roman"/>
          <w:b/>
          <w:bCs/>
          <w:sz w:val="24"/>
          <w:szCs w:val="24"/>
        </w:rPr>
        <w:t>Name</w:t>
      </w:r>
      <w:r w:rsidR="002B5CA1">
        <w:rPr>
          <w:rFonts w:ascii="Times New Roman" w:hAnsi="Times New Roman"/>
          <w:sz w:val="24"/>
          <w:szCs w:val="24"/>
        </w:rPr>
        <w:t xml:space="preserve"> is </w:t>
      </w:r>
      <w:r w:rsidR="00332CC9">
        <w:rPr>
          <w:rFonts w:ascii="Times New Roman" w:hAnsi="Times New Roman"/>
          <w:sz w:val="24"/>
          <w:szCs w:val="24"/>
        </w:rPr>
        <w:t>shown</w:t>
      </w:r>
      <w:r w:rsidR="007F311E">
        <w:rPr>
          <w:rFonts w:ascii="Times New Roman" w:hAnsi="Times New Roman"/>
          <w:sz w:val="24"/>
          <w:szCs w:val="24"/>
        </w:rPr>
        <w:t xml:space="preserve"> </w:t>
      </w:r>
      <w:r w:rsidR="00332CC9">
        <w:rPr>
          <w:rFonts w:ascii="Times New Roman" w:hAnsi="Times New Roman"/>
          <w:sz w:val="24"/>
          <w:szCs w:val="24"/>
        </w:rPr>
        <w:t>as</w:t>
      </w:r>
      <w:r w:rsidR="002B5CA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 example.</w:t>
      </w:r>
      <w:r w:rsidR="008836CA">
        <w:rPr>
          <w:rFonts w:ascii="Times New Roman" w:hAnsi="Times New Roman"/>
          <w:sz w:val="24"/>
          <w:szCs w:val="24"/>
        </w:rPr>
        <w:t xml:space="preserve"> Do </w:t>
      </w:r>
      <w:r w:rsidR="008836CA" w:rsidRPr="00DF2896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8836CA">
        <w:rPr>
          <w:rFonts w:ascii="Times New Roman" w:hAnsi="Times New Roman"/>
          <w:sz w:val="24"/>
          <w:szCs w:val="24"/>
        </w:rPr>
        <w:t xml:space="preserve"> write here</w:t>
      </w:r>
      <w:r w:rsidR="00B84051">
        <w:rPr>
          <w:rFonts w:ascii="Times New Roman" w:hAnsi="Times New Roman"/>
          <w:sz w:val="24"/>
          <w:szCs w:val="24"/>
        </w:rPr>
        <w:t xml:space="preserve"> (it will </w:t>
      </w:r>
      <w:r w:rsidR="00B84051" w:rsidRPr="00B84051">
        <w:rPr>
          <w:rFonts w:ascii="Times New Roman" w:hAnsi="Times New Roman"/>
          <w:b/>
          <w:bCs/>
          <w:color w:val="FF0000"/>
          <w:sz w:val="24"/>
          <w:szCs w:val="24"/>
        </w:rPr>
        <w:t xml:space="preserve">NOT </w:t>
      </w:r>
      <w:r w:rsidR="00B84051">
        <w:rPr>
          <w:rFonts w:ascii="Times New Roman" w:hAnsi="Times New Roman"/>
          <w:sz w:val="24"/>
          <w:szCs w:val="24"/>
        </w:rPr>
        <w:t>be marked)</w:t>
      </w:r>
      <w:r w:rsidR="008836CA">
        <w:rPr>
          <w:rFonts w:ascii="Times New Roman" w:hAnsi="Times New Roman"/>
          <w:sz w:val="24"/>
          <w:szCs w:val="24"/>
        </w:rPr>
        <w:t>, type in your JavaScript program.</w:t>
      </w:r>
    </w:p>
    <w:tbl>
      <w:tblPr>
        <w:tblStyle w:val="TableGrid"/>
        <w:tblpPr w:leftFromText="180" w:rightFromText="180" w:vertAnchor="text" w:horzAnchor="margin" w:tblpXSpec="center" w:tblpY="8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3B18" w14:paraId="1E606C65" w14:textId="77777777" w:rsidTr="008836CA">
        <w:trPr>
          <w:trHeight w:val="414"/>
        </w:trPr>
        <w:tc>
          <w:tcPr>
            <w:tcW w:w="9209" w:type="dxa"/>
            <w:vAlign w:val="center"/>
          </w:tcPr>
          <w:p w14:paraId="6B807E6C" w14:textId="17E9E96A" w:rsidR="00093B18" w:rsidRPr="00D350E0" w:rsidRDefault="0058729F" w:rsidP="00F65E56">
            <w:pPr>
              <w:spacing w:line="360" w:lineRule="auto"/>
              <w:ind w:left="174" w:firstLine="14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="00093B18" w:rsidRPr="00D350E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E395F"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Fill in the blanks with</w:t>
            </w:r>
            <w:r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the most appropriate d</w:t>
            </w:r>
            <w:r w:rsidR="00093B18"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a typ</w:t>
            </w:r>
            <w:r w:rsidR="00093B18" w:rsidRP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e</w:t>
            </w:r>
            <w:r w:rsidR="00F65E56" w:rsidRP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="00093B1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0613D24B" w14:textId="1CEF3F30" w:rsidR="00F65E56" w:rsidRDefault="004C6FC7" w:rsidP="00F65E56">
            <w:pPr>
              <w:spacing w:line="276" w:lineRule="auto"/>
              <w:ind w:firstLine="316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65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F65E56" w:rsidRPr="00F65E56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Example</w:t>
            </w:r>
            <w:r w:rsidR="00F62F7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</w:t>
            </w:r>
            <w:r w:rsidR="00F62F75">
              <w:rPr>
                <w:rFonts w:ascii="Courier New" w:hAnsi="Courier New" w:cs="Courier New"/>
                <w:b/>
                <w:bCs/>
                <w:sz w:val="24"/>
                <w:szCs w:val="24"/>
              </w:rPr>
              <w:br/>
              <w:t xml:space="preserve">        </w:t>
            </w:r>
            <w:r w:rsidR="0061389F">
              <w:rPr>
                <w:rFonts w:ascii="Courier New" w:hAnsi="Courier New" w:cs="Courier New"/>
                <w:b/>
                <w:bCs/>
                <w:sz w:val="24"/>
                <w:szCs w:val="24"/>
              </w:rPr>
              <w:t>Agency</w:t>
            </w:r>
            <w:r w:rsidR="00F62F7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BB1592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me</w:t>
            </w:r>
          </w:p>
          <w:p w14:paraId="313DA08D" w14:textId="4AA0A6D1" w:rsidR="00CC4403" w:rsidRPr="00F65E56" w:rsidRDefault="00F65E56" w:rsidP="00F65E56">
            <w:pPr>
              <w:spacing w:line="276" w:lineRule="auto"/>
              <w:ind w:firstLine="316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="00CC4403" w:rsidRPr="00F65E56">
              <w:rPr>
                <w:rFonts w:ascii="Courier New" w:hAnsi="Courier New" w:cs="Courier New"/>
                <w:sz w:val="24"/>
                <w:szCs w:val="24"/>
              </w:rPr>
              <w:t xml:space="preserve">Data Type: </w:t>
            </w:r>
            <w:r w:rsidR="00BB1592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  <w:p w14:paraId="333D7091" w14:textId="77777777" w:rsidR="00B85E16" w:rsidRPr="008836CA" w:rsidRDefault="00B85E16" w:rsidP="00CC4403">
            <w:pPr>
              <w:pStyle w:val="ListParagraph"/>
              <w:spacing w:line="360" w:lineRule="auto"/>
              <w:ind w:left="1243"/>
              <w:rPr>
                <w:rFonts w:ascii="Courier New" w:hAnsi="Courier New" w:cs="Courier New"/>
                <w:sz w:val="6"/>
                <w:szCs w:val="6"/>
              </w:rPr>
            </w:pPr>
          </w:p>
          <w:p w14:paraId="0E2AD794" w14:textId="46C578D7" w:rsidR="00093B18" w:rsidRPr="00B85E16" w:rsidRDefault="006314A0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ress</w:t>
            </w:r>
          </w:p>
          <w:p w14:paraId="7EC1E967" w14:textId="3B345BE7" w:rsidR="0047598B" w:rsidRDefault="00CC4403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3BDDD86F" w14:textId="77777777" w:rsidR="00B85E16" w:rsidRPr="008836CA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12"/>
                <w:szCs w:val="12"/>
              </w:rPr>
            </w:pPr>
          </w:p>
          <w:p w14:paraId="1C9CEF48" w14:textId="43716194" w:rsidR="00093B18" w:rsidRPr="00B85E16" w:rsidRDefault="0061389F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gency</w:t>
            </w:r>
            <w:r w:rsidR="00093B18"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ating</w:t>
            </w:r>
          </w:p>
          <w:p w14:paraId="7E52E578" w14:textId="62B67393" w:rsidR="00B85E16" w:rsidRPr="00160855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6E94A548" w14:textId="77777777" w:rsidR="00B85E16" w:rsidRPr="008836CA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14"/>
                <w:szCs w:val="14"/>
              </w:rPr>
            </w:pPr>
          </w:p>
          <w:p w14:paraId="4B945E91" w14:textId="48C4E2B4" w:rsidR="00093B18" w:rsidRDefault="00093B18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Average daily revenue</w:t>
            </w:r>
          </w:p>
          <w:p w14:paraId="4069C801" w14:textId="3563BC05" w:rsidR="00C72678" w:rsidRDefault="00B85E16" w:rsidP="00F62F75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41CDD366" w14:textId="77777777" w:rsidR="00F62F75" w:rsidRPr="002C075E" w:rsidRDefault="00F62F75" w:rsidP="00F62F75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</w:p>
          <w:p w14:paraId="1ED665BC" w14:textId="2E68D397" w:rsidR="00093B18" w:rsidRDefault="00093B18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Max daily </w:t>
            </w:r>
            <w:r w:rsidR="0061389F">
              <w:rPr>
                <w:rFonts w:ascii="Courier New" w:hAnsi="Courier New" w:cs="Courier New"/>
                <w:b/>
                <w:bCs/>
                <w:sz w:val="24"/>
                <w:szCs w:val="24"/>
              </w:rPr>
              <w:t>shoots</w:t>
            </w:r>
          </w:p>
          <w:p w14:paraId="532FDD50" w14:textId="26F5B130" w:rsidR="00B85E16" w:rsidRPr="00160855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54B58804" w14:textId="77777777" w:rsidR="00B85E16" w:rsidRPr="00B85E16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2209A47B" w14:textId="3076CB7B" w:rsidR="00093B18" w:rsidRDefault="0061389F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Public </w:t>
            </w:r>
            <w:r w:rsidR="009A5C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isted</w:t>
            </w:r>
            <w:r w:rsid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?</w:t>
            </w:r>
          </w:p>
          <w:p w14:paraId="15783AE5" w14:textId="3A9B397B" w:rsidR="00B85E16" w:rsidRDefault="00B85E16" w:rsidP="006B28D3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0672257A" w14:textId="77777777" w:rsidR="008836CA" w:rsidRDefault="008836CA" w:rsidP="006B28D3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</w:p>
          <w:p w14:paraId="4D9C4C57" w14:textId="0E7E7C33" w:rsidR="008836CA" w:rsidRDefault="0061389F" w:rsidP="008836C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umber of employees</w:t>
            </w:r>
          </w:p>
          <w:p w14:paraId="00298C7C" w14:textId="6FF9029D" w:rsidR="008836CA" w:rsidRDefault="008836CA" w:rsidP="008836CA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781024CB" w14:textId="77777777" w:rsidR="00093B18" w:rsidRPr="001E75E2" w:rsidRDefault="00093B18" w:rsidP="00093B18">
            <w:pPr>
              <w:spacing w:line="360" w:lineRule="auto"/>
              <w:ind w:left="174" w:firstLine="14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</w:tc>
      </w:tr>
    </w:tbl>
    <w:p w14:paraId="75DC6DF8" w14:textId="680504A2" w:rsidR="00093B18" w:rsidRDefault="00D1768B" w:rsidP="00093B18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E34729">
        <w:rPr>
          <w:rFonts w:ascii="Times New Roman" w:hAnsi="Times New Roman"/>
          <w:sz w:val="24"/>
          <w:szCs w:val="24"/>
        </w:rPr>
        <w:t>1</w:t>
      </w:r>
      <w:r w:rsidR="00F7254D">
        <w:rPr>
          <w:rFonts w:ascii="Times New Roman" w:hAnsi="Times New Roman"/>
          <w:sz w:val="24"/>
          <w:szCs w:val="24"/>
        </w:rPr>
        <w:t>8</w:t>
      </w:r>
      <w:r w:rsidR="00355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="009A22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14:paraId="1843E9D0" w14:textId="77777777" w:rsidR="00B84051" w:rsidRDefault="00B84051" w:rsidP="00385C1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50B75BCA" w14:textId="3397C851" w:rsidR="005165B7" w:rsidRPr="004D4951" w:rsidRDefault="00FE3C18" w:rsidP="00385C1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729F">
        <w:rPr>
          <w:rFonts w:ascii="Times New Roman" w:hAnsi="Times New Roman"/>
          <w:sz w:val="24"/>
          <w:szCs w:val="24"/>
        </w:rPr>
        <w:t>.</w:t>
      </w:r>
      <w:r w:rsidR="00385C1C">
        <w:rPr>
          <w:rFonts w:ascii="Times New Roman" w:hAnsi="Times New Roman"/>
          <w:sz w:val="24"/>
          <w:szCs w:val="24"/>
        </w:rPr>
        <w:tab/>
      </w:r>
      <w:r w:rsidR="00DF59BC" w:rsidRPr="004D4951">
        <w:rPr>
          <w:rFonts w:ascii="Times New Roman" w:hAnsi="Times New Roman"/>
          <w:sz w:val="24"/>
          <w:szCs w:val="24"/>
        </w:rPr>
        <w:t xml:space="preserve">Write a function </w:t>
      </w:r>
      <w:proofErr w:type="spellStart"/>
      <w:r w:rsidRPr="00427AEF">
        <w:rPr>
          <w:rFonts w:ascii="Times New Roman" w:hAnsi="Times New Roman"/>
          <w:b/>
          <w:bCs/>
          <w:sz w:val="24"/>
          <w:szCs w:val="24"/>
        </w:rPr>
        <w:t>display</w:t>
      </w:r>
      <w:r w:rsidR="0061389F">
        <w:rPr>
          <w:rFonts w:ascii="Times New Roman" w:hAnsi="Times New Roman"/>
          <w:b/>
          <w:bCs/>
          <w:sz w:val="24"/>
          <w:szCs w:val="24"/>
        </w:rPr>
        <w:t>Agency</w:t>
      </w:r>
      <w:proofErr w:type="spellEnd"/>
      <w:r w:rsidR="00D33694" w:rsidRPr="00427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587">
        <w:rPr>
          <w:rFonts w:ascii="Times New Roman" w:hAnsi="Times New Roman"/>
          <w:sz w:val="24"/>
          <w:szCs w:val="24"/>
        </w:rPr>
        <w:t>which</w:t>
      </w:r>
      <w:r w:rsidR="00885EEE">
        <w:rPr>
          <w:rFonts w:ascii="Times New Roman" w:hAnsi="Times New Roman"/>
          <w:sz w:val="24"/>
          <w:szCs w:val="24"/>
        </w:rPr>
        <w:t>:</w:t>
      </w:r>
    </w:p>
    <w:p w14:paraId="37D56793" w14:textId="7BD1201E" w:rsidR="00413587" w:rsidRDefault="0058729F" w:rsidP="000E3587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764D">
        <w:rPr>
          <w:rFonts w:ascii="Times New Roman" w:hAnsi="Times New Roman"/>
          <w:sz w:val="24"/>
          <w:szCs w:val="24"/>
        </w:rPr>
        <w:t>ccept</w:t>
      </w:r>
      <w:r w:rsidR="00885EEE">
        <w:rPr>
          <w:rFonts w:ascii="Times New Roman" w:hAnsi="Times New Roman"/>
          <w:sz w:val="24"/>
          <w:szCs w:val="24"/>
        </w:rPr>
        <w:t>s</w:t>
      </w:r>
      <w:r w:rsidR="00A9764D">
        <w:rPr>
          <w:rFonts w:ascii="Times New Roman" w:hAnsi="Times New Roman"/>
          <w:sz w:val="24"/>
          <w:szCs w:val="24"/>
        </w:rPr>
        <w:t xml:space="preserve"> </w:t>
      </w:r>
      <w:r w:rsidR="00003950">
        <w:rPr>
          <w:rFonts w:ascii="Times New Roman" w:hAnsi="Times New Roman"/>
          <w:sz w:val="24"/>
          <w:szCs w:val="24"/>
        </w:rPr>
        <w:t>two</w:t>
      </w:r>
      <w:r w:rsidR="00CC1F31">
        <w:rPr>
          <w:rFonts w:ascii="Times New Roman" w:hAnsi="Times New Roman"/>
          <w:sz w:val="24"/>
          <w:szCs w:val="24"/>
        </w:rPr>
        <w:t xml:space="preserve"> </w:t>
      </w:r>
      <w:r w:rsidR="00B05B0A">
        <w:rPr>
          <w:rFonts w:ascii="Times New Roman" w:hAnsi="Times New Roman"/>
          <w:sz w:val="24"/>
          <w:szCs w:val="24"/>
        </w:rPr>
        <w:t>parameter</w:t>
      </w:r>
      <w:r w:rsidR="00E35C5F">
        <w:rPr>
          <w:rFonts w:ascii="Times New Roman" w:hAnsi="Times New Roman"/>
          <w:sz w:val="24"/>
          <w:szCs w:val="24"/>
        </w:rPr>
        <w:t>s</w:t>
      </w:r>
      <w:r w:rsidR="00AD41D9"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 w:rsidR="000E3587">
        <w:rPr>
          <w:rFonts w:ascii="Times New Roman" w:hAnsi="Times New Roman"/>
          <w:sz w:val="24"/>
          <w:szCs w:val="24"/>
        </w:rPr>
        <w:t xml:space="preserve"> </w:t>
      </w:r>
      <w:r w:rsidR="0061389F">
        <w:rPr>
          <w:rFonts w:ascii="Times New Roman" w:hAnsi="Times New Roman"/>
          <w:sz w:val="24"/>
          <w:szCs w:val="24"/>
        </w:rPr>
        <w:t>agency</w:t>
      </w:r>
      <w:r w:rsidR="00003950">
        <w:rPr>
          <w:rFonts w:ascii="Times New Roman" w:hAnsi="Times New Roman"/>
          <w:sz w:val="24"/>
          <w:szCs w:val="24"/>
        </w:rPr>
        <w:t xml:space="preserve">’s </w:t>
      </w:r>
      <w:r w:rsidR="000E3587">
        <w:rPr>
          <w:rFonts w:ascii="Times New Roman" w:hAnsi="Times New Roman"/>
          <w:sz w:val="24"/>
          <w:szCs w:val="24"/>
        </w:rPr>
        <w:t xml:space="preserve">address and maximum daily </w:t>
      </w:r>
      <w:r w:rsidR="0061389F">
        <w:rPr>
          <w:rFonts w:ascii="Times New Roman" w:hAnsi="Times New Roman"/>
          <w:sz w:val="24"/>
          <w:szCs w:val="24"/>
        </w:rPr>
        <w:t>shoots</w:t>
      </w:r>
      <w:r w:rsidR="00DF2896">
        <w:rPr>
          <w:rFonts w:ascii="Times New Roman" w:hAnsi="Times New Roman"/>
          <w:sz w:val="24"/>
          <w:szCs w:val="24"/>
        </w:rPr>
        <w:t>,</w:t>
      </w:r>
    </w:p>
    <w:p w14:paraId="777E4BAF" w14:textId="1B8797D6" w:rsidR="000213A7" w:rsidRPr="000E3587" w:rsidRDefault="000213A7" w:rsidP="000E3587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 w:rsidRPr="000E3587">
        <w:rPr>
          <w:rFonts w:ascii="Times New Roman" w:hAnsi="Times New Roman"/>
          <w:sz w:val="24"/>
          <w:szCs w:val="24"/>
        </w:rPr>
        <w:t>does not return any value</w:t>
      </w:r>
      <w:r w:rsidR="00DF2896">
        <w:rPr>
          <w:rFonts w:ascii="Times New Roman" w:hAnsi="Times New Roman"/>
          <w:sz w:val="24"/>
          <w:szCs w:val="24"/>
        </w:rPr>
        <w:t>, and</w:t>
      </w:r>
    </w:p>
    <w:p w14:paraId="4A2E7D3E" w14:textId="200A5FFB" w:rsidR="00CB4787" w:rsidRDefault="000E3587" w:rsidP="000E62F3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10E99">
        <w:rPr>
          <w:rFonts w:ascii="Times New Roman" w:hAnsi="Times New Roman"/>
          <w:sz w:val="24"/>
          <w:szCs w:val="24"/>
        </w:rPr>
        <w:t>isplay</w:t>
      </w:r>
      <w:r w:rsidR="00413587">
        <w:rPr>
          <w:rFonts w:ascii="Times New Roman" w:hAnsi="Times New Roman"/>
          <w:sz w:val="24"/>
          <w:szCs w:val="24"/>
        </w:rPr>
        <w:t>s</w:t>
      </w:r>
      <w:r w:rsidR="00710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27E1D">
        <w:rPr>
          <w:rFonts w:ascii="Times New Roman" w:hAnsi="Times New Roman"/>
          <w:sz w:val="24"/>
          <w:szCs w:val="24"/>
        </w:rPr>
        <w:t xml:space="preserve">information </w:t>
      </w:r>
      <w:r w:rsidR="00DE1BB6">
        <w:rPr>
          <w:rFonts w:ascii="Times New Roman" w:hAnsi="Times New Roman"/>
          <w:sz w:val="24"/>
          <w:szCs w:val="24"/>
        </w:rPr>
        <w:t>in the function</w:t>
      </w:r>
      <w:r w:rsidR="00DF2896">
        <w:rPr>
          <w:rFonts w:ascii="Times New Roman" w:hAnsi="Times New Roman"/>
          <w:sz w:val="24"/>
          <w:szCs w:val="24"/>
        </w:rPr>
        <w:t xml:space="preserve">. Do </w:t>
      </w:r>
      <w:r w:rsidR="00DF2896" w:rsidRPr="00DF2896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DF2896">
        <w:rPr>
          <w:rFonts w:ascii="Times New Roman" w:hAnsi="Times New Roman"/>
          <w:sz w:val="24"/>
          <w:szCs w:val="24"/>
        </w:rPr>
        <w:t xml:space="preserve"> hardcode.</w:t>
      </w:r>
    </w:p>
    <w:p w14:paraId="5E82A62A" w14:textId="77777777" w:rsidR="00CA5FC9" w:rsidRDefault="00CA5FC9" w:rsidP="00E85FB0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5D0C2B06" w14:textId="04113B58" w:rsidR="00B64D55" w:rsidRDefault="00607830" w:rsidP="00413587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="006C2457" w:rsidRPr="00D26294">
        <w:rPr>
          <w:rFonts w:ascii="Times New Roman" w:hAnsi="Times New Roman"/>
          <w:sz w:val="24"/>
          <w:szCs w:val="24"/>
        </w:rPr>
        <w:t>utput</w:t>
      </w:r>
      <w:r w:rsidR="00B64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shown below</w:t>
      </w:r>
      <w:r w:rsidR="00B80AE0">
        <w:rPr>
          <w:rFonts w:ascii="Times New Roman" w:hAnsi="Times New Roman"/>
          <w:sz w:val="24"/>
          <w:szCs w:val="24"/>
        </w:rPr>
        <w:t>:</w:t>
      </w:r>
    </w:p>
    <w:p w14:paraId="74FCC1A8" w14:textId="1593AACD" w:rsidR="00E85FB0" w:rsidRPr="00C4160A" w:rsidRDefault="006C2457" w:rsidP="00E85FB0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5111D" w14:paraId="2B49316E" w14:textId="77777777" w:rsidTr="007261AD">
        <w:tc>
          <w:tcPr>
            <w:tcW w:w="9781" w:type="dxa"/>
          </w:tcPr>
          <w:p w14:paraId="6E216894" w14:textId="77777777" w:rsidR="0045111D" w:rsidRDefault="0045111D" w:rsidP="005A59AF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FA4B9F1" w14:textId="0B0314EF" w:rsidR="0014099F" w:rsidRDefault="0061389F" w:rsidP="007261AD">
            <w:pPr>
              <w:pStyle w:val="NoSpacing"/>
              <w:tabs>
                <w:tab w:val="right" w:pos="9026"/>
              </w:tabs>
              <w:spacing w:line="276" w:lineRule="auto"/>
              <w:ind w:left="18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YouShine</w:t>
            </w:r>
            <w:r w:rsidR="007261AD" w:rsidRPr="007261AD">
              <w:rPr>
                <w:rFonts w:ascii="Courier New" w:hAnsi="Courier New" w:cs="Courier New"/>
                <w:sz w:val="24"/>
                <w:szCs w:val="24"/>
              </w:rPr>
              <w:t>,located</w:t>
            </w:r>
            <w:proofErr w:type="spellEnd"/>
            <w:r w:rsidR="007261AD" w:rsidRPr="007261AD">
              <w:rPr>
                <w:rFonts w:ascii="Courier New" w:hAnsi="Courier New" w:cs="Courier New"/>
                <w:sz w:val="24"/>
                <w:szCs w:val="24"/>
              </w:rPr>
              <w:t xml:space="preserve"> at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 xml:space="preserve">600 </w:t>
            </w:r>
            <w:proofErr w:type="spellStart"/>
            <w:r w:rsidR="00071C3D">
              <w:rPr>
                <w:rFonts w:ascii="Courier New" w:hAnsi="Courier New" w:cs="Courier New"/>
                <w:sz w:val="24"/>
                <w:szCs w:val="24"/>
              </w:rPr>
              <w:t>KingRoad</w:t>
            </w:r>
            <w:proofErr w:type="spellEnd"/>
            <w:r w:rsidR="007261AD" w:rsidRPr="007261AD">
              <w:rPr>
                <w:rFonts w:ascii="Courier New" w:hAnsi="Courier New" w:cs="Courier New"/>
                <w:sz w:val="24"/>
                <w:szCs w:val="24"/>
              </w:rPr>
              <w:t xml:space="preserve"> has 12 maximum </w:t>
            </w:r>
            <w:r>
              <w:rPr>
                <w:rFonts w:ascii="Courier New" w:hAnsi="Courier New" w:cs="Courier New"/>
                <w:sz w:val="24"/>
                <w:szCs w:val="24"/>
              </w:rPr>
              <w:t>shoots</w:t>
            </w:r>
            <w:r w:rsidR="007261AD" w:rsidRPr="007261AD">
              <w:rPr>
                <w:rFonts w:ascii="Courier New" w:hAnsi="Courier New" w:cs="Courier New"/>
                <w:sz w:val="24"/>
                <w:szCs w:val="24"/>
              </w:rPr>
              <w:t xml:space="preserve"> daily.</w:t>
            </w:r>
          </w:p>
          <w:p w14:paraId="6F0198A0" w14:textId="438C506C" w:rsidR="007261AD" w:rsidRDefault="007261AD" w:rsidP="007261AD">
            <w:pPr>
              <w:pStyle w:val="NoSpacing"/>
              <w:tabs>
                <w:tab w:val="right" w:pos="9026"/>
              </w:tabs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FE3DB" w14:textId="2F88E176" w:rsidR="005A59AF" w:rsidRDefault="000C293F" w:rsidP="005A59A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773C">
        <w:rPr>
          <w:rFonts w:ascii="Times New Roman" w:hAnsi="Times New Roman"/>
          <w:sz w:val="24"/>
          <w:szCs w:val="24"/>
        </w:rPr>
        <w:t>(</w:t>
      </w:r>
      <w:r w:rsidR="009A22A9">
        <w:rPr>
          <w:rFonts w:ascii="Times New Roman" w:hAnsi="Times New Roman"/>
          <w:sz w:val="24"/>
          <w:szCs w:val="24"/>
        </w:rPr>
        <w:t>1</w:t>
      </w:r>
      <w:r w:rsidR="00F7254D">
        <w:rPr>
          <w:rFonts w:ascii="Times New Roman" w:hAnsi="Times New Roman"/>
          <w:sz w:val="24"/>
          <w:szCs w:val="24"/>
        </w:rPr>
        <w:t>0</w:t>
      </w:r>
      <w:r w:rsidR="00715728">
        <w:rPr>
          <w:rFonts w:ascii="Times New Roman" w:hAnsi="Times New Roman"/>
          <w:sz w:val="24"/>
          <w:szCs w:val="24"/>
        </w:rPr>
        <w:t xml:space="preserve"> marks</w:t>
      </w:r>
      <w:r w:rsidR="0067773C">
        <w:rPr>
          <w:rFonts w:ascii="Times New Roman" w:hAnsi="Times New Roman"/>
          <w:sz w:val="24"/>
          <w:szCs w:val="24"/>
        </w:rPr>
        <w:t>)</w:t>
      </w:r>
    </w:p>
    <w:p w14:paraId="5B4D9D68" w14:textId="29842F42" w:rsidR="000C5C66" w:rsidRDefault="000C5C66">
      <w:pPr>
        <w:rPr>
          <w:rFonts w:eastAsia="Calibri"/>
          <w:sz w:val="24"/>
          <w:szCs w:val="24"/>
          <w:lang w:val="en-SG"/>
        </w:rPr>
      </w:pPr>
    </w:p>
    <w:p w14:paraId="4F2F8029" w14:textId="77777777" w:rsidR="00F62F75" w:rsidRDefault="00F62F75">
      <w:pPr>
        <w:rPr>
          <w:rFonts w:eastAsia="Calibri"/>
          <w:sz w:val="24"/>
          <w:szCs w:val="24"/>
          <w:lang w:val="en-SG"/>
        </w:rPr>
      </w:pPr>
    </w:p>
    <w:p w14:paraId="4FEFBB91" w14:textId="04A798DC" w:rsidR="00AE7236" w:rsidRPr="00885EEE" w:rsidRDefault="00FE3C18" w:rsidP="00DE300F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4</w:t>
      </w:r>
      <w:r w:rsidR="004D5B1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.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AE7236" w:rsidRPr="00DB5B3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proofErr w:type="spellStart"/>
      <w:r w:rsidR="00AE7236" w:rsidRPr="00684BF9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</w:t>
      </w:r>
      <w:r w:rsidR="00AE7236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play</w:t>
      </w:r>
      <w:r w:rsidR="00071C3D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Event</w:t>
      </w:r>
      <w:proofErr w:type="spellEnd"/>
      <w:r w:rsidR="00AE723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885EE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</w:t>
      </w:r>
      <w:r w:rsidR="00AD41D9">
        <w:rPr>
          <w:rFonts w:ascii="Times New Roman" w:hAnsi="Times New Roman"/>
          <w:sz w:val="24"/>
          <w:szCs w:val="24"/>
        </w:rPr>
        <w:t>:</w:t>
      </w:r>
    </w:p>
    <w:p w14:paraId="498B38BD" w14:textId="0A9EEBDB" w:rsidR="00885EEE" w:rsidRPr="00885EEE" w:rsidRDefault="004D5B10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764D">
        <w:rPr>
          <w:rFonts w:ascii="Times New Roman" w:hAnsi="Times New Roman"/>
          <w:sz w:val="24"/>
          <w:szCs w:val="24"/>
        </w:rPr>
        <w:t>ccept</w:t>
      </w:r>
      <w:r w:rsidR="00885EEE">
        <w:rPr>
          <w:rFonts w:ascii="Times New Roman" w:hAnsi="Times New Roman"/>
          <w:sz w:val="24"/>
          <w:szCs w:val="24"/>
        </w:rPr>
        <w:t>s</w:t>
      </w:r>
      <w:r w:rsidR="00A9764D">
        <w:rPr>
          <w:rFonts w:ascii="Times New Roman" w:hAnsi="Times New Roman"/>
          <w:sz w:val="24"/>
          <w:szCs w:val="24"/>
        </w:rPr>
        <w:t xml:space="preserve"> one parameter</w:t>
      </w:r>
      <w:r w:rsidR="00AD41D9"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 w:rsidR="00AD41D9">
        <w:rPr>
          <w:rFonts w:ascii="Times New Roman" w:hAnsi="Times New Roman"/>
          <w:sz w:val="24"/>
          <w:szCs w:val="24"/>
        </w:rPr>
        <w:t xml:space="preserve"> array</w:t>
      </w:r>
      <w:r w:rsidR="00A976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C3D">
        <w:rPr>
          <w:rFonts w:ascii="Times New Roman" w:hAnsi="Times New Roman"/>
          <w:b/>
          <w:bCs/>
          <w:sz w:val="24"/>
          <w:szCs w:val="24"/>
        </w:rPr>
        <w:t>event</w:t>
      </w:r>
      <w:r w:rsidR="00994666">
        <w:rPr>
          <w:rFonts w:ascii="Times New Roman" w:hAnsi="Times New Roman"/>
          <w:b/>
          <w:bCs/>
          <w:sz w:val="24"/>
          <w:szCs w:val="24"/>
        </w:rPr>
        <w:t>Info</w:t>
      </w:r>
      <w:proofErr w:type="spellEnd"/>
      <w:r w:rsidR="00F62F75">
        <w:rPr>
          <w:rFonts w:ascii="Times New Roman" w:hAnsi="Times New Roman"/>
          <w:b/>
          <w:bCs/>
          <w:sz w:val="24"/>
          <w:szCs w:val="24"/>
        </w:rPr>
        <w:t>,</w:t>
      </w:r>
    </w:p>
    <w:p w14:paraId="3AFB907A" w14:textId="06588712" w:rsidR="00AE7236" w:rsidRDefault="00AE7236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</w:t>
      </w:r>
      <w:r w:rsidRPr="00D26294">
        <w:rPr>
          <w:rFonts w:ascii="Times New Roman" w:hAnsi="Times New Roman"/>
          <w:sz w:val="24"/>
          <w:szCs w:val="24"/>
        </w:rPr>
        <w:t xml:space="preserve"> not return any value</w:t>
      </w:r>
      <w:r w:rsidR="00F62F75">
        <w:rPr>
          <w:rFonts w:ascii="Times New Roman" w:hAnsi="Times New Roman"/>
          <w:sz w:val="24"/>
          <w:szCs w:val="24"/>
        </w:rPr>
        <w:t>, and</w:t>
      </w:r>
    </w:p>
    <w:p w14:paraId="5FE27A40" w14:textId="39CF13A2" w:rsidR="00AE7236" w:rsidRDefault="004D5B10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E7236">
        <w:rPr>
          <w:rFonts w:ascii="Times New Roman" w:hAnsi="Times New Roman"/>
          <w:sz w:val="24"/>
          <w:szCs w:val="24"/>
        </w:rPr>
        <w:t>isplay</w:t>
      </w:r>
      <w:r w:rsidR="00885EEE">
        <w:rPr>
          <w:rFonts w:ascii="Times New Roman" w:hAnsi="Times New Roman"/>
          <w:sz w:val="24"/>
          <w:szCs w:val="24"/>
        </w:rPr>
        <w:t>s</w:t>
      </w:r>
      <w:r w:rsidR="00AE7236">
        <w:rPr>
          <w:rFonts w:ascii="Times New Roman" w:hAnsi="Times New Roman"/>
          <w:sz w:val="24"/>
          <w:szCs w:val="24"/>
        </w:rPr>
        <w:t xml:space="preserve"> </w:t>
      </w:r>
      <w:r w:rsidR="00003950">
        <w:rPr>
          <w:rFonts w:ascii="Times New Roman" w:hAnsi="Times New Roman"/>
          <w:sz w:val="24"/>
          <w:szCs w:val="24"/>
        </w:rPr>
        <w:t xml:space="preserve">all </w:t>
      </w:r>
      <w:r w:rsidR="00071C3D">
        <w:rPr>
          <w:rFonts w:ascii="Times New Roman" w:hAnsi="Times New Roman"/>
          <w:sz w:val="24"/>
          <w:szCs w:val="24"/>
        </w:rPr>
        <w:t>event</w:t>
      </w:r>
      <w:r w:rsidR="00AE7236">
        <w:rPr>
          <w:rFonts w:ascii="Times New Roman" w:hAnsi="Times New Roman"/>
          <w:sz w:val="24"/>
          <w:szCs w:val="24"/>
        </w:rPr>
        <w:t xml:space="preserve"> names </w:t>
      </w:r>
      <w:r w:rsidR="00DE1BB6">
        <w:rPr>
          <w:rFonts w:ascii="Times New Roman" w:hAnsi="Times New Roman"/>
          <w:sz w:val="24"/>
          <w:szCs w:val="24"/>
        </w:rPr>
        <w:t xml:space="preserve">in the function </w:t>
      </w:r>
      <w:r w:rsidR="00AD4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using a </w:t>
      </w:r>
      <w:r w:rsidR="00AD41D9" w:rsidRPr="00B84051">
        <w:rPr>
          <w:rFonts w:ascii="Times New Roman" w:hAnsi="Times New Roman"/>
          <w:b/>
          <w:bCs/>
          <w:i/>
          <w:iCs/>
          <w:color w:val="7030A0"/>
          <w:sz w:val="24"/>
          <w:szCs w:val="24"/>
          <w:shd w:val="clear" w:color="auto" w:fill="FFFFFF"/>
        </w:rPr>
        <w:t>for</w:t>
      </w:r>
      <w:r w:rsidR="00AD41D9" w:rsidRPr="00B84051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 </w:t>
      </w:r>
      <w:r w:rsidR="00AD4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loop</w:t>
      </w:r>
      <w:r>
        <w:rPr>
          <w:rFonts w:ascii="Times New Roman" w:hAnsi="Times New Roman"/>
          <w:sz w:val="24"/>
          <w:szCs w:val="24"/>
        </w:rPr>
        <w:t xml:space="preserve">. </w:t>
      </w:r>
      <w:r w:rsidR="00F73F5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hardcode</w:t>
      </w:r>
      <w:r w:rsidR="00B84051">
        <w:rPr>
          <w:rFonts w:ascii="Times New Roman" w:hAnsi="Times New Roman"/>
          <w:sz w:val="24"/>
          <w:szCs w:val="24"/>
        </w:rPr>
        <w:t>.</w:t>
      </w:r>
    </w:p>
    <w:p w14:paraId="3DB73006" w14:textId="77777777" w:rsidR="00DE300F" w:rsidRDefault="00DE300F" w:rsidP="00DE300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1D29CBC0" w14:textId="0BB1C3F4" w:rsidR="00DE300F" w:rsidRDefault="00DE300F" w:rsidP="00DE300F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 :</w:t>
      </w:r>
    </w:p>
    <w:p w14:paraId="79D7FADB" w14:textId="77777777" w:rsidR="00AE7236" w:rsidRDefault="00AE7236" w:rsidP="00DE300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402"/>
      </w:tblGrid>
      <w:tr w:rsidR="00AE7236" w14:paraId="44EA339A" w14:textId="77777777" w:rsidTr="00DE300F">
        <w:tc>
          <w:tcPr>
            <w:tcW w:w="3402" w:type="dxa"/>
          </w:tcPr>
          <w:p w14:paraId="025ADBD0" w14:textId="6D039755" w:rsidR="00017BD5" w:rsidRDefault="00017BD5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No. 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Title</w:t>
            </w:r>
          </w:p>
          <w:p w14:paraId="557AE807" w14:textId="20D688C8" w:rsidR="004D5B10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1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Superb</w:t>
            </w:r>
          </w:p>
          <w:p w14:paraId="68DB3113" w14:textId="03F70EFD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="00071C3D">
              <w:rPr>
                <w:rFonts w:ascii="Courier New" w:hAnsi="Courier New" w:cs="Courier New"/>
                <w:sz w:val="24"/>
                <w:szCs w:val="24"/>
              </w:rPr>
              <w:t>OhNo</w:t>
            </w:r>
            <w:proofErr w:type="spellEnd"/>
          </w:p>
          <w:p w14:paraId="3BF6A668" w14:textId="19B12C38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3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071C3D">
              <w:rPr>
                <w:rFonts w:ascii="Courier New" w:hAnsi="Courier New" w:cs="Courier New"/>
                <w:sz w:val="24"/>
                <w:szCs w:val="24"/>
              </w:rPr>
              <w:t>BestMum</w:t>
            </w:r>
            <w:proofErr w:type="spellEnd"/>
          </w:p>
          <w:p w14:paraId="005AAAF8" w14:textId="28293CB3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4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Walk Talk</w:t>
            </w:r>
          </w:p>
          <w:p w14:paraId="6D35D2F0" w14:textId="20BF45E0" w:rsidR="00AE7236" w:rsidRDefault="00AE7236" w:rsidP="002F629F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5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4D5B10">
              <w:rPr>
                <w:rFonts w:ascii="Courier New" w:hAnsi="Courier New" w:cs="Courier New"/>
                <w:sz w:val="24"/>
                <w:szCs w:val="24"/>
              </w:rPr>
              <w:t>Ch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ocHut</w:t>
            </w:r>
            <w:proofErr w:type="spellEnd"/>
          </w:p>
        </w:tc>
      </w:tr>
    </w:tbl>
    <w:p w14:paraId="67CA82DE" w14:textId="52F4BFEB" w:rsidR="00AE7236" w:rsidRPr="006111D9" w:rsidRDefault="00AE7236" w:rsidP="00AE7236">
      <w:pPr>
        <w:pStyle w:val="NoSpacing"/>
        <w:tabs>
          <w:tab w:val="right" w:pos="9026"/>
        </w:tabs>
        <w:rPr>
          <w:rFonts w:ascii="Times New Roman" w:hAnsi="Times New Roman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 w:rsidRPr="00611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(</w:t>
      </w:r>
      <w:r w:rsidR="009A22A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1</w:t>
      </w:r>
      <w:r w:rsidR="00B627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5</w:t>
      </w:r>
      <w:r w:rsidRPr="00611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marks) </w:t>
      </w:r>
    </w:p>
    <w:p w14:paraId="5019E9B4" w14:textId="77777777" w:rsidR="00AE7236" w:rsidRDefault="00AE7236" w:rsidP="00AE7236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00ED9FB5" w14:textId="77777777" w:rsidR="00F62F75" w:rsidRPr="00AE7236" w:rsidRDefault="00F62F75" w:rsidP="00AE7236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05BBC568" w14:textId="1863209D" w:rsidR="00056BE6" w:rsidRPr="00F145B2" w:rsidRDefault="00FE3C18" w:rsidP="00003950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5</w:t>
      </w:r>
      <w:r w:rsidR="0000395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. </w:t>
      </w:r>
      <w:r w:rsidR="0000395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5D74CC" w:rsidRPr="00DB5B3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 w:rsidR="00C5380B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</w:t>
      </w:r>
      <w:r w:rsidR="00252F34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Rating</w:t>
      </w:r>
      <w:r w:rsidR="005D74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</w:t>
      </w:r>
      <w:r w:rsidR="00F145B2">
        <w:rPr>
          <w:rFonts w:ascii="Times New Roman" w:hAnsi="Times New Roman"/>
          <w:sz w:val="24"/>
          <w:szCs w:val="24"/>
        </w:rPr>
        <w:t>:</w:t>
      </w:r>
    </w:p>
    <w:p w14:paraId="3A35D2C2" w14:textId="1A605C98" w:rsidR="007C4147" w:rsidRDefault="007C4147" w:rsidP="00F145B2">
      <w:pPr>
        <w:pStyle w:val="NoSpacing"/>
        <w:numPr>
          <w:ilvl w:val="0"/>
          <w:numId w:val="36"/>
        </w:numPr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pts the user to enter an integer, and</w:t>
      </w:r>
    </w:p>
    <w:p w14:paraId="393C6684" w14:textId="7C818195" w:rsidR="007C4147" w:rsidRDefault="007C4147" w:rsidP="00F145B2">
      <w:pPr>
        <w:pStyle w:val="NoSpacing"/>
        <w:numPr>
          <w:ilvl w:val="0"/>
          <w:numId w:val="36"/>
        </w:numPr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s the output of corresponding </w:t>
      </w:r>
      <w:r w:rsidR="00071C3D">
        <w:rPr>
          <w:rFonts w:ascii="Times New Roman" w:hAnsi="Times New Roman"/>
          <w:sz w:val="24"/>
          <w:szCs w:val="24"/>
        </w:rPr>
        <w:t>event</w:t>
      </w:r>
      <w:r>
        <w:rPr>
          <w:rFonts w:ascii="Times New Roman" w:hAnsi="Times New Roman"/>
          <w:sz w:val="24"/>
          <w:szCs w:val="24"/>
        </w:rPr>
        <w:t xml:space="preserve"> and rating from the </w:t>
      </w:r>
      <w:proofErr w:type="spellStart"/>
      <w:r w:rsidR="00071C3D">
        <w:rPr>
          <w:rFonts w:ascii="Times New Roman" w:hAnsi="Times New Roman"/>
          <w:b/>
          <w:bCs/>
          <w:sz w:val="24"/>
          <w:szCs w:val="24"/>
        </w:rPr>
        <w:t>event</w:t>
      </w:r>
      <w:r w:rsidRPr="00D12CE8">
        <w:rPr>
          <w:rFonts w:ascii="Times New Roman" w:hAnsi="Times New Roman"/>
          <w:b/>
          <w:bCs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 xml:space="preserve"> array and </w:t>
      </w:r>
      <w:r w:rsidRPr="00D12CE8">
        <w:rPr>
          <w:rFonts w:ascii="Times New Roman" w:hAnsi="Times New Roman"/>
          <w:b/>
          <w:bCs/>
          <w:sz w:val="24"/>
          <w:szCs w:val="24"/>
        </w:rPr>
        <w:t>ratingInfo</w:t>
      </w:r>
      <w:r>
        <w:rPr>
          <w:rFonts w:ascii="Times New Roman" w:hAnsi="Times New Roman"/>
          <w:sz w:val="24"/>
          <w:szCs w:val="24"/>
        </w:rPr>
        <w:t xml:space="preserve"> array respectively.</w:t>
      </w:r>
      <w:r w:rsidR="00A40BB9">
        <w:rPr>
          <w:rFonts w:ascii="Times New Roman" w:hAnsi="Times New Roman"/>
          <w:sz w:val="24"/>
          <w:szCs w:val="24"/>
        </w:rPr>
        <w:t xml:space="preserve"> Do </w:t>
      </w:r>
      <w:r w:rsidR="00A40BB9"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A40BB9">
        <w:rPr>
          <w:rFonts w:ascii="Times New Roman" w:hAnsi="Times New Roman"/>
          <w:sz w:val="24"/>
          <w:szCs w:val="24"/>
        </w:rPr>
        <w:t xml:space="preserve"> hardcode.</w:t>
      </w:r>
    </w:p>
    <w:p w14:paraId="41548A5D" w14:textId="38C112CE" w:rsidR="007C4147" w:rsidRPr="00F62F75" w:rsidRDefault="007C4147" w:rsidP="007C4147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1D56930F" w14:textId="025DA1B8" w:rsidR="00B84051" w:rsidRPr="00F62F75" w:rsidRDefault="007C4147" w:rsidP="007C4147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assume that the user will always enter a valid integer. </w:t>
      </w:r>
      <w:r w:rsidRPr="007C4147">
        <w:rPr>
          <w:rFonts w:ascii="Times New Roman" w:hAnsi="Times New Roman"/>
          <w:b/>
          <w:bCs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data validation is required. </w:t>
      </w:r>
    </w:p>
    <w:p w14:paraId="381790D7" w14:textId="77777777" w:rsidR="007A25F7" w:rsidRDefault="007A25F7" w:rsidP="00065A71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6C665663" w14:textId="77777777" w:rsidR="00DE300F" w:rsidRDefault="00DE300F" w:rsidP="00DE300F">
      <w:pPr>
        <w:pStyle w:val="NoSpacing"/>
        <w:tabs>
          <w:tab w:val="right" w:pos="9026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 :</w:t>
      </w:r>
    </w:p>
    <w:p w14:paraId="57404B2A" w14:textId="77777777" w:rsidR="007A25F7" w:rsidRPr="00C4160A" w:rsidRDefault="007A25F7" w:rsidP="00065A71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065A71" w14:paraId="1B77646D" w14:textId="77777777" w:rsidTr="00017BD5">
        <w:tc>
          <w:tcPr>
            <w:tcW w:w="8505" w:type="dxa"/>
          </w:tcPr>
          <w:p w14:paraId="65F45787" w14:textId="583B5190" w:rsidR="006C0680" w:rsidRDefault="006C0680" w:rsidP="008043EE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E3F7BEE" w14:textId="4E8306EF" w:rsidR="006C0680" w:rsidRDefault="00017BD5" w:rsidP="00017BD5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017BD5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Enter a</w:t>
            </w:r>
            <w:r w:rsidR="00071C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n</w:t>
            </w:r>
            <w:r w:rsidRPr="00017BD5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</w:t>
            </w:r>
            <w:r w:rsidR="00071C3D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event</w:t>
            </w:r>
            <w:r w:rsidRPr="00017BD5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number (1-5) to check the rating :</w:t>
            </w:r>
            <w:r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</w:t>
            </w:r>
            <w:r w:rsidR="006C0680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  <w:p w14:paraId="3FEF3208" w14:textId="595B93F1" w:rsidR="00570E77" w:rsidRDefault="00071C3D" w:rsidP="00A941AA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estMum</w:t>
            </w:r>
            <w:proofErr w:type="spellEnd"/>
            <w:r w:rsidR="00C5380B">
              <w:rPr>
                <w:rFonts w:ascii="Courier New" w:hAnsi="Courier New" w:cs="Courier New"/>
                <w:sz w:val="24"/>
                <w:szCs w:val="24"/>
              </w:rPr>
              <w:t xml:space="preserve"> has </w:t>
            </w:r>
            <w:r w:rsidR="00003950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r w:rsidR="00A941AA">
              <w:rPr>
                <w:rFonts w:ascii="Courier New" w:hAnsi="Courier New" w:cs="Courier New"/>
                <w:sz w:val="24"/>
                <w:szCs w:val="24"/>
              </w:rPr>
              <w:t xml:space="preserve">rating 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>of</w:t>
            </w:r>
            <w:r w:rsidR="00992F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992FE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27204157" w14:textId="15935AB4" w:rsidR="00A941AA" w:rsidRDefault="00A941AA" w:rsidP="00A941AA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0EC05E" w14:textId="584C4F08" w:rsidR="00065A71" w:rsidRDefault="000C5C66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9A22A9">
        <w:rPr>
          <w:rFonts w:ascii="Times New Roman" w:hAnsi="Times New Roman"/>
          <w:sz w:val="24"/>
          <w:szCs w:val="24"/>
        </w:rPr>
        <w:t>1</w:t>
      </w:r>
      <w:r w:rsidR="006C2138">
        <w:rPr>
          <w:rFonts w:ascii="Times New Roman" w:hAnsi="Times New Roman"/>
          <w:sz w:val="24"/>
          <w:szCs w:val="24"/>
        </w:rPr>
        <w:t>0</w:t>
      </w:r>
      <w:r w:rsidR="00F76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14:paraId="3E85D437" w14:textId="77777777" w:rsidR="00065A71" w:rsidRDefault="00065A71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</w:p>
    <w:p w14:paraId="2BBE7FEB" w14:textId="77777777" w:rsidR="00F62F75" w:rsidRDefault="00F62F75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</w:p>
    <w:p w14:paraId="3F99C47E" w14:textId="77777777" w:rsidR="00F62F75" w:rsidRDefault="00F62F75" w:rsidP="006C0680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00F10547" w14:textId="77777777" w:rsidR="00071C3D" w:rsidRDefault="00071C3D">
      <w:pPr>
        <w:rPr>
          <w:rFonts w:eastAsia="Calibri"/>
          <w:sz w:val="24"/>
          <w:szCs w:val="24"/>
          <w:lang w:val="en-SG"/>
        </w:rPr>
      </w:pPr>
      <w:r>
        <w:rPr>
          <w:sz w:val="24"/>
          <w:szCs w:val="24"/>
        </w:rPr>
        <w:br w:type="page"/>
      </w:r>
    </w:p>
    <w:p w14:paraId="3B8257C1" w14:textId="31721734" w:rsidR="0069586E" w:rsidRPr="00F145B2" w:rsidRDefault="00FE3C18" w:rsidP="00D90CD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90CDC">
        <w:rPr>
          <w:rFonts w:ascii="Times New Roman" w:hAnsi="Times New Roman"/>
          <w:sz w:val="24"/>
          <w:szCs w:val="24"/>
        </w:rPr>
        <w:t xml:space="preserve">. </w:t>
      </w:r>
      <w:r w:rsidR="00D90CDC">
        <w:rPr>
          <w:rFonts w:ascii="Times New Roman" w:hAnsi="Times New Roman"/>
          <w:sz w:val="24"/>
          <w:szCs w:val="24"/>
        </w:rPr>
        <w:tab/>
      </w:r>
      <w:r w:rsidR="00680FCB">
        <w:rPr>
          <w:rFonts w:ascii="Times New Roman" w:hAnsi="Times New Roman"/>
          <w:sz w:val="24"/>
          <w:szCs w:val="24"/>
        </w:rPr>
        <w:t xml:space="preserve">Write a function </w:t>
      </w:r>
      <w:r w:rsidR="002A454D">
        <w:rPr>
          <w:rFonts w:ascii="Times New Roman" w:hAnsi="Times New Roman"/>
          <w:b/>
          <w:bCs/>
          <w:sz w:val="24"/>
          <w:szCs w:val="24"/>
        </w:rPr>
        <w:t>displayC</w:t>
      </w:r>
      <w:r w:rsidR="00FB4738">
        <w:rPr>
          <w:rFonts w:ascii="Times New Roman" w:hAnsi="Times New Roman"/>
          <w:b/>
          <w:bCs/>
          <w:sz w:val="24"/>
          <w:szCs w:val="24"/>
        </w:rPr>
        <w:t>onvert</w:t>
      </w:r>
      <w:r w:rsidR="00801BC3">
        <w:rPr>
          <w:rFonts w:ascii="Times New Roman" w:hAnsi="Times New Roman"/>
          <w:b/>
          <w:bCs/>
          <w:sz w:val="24"/>
          <w:szCs w:val="24"/>
        </w:rPr>
        <w:t>Duration</w:t>
      </w:r>
      <w:r w:rsidR="00A25E27">
        <w:rPr>
          <w:rFonts w:ascii="Times New Roman" w:hAnsi="Times New Roman"/>
          <w:sz w:val="24"/>
          <w:szCs w:val="24"/>
        </w:rPr>
        <w:t xml:space="preserve"> </w:t>
      </w:r>
      <w:r w:rsidR="00DE300F">
        <w:rPr>
          <w:rFonts w:ascii="Times New Roman" w:hAnsi="Times New Roman"/>
          <w:sz w:val="24"/>
          <w:szCs w:val="24"/>
        </w:rPr>
        <w:t>which</w:t>
      </w:r>
      <w:r w:rsidR="00CE33E6">
        <w:rPr>
          <w:rFonts w:ascii="Times New Roman" w:hAnsi="Times New Roman"/>
          <w:sz w:val="24"/>
          <w:szCs w:val="24"/>
        </w:rPr>
        <w:t>:</w:t>
      </w:r>
    </w:p>
    <w:p w14:paraId="2FAD1AE6" w14:textId="53BA019B" w:rsidR="00DE300F" w:rsidRPr="00DE300F" w:rsidRDefault="00CE33E6" w:rsidP="006A1A98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ccept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wo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parameter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41124B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i.e.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71C3D" w:rsidRPr="00187EC4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event</w:t>
      </w:r>
      <w:r w:rsidRP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Info</w:t>
      </w:r>
      <w:proofErr w:type="spellEnd"/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and </w:t>
      </w:r>
      <w:r w:rsidR="00DE300F" w:rsidRP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urationInfo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rray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</w:p>
    <w:p w14:paraId="76D8EA10" w14:textId="5A04A979" w:rsidR="00CE33E6" w:rsidRPr="00CE33E6" w:rsidRDefault="00CE33E6" w:rsidP="00723F33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prompt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user for a</w:t>
      </w:r>
      <w:r w:rsidR="00071C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071C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vent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name</w:t>
      </w:r>
    </w:p>
    <w:p w14:paraId="0EED6CC7" w14:textId="45C89083" w:rsidR="00F62F75" w:rsidRPr="00F62F75" w:rsidRDefault="00740C79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trieve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duration of 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he required </w:t>
      </w:r>
      <w:r w:rsidR="00071C3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vent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from the </w:t>
      </w:r>
      <w:r w:rsidR="00F46A7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rray </w:t>
      </w:r>
      <w:r w:rsid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uration</w:t>
      </w:r>
      <w:r w:rsidR="00E749FA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Info</w:t>
      </w:r>
      <w:r w:rsidR="00F62F7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 xml:space="preserve">, </w:t>
      </w:r>
    </w:p>
    <w:p w14:paraId="362853E2" w14:textId="2FD9107C" w:rsidR="00372589" w:rsidRPr="00025F43" w:rsidRDefault="001357DB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c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o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nvert 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he duration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o 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hours and minutes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format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 and</w:t>
      </w:r>
    </w:p>
    <w:p w14:paraId="4426D174" w14:textId="5A137CF5" w:rsidR="00372589" w:rsidRPr="00DD6937" w:rsidRDefault="00740C79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turn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converted duration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o the main program for </w:t>
      </w:r>
      <w:r w:rsidR="00DD69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isplay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14:paraId="69D6A08B" w14:textId="77777777" w:rsidR="00F62F75" w:rsidRDefault="00F62F75" w:rsidP="00F62F75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699E87EC" w14:textId="3232A321" w:rsidR="00F62F75" w:rsidRDefault="00F62F75" w:rsidP="00F62F75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You may assume that the user will always enter a correct </w:t>
      </w:r>
      <w:r w:rsidR="00071C3D">
        <w:rPr>
          <w:rFonts w:ascii="Times New Roman" w:hAnsi="Times New Roman"/>
          <w:sz w:val="24"/>
          <w:szCs w:val="24"/>
        </w:rPr>
        <w:t>event</w:t>
      </w:r>
      <w:r>
        <w:rPr>
          <w:rFonts w:ascii="Times New Roman" w:hAnsi="Times New Roman"/>
          <w:sz w:val="24"/>
          <w:szCs w:val="24"/>
        </w:rPr>
        <w:t xml:space="preserve"> listed in </w:t>
      </w:r>
      <w:proofErr w:type="spellStart"/>
      <w:r w:rsidR="00071C3D">
        <w:rPr>
          <w:rFonts w:ascii="Times New Roman" w:hAnsi="Times New Roman"/>
          <w:b/>
          <w:bCs/>
          <w:sz w:val="24"/>
          <w:szCs w:val="24"/>
        </w:rPr>
        <w:t>event</w:t>
      </w:r>
      <w:r w:rsidRPr="00F62F75">
        <w:rPr>
          <w:rFonts w:ascii="Times New Roman" w:hAnsi="Times New Roman"/>
          <w:b/>
          <w:bCs/>
          <w:sz w:val="24"/>
          <w:szCs w:val="24"/>
        </w:rPr>
        <w:t>Inf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ray. </w:t>
      </w:r>
    </w:p>
    <w:p w14:paraId="0770D8F0" w14:textId="500996FD" w:rsidR="00F62F75" w:rsidRPr="00F62F75" w:rsidRDefault="00F62F75" w:rsidP="00F62F75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 w:rsidRPr="00F62F75">
        <w:rPr>
          <w:rFonts w:ascii="Times New Roman" w:hAnsi="Times New Roman"/>
          <w:b/>
          <w:bCs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data validation is required. Note: Zero hour or minute should NOT be printed (refer to sample output 2).</w:t>
      </w:r>
      <w:r>
        <w:rPr>
          <w:rFonts w:ascii="Times New Roman" w:hAnsi="Times New Roman"/>
          <w:sz w:val="24"/>
          <w:szCs w:val="24"/>
        </w:rPr>
        <w:br/>
      </w:r>
    </w:p>
    <w:p w14:paraId="13EC4698" w14:textId="4C4C82CC" w:rsidR="00DE300F" w:rsidRDefault="00DE300F" w:rsidP="00DE300F">
      <w:pPr>
        <w:pStyle w:val="NoSpacing"/>
        <w:tabs>
          <w:tab w:val="right" w:pos="9026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</w:t>
      </w:r>
      <w:r w:rsidR="00A40BB9">
        <w:rPr>
          <w:rFonts w:ascii="Times New Roman" w:hAnsi="Times New Roman"/>
          <w:sz w:val="24"/>
          <w:szCs w:val="24"/>
        </w:rPr>
        <w:t xml:space="preserve">, do </w:t>
      </w:r>
      <w:r w:rsidR="00A40BB9"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A40BB9">
        <w:rPr>
          <w:rFonts w:ascii="Times New Roman" w:hAnsi="Times New Roman"/>
          <w:sz w:val="24"/>
          <w:szCs w:val="24"/>
        </w:rPr>
        <w:t xml:space="preserve"> hardcode.</w:t>
      </w:r>
      <w:r>
        <w:rPr>
          <w:rFonts w:ascii="Times New Roman" w:hAnsi="Times New Roman"/>
          <w:sz w:val="24"/>
          <w:szCs w:val="24"/>
        </w:rPr>
        <w:t>:</w:t>
      </w:r>
    </w:p>
    <w:p w14:paraId="6374D3C0" w14:textId="77777777" w:rsidR="00DE300F" w:rsidRPr="00482147" w:rsidRDefault="00DE300F" w:rsidP="001D2524">
      <w:pPr>
        <w:pStyle w:val="NoSpacing"/>
        <w:tabs>
          <w:tab w:val="right" w:pos="9026"/>
        </w:tabs>
        <w:ind w:left="1080"/>
        <w:rPr>
          <w:rFonts w:ascii="Times New Roman" w:hAnsi="Times New Roman"/>
          <w:sz w:val="24"/>
          <w:szCs w:val="24"/>
        </w:rPr>
      </w:pPr>
    </w:p>
    <w:p w14:paraId="27A6D2CE" w14:textId="5224C8F0" w:rsidR="00C50E3F" w:rsidRDefault="00D10D47" w:rsidP="00EE333B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50E3F" w:rsidRPr="00D26294">
        <w:rPr>
          <w:rFonts w:ascii="Times New Roman" w:hAnsi="Times New Roman"/>
          <w:sz w:val="24"/>
          <w:szCs w:val="24"/>
        </w:rPr>
        <w:t xml:space="preserve">ample </w:t>
      </w:r>
      <w:r w:rsidR="003A1566">
        <w:rPr>
          <w:rFonts w:ascii="Times New Roman" w:hAnsi="Times New Roman"/>
          <w:sz w:val="24"/>
          <w:szCs w:val="24"/>
        </w:rPr>
        <w:t>o</w:t>
      </w:r>
      <w:r w:rsidR="00C50E3F" w:rsidRPr="00D26294">
        <w:rPr>
          <w:rFonts w:ascii="Times New Roman" w:hAnsi="Times New Roman"/>
          <w:sz w:val="24"/>
          <w:szCs w:val="24"/>
        </w:rPr>
        <w:t>utput</w:t>
      </w:r>
      <w:r w:rsidR="00740C79">
        <w:rPr>
          <w:rFonts w:ascii="Times New Roman" w:hAnsi="Times New Roman"/>
          <w:sz w:val="24"/>
          <w:szCs w:val="24"/>
        </w:rPr>
        <w:t xml:space="preserve"> </w:t>
      </w:r>
      <w:r w:rsidR="00DD6937">
        <w:rPr>
          <w:rFonts w:ascii="Times New Roman" w:hAnsi="Times New Roman"/>
          <w:sz w:val="24"/>
          <w:szCs w:val="24"/>
        </w:rPr>
        <w:t xml:space="preserve">1 </w:t>
      </w:r>
      <w:r w:rsidR="00740C79">
        <w:rPr>
          <w:rFonts w:ascii="Times New Roman" w:hAnsi="Times New Roman"/>
          <w:sz w:val="24"/>
          <w:szCs w:val="24"/>
        </w:rPr>
        <w:t>displayed in the main program</w:t>
      </w:r>
      <w:r w:rsidR="00C55CA8">
        <w:rPr>
          <w:rFonts w:ascii="Times New Roman" w:hAnsi="Times New Roman"/>
          <w:sz w:val="24"/>
          <w:szCs w:val="24"/>
        </w:rPr>
        <w:t xml:space="preserve">, text in </w:t>
      </w:r>
      <w:r w:rsidR="00C55CA8" w:rsidRPr="00C55CA8">
        <w:rPr>
          <w:rFonts w:ascii="Times New Roman" w:hAnsi="Times New Roman"/>
          <w:b/>
          <w:bCs/>
          <w:sz w:val="24"/>
          <w:szCs w:val="24"/>
        </w:rPr>
        <w:t>bold</w:t>
      </w:r>
      <w:r w:rsidR="00C55CA8">
        <w:rPr>
          <w:rFonts w:ascii="Times New Roman" w:hAnsi="Times New Roman"/>
          <w:sz w:val="24"/>
          <w:szCs w:val="24"/>
        </w:rPr>
        <w:t xml:space="preserve"> is the user input</w:t>
      </w:r>
      <w:r w:rsidR="00BF1FE7">
        <w:rPr>
          <w:rFonts w:ascii="Times New Roman" w:hAnsi="Times New Roman"/>
          <w:sz w:val="24"/>
          <w:szCs w:val="24"/>
        </w:rPr>
        <w:t xml:space="preserve"> :</w:t>
      </w:r>
      <w:r w:rsidR="00C50E3F">
        <w:rPr>
          <w:rFonts w:ascii="Times New Roman" w:hAnsi="Times New Roman"/>
          <w:sz w:val="24"/>
          <w:szCs w:val="24"/>
        </w:rPr>
        <w:t xml:space="preserve"> </w:t>
      </w:r>
    </w:p>
    <w:p w14:paraId="5CE58D21" w14:textId="77777777" w:rsidR="00DC487A" w:rsidRPr="00C4160A" w:rsidRDefault="00DC487A" w:rsidP="00C50E3F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C50E3F" w14:paraId="52D39161" w14:textId="77777777" w:rsidTr="00354CA1">
        <w:tc>
          <w:tcPr>
            <w:tcW w:w="7371" w:type="dxa"/>
          </w:tcPr>
          <w:p w14:paraId="25AB8946" w14:textId="77777777" w:rsidR="00EC4DC7" w:rsidRDefault="00EC4DC7" w:rsidP="00EC4DC7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9B7149E" w14:textId="784DE687" w:rsidR="003A1566" w:rsidRDefault="00017BD5" w:rsidP="00A92F80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nter a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name for the duration:</w:t>
            </w:r>
            <w:r w:rsidR="00740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71C3D">
              <w:rPr>
                <w:rFonts w:ascii="Courier New" w:hAnsi="Courier New" w:cs="Courier New"/>
                <w:b/>
                <w:bCs/>
                <w:sz w:val="24"/>
                <w:szCs w:val="24"/>
              </w:rPr>
              <w:t>BestMum</w:t>
            </w:r>
            <w:proofErr w:type="spellEnd"/>
          </w:p>
          <w:p w14:paraId="71279185" w14:textId="771FCDC1" w:rsidR="00EC4DC7" w:rsidRPr="00EF62E7" w:rsidRDefault="00071C3D" w:rsidP="00A92F80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estM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="00EA53F7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>hr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(s)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  <w:r w:rsidR="00420EFA">
              <w:rPr>
                <w:rFonts w:ascii="Courier New" w:hAnsi="Courier New" w:cs="Courier New"/>
                <w:sz w:val="24"/>
                <w:szCs w:val="24"/>
              </w:rPr>
              <w:t>min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420EFA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87A31C2" w14:textId="543FB3F2" w:rsidR="00EC4DC7" w:rsidRDefault="00EC4DC7" w:rsidP="00354CA1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56680" w14:textId="77777777" w:rsidR="00DD6937" w:rsidRDefault="00485C91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BCC7BA" w14:textId="71CE8464" w:rsidR="00DD6937" w:rsidRDefault="00DD6937" w:rsidP="00EE333B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26294">
        <w:rPr>
          <w:rFonts w:ascii="Times New Roman" w:hAnsi="Times New Roman"/>
          <w:sz w:val="24"/>
          <w:szCs w:val="24"/>
        </w:rPr>
        <w:t xml:space="preserve">ample </w:t>
      </w:r>
      <w:r>
        <w:rPr>
          <w:rFonts w:ascii="Times New Roman" w:hAnsi="Times New Roman"/>
          <w:sz w:val="24"/>
          <w:szCs w:val="24"/>
        </w:rPr>
        <w:t>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2 displayed in the main program, text in </w:t>
      </w:r>
      <w:r w:rsidRPr="00C55CA8">
        <w:rPr>
          <w:rFonts w:ascii="Times New Roman" w:hAnsi="Times New Roman"/>
          <w:b/>
          <w:bCs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is the user input : </w:t>
      </w:r>
    </w:p>
    <w:p w14:paraId="3247054F" w14:textId="77777777" w:rsidR="00DD6937" w:rsidRPr="00C4160A" w:rsidRDefault="00DD6937" w:rsidP="00DD6937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DD6937" w14:paraId="1D814918" w14:textId="77777777" w:rsidTr="008C2689">
        <w:tc>
          <w:tcPr>
            <w:tcW w:w="7371" w:type="dxa"/>
          </w:tcPr>
          <w:p w14:paraId="69A38043" w14:textId="77777777" w:rsidR="00DD6937" w:rsidRDefault="00DD6937" w:rsidP="008C268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7C7F01" w14:textId="5CBD82C8" w:rsidR="00DD6937" w:rsidRDefault="00017BD5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nter a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name for the duration: </w:t>
            </w:r>
            <w:r w:rsidR="00071C3D" w:rsidRPr="00071C3D">
              <w:rPr>
                <w:rFonts w:ascii="Courier New" w:hAnsi="Courier New" w:cs="Courier New"/>
                <w:b/>
                <w:bCs/>
                <w:sz w:val="24"/>
                <w:szCs w:val="24"/>
              </w:rPr>
              <w:t>Walk Talk</w:t>
            </w:r>
          </w:p>
          <w:p w14:paraId="03211C17" w14:textId="77CA8ECE" w:rsidR="00DD6937" w:rsidRPr="00EF62E7" w:rsidRDefault="00071C3D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71C3D">
              <w:rPr>
                <w:rFonts w:ascii="Courier New" w:hAnsi="Courier New" w:cs="Courier New"/>
                <w:sz w:val="24"/>
                <w:szCs w:val="24"/>
              </w:rPr>
              <w:t>Walk Talk</w:t>
            </w:r>
            <w:r w:rsidR="00DD6937">
              <w:rPr>
                <w:rFonts w:ascii="Courier New" w:hAnsi="Courier New" w:cs="Courier New"/>
                <w:sz w:val="24"/>
                <w:szCs w:val="24"/>
              </w:rPr>
              <w:t xml:space="preserve"> is 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DD6937">
              <w:rPr>
                <w:rFonts w:ascii="Courier New" w:hAnsi="Courier New" w:cs="Courier New"/>
                <w:sz w:val="24"/>
                <w:szCs w:val="24"/>
              </w:rPr>
              <w:t>h</w:t>
            </w:r>
            <w:r w:rsidR="007F61AC">
              <w:rPr>
                <w:rFonts w:ascii="Courier New" w:hAnsi="Courier New" w:cs="Courier New"/>
                <w:sz w:val="24"/>
                <w:szCs w:val="24"/>
              </w:rPr>
              <w:t>r(s)</w:t>
            </w:r>
          </w:p>
          <w:p w14:paraId="283F3FDA" w14:textId="77777777" w:rsidR="00DD6937" w:rsidRDefault="00DD6937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18233" w14:textId="77777777" w:rsidR="00DD6937" w:rsidRDefault="00DD6937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91BFF78" w14:textId="4B505356" w:rsidR="00C50E3F" w:rsidRDefault="00DD6937" w:rsidP="007E03AE">
      <w:pPr>
        <w:pStyle w:val="NoSpacing"/>
        <w:tabs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5C91">
        <w:rPr>
          <w:rFonts w:ascii="Times New Roman" w:hAnsi="Times New Roman"/>
          <w:sz w:val="24"/>
          <w:szCs w:val="24"/>
        </w:rPr>
        <w:t>(</w:t>
      </w:r>
      <w:r w:rsidR="00852C18">
        <w:rPr>
          <w:rFonts w:ascii="Times New Roman" w:hAnsi="Times New Roman"/>
          <w:sz w:val="24"/>
          <w:szCs w:val="24"/>
        </w:rPr>
        <w:t>15</w:t>
      </w:r>
      <w:r w:rsidR="00DA04BC">
        <w:rPr>
          <w:rFonts w:ascii="Times New Roman" w:hAnsi="Times New Roman"/>
          <w:sz w:val="24"/>
          <w:szCs w:val="24"/>
        </w:rPr>
        <w:t xml:space="preserve"> </w:t>
      </w:r>
      <w:r w:rsidR="00485C91">
        <w:rPr>
          <w:rFonts w:ascii="Times New Roman" w:hAnsi="Times New Roman"/>
          <w:sz w:val="24"/>
          <w:szCs w:val="24"/>
        </w:rPr>
        <w:t>marks)</w:t>
      </w:r>
    </w:p>
    <w:p w14:paraId="747F7424" w14:textId="77777777" w:rsidR="00D70606" w:rsidRDefault="00D70606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1D41D4B" w14:textId="1A8307C2" w:rsidR="003A3405" w:rsidRDefault="003A3405" w:rsidP="003A3405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compareRating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which :</w:t>
      </w:r>
    </w:p>
    <w:p w14:paraId="2FCD512E" w14:textId="16CDAD1C" w:rsidR="003A3405" w:rsidRPr="00885EEE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s </w:t>
      </w:r>
      <w:r w:rsidR="009B1B53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parameter</w:t>
      </w:r>
      <w:r w:rsidR="009B1B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 array</w:t>
      </w:r>
      <w:r w:rsidR="009B1B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tingInfo</w:t>
      </w:r>
      <w:r w:rsidR="009B1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B53" w:rsidRPr="009B1B53">
        <w:rPr>
          <w:rFonts w:ascii="Times New Roman" w:hAnsi="Times New Roman"/>
          <w:sz w:val="24"/>
          <w:szCs w:val="24"/>
        </w:rPr>
        <w:t>and</w:t>
      </w:r>
      <w:r w:rsidR="009B1B5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71C3D">
        <w:rPr>
          <w:rFonts w:ascii="Times New Roman" w:hAnsi="Times New Roman"/>
          <w:b/>
          <w:bCs/>
          <w:sz w:val="24"/>
          <w:szCs w:val="24"/>
        </w:rPr>
        <w:t>event</w:t>
      </w:r>
      <w:r w:rsidR="009B1B53">
        <w:rPr>
          <w:rFonts w:ascii="Times New Roman" w:hAnsi="Times New Roman"/>
          <w:b/>
          <w:bCs/>
          <w:sz w:val="24"/>
          <w:szCs w:val="24"/>
        </w:rPr>
        <w:t>Info</w:t>
      </w:r>
      <w:proofErr w:type="spellEnd"/>
      <w:r w:rsidR="00FF00A0">
        <w:rPr>
          <w:rFonts w:ascii="Times New Roman" w:hAnsi="Times New Roman"/>
          <w:b/>
          <w:bCs/>
          <w:sz w:val="24"/>
          <w:szCs w:val="24"/>
        </w:rPr>
        <w:t>,</w:t>
      </w:r>
    </w:p>
    <w:p w14:paraId="5692050E" w14:textId="00910D2D" w:rsid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s the</w:t>
      </w:r>
      <w:r w:rsidRPr="00187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1C3D" w:rsidRPr="00187EC4">
        <w:rPr>
          <w:rFonts w:ascii="Times New Roman" w:hAnsi="Times New Roman"/>
          <w:sz w:val="24"/>
          <w:szCs w:val="24"/>
        </w:rPr>
        <w:t>highest</w:t>
      </w:r>
      <w:r>
        <w:rPr>
          <w:rFonts w:ascii="Times New Roman" w:hAnsi="Times New Roman"/>
          <w:sz w:val="24"/>
          <w:szCs w:val="24"/>
        </w:rPr>
        <w:t xml:space="preserve"> rating from all the ratings</w:t>
      </w:r>
    </w:p>
    <w:p w14:paraId="43CB1FF4" w14:textId="57B33098" w:rsid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average rating of all the </w:t>
      </w:r>
      <w:r w:rsidR="00071C3D">
        <w:rPr>
          <w:rFonts w:ascii="Times New Roman" w:hAnsi="Times New Roman"/>
          <w:sz w:val="24"/>
          <w:szCs w:val="24"/>
        </w:rPr>
        <w:t>event</w:t>
      </w:r>
      <w:r>
        <w:rPr>
          <w:rFonts w:ascii="Times New Roman" w:hAnsi="Times New Roman"/>
          <w:sz w:val="24"/>
          <w:szCs w:val="24"/>
        </w:rPr>
        <w:t>s</w:t>
      </w:r>
    </w:p>
    <w:p w14:paraId="4FF15E19" w14:textId="31F07312" w:rsidR="003A3405" w:rsidRP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difference between the </w:t>
      </w:r>
      <w:r w:rsidR="00071C3D">
        <w:rPr>
          <w:rFonts w:ascii="Times New Roman" w:hAnsi="Times New Roman"/>
          <w:sz w:val="24"/>
          <w:szCs w:val="24"/>
        </w:rPr>
        <w:t>highest</w:t>
      </w:r>
      <w:r>
        <w:rPr>
          <w:rFonts w:ascii="Times New Roman" w:hAnsi="Times New Roman"/>
          <w:sz w:val="24"/>
          <w:szCs w:val="24"/>
        </w:rPr>
        <w:t xml:space="preserve"> rating and the average rating</w:t>
      </w:r>
      <w:r w:rsidR="001D0F13">
        <w:rPr>
          <w:rFonts w:ascii="Times New Roman" w:hAnsi="Times New Roman"/>
          <w:sz w:val="24"/>
          <w:szCs w:val="24"/>
        </w:rPr>
        <w:t>, and</w:t>
      </w:r>
    </w:p>
    <w:p w14:paraId="3C10F84E" w14:textId="31B9B649" w:rsidR="003A3405" w:rsidRP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eturns a string to be displayed in main program as shown below</w:t>
      </w:r>
      <w:r w:rsidR="00A40BB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</w:p>
    <w:p w14:paraId="4C4C9367" w14:textId="77777777" w:rsidR="003A3405" w:rsidRDefault="003A3405" w:rsidP="003A3405">
      <w:pPr>
        <w:pStyle w:val="NoSpacing"/>
        <w:tabs>
          <w:tab w:val="right" w:pos="9026"/>
        </w:tabs>
        <w:ind w:left="144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278"/>
      </w:tblGrid>
      <w:tr w:rsidR="001045E1" w14:paraId="6B07C247" w14:textId="77777777" w:rsidTr="00DD1949">
        <w:tc>
          <w:tcPr>
            <w:tcW w:w="7278" w:type="dxa"/>
          </w:tcPr>
          <w:p w14:paraId="3DC7BA67" w14:textId="77777777" w:rsidR="00500A5A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</w:p>
          <w:p w14:paraId="1EF1BFD1" w14:textId="63D7134F" w:rsidR="00500A5A" w:rsidRPr="00500A5A" w:rsidRDefault="00071C3D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Event</w:t>
            </w:r>
            <w:r w:rsidR="00500A5A"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87EC4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BestMum</w:t>
            </w:r>
            <w:proofErr w:type="spellEnd"/>
            <w:r w:rsidR="00500A5A"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 xml:space="preserve"> has the </w:t>
            </w:r>
            <w:r w:rsidR="00187EC4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highest</w:t>
            </w:r>
            <w:r w:rsidR="00500A5A"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 xml:space="preserve"> rating</w:t>
            </w:r>
            <w:r w:rsid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 xml:space="preserve"> of </w:t>
            </w:r>
            <w:r w:rsidR="00187EC4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9.4</w:t>
            </w:r>
          </w:p>
          <w:p w14:paraId="3B588793" w14:textId="77FE90B7" w:rsidR="00500A5A" w:rsidRPr="00500A5A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Average rating is 7.</w:t>
            </w:r>
            <w:r w:rsidR="00187EC4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  <w:p w14:paraId="7DACBC5D" w14:textId="0DCE7131" w:rsidR="001045E1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Difference is 1.</w:t>
            </w:r>
            <w:r w:rsidR="00187EC4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7</w:t>
            </w:r>
          </w:p>
          <w:p w14:paraId="6460A787" w14:textId="3246D291" w:rsidR="00500A5A" w:rsidRDefault="00500A5A" w:rsidP="00500A5A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</w:tbl>
    <w:p w14:paraId="7FEE3539" w14:textId="0DAF7733" w:rsidR="003A3405" w:rsidRDefault="003A3405" w:rsidP="007E03AE">
      <w:pPr>
        <w:pStyle w:val="NoSpacing"/>
        <w:tabs>
          <w:tab w:val="right" w:pos="9072"/>
        </w:tabs>
        <w:ind w:left="720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F62F75">
        <w:rPr>
          <w:rFonts w:ascii="Times New Roman" w:hAnsi="Times New Roman"/>
          <w:sz w:val="24"/>
          <w:szCs w:val="24"/>
        </w:rPr>
        <w:tab/>
      </w:r>
      <w:r w:rsidR="002A454D">
        <w:rPr>
          <w:rFonts w:ascii="Times New Roman" w:hAnsi="Times New Roman"/>
          <w:sz w:val="24"/>
          <w:szCs w:val="24"/>
        </w:rPr>
        <w:br/>
        <w:t xml:space="preserve">      </w:t>
      </w:r>
      <w:r w:rsidR="007E03AE">
        <w:rPr>
          <w:rFonts w:ascii="Times New Roman" w:hAnsi="Times New Roman"/>
          <w:sz w:val="24"/>
          <w:szCs w:val="24"/>
        </w:rPr>
        <w:tab/>
      </w:r>
      <w:r w:rsidR="00500A5A">
        <w:rPr>
          <w:rFonts w:ascii="Times New Roman" w:hAnsi="Times New Roman"/>
          <w:sz w:val="24"/>
          <w:szCs w:val="24"/>
        </w:rPr>
        <w:t>(1</w:t>
      </w:r>
      <w:r w:rsidR="006C2138">
        <w:rPr>
          <w:rFonts w:ascii="Times New Roman" w:hAnsi="Times New Roman"/>
          <w:sz w:val="24"/>
          <w:szCs w:val="24"/>
        </w:rPr>
        <w:t>5</w:t>
      </w:r>
      <w:r w:rsidR="00500A5A">
        <w:rPr>
          <w:rFonts w:ascii="Times New Roman" w:hAnsi="Times New Roman"/>
          <w:sz w:val="24"/>
          <w:szCs w:val="24"/>
        </w:rPr>
        <w:t xml:space="preserve"> marks</w:t>
      </w:r>
      <w:r w:rsidR="00F62F75">
        <w:rPr>
          <w:rFonts w:ascii="Times New Roman" w:hAnsi="Times New Roman"/>
          <w:sz w:val="24"/>
          <w:szCs w:val="24"/>
        </w:rPr>
        <w:t>)</w:t>
      </w:r>
    </w:p>
    <w:p w14:paraId="4A4E686D" w14:textId="77777777" w:rsidR="003A3405" w:rsidRDefault="003A3405" w:rsidP="00B105C4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8A3CBD6" w14:textId="77777777" w:rsidR="00F62F75" w:rsidRDefault="00F62F75" w:rsidP="00B105C4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03FF47D" w14:textId="1EB4CEED" w:rsidR="00EE333B" w:rsidRDefault="00EE333B">
      <w:pPr>
        <w:rPr>
          <w:rFonts w:eastAsia="Calibri"/>
          <w:color w:val="0D0D0D"/>
          <w:sz w:val="24"/>
          <w:szCs w:val="24"/>
          <w:shd w:val="clear" w:color="auto" w:fill="FFFFFF"/>
          <w:lang w:val="en-SG"/>
        </w:rPr>
      </w:pPr>
      <w:r>
        <w:rPr>
          <w:color w:val="0D0D0D"/>
          <w:sz w:val="24"/>
          <w:szCs w:val="24"/>
          <w:shd w:val="clear" w:color="auto" w:fill="FFFFFF"/>
        </w:rPr>
        <w:br w:type="page"/>
      </w:r>
    </w:p>
    <w:p w14:paraId="2F596DD0" w14:textId="21E76660" w:rsidR="0072230F" w:rsidRDefault="003A3405" w:rsidP="00B105C4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lastRenderedPageBreak/>
        <w:t>8</w:t>
      </w:r>
      <w:r w:rsidR="00B105C4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  <w:r w:rsidR="00BB19A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2D2B96"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 w:rsidR="002D2B96" w:rsidRPr="00B679F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Menu</w:t>
      </w:r>
      <w:r w:rsidR="002D2B9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7223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:</w:t>
      </w:r>
    </w:p>
    <w:p w14:paraId="0C657201" w14:textId="57D62DF8" w:rsidR="0043499B" w:rsidRPr="0043499B" w:rsidRDefault="0043499B" w:rsidP="0036670F">
      <w:pPr>
        <w:pStyle w:val="NoSpacing"/>
        <w:numPr>
          <w:ilvl w:val="0"/>
          <w:numId w:val="37"/>
        </w:numPr>
        <w:tabs>
          <w:tab w:val="right" w:pos="9026"/>
        </w:tabs>
        <w:ind w:left="1418" w:hanging="284"/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oes not take in any parameters nor return any value</w:t>
      </w:r>
      <w:r w:rsidR="001D0F1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 and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</w:p>
    <w:p w14:paraId="45567BE6" w14:textId="32D16176" w:rsidR="00B679F5" w:rsidRPr="0036670F" w:rsidRDefault="002D2B96" w:rsidP="0043499B">
      <w:pPr>
        <w:pStyle w:val="NoSpacing"/>
        <w:numPr>
          <w:ilvl w:val="0"/>
          <w:numId w:val="37"/>
        </w:numPr>
        <w:tabs>
          <w:tab w:val="right" w:pos="9026"/>
        </w:tabs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isplay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626F44"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a menu </w:t>
      </w:r>
      <w:r w:rsidR="00ED0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for 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user</w:t>
      </w:r>
      <w:r w:rsidR="00CB3A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’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7223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election as shown</w:t>
      </w:r>
      <w:r w:rsidR="00CB3A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belo</w:t>
      </w:r>
      <w:r w:rsidR="0043499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</w:t>
      </w:r>
      <w:r w:rsidR="00F243A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14:paraId="64C12124" w14:textId="77777777" w:rsidR="007D2C1C" w:rsidRDefault="007D2C1C" w:rsidP="00B679F5">
      <w:pPr>
        <w:pStyle w:val="NoSpacing"/>
        <w:tabs>
          <w:tab w:val="right" w:pos="9026"/>
        </w:tabs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202" w:type="dxa"/>
        <w:tblInd w:w="1440" w:type="dxa"/>
        <w:tblLook w:val="04A0" w:firstRow="1" w:lastRow="0" w:firstColumn="1" w:lastColumn="0" w:noHBand="0" w:noVBand="1"/>
      </w:tblPr>
      <w:tblGrid>
        <w:gridCol w:w="7202"/>
      </w:tblGrid>
      <w:tr w:rsidR="00B679F5" w14:paraId="68561138" w14:textId="77777777" w:rsidTr="00DD1949">
        <w:tc>
          <w:tcPr>
            <w:tcW w:w="7202" w:type="dxa"/>
          </w:tcPr>
          <w:p w14:paraId="3CA3DC1B" w14:textId="2594AE55" w:rsidR="0042300E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>Menu</w:t>
            </w:r>
            <w:r w:rsidR="0019086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47BC75C9" w14:textId="1B0270A9" w:rsidR="00B679F5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389F">
              <w:rPr>
                <w:rFonts w:ascii="Courier New" w:hAnsi="Courier New" w:cs="Courier New"/>
                <w:sz w:val="24"/>
                <w:szCs w:val="24"/>
              </w:rPr>
              <w:t>Agency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>Details</w:t>
            </w:r>
          </w:p>
          <w:p w14:paraId="23FF8673" w14:textId="5B64A7AB" w:rsidR="00B679F5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2. </w:t>
            </w:r>
            <w:r w:rsidR="00071C3D">
              <w:rPr>
                <w:rFonts w:ascii="Courier New" w:hAnsi="Courier New" w:cs="Courier New"/>
                <w:sz w:val="24"/>
                <w:szCs w:val="24"/>
              </w:rPr>
              <w:t>Ev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>Titles</w:t>
            </w:r>
          </w:p>
          <w:p w14:paraId="1CD5A8DF" w14:textId="1E43DF46" w:rsidR="00B679F5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3. </w:t>
            </w:r>
            <w:r w:rsidR="007C4147">
              <w:rPr>
                <w:rFonts w:ascii="Courier New" w:hAnsi="Courier New" w:cs="Courier New"/>
                <w:sz w:val="24"/>
                <w:szCs w:val="24"/>
              </w:rPr>
              <w:t xml:space="preserve">Display </w:t>
            </w:r>
            <w:r w:rsidR="0042300E">
              <w:rPr>
                <w:rFonts w:ascii="Courier New" w:hAnsi="Courier New" w:cs="Courier New"/>
                <w:sz w:val="24"/>
                <w:szCs w:val="24"/>
              </w:rPr>
              <w:t>Rating</w:t>
            </w:r>
          </w:p>
          <w:p w14:paraId="4BBC243D" w14:textId="7156DA64" w:rsidR="00B679F5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4. </w:t>
            </w:r>
            <w:r w:rsidR="00F243A8">
              <w:rPr>
                <w:rFonts w:ascii="Courier New" w:hAnsi="Courier New" w:cs="Courier New"/>
                <w:sz w:val="24"/>
                <w:szCs w:val="24"/>
              </w:rPr>
              <w:t>Convert</w:t>
            </w:r>
            <w:r w:rsidR="0042300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>Duration</w:t>
            </w:r>
          </w:p>
          <w:p w14:paraId="0873108B" w14:textId="4762597F" w:rsidR="00DD1949" w:rsidRDefault="00DD1949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 Compare Rating</w:t>
            </w:r>
          </w:p>
          <w:p w14:paraId="0BC71EF7" w14:textId="7E8077ED" w:rsidR="00B679F5" w:rsidRDefault="0042300E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 Exit</w:t>
            </w:r>
          </w:p>
          <w:p w14:paraId="35ECA0EA" w14:textId="77777777" w:rsidR="0042300E" w:rsidRPr="00B13646" w:rsidRDefault="0042300E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0A227E5B" w14:textId="595699EB" w:rsidR="00B679F5" w:rsidRPr="006B6A84" w:rsidRDefault="00317688" w:rsidP="006B6A8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</w:pPr>
            <w:r w:rsidRPr="0031768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>Enter an option 1-</w:t>
            </w:r>
            <w:r w:rsidR="00DD19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>5</w:t>
            </w:r>
            <w:r w:rsidRPr="0031768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 xml:space="preserve">, or 0 to exit: </w:t>
            </w:r>
          </w:p>
        </w:tc>
      </w:tr>
    </w:tbl>
    <w:p w14:paraId="480DD961" w14:textId="77777777" w:rsidR="00F970DD" w:rsidRDefault="00F970DD" w:rsidP="00DA1BFD">
      <w:pPr>
        <w:pStyle w:val="NoSpacing"/>
        <w:tabs>
          <w:tab w:val="left" w:pos="284"/>
          <w:tab w:val="right" w:pos="9026"/>
        </w:tabs>
        <w:ind w:left="284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7A519490" w14:textId="396AC84D" w:rsidR="00B02FD6" w:rsidRPr="00DD1949" w:rsidRDefault="00DA1BFD" w:rsidP="00DA1BFD">
      <w:pPr>
        <w:pStyle w:val="NoSpacing"/>
        <w:tabs>
          <w:tab w:val="left" w:pos="284"/>
          <w:tab w:val="right" w:pos="9026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In the main program, invoke </w:t>
      </w:r>
      <w:r w:rsidRPr="00B679F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Menu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o prompt for user input. </w:t>
      </w:r>
      <w:r w:rsidR="00B02FD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he respective function</w:t>
      </w:r>
      <w:r w:rsidR="00B02FD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will be invoked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based on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he 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’s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input. </w:t>
      </w:r>
    </w:p>
    <w:tbl>
      <w:tblPr>
        <w:tblStyle w:val="TableGrid"/>
        <w:tblpPr w:leftFromText="180" w:rightFromText="180" w:vertAnchor="text" w:horzAnchor="page" w:tblpX="1967" w:tblpY="100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63"/>
      </w:tblGrid>
      <w:tr w:rsidR="00B02FD6" w14:paraId="405123B5" w14:textId="77777777" w:rsidTr="00DD1949">
        <w:tc>
          <w:tcPr>
            <w:tcW w:w="1413" w:type="dxa"/>
          </w:tcPr>
          <w:p w14:paraId="738B130E" w14:textId="77777777" w:rsidR="00B02FD6" w:rsidRPr="00A85FA0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A85FA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User Input</w:t>
            </w:r>
          </w:p>
        </w:tc>
        <w:tc>
          <w:tcPr>
            <w:tcW w:w="2835" w:type="dxa"/>
          </w:tcPr>
          <w:p w14:paraId="3966E2EB" w14:textId="77777777" w:rsidR="00B02FD6" w:rsidRPr="00A85FA0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A85FA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Menu options</w:t>
            </w:r>
          </w:p>
        </w:tc>
        <w:tc>
          <w:tcPr>
            <w:tcW w:w="4263" w:type="dxa"/>
          </w:tcPr>
          <w:p w14:paraId="3B1C1B53" w14:textId="77777777" w:rsidR="00B02FD6" w:rsidRPr="00EA53BE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EA53B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Function to invoke/Remarks</w:t>
            </w:r>
          </w:p>
        </w:tc>
      </w:tr>
      <w:tr w:rsidR="00B02FD6" w14:paraId="663035D4" w14:textId="77777777" w:rsidTr="00DD1949">
        <w:tc>
          <w:tcPr>
            <w:tcW w:w="1413" w:type="dxa"/>
          </w:tcPr>
          <w:p w14:paraId="03D3A775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69CBD8AB" w14:textId="2FB2CCB8" w:rsidR="00B02FD6" w:rsidRPr="00DD6C43" w:rsidRDefault="0061389F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/>
                <w:color w:val="0D0D0D"/>
                <w:shd w:val="clear" w:color="auto" w:fill="FFFFFF"/>
              </w:rPr>
              <w:t>Agency</w:t>
            </w:r>
            <w:r w:rsidR="00B02FD6" w:rsidRPr="00DD6C43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r w:rsidR="00457E52"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etails</w:t>
            </w:r>
          </w:p>
        </w:tc>
        <w:tc>
          <w:tcPr>
            <w:tcW w:w="4263" w:type="dxa"/>
          </w:tcPr>
          <w:p w14:paraId="4C43F58E" w14:textId="1D55DBDB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proofErr w:type="spellStart"/>
            <w:r w:rsidRPr="00DD6C43">
              <w:rPr>
                <w:rFonts w:ascii="Times New Roman" w:hAnsi="Times New Roman"/>
              </w:rPr>
              <w:t>display</w:t>
            </w:r>
            <w:r w:rsidR="0061389F">
              <w:rPr>
                <w:rFonts w:ascii="Times New Roman" w:hAnsi="Times New Roman"/>
              </w:rPr>
              <w:t>Agency</w:t>
            </w:r>
            <w:proofErr w:type="spellEnd"/>
          </w:p>
        </w:tc>
      </w:tr>
      <w:tr w:rsidR="00B02FD6" w14:paraId="5C542954" w14:textId="77777777" w:rsidTr="00DD1949">
        <w:tc>
          <w:tcPr>
            <w:tcW w:w="1413" w:type="dxa"/>
          </w:tcPr>
          <w:p w14:paraId="628DFFC6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7C9A2F22" w14:textId="5993361B" w:rsidR="00B02FD6" w:rsidRPr="00DD6C43" w:rsidRDefault="00071C3D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</w:t>
            </w:r>
            <w:r w:rsidR="00B02FD6" w:rsidRPr="00DD6C43">
              <w:rPr>
                <w:rFonts w:ascii="Times New Roman" w:hAnsi="Times New Roman"/>
              </w:rPr>
              <w:t xml:space="preserve"> </w:t>
            </w:r>
            <w:r w:rsidR="00457E52" w:rsidRPr="00DD6C43">
              <w:rPr>
                <w:rFonts w:ascii="Times New Roman" w:hAnsi="Times New Roman"/>
              </w:rPr>
              <w:t>Titles</w:t>
            </w:r>
          </w:p>
        </w:tc>
        <w:tc>
          <w:tcPr>
            <w:tcW w:w="4263" w:type="dxa"/>
          </w:tcPr>
          <w:p w14:paraId="420F343F" w14:textId="412478AF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proofErr w:type="spellStart"/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isplay</w:t>
            </w:r>
            <w:r w:rsidR="00071C3D">
              <w:rPr>
                <w:rFonts w:ascii="Times New Roman" w:hAnsi="Times New Roman"/>
                <w:color w:val="0D0D0D"/>
                <w:shd w:val="clear" w:color="auto" w:fill="FFFFFF"/>
              </w:rPr>
              <w:t>Event</w:t>
            </w:r>
            <w:proofErr w:type="spellEnd"/>
          </w:p>
        </w:tc>
      </w:tr>
      <w:tr w:rsidR="00B02FD6" w14:paraId="26DEB7FC" w14:textId="77777777" w:rsidTr="00DD1949">
        <w:trPr>
          <w:trHeight w:val="51"/>
        </w:trPr>
        <w:tc>
          <w:tcPr>
            <w:tcW w:w="1413" w:type="dxa"/>
          </w:tcPr>
          <w:p w14:paraId="23C2708E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7564C6C8" w14:textId="1FBDB1E0" w:rsidR="00B02FD6" w:rsidRPr="00DD6C43" w:rsidRDefault="007C4147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lay </w:t>
            </w:r>
            <w:r w:rsidR="00B02FD6" w:rsidRPr="00DD6C43">
              <w:rPr>
                <w:rFonts w:ascii="Times New Roman" w:hAnsi="Times New Roman"/>
              </w:rPr>
              <w:t>Rating</w:t>
            </w:r>
          </w:p>
        </w:tc>
        <w:tc>
          <w:tcPr>
            <w:tcW w:w="4263" w:type="dxa"/>
          </w:tcPr>
          <w:p w14:paraId="362AE6A2" w14:textId="2F772E06" w:rsidR="00B02FD6" w:rsidRPr="00DD6C43" w:rsidRDefault="0036670F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isplay</w:t>
            </w:r>
            <w:r w:rsidR="00B02FD6" w:rsidRPr="00DD6C43">
              <w:rPr>
                <w:rFonts w:ascii="Times New Roman" w:hAnsi="Times New Roman"/>
                <w:color w:val="0D0D0D"/>
                <w:shd w:val="clear" w:color="auto" w:fill="FFFFFF"/>
              </w:rPr>
              <w:t>Rating</w:t>
            </w:r>
          </w:p>
        </w:tc>
      </w:tr>
      <w:tr w:rsidR="00B02FD6" w14:paraId="70F275F4" w14:textId="77777777" w:rsidTr="00DD1949">
        <w:trPr>
          <w:trHeight w:val="51"/>
        </w:trPr>
        <w:tc>
          <w:tcPr>
            <w:tcW w:w="1413" w:type="dxa"/>
          </w:tcPr>
          <w:p w14:paraId="4944FDF0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76CEAD49" w14:textId="0BF0BB1A" w:rsidR="00B02FD6" w:rsidRPr="00DD6C43" w:rsidRDefault="00457E52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 xml:space="preserve">Convert </w:t>
            </w:r>
            <w:r w:rsidR="00B02FD6" w:rsidRPr="00DD6C43">
              <w:rPr>
                <w:rFonts w:ascii="Times New Roman" w:hAnsi="Times New Roman"/>
              </w:rPr>
              <w:t xml:space="preserve">Duration </w:t>
            </w:r>
          </w:p>
        </w:tc>
        <w:tc>
          <w:tcPr>
            <w:tcW w:w="4263" w:type="dxa"/>
          </w:tcPr>
          <w:p w14:paraId="71DAC633" w14:textId="45E15A6D" w:rsidR="00B02FD6" w:rsidRPr="00DD6C43" w:rsidRDefault="00F243A8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displayC</w:t>
            </w:r>
            <w:r w:rsidR="00B02FD6" w:rsidRPr="00DD6C43">
              <w:rPr>
                <w:rFonts w:ascii="Times New Roman" w:hAnsi="Times New Roman"/>
              </w:rPr>
              <w:t>onvertDuration</w:t>
            </w:r>
          </w:p>
        </w:tc>
      </w:tr>
      <w:tr w:rsidR="00500A5A" w14:paraId="23C4E90E" w14:textId="77777777" w:rsidTr="00DD1949">
        <w:trPr>
          <w:trHeight w:val="51"/>
        </w:trPr>
        <w:tc>
          <w:tcPr>
            <w:tcW w:w="1413" w:type="dxa"/>
          </w:tcPr>
          <w:p w14:paraId="3F4A8741" w14:textId="542D90BB" w:rsidR="00500A5A" w:rsidRPr="00DD6C43" w:rsidRDefault="00500A5A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293393FE" w14:textId="33384F35" w:rsidR="00500A5A" w:rsidRPr="00DD6C43" w:rsidRDefault="00500A5A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Compare Rating</w:t>
            </w:r>
          </w:p>
        </w:tc>
        <w:tc>
          <w:tcPr>
            <w:tcW w:w="4263" w:type="dxa"/>
          </w:tcPr>
          <w:p w14:paraId="3AC146C6" w14:textId="5E28CCE8" w:rsidR="00500A5A" w:rsidRPr="00DD6C43" w:rsidRDefault="00500A5A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compareRating</w:t>
            </w:r>
          </w:p>
        </w:tc>
      </w:tr>
      <w:tr w:rsidR="00B02FD6" w14:paraId="2C9702C4" w14:textId="77777777" w:rsidTr="00DD1949">
        <w:trPr>
          <w:trHeight w:val="51"/>
        </w:trPr>
        <w:tc>
          <w:tcPr>
            <w:tcW w:w="1413" w:type="dxa"/>
          </w:tcPr>
          <w:p w14:paraId="20A41358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14:paraId="5186DAA1" w14:textId="77DABA36" w:rsidR="00B02FD6" w:rsidRPr="00DD6C43" w:rsidRDefault="00457E52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E</w:t>
            </w:r>
            <w:r w:rsidR="00B02FD6" w:rsidRPr="00DD6C43">
              <w:rPr>
                <w:rFonts w:ascii="Times New Roman" w:hAnsi="Times New Roman"/>
              </w:rPr>
              <w:t>xit</w:t>
            </w:r>
          </w:p>
        </w:tc>
        <w:tc>
          <w:tcPr>
            <w:tcW w:w="4263" w:type="dxa"/>
          </w:tcPr>
          <w:p w14:paraId="3D7E2D27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Terminates the program </w:t>
            </w:r>
          </w:p>
        </w:tc>
      </w:tr>
    </w:tbl>
    <w:p w14:paraId="47E2BE52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675864B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13E22C06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1022700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343E3E9C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131CCCAB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3885080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FBBB682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966634A" w14:textId="77777777" w:rsidR="0072771C" w:rsidRDefault="0072771C" w:rsidP="0072771C">
      <w:pPr>
        <w:rPr>
          <w:sz w:val="24"/>
          <w:szCs w:val="24"/>
        </w:rPr>
      </w:pPr>
      <w:r w:rsidRPr="00DA1BFD">
        <w:rPr>
          <w:b/>
          <w:bCs/>
          <w:sz w:val="24"/>
          <w:szCs w:val="24"/>
        </w:rPr>
        <w:t>Validation of user input is requir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your program can only accept any values from 0 to 5. </w:t>
      </w:r>
    </w:p>
    <w:p w14:paraId="17FC0219" w14:textId="77777777" w:rsidR="0072771C" w:rsidRDefault="0072771C" w:rsidP="0072771C">
      <w:pPr>
        <w:rPr>
          <w:sz w:val="24"/>
          <w:szCs w:val="24"/>
        </w:rPr>
      </w:pPr>
      <w:r>
        <w:rPr>
          <w:sz w:val="24"/>
          <w:szCs w:val="24"/>
        </w:rPr>
        <w:t xml:space="preserve">If 0 is entered, the program will terminate. You are </w:t>
      </w:r>
      <w:r w:rsidRPr="009D4B42">
        <w:rPr>
          <w:b/>
          <w:bCs/>
          <w:color w:val="FF0000"/>
          <w:sz w:val="24"/>
          <w:szCs w:val="24"/>
        </w:rPr>
        <w:t>NOT</w:t>
      </w:r>
      <w:r>
        <w:rPr>
          <w:sz w:val="24"/>
          <w:szCs w:val="24"/>
        </w:rPr>
        <w:t xml:space="preserve"> allowed to use </w:t>
      </w:r>
      <w:r w:rsidRPr="009D4B42">
        <w:rPr>
          <w:b/>
          <w:bCs/>
          <w:sz w:val="24"/>
          <w:szCs w:val="24"/>
        </w:rPr>
        <w:t>for</w:t>
      </w:r>
      <w:r>
        <w:rPr>
          <w:sz w:val="24"/>
          <w:szCs w:val="24"/>
        </w:rPr>
        <w:t xml:space="preserve"> loop.</w:t>
      </w:r>
    </w:p>
    <w:p w14:paraId="137DCFD9" w14:textId="77777777" w:rsidR="00DA1BFD" w:rsidRDefault="00DA1BFD" w:rsidP="00DD1949">
      <w:pPr>
        <w:rPr>
          <w:sz w:val="24"/>
          <w:szCs w:val="24"/>
        </w:rPr>
      </w:pPr>
    </w:p>
    <w:p w14:paraId="3FC64423" w14:textId="40CF383D" w:rsidR="00AD23CD" w:rsidRDefault="00ED0BC3" w:rsidP="00DD1949">
      <w:pPr>
        <w:rPr>
          <w:sz w:val="24"/>
          <w:szCs w:val="24"/>
        </w:rPr>
      </w:pPr>
      <w:r>
        <w:rPr>
          <w:sz w:val="24"/>
          <w:szCs w:val="24"/>
        </w:rPr>
        <w:t>Sample o</w:t>
      </w:r>
      <w:r w:rsidR="00AD23CD" w:rsidRPr="00D26294">
        <w:rPr>
          <w:sz w:val="24"/>
          <w:szCs w:val="24"/>
        </w:rPr>
        <w:t>utput</w:t>
      </w:r>
      <w:r w:rsidR="00AD23CD">
        <w:rPr>
          <w:sz w:val="24"/>
          <w:szCs w:val="24"/>
        </w:rPr>
        <w:t xml:space="preserve"> </w:t>
      </w:r>
      <w:r w:rsidR="00DD6C43">
        <w:rPr>
          <w:sz w:val="24"/>
          <w:szCs w:val="24"/>
        </w:rPr>
        <w:t xml:space="preserve">if </w:t>
      </w:r>
      <w:r>
        <w:rPr>
          <w:sz w:val="24"/>
          <w:szCs w:val="24"/>
        </w:rPr>
        <w:t>an</w:t>
      </w:r>
      <w:r w:rsidR="001C2E03">
        <w:rPr>
          <w:sz w:val="24"/>
          <w:szCs w:val="24"/>
        </w:rPr>
        <w:t>y</w:t>
      </w:r>
      <w:r>
        <w:rPr>
          <w:sz w:val="24"/>
          <w:szCs w:val="24"/>
        </w:rPr>
        <w:t xml:space="preserve"> invalid in</w:t>
      </w:r>
      <w:r w:rsidR="004F41A8">
        <w:rPr>
          <w:sz w:val="24"/>
          <w:szCs w:val="24"/>
        </w:rPr>
        <w:t>p</w:t>
      </w:r>
      <w:r>
        <w:rPr>
          <w:sz w:val="24"/>
          <w:szCs w:val="24"/>
        </w:rPr>
        <w:t>ut is entered</w:t>
      </w:r>
      <w:r w:rsidR="001C2E03">
        <w:rPr>
          <w:sz w:val="24"/>
          <w:szCs w:val="24"/>
        </w:rPr>
        <w:t xml:space="preserve"> </w:t>
      </w:r>
      <w:r w:rsidR="0041124B">
        <w:rPr>
          <w:sz w:val="24"/>
          <w:szCs w:val="24"/>
        </w:rPr>
        <w:t>e.g.</w:t>
      </w:r>
      <w:r w:rsidR="001C2E03">
        <w:rPr>
          <w:sz w:val="24"/>
          <w:szCs w:val="24"/>
        </w:rPr>
        <w:t xml:space="preserve"> </w:t>
      </w:r>
      <w:r w:rsidR="001C2E03" w:rsidRPr="001C2E03">
        <w:rPr>
          <w:b/>
          <w:bCs/>
          <w:sz w:val="24"/>
          <w:szCs w:val="24"/>
        </w:rPr>
        <w:t>-5</w:t>
      </w:r>
      <w:r w:rsidRPr="001C2E03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It displays </w:t>
      </w:r>
      <w:r w:rsidR="004D673A">
        <w:rPr>
          <w:sz w:val="24"/>
          <w:szCs w:val="24"/>
        </w:rPr>
        <w:t xml:space="preserve">an </w:t>
      </w:r>
      <w:r w:rsidR="00CB3A2F">
        <w:rPr>
          <w:sz w:val="24"/>
          <w:szCs w:val="24"/>
        </w:rPr>
        <w:t xml:space="preserve">error message and </w:t>
      </w:r>
      <w:r>
        <w:rPr>
          <w:sz w:val="24"/>
          <w:szCs w:val="24"/>
        </w:rPr>
        <w:t>re-prompt</w:t>
      </w:r>
      <w:r w:rsidR="0072771C">
        <w:rPr>
          <w:sz w:val="24"/>
          <w:szCs w:val="24"/>
        </w:rPr>
        <w:t>s</w:t>
      </w:r>
      <w:r>
        <w:rPr>
          <w:sz w:val="24"/>
          <w:szCs w:val="24"/>
        </w:rPr>
        <w:t xml:space="preserve"> user </w:t>
      </w:r>
      <w:r w:rsidR="004F41A8">
        <w:rPr>
          <w:sz w:val="24"/>
          <w:szCs w:val="24"/>
        </w:rPr>
        <w:t>for a</w:t>
      </w:r>
      <w:r w:rsidR="001C2E03">
        <w:rPr>
          <w:sz w:val="24"/>
          <w:szCs w:val="24"/>
        </w:rPr>
        <w:t>n</w:t>
      </w:r>
      <w:r w:rsidR="004F41A8">
        <w:rPr>
          <w:sz w:val="24"/>
          <w:szCs w:val="24"/>
        </w:rPr>
        <w:t xml:space="preserve"> input. </w:t>
      </w:r>
      <w:r w:rsidR="00C77CDC">
        <w:rPr>
          <w:sz w:val="24"/>
          <w:szCs w:val="24"/>
        </w:rPr>
        <w:t xml:space="preserve">Text in </w:t>
      </w:r>
      <w:r w:rsidR="00C77CDC" w:rsidRPr="00C77CDC">
        <w:rPr>
          <w:b/>
          <w:bCs/>
          <w:sz w:val="24"/>
          <w:szCs w:val="24"/>
        </w:rPr>
        <w:t xml:space="preserve">bold </w:t>
      </w:r>
      <w:r w:rsidR="00C77CDC">
        <w:rPr>
          <w:sz w:val="24"/>
          <w:szCs w:val="24"/>
        </w:rPr>
        <w:t>are user input.</w:t>
      </w:r>
    </w:p>
    <w:p w14:paraId="26C40441" w14:textId="20319886" w:rsidR="00AD23CD" w:rsidRDefault="00DD1949" w:rsidP="004F41A8">
      <w:pPr>
        <w:pStyle w:val="NoSpacing"/>
        <w:tabs>
          <w:tab w:val="right" w:pos="9026"/>
        </w:tabs>
        <w:ind w:left="156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25238" wp14:editId="1F3C78DD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223000" cy="3604204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6042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E2ED" id="Rectangle 2" o:spid="_x0000_s1026" style="position:absolute;margin-left:0;margin-top:10.05pt;width:490pt;height:283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" filled="f" strokecolor="#091723 [484]">
                <w10:wrap anchorx="margin"/>
              </v:rect>
            </w:pict>
          </mc:Fallback>
        </mc:AlternateContent>
      </w:r>
    </w:p>
    <w:p w14:paraId="51629848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Menu:</w:t>
      </w:r>
    </w:p>
    <w:p w14:paraId="4E78E596" w14:textId="108F3F5A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1. </w:t>
      </w:r>
      <w:r w:rsidR="0061389F">
        <w:rPr>
          <w:rFonts w:ascii="Courier New" w:hAnsi="Courier New" w:cs="Courier New"/>
          <w:sz w:val="23"/>
          <w:szCs w:val="23"/>
        </w:rPr>
        <w:t>Agency</w:t>
      </w:r>
      <w:r w:rsidRPr="006D6CDA">
        <w:rPr>
          <w:rFonts w:ascii="Courier New" w:hAnsi="Courier New" w:cs="Courier New"/>
          <w:sz w:val="23"/>
          <w:szCs w:val="23"/>
        </w:rPr>
        <w:t xml:space="preserve"> Details</w:t>
      </w:r>
    </w:p>
    <w:p w14:paraId="0F0C86C2" w14:textId="5C35F764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2. </w:t>
      </w:r>
      <w:r w:rsidR="00071C3D">
        <w:rPr>
          <w:rFonts w:ascii="Courier New" w:hAnsi="Courier New" w:cs="Courier New"/>
          <w:sz w:val="23"/>
          <w:szCs w:val="23"/>
        </w:rPr>
        <w:t>Event</w:t>
      </w:r>
      <w:r w:rsidRPr="006D6CDA">
        <w:rPr>
          <w:rFonts w:ascii="Courier New" w:hAnsi="Courier New" w:cs="Courier New"/>
          <w:sz w:val="23"/>
          <w:szCs w:val="23"/>
        </w:rPr>
        <w:t xml:space="preserve"> Titles</w:t>
      </w:r>
    </w:p>
    <w:p w14:paraId="6E9A7D17" w14:textId="022C4376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3. </w:t>
      </w:r>
      <w:r w:rsidR="007C4147">
        <w:rPr>
          <w:rFonts w:ascii="Courier New" w:hAnsi="Courier New" w:cs="Courier New"/>
          <w:sz w:val="23"/>
          <w:szCs w:val="23"/>
        </w:rPr>
        <w:t xml:space="preserve">Display </w:t>
      </w:r>
      <w:r w:rsidRPr="006D6CDA">
        <w:rPr>
          <w:rFonts w:ascii="Courier New" w:hAnsi="Courier New" w:cs="Courier New"/>
          <w:sz w:val="23"/>
          <w:szCs w:val="23"/>
        </w:rPr>
        <w:t>Rating</w:t>
      </w:r>
    </w:p>
    <w:p w14:paraId="37BDD989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4. Convert Duration</w:t>
      </w:r>
    </w:p>
    <w:p w14:paraId="38CAEF35" w14:textId="77777777" w:rsidR="00DD1949" w:rsidRPr="006D6CDA" w:rsidRDefault="00DD1949" w:rsidP="00DD194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5. Compare Rating</w:t>
      </w:r>
    </w:p>
    <w:p w14:paraId="094F321E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0. Exit</w:t>
      </w:r>
    </w:p>
    <w:p w14:paraId="2142F1E4" w14:textId="77777777" w:rsidR="00C01D59" w:rsidRPr="006D6CDA" w:rsidRDefault="00C01D59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3E42581B" w14:textId="206B4A8B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Enter an option 1-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>, or 0 to exit</w:t>
      </w:r>
      <w:r w:rsidRPr="006B6A84">
        <w:rPr>
          <w:rFonts w:ascii="Courier New" w:hAnsi="Courier New" w:cs="Courier New"/>
          <w:sz w:val="23"/>
          <w:szCs w:val="23"/>
        </w:rPr>
        <w:t>:</w:t>
      </w:r>
      <w:r w:rsidR="006B6A84">
        <w:rPr>
          <w:rFonts w:ascii="Courier New" w:hAnsi="Courier New" w:cs="Courier New"/>
          <w:sz w:val="23"/>
          <w:szCs w:val="23"/>
        </w:rPr>
        <w:t xml:space="preserve"> </w:t>
      </w:r>
      <w:r w:rsidRPr="006D6CDA">
        <w:rPr>
          <w:rFonts w:ascii="Courier New" w:hAnsi="Courier New" w:cs="Courier New"/>
          <w:b/>
          <w:bCs/>
          <w:sz w:val="23"/>
          <w:szCs w:val="23"/>
        </w:rPr>
        <w:t>-5</w:t>
      </w:r>
    </w:p>
    <w:p w14:paraId="123AC7EC" w14:textId="47A945F0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Invalid choice, please re</w:t>
      </w:r>
      <w:r w:rsidR="001C2E03" w:rsidRPr="006D6CDA">
        <w:rPr>
          <w:rFonts w:ascii="Courier New" w:hAnsi="Courier New" w:cs="Courier New"/>
          <w:sz w:val="23"/>
          <w:szCs w:val="23"/>
        </w:rPr>
        <w:t>-</w:t>
      </w:r>
      <w:r w:rsidRPr="006D6CDA">
        <w:rPr>
          <w:rFonts w:ascii="Courier New" w:hAnsi="Courier New" w:cs="Courier New"/>
          <w:sz w:val="23"/>
          <w:szCs w:val="23"/>
        </w:rPr>
        <w:t xml:space="preserve">enter 0 to 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 xml:space="preserve"> only</w:t>
      </w:r>
    </w:p>
    <w:p w14:paraId="7414607A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4CC62DEB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Menu:</w:t>
      </w:r>
    </w:p>
    <w:p w14:paraId="69DC651D" w14:textId="1C530966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1. </w:t>
      </w:r>
      <w:r w:rsidR="0061389F">
        <w:rPr>
          <w:rFonts w:ascii="Courier New" w:hAnsi="Courier New" w:cs="Courier New"/>
          <w:sz w:val="23"/>
          <w:szCs w:val="23"/>
        </w:rPr>
        <w:t>Agency</w:t>
      </w:r>
      <w:r w:rsidRPr="006D6CDA">
        <w:rPr>
          <w:rFonts w:ascii="Courier New" w:hAnsi="Courier New" w:cs="Courier New"/>
          <w:sz w:val="23"/>
          <w:szCs w:val="23"/>
        </w:rPr>
        <w:t xml:space="preserve"> Details</w:t>
      </w:r>
    </w:p>
    <w:p w14:paraId="471FF415" w14:textId="1D0FABE6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2. </w:t>
      </w:r>
      <w:r w:rsidR="00071C3D">
        <w:rPr>
          <w:rFonts w:ascii="Courier New" w:hAnsi="Courier New" w:cs="Courier New"/>
          <w:sz w:val="23"/>
          <w:szCs w:val="23"/>
        </w:rPr>
        <w:t>Event</w:t>
      </w:r>
      <w:r w:rsidRPr="006D6CDA">
        <w:rPr>
          <w:rFonts w:ascii="Courier New" w:hAnsi="Courier New" w:cs="Courier New"/>
          <w:sz w:val="23"/>
          <w:szCs w:val="23"/>
        </w:rPr>
        <w:t xml:space="preserve"> Titles</w:t>
      </w:r>
    </w:p>
    <w:p w14:paraId="2FE3AEB5" w14:textId="24951E93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3. </w:t>
      </w:r>
      <w:r w:rsidR="007C4147">
        <w:rPr>
          <w:rFonts w:ascii="Courier New" w:hAnsi="Courier New" w:cs="Courier New"/>
          <w:sz w:val="23"/>
          <w:szCs w:val="23"/>
        </w:rPr>
        <w:t>Display R</w:t>
      </w:r>
      <w:r w:rsidRPr="006D6CDA">
        <w:rPr>
          <w:rFonts w:ascii="Courier New" w:hAnsi="Courier New" w:cs="Courier New"/>
          <w:sz w:val="23"/>
          <w:szCs w:val="23"/>
        </w:rPr>
        <w:t>atin</w:t>
      </w:r>
      <w:r w:rsidR="007C4147">
        <w:rPr>
          <w:rFonts w:ascii="Courier New" w:hAnsi="Courier New" w:cs="Courier New"/>
          <w:sz w:val="23"/>
          <w:szCs w:val="23"/>
        </w:rPr>
        <w:t>g</w:t>
      </w:r>
    </w:p>
    <w:p w14:paraId="4CB230DE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4. Convert Duration</w:t>
      </w:r>
    </w:p>
    <w:p w14:paraId="4584D32D" w14:textId="77777777" w:rsidR="00DD1949" w:rsidRPr="006D6CDA" w:rsidRDefault="00DD1949" w:rsidP="00DD194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5. Compare Rating</w:t>
      </w:r>
    </w:p>
    <w:p w14:paraId="6B0989B1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0. Exit</w:t>
      </w:r>
    </w:p>
    <w:p w14:paraId="4C9A3273" w14:textId="77777777" w:rsidR="00C01D59" w:rsidRPr="006D6CDA" w:rsidRDefault="00C01D59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67F42B5B" w14:textId="4F177210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Enter an option 1-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>, or 0 to exit</w:t>
      </w:r>
      <w:r w:rsidRPr="006B6A84">
        <w:rPr>
          <w:rFonts w:ascii="Courier New" w:hAnsi="Courier New" w:cs="Courier New"/>
          <w:sz w:val="23"/>
          <w:szCs w:val="23"/>
        </w:rPr>
        <w:t>:</w:t>
      </w:r>
      <w:r w:rsidR="006B6A84">
        <w:rPr>
          <w:rFonts w:ascii="Courier New" w:hAnsi="Courier New" w:cs="Courier New"/>
          <w:sz w:val="23"/>
          <w:szCs w:val="23"/>
        </w:rPr>
        <w:t xml:space="preserve"> </w:t>
      </w:r>
      <w:r w:rsidRPr="006D6CDA">
        <w:rPr>
          <w:rFonts w:ascii="Courier New" w:hAnsi="Courier New" w:cs="Courier New"/>
          <w:b/>
          <w:bCs/>
          <w:sz w:val="23"/>
          <w:szCs w:val="23"/>
        </w:rPr>
        <w:t>1</w:t>
      </w:r>
    </w:p>
    <w:p w14:paraId="48E40BE7" w14:textId="0A4FEDC3" w:rsidR="00AD23CD" w:rsidRPr="006D6CDA" w:rsidRDefault="0061389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YouShine</w:t>
      </w:r>
      <w:r w:rsidR="00CB3A2F" w:rsidRPr="006D6CDA">
        <w:rPr>
          <w:rFonts w:ascii="Courier New" w:hAnsi="Courier New" w:cs="Courier New"/>
          <w:sz w:val="23"/>
          <w:szCs w:val="23"/>
        </w:rPr>
        <w:t>,located</w:t>
      </w:r>
      <w:proofErr w:type="spellEnd"/>
      <w:r w:rsidR="00CB3A2F" w:rsidRPr="006D6CDA">
        <w:rPr>
          <w:rFonts w:ascii="Courier New" w:hAnsi="Courier New" w:cs="Courier New"/>
          <w:sz w:val="23"/>
          <w:szCs w:val="23"/>
        </w:rPr>
        <w:t xml:space="preserve"> at </w:t>
      </w:r>
      <w:r w:rsidR="00187EC4">
        <w:rPr>
          <w:rFonts w:ascii="Courier New" w:hAnsi="Courier New" w:cs="Courier New"/>
          <w:sz w:val="23"/>
          <w:szCs w:val="23"/>
        </w:rPr>
        <w:t xml:space="preserve">600 </w:t>
      </w:r>
      <w:proofErr w:type="spellStart"/>
      <w:r w:rsidR="00187EC4">
        <w:rPr>
          <w:rFonts w:ascii="Courier New" w:hAnsi="Courier New" w:cs="Courier New"/>
          <w:sz w:val="23"/>
          <w:szCs w:val="23"/>
        </w:rPr>
        <w:t>KingRoad</w:t>
      </w:r>
      <w:proofErr w:type="spellEnd"/>
      <w:r w:rsidR="00CB3A2F" w:rsidRPr="006D6CDA">
        <w:rPr>
          <w:rFonts w:ascii="Courier New" w:hAnsi="Courier New" w:cs="Courier New"/>
          <w:sz w:val="23"/>
          <w:szCs w:val="23"/>
        </w:rPr>
        <w:t xml:space="preserve"> has 12 maximum </w:t>
      </w:r>
      <w:r>
        <w:rPr>
          <w:rFonts w:ascii="Courier New" w:hAnsi="Courier New" w:cs="Courier New"/>
          <w:sz w:val="23"/>
          <w:szCs w:val="23"/>
        </w:rPr>
        <w:t>shoots</w:t>
      </w:r>
      <w:r w:rsidR="00CB3A2F" w:rsidRPr="006D6CDA">
        <w:rPr>
          <w:rFonts w:ascii="Courier New" w:hAnsi="Courier New" w:cs="Courier New"/>
          <w:sz w:val="23"/>
          <w:szCs w:val="23"/>
        </w:rPr>
        <w:t xml:space="preserve"> </w:t>
      </w:r>
      <w:r w:rsidR="00C01D59" w:rsidRPr="006D6CDA">
        <w:rPr>
          <w:rFonts w:ascii="Courier New" w:hAnsi="Courier New" w:cs="Courier New"/>
          <w:sz w:val="23"/>
          <w:szCs w:val="23"/>
        </w:rPr>
        <w:t>d</w:t>
      </w:r>
      <w:r w:rsidR="00CB3A2F" w:rsidRPr="006D6CDA">
        <w:rPr>
          <w:rFonts w:ascii="Courier New" w:hAnsi="Courier New" w:cs="Courier New"/>
          <w:sz w:val="23"/>
          <w:szCs w:val="23"/>
        </w:rPr>
        <w:t>aily.</w:t>
      </w:r>
    </w:p>
    <w:p w14:paraId="41F694C8" w14:textId="10766294" w:rsidR="00454E24" w:rsidRDefault="00454E24" w:rsidP="00C01D59">
      <w:pPr>
        <w:ind w:left="709"/>
        <w:jc w:val="center"/>
        <w:rPr>
          <w:b/>
          <w:sz w:val="24"/>
        </w:rPr>
      </w:pPr>
    </w:p>
    <w:p w14:paraId="6044D86C" w14:textId="0C9539EC" w:rsidR="00CB3A2F" w:rsidRPr="00DD1949" w:rsidRDefault="00ED02FE" w:rsidP="00DD1949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mpl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when 0 is entered</w:t>
      </w:r>
      <w:r w:rsidR="00DA1BFD"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z w:val="24"/>
          <w:szCs w:val="24"/>
        </w:rPr>
        <w:t xml:space="preserve">t displays a message </w:t>
      </w:r>
      <w:r w:rsidR="00DA1BF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terminates the program. Text in </w:t>
      </w:r>
      <w:r w:rsidRPr="00C77CDC">
        <w:rPr>
          <w:rFonts w:ascii="Times New Roman" w:hAnsi="Times New Roman"/>
          <w:b/>
          <w:bCs/>
          <w:sz w:val="24"/>
          <w:szCs w:val="24"/>
        </w:rPr>
        <w:t xml:space="preserve">bold </w:t>
      </w:r>
      <w:r w:rsidR="006559F2">
        <w:rPr>
          <w:rFonts w:ascii="Times New Roman" w:hAnsi="Times New Roman"/>
          <w:sz w:val="24"/>
          <w:szCs w:val="24"/>
        </w:rPr>
        <w:t>is the</w:t>
      </w:r>
      <w:r>
        <w:rPr>
          <w:rFonts w:ascii="Times New Roman" w:hAnsi="Times New Roman"/>
          <w:sz w:val="24"/>
          <w:szCs w:val="24"/>
        </w:rPr>
        <w:t xml:space="preserve"> user input.</w:t>
      </w:r>
      <w:r w:rsidR="006B6A84">
        <w:rPr>
          <w:rFonts w:ascii="Times New Roman" w:hAnsi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10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6A84" w14:paraId="1430E706" w14:textId="77777777" w:rsidTr="006B6A84">
        <w:tc>
          <w:tcPr>
            <w:tcW w:w="9634" w:type="dxa"/>
          </w:tcPr>
          <w:p w14:paraId="676C9EF0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Menu:</w:t>
            </w:r>
          </w:p>
          <w:p w14:paraId="4D1A4A6F" w14:textId="6114475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1. </w:t>
            </w:r>
            <w:r w:rsidR="0061389F">
              <w:rPr>
                <w:rFonts w:ascii="Courier New" w:hAnsi="Courier New" w:cs="Courier New"/>
                <w:bCs/>
                <w:sz w:val="23"/>
                <w:szCs w:val="23"/>
              </w:rPr>
              <w:t>Agency</w:t>
            </w: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 Details</w:t>
            </w:r>
          </w:p>
          <w:p w14:paraId="04A657B9" w14:textId="750D5055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2. </w:t>
            </w:r>
            <w:r w:rsidR="00071C3D">
              <w:rPr>
                <w:rFonts w:ascii="Courier New" w:hAnsi="Courier New" w:cs="Courier New"/>
                <w:bCs/>
                <w:sz w:val="23"/>
                <w:szCs w:val="23"/>
              </w:rPr>
              <w:t>Event</w:t>
            </w: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 Titles</w:t>
            </w:r>
          </w:p>
          <w:p w14:paraId="7C800E0C" w14:textId="06D47506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3. </w:t>
            </w:r>
            <w:r w:rsidR="007C4147">
              <w:rPr>
                <w:rFonts w:ascii="Courier New" w:hAnsi="Courier New" w:cs="Courier New"/>
                <w:bCs/>
                <w:sz w:val="23"/>
                <w:szCs w:val="23"/>
              </w:rPr>
              <w:t xml:space="preserve">Display </w:t>
            </w: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Rating</w:t>
            </w:r>
          </w:p>
          <w:p w14:paraId="57A7EB41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4. Convert Duration</w:t>
            </w:r>
          </w:p>
          <w:p w14:paraId="5FF8F10E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5. Compare Rating</w:t>
            </w:r>
          </w:p>
          <w:p w14:paraId="6C449B1F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0. Exit</w:t>
            </w:r>
          </w:p>
          <w:p w14:paraId="1EFFE9D4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  <w:p w14:paraId="5ABA1D57" w14:textId="1B2DFA9B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Enter an option 1-5, or 0 to exi</w:t>
            </w:r>
            <w:r w:rsidRPr="006B6A84">
              <w:rPr>
                <w:rFonts w:ascii="Courier New" w:hAnsi="Courier New" w:cs="Courier New"/>
                <w:bCs/>
                <w:sz w:val="23"/>
                <w:szCs w:val="23"/>
              </w:rPr>
              <w:t>t: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</w:t>
            </w:r>
            <w:r w:rsidRPr="006D6CDA">
              <w:rPr>
                <w:rFonts w:ascii="Courier New" w:hAnsi="Courier New" w:cs="Courier New"/>
                <w:b/>
                <w:sz w:val="23"/>
                <w:szCs w:val="23"/>
              </w:rPr>
              <w:t>0</w:t>
            </w:r>
          </w:p>
          <w:p w14:paraId="31047CB5" w14:textId="77777777" w:rsidR="006B6A84" w:rsidRPr="0099331E" w:rsidRDefault="006B6A84" w:rsidP="006B6A84">
            <w:pPr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Goodbye</w:t>
            </w:r>
          </w:p>
        </w:tc>
      </w:tr>
    </w:tbl>
    <w:p w14:paraId="5512EC1A" w14:textId="77777777" w:rsidR="00CB3A2F" w:rsidRDefault="00CB3A2F" w:rsidP="005D7F35">
      <w:pPr>
        <w:jc w:val="center"/>
        <w:rPr>
          <w:b/>
          <w:sz w:val="24"/>
        </w:rPr>
      </w:pPr>
    </w:p>
    <w:p w14:paraId="230E67D7" w14:textId="4A96B712" w:rsidR="00ED02FE" w:rsidRDefault="006B6A84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  <w:r>
        <w:rPr>
          <w:b/>
          <w:sz w:val="24"/>
        </w:rPr>
        <w:tab/>
      </w:r>
      <w:r w:rsidR="009A22A9">
        <w:rPr>
          <w:b/>
          <w:sz w:val="24"/>
        </w:rPr>
        <w:tab/>
      </w:r>
      <w:r w:rsidR="009A22A9" w:rsidRPr="009A22A9">
        <w:rPr>
          <w:bCs/>
          <w:sz w:val="24"/>
        </w:rPr>
        <w:t>(15 marks)</w:t>
      </w:r>
      <w:r>
        <w:rPr>
          <w:bCs/>
          <w:sz w:val="24"/>
        </w:rPr>
        <w:br/>
      </w:r>
    </w:p>
    <w:p w14:paraId="5D64FA05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5D97FBD1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0314AB03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229F7907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2F674C57" w14:textId="77777777" w:rsidR="00EE333B" w:rsidRPr="009A22A9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524781D1" w14:textId="37CDCF64" w:rsidR="00EF2FF8" w:rsidRPr="001B0D88" w:rsidRDefault="00225FDB" w:rsidP="0099331E">
      <w:pPr>
        <w:jc w:val="center"/>
        <w:rPr>
          <w:b/>
          <w:sz w:val="24"/>
        </w:rPr>
      </w:pPr>
      <w:r w:rsidRPr="00C2546F">
        <w:rPr>
          <w:b/>
          <w:sz w:val="24"/>
        </w:rPr>
        <w:t xml:space="preserve">- End of Paper </w:t>
      </w:r>
      <w:r w:rsidR="00EF2FF8">
        <w:rPr>
          <w:b/>
          <w:sz w:val="24"/>
        </w:rPr>
        <w:t>–</w:t>
      </w:r>
    </w:p>
    <w:sectPr w:rsidR="00EF2FF8" w:rsidRPr="001B0D88" w:rsidSect="00C01D59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1133" w:bottom="284" w:left="1276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866" w14:textId="77777777" w:rsidR="007C5532" w:rsidRDefault="007C5532">
      <w:r>
        <w:separator/>
      </w:r>
    </w:p>
  </w:endnote>
  <w:endnote w:type="continuationSeparator" w:id="0">
    <w:p w14:paraId="2FEC6898" w14:textId="77777777" w:rsidR="007C5532" w:rsidRDefault="007C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EAA" w14:textId="66030917" w:rsidR="001C20D8" w:rsidRDefault="001C20D8">
    <w:pPr>
      <w:tabs>
        <w:tab w:val="right" w:pos="9000"/>
      </w:tabs>
      <w:ind w:right="-99"/>
      <w:rPr>
        <w:sz w:val="24"/>
      </w:rPr>
    </w:pPr>
    <w:r>
      <w:t>/ S1</w:t>
    </w:r>
    <w:r>
      <w:rPr>
        <w:sz w:val="24"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3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0A7C13" w14:textId="77777777" w:rsidR="001C20D8" w:rsidRDefault="001C20D8"/>
  <w:p w14:paraId="3046C736" w14:textId="77777777" w:rsidR="001C20D8" w:rsidRDefault="001C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39AB" w14:textId="77777777" w:rsidR="007C5532" w:rsidRDefault="007C5532">
      <w:r>
        <w:separator/>
      </w:r>
    </w:p>
  </w:footnote>
  <w:footnote w:type="continuationSeparator" w:id="0">
    <w:p w14:paraId="64CFF82D" w14:textId="77777777" w:rsidR="007C5532" w:rsidRDefault="007C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5948" w14:textId="6D5B32C2" w:rsidR="00475910" w:rsidRDefault="004759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73B7A" wp14:editId="3E5A94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7" name="Text Box 7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4C1A5" w14:textId="0355B50E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73B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14C1A5" w14:textId="0355B50E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DA1" w14:textId="1CE6F855" w:rsidR="001C20D8" w:rsidRDefault="00475910" w:rsidP="00381229">
    <w:pPr>
      <w:pStyle w:val="Header"/>
      <w:ind w:firstLine="720"/>
      <w:rPr>
        <w:b/>
        <w:bCs/>
        <w:u w:val="single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1C136" wp14:editId="5DD9B82C">
              <wp:simplePos x="807609" y="45386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9" name="Text Box 9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6C7B7" w14:textId="69886230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1C1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(Closed), Non-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E6C7B7" w14:textId="69886230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0D8">
      <w:rPr>
        <w:b/>
        <w:bCs/>
      </w:rPr>
      <w:t xml:space="preserve">                  </w:t>
    </w:r>
    <w:r w:rsidR="001C20D8">
      <w:rPr>
        <w:b/>
        <w:bCs/>
      </w:rPr>
      <w:tab/>
    </w:r>
    <w:r w:rsidR="001C20D8">
      <w:rPr>
        <w:b/>
        <w:bCs/>
      </w:rPr>
      <w:tab/>
      <w:t xml:space="preserve"> </w:t>
    </w:r>
    <w:r w:rsidR="001C20D8">
      <w:rPr>
        <w:b/>
        <w:bCs/>
        <w:u w:val="single"/>
      </w:rPr>
      <w:t>ST0523</w:t>
    </w:r>
    <w:r w:rsidR="001C2E78">
      <w:rPr>
        <w:b/>
        <w:bCs/>
        <w:u w:val="single"/>
      </w:rPr>
      <w:t xml:space="preserve"> (SET</w:t>
    </w:r>
    <w:r w:rsidR="0061389F">
      <w:rPr>
        <w:b/>
        <w:bCs/>
        <w:u w:val="single"/>
      </w:rPr>
      <w:t xml:space="preserve"> B</w:t>
    </w:r>
    <w:r w:rsidR="001C2E78">
      <w:rPr>
        <w:b/>
        <w:bCs/>
        <w:u w:val="single"/>
      </w:rPr>
      <w:t>)</w:t>
    </w:r>
  </w:p>
  <w:p w14:paraId="6A3EEF17" w14:textId="507EB617" w:rsidR="001C20D8" w:rsidRDefault="001C20D8" w:rsidP="00381229">
    <w:pPr>
      <w:pStyle w:val="Header"/>
      <w:rPr>
        <w:b/>
        <w:bCs/>
        <w:sz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3911" w14:textId="605F762E" w:rsidR="00475910" w:rsidRDefault="004759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45A8D7" wp14:editId="4BAD7B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F66A6" w14:textId="67F1D39B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5A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55F66A6" w14:textId="67F1D39B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FD"/>
    <w:multiLevelType w:val="hybridMultilevel"/>
    <w:tmpl w:val="381E24D6"/>
    <w:lvl w:ilvl="0" w:tplc="E424BEDE">
      <w:start w:val="1"/>
      <w:numFmt w:val="lowerLetter"/>
      <w:lvlText w:val="(%1)"/>
      <w:lvlJc w:val="left"/>
      <w:pPr>
        <w:ind w:left="2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B77F5B"/>
    <w:multiLevelType w:val="hybridMultilevel"/>
    <w:tmpl w:val="52F6284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D0608"/>
    <w:multiLevelType w:val="hybridMultilevel"/>
    <w:tmpl w:val="BE7E6B7A"/>
    <w:lvl w:ilvl="0" w:tplc="E424BED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34902"/>
    <w:multiLevelType w:val="hybridMultilevel"/>
    <w:tmpl w:val="6AC44CC6"/>
    <w:lvl w:ilvl="0" w:tplc="48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B62"/>
    <w:multiLevelType w:val="hybridMultilevel"/>
    <w:tmpl w:val="2B0A976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D7C"/>
    <w:multiLevelType w:val="multilevel"/>
    <w:tmpl w:val="B0E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4277A"/>
    <w:multiLevelType w:val="hybridMultilevel"/>
    <w:tmpl w:val="70A4B1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A0F"/>
    <w:multiLevelType w:val="hybridMultilevel"/>
    <w:tmpl w:val="0AE68C10"/>
    <w:lvl w:ilvl="0" w:tplc="4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22B35EF1"/>
    <w:multiLevelType w:val="hybridMultilevel"/>
    <w:tmpl w:val="CB343D76"/>
    <w:lvl w:ilvl="0" w:tplc="33D4B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F4F27"/>
    <w:multiLevelType w:val="hybridMultilevel"/>
    <w:tmpl w:val="C0A4DA9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4CC"/>
    <w:multiLevelType w:val="hybridMultilevel"/>
    <w:tmpl w:val="4398943E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AF22A4"/>
    <w:multiLevelType w:val="hybridMultilevel"/>
    <w:tmpl w:val="5A80774E"/>
    <w:lvl w:ilvl="0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0172848"/>
    <w:multiLevelType w:val="hybridMultilevel"/>
    <w:tmpl w:val="14AEBF22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82612A"/>
    <w:multiLevelType w:val="hybridMultilevel"/>
    <w:tmpl w:val="BE7E6B7A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A58B3"/>
    <w:multiLevelType w:val="hybridMultilevel"/>
    <w:tmpl w:val="2EF61C6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E626B"/>
    <w:multiLevelType w:val="hybridMultilevel"/>
    <w:tmpl w:val="D7BE45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41F28"/>
    <w:multiLevelType w:val="hybridMultilevel"/>
    <w:tmpl w:val="DDFA65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75B6"/>
    <w:multiLevelType w:val="hybridMultilevel"/>
    <w:tmpl w:val="1A941BB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86E64"/>
    <w:multiLevelType w:val="hybridMultilevel"/>
    <w:tmpl w:val="70DC3E5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B26FE"/>
    <w:multiLevelType w:val="hybridMultilevel"/>
    <w:tmpl w:val="17044FAC"/>
    <w:lvl w:ilvl="0" w:tplc="E424BED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AC1D54"/>
    <w:multiLevelType w:val="hybridMultilevel"/>
    <w:tmpl w:val="949CC4E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42068"/>
    <w:multiLevelType w:val="hybridMultilevel"/>
    <w:tmpl w:val="FDB6C184"/>
    <w:lvl w:ilvl="0" w:tplc="BD40B854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2FDB"/>
    <w:multiLevelType w:val="hybridMultilevel"/>
    <w:tmpl w:val="547EE706"/>
    <w:lvl w:ilvl="0" w:tplc="D2301E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B7F03"/>
    <w:multiLevelType w:val="hybridMultilevel"/>
    <w:tmpl w:val="1A3E2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44398"/>
    <w:multiLevelType w:val="hybridMultilevel"/>
    <w:tmpl w:val="C0586D54"/>
    <w:lvl w:ilvl="0" w:tplc="7F7ACFC8">
      <w:start w:val="1"/>
      <w:numFmt w:val="lowerLetter"/>
      <w:lvlText w:val="%1)"/>
      <w:lvlJc w:val="left"/>
      <w:pPr>
        <w:ind w:left="1130" w:hanging="4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69274D"/>
    <w:multiLevelType w:val="hybridMultilevel"/>
    <w:tmpl w:val="D79C16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45A6"/>
    <w:multiLevelType w:val="hybridMultilevel"/>
    <w:tmpl w:val="BDE6DA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C7C9F"/>
    <w:multiLevelType w:val="hybridMultilevel"/>
    <w:tmpl w:val="88F24F5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0177"/>
    <w:multiLevelType w:val="hybridMultilevel"/>
    <w:tmpl w:val="DC902490"/>
    <w:lvl w:ilvl="0" w:tplc="EE8C221A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C2D07"/>
    <w:multiLevelType w:val="hybridMultilevel"/>
    <w:tmpl w:val="57524AE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61481A"/>
    <w:multiLevelType w:val="hybridMultilevel"/>
    <w:tmpl w:val="3EC2249C"/>
    <w:lvl w:ilvl="0" w:tplc="69DC8C28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63" w:hanging="360"/>
      </w:pPr>
    </w:lvl>
    <w:lvl w:ilvl="2" w:tplc="4809001B" w:tentative="1">
      <w:start w:val="1"/>
      <w:numFmt w:val="lowerRoman"/>
      <w:lvlText w:val="%3."/>
      <w:lvlJc w:val="right"/>
      <w:pPr>
        <w:ind w:left="2683" w:hanging="180"/>
      </w:pPr>
    </w:lvl>
    <w:lvl w:ilvl="3" w:tplc="4809000F" w:tentative="1">
      <w:start w:val="1"/>
      <w:numFmt w:val="decimal"/>
      <w:lvlText w:val="%4."/>
      <w:lvlJc w:val="left"/>
      <w:pPr>
        <w:ind w:left="3403" w:hanging="360"/>
      </w:pPr>
    </w:lvl>
    <w:lvl w:ilvl="4" w:tplc="48090019" w:tentative="1">
      <w:start w:val="1"/>
      <w:numFmt w:val="lowerLetter"/>
      <w:lvlText w:val="%5."/>
      <w:lvlJc w:val="left"/>
      <w:pPr>
        <w:ind w:left="4123" w:hanging="360"/>
      </w:pPr>
    </w:lvl>
    <w:lvl w:ilvl="5" w:tplc="4809001B" w:tentative="1">
      <w:start w:val="1"/>
      <w:numFmt w:val="lowerRoman"/>
      <w:lvlText w:val="%6."/>
      <w:lvlJc w:val="right"/>
      <w:pPr>
        <w:ind w:left="4843" w:hanging="180"/>
      </w:pPr>
    </w:lvl>
    <w:lvl w:ilvl="6" w:tplc="4809000F" w:tentative="1">
      <w:start w:val="1"/>
      <w:numFmt w:val="decimal"/>
      <w:lvlText w:val="%7."/>
      <w:lvlJc w:val="left"/>
      <w:pPr>
        <w:ind w:left="5563" w:hanging="360"/>
      </w:pPr>
    </w:lvl>
    <w:lvl w:ilvl="7" w:tplc="48090019" w:tentative="1">
      <w:start w:val="1"/>
      <w:numFmt w:val="lowerLetter"/>
      <w:lvlText w:val="%8."/>
      <w:lvlJc w:val="left"/>
      <w:pPr>
        <w:ind w:left="6283" w:hanging="360"/>
      </w:pPr>
    </w:lvl>
    <w:lvl w:ilvl="8" w:tplc="48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1" w15:restartNumberingAfterBreak="0">
    <w:nsid w:val="54A1727C"/>
    <w:multiLevelType w:val="hybridMultilevel"/>
    <w:tmpl w:val="8B245B7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11E6"/>
    <w:multiLevelType w:val="hybridMultilevel"/>
    <w:tmpl w:val="9126F8DC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71084"/>
    <w:multiLevelType w:val="hybridMultilevel"/>
    <w:tmpl w:val="A08A4C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1A62"/>
    <w:multiLevelType w:val="hybridMultilevel"/>
    <w:tmpl w:val="C42EC3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A73FC"/>
    <w:multiLevelType w:val="hybridMultilevel"/>
    <w:tmpl w:val="A4A839AA"/>
    <w:lvl w:ilvl="0" w:tplc="A7CCCBE2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4D5E23"/>
    <w:multiLevelType w:val="hybridMultilevel"/>
    <w:tmpl w:val="4CB41A9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E68C4"/>
    <w:multiLevelType w:val="hybridMultilevel"/>
    <w:tmpl w:val="07E09D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30CFC"/>
    <w:multiLevelType w:val="singleLevel"/>
    <w:tmpl w:val="985455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</w:abstractNum>
  <w:abstractNum w:abstractNumId="39" w15:restartNumberingAfterBreak="0">
    <w:nsid w:val="69E36D7F"/>
    <w:multiLevelType w:val="hybridMultilevel"/>
    <w:tmpl w:val="6DD878F8"/>
    <w:lvl w:ilvl="0" w:tplc="C0D4094E">
      <w:start w:val="9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CC05298"/>
    <w:multiLevelType w:val="hybridMultilevel"/>
    <w:tmpl w:val="98B279C4"/>
    <w:lvl w:ilvl="0" w:tplc="5798C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11705"/>
    <w:multiLevelType w:val="hybridMultilevel"/>
    <w:tmpl w:val="B1D6CE24"/>
    <w:lvl w:ilvl="0" w:tplc="E3B2A8C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9F0B89"/>
    <w:multiLevelType w:val="hybridMultilevel"/>
    <w:tmpl w:val="7708E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1E26"/>
    <w:multiLevelType w:val="hybridMultilevel"/>
    <w:tmpl w:val="8F58BADE"/>
    <w:lvl w:ilvl="0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B60725D"/>
    <w:multiLevelType w:val="hybridMultilevel"/>
    <w:tmpl w:val="C4C8CFD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9679EA"/>
    <w:multiLevelType w:val="hybridMultilevel"/>
    <w:tmpl w:val="D44871A2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5A8B"/>
    <w:multiLevelType w:val="hybridMultilevel"/>
    <w:tmpl w:val="501A61DA"/>
    <w:lvl w:ilvl="0" w:tplc="B43E62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65284">
    <w:abstractNumId w:val="38"/>
  </w:num>
  <w:num w:numId="2" w16cid:durableId="1659502730">
    <w:abstractNumId w:val="3"/>
  </w:num>
  <w:num w:numId="3" w16cid:durableId="2133739952">
    <w:abstractNumId w:val="13"/>
  </w:num>
  <w:num w:numId="4" w16cid:durableId="588317245">
    <w:abstractNumId w:val="19"/>
  </w:num>
  <w:num w:numId="5" w16cid:durableId="991300041">
    <w:abstractNumId w:val="45"/>
  </w:num>
  <w:num w:numId="6" w16cid:durableId="232588248">
    <w:abstractNumId w:val="46"/>
  </w:num>
  <w:num w:numId="7" w16cid:durableId="1481993831">
    <w:abstractNumId w:val="4"/>
  </w:num>
  <w:num w:numId="8" w16cid:durableId="1678966815">
    <w:abstractNumId w:val="28"/>
  </w:num>
  <w:num w:numId="9" w16cid:durableId="613826219">
    <w:abstractNumId w:val="12"/>
  </w:num>
  <w:num w:numId="10" w16cid:durableId="1877084557">
    <w:abstractNumId w:val="32"/>
  </w:num>
  <w:num w:numId="11" w16cid:durableId="2025210121">
    <w:abstractNumId w:val="31"/>
  </w:num>
  <w:num w:numId="12" w16cid:durableId="479274163">
    <w:abstractNumId w:val="40"/>
  </w:num>
  <w:num w:numId="13" w16cid:durableId="49809536">
    <w:abstractNumId w:val="9"/>
  </w:num>
  <w:num w:numId="14" w16cid:durableId="1419404830">
    <w:abstractNumId w:val="0"/>
  </w:num>
  <w:num w:numId="15" w16cid:durableId="1094015130">
    <w:abstractNumId w:val="39"/>
  </w:num>
  <w:num w:numId="16" w16cid:durableId="1323314706">
    <w:abstractNumId w:val="24"/>
  </w:num>
  <w:num w:numId="17" w16cid:durableId="1173954861">
    <w:abstractNumId w:val="2"/>
  </w:num>
  <w:num w:numId="18" w16cid:durableId="419719120">
    <w:abstractNumId w:val="41"/>
  </w:num>
  <w:num w:numId="19" w16cid:durableId="206335179">
    <w:abstractNumId w:val="22"/>
  </w:num>
  <w:num w:numId="20" w16cid:durableId="2078555488">
    <w:abstractNumId w:val="21"/>
  </w:num>
  <w:num w:numId="21" w16cid:durableId="2117406417">
    <w:abstractNumId w:val="8"/>
  </w:num>
  <w:num w:numId="22" w16cid:durableId="1062365682">
    <w:abstractNumId w:val="30"/>
  </w:num>
  <w:num w:numId="23" w16cid:durableId="1875531021">
    <w:abstractNumId w:val="23"/>
  </w:num>
  <w:num w:numId="24" w16cid:durableId="335886998">
    <w:abstractNumId w:val="35"/>
  </w:num>
  <w:num w:numId="25" w16cid:durableId="1085489727">
    <w:abstractNumId w:val="11"/>
  </w:num>
  <w:num w:numId="26" w16cid:durableId="1856724055">
    <w:abstractNumId w:val="27"/>
  </w:num>
  <w:num w:numId="27" w16cid:durableId="726759099">
    <w:abstractNumId w:val="20"/>
  </w:num>
  <w:num w:numId="28" w16cid:durableId="170805655">
    <w:abstractNumId w:val="34"/>
  </w:num>
  <w:num w:numId="29" w16cid:durableId="353044803">
    <w:abstractNumId w:val="42"/>
  </w:num>
  <w:num w:numId="30" w16cid:durableId="652830068">
    <w:abstractNumId w:val="36"/>
  </w:num>
  <w:num w:numId="31" w16cid:durableId="491914561">
    <w:abstractNumId w:val="14"/>
  </w:num>
  <w:num w:numId="32" w16cid:durableId="1689941331">
    <w:abstractNumId w:val="29"/>
  </w:num>
  <w:num w:numId="33" w16cid:durableId="691342984">
    <w:abstractNumId w:val="7"/>
  </w:num>
  <w:num w:numId="34" w16cid:durableId="1878543392">
    <w:abstractNumId w:val="6"/>
  </w:num>
  <w:num w:numId="35" w16cid:durableId="508716110">
    <w:abstractNumId w:val="18"/>
  </w:num>
  <w:num w:numId="36" w16cid:durableId="260644585">
    <w:abstractNumId w:val="43"/>
  </w:num>
  <w:num w:numId="37" w16cid:durableId="653799046">
    <w:abstractNumId w:val="1"/>
  </w:num>
  <w:num w:numId="38" w16cid:durableId="1333221543">
    <w:abstractNumId w:val="10"/>
  </w:num>
  <w:num w:numId="39" w16cid:durableId="1958368832">
    <w:abstractNumId w:val="5"/>
  </w:num>
  <w:num w:numId="40" w16cid:durableId="626815715">
    <w:abstractNumId w:val="25"/>
  </w:num>
  <w:num w:numId="41" w16cid:durableId="930820424">
    <w:abstractNumId w:val="26"/>
  </w:num>
  <w:num w:numId="42" w16cid:durableId="847447552">
    <w:abstractNumId w:val="33"/>
  </w:num>
  <w:num w:numId="43" w16cid:durableId="272175194">
    <w:abstractNumId w:val="16"/>
  </w:num>
  <w:num w:numId="44" w16cid:durableId="1450392281">
    <w:abstractNumId w:val="37"/>
  </w:num>
  <w:num w:numId="45" w16cid:durableId="556553181">
    <w:abstractNumId w:val="15"/>
  </w:num>
  <w:num w:numId="46" w16cid:durableId="747578419">
    <w:abstractNumId w:val="44"/>
  </w:num>
  <w:num w:numId="47" w16cid:durableId="166790010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v-text-anchor:middle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BA"/>
    <w:rsid w:val="00000BF5"/>
    <w:rsid w:val="00000D7C"/>
    <w:rsid w:val="00001266"/>
    <w:rsid w:val="0000197C"/>
    <w:rsid w:val="00002F5A"/>
    <w:rsid w:val="000032AD"/>
    <w:rsid w:val="000037DA"/>
    <w:rsid w:val="00003950"/>
    <w:rsid w:val="000042D1"/>
    <w:rsid w:val="0000451A"/>
    <w:rsid w:val="0000461E"/>
    <w:rsid w:val="000054BC"/>
    <w:rsid w:val="00005D91"/>
    <w:rsid w:val="00005FD2"/>
    <w:rsid w:val="00006620"/>
    <w:rsid w:val="00006775"/>
    <w:rsid w:val="00006963"/>
    <w:rsid w:val="00006FCA"/>
    <w:rsid w:val="00010D25"/>
    <w:rsid w:val="00010EFA"/>
    <w:rsid w:val="0001171B"/>
    <w:rsid w:val="00011A67"/>
    <w:rsid w:val="00012410"/>
    <w:rsid w:val="00013A8F"/>
    <w:rsid w:val="000146B9"/>
    <w:rsid w:val="00014BE3"/>
    <w:rsid w:val="00014CAC"/>
    <w:rsid w:val="00014DA6"/>
    <w:rsid w:val="000172D0"/>
    <w:rsid w:val="00017BD5"/>
    <w:rsid w:val="00020034"/>
    <w:rsid w:val="00020AA8"/>
    <w:rsid w:val="000212C2"/>
    <w:rsid w:val="000213A7"/>
    <w:rsid w:val="00021637"/>
    <w:rsid w:val="00021B7A"/>
    <w:rsid w:val="0002298E"/>
    <w:rsid w:val="00022C6A"/>
    <w:rsid w:val="000243E6"/>
    <w:rsid w:val="000244DB"/>
    <w:rsid w:val="000245D1"/>
    <w:rsid w:val="00025F43"/>
    <w:rsid w:val="00025F52"/>
    <w:rsid w:val="000264A1"/>
    <w:rsid w:val="00027057"/>
    <w:rsid w:val="0002789B"/>
    <w:rsid w:val="00027945"/>
    <w:rsid w:val="00027C0C"/>
    <w:rsid w:val="0003018F"/>
    <w:rsid w:val="00030D58"/>
    <w:rsid w:val="00031183"/>
    <w:rsid w:val="00031F42"/>
    <w:rsid w:val="00032227"/>
    <w:rsid w:val="00033B90"/>
    <w:rsid w:val="00033F8C"/>
    <w:rsid w:val="000346C3"/>
    <w:rsid w:val="0003574D"/>
    <w:rsid w:val="0003590E"/>
    <w:rsid w:val="000366E5"/>
    <w:rsid w:val="00036985"/>
    <w:rsid w:val="00037C5D"/>
    <w:rsid w:val="00037CBF"/>
    <w:rsid w:val="00040862"/>
    <w:rsid w:val="00040CB6"/>
    <w:rsid w:val="00042445"/>
    <w:rsid w:val="00042CF7"/>
    <w:rsid w:val="00043821"/>
    <w:rsid w:val="00045EF6"/>
    <w:rsid w:val="00046004"/>
    <w:rsid w:val="00046716"/>
    <w:rsid w:val="000507BB"/>
    <w:rsid w:val="00050A2E"/>
    <w:rsid w:val="00050EAB"/>
    <w:rsid w:val="000511EC"/>
    <w:rsid w:val="00051C4C"/>
    <w:rsid w:val="000524EB"/>
    <w:rsid w:val="00052D70"/>
    <w:rsid w:val="0005466F"/>
    <w:rsid w:val="00056BE6"/>
    <w:rsid w:val="00057450"/>
    <w:rsid w:val="00060718"/>
    <w:rsid w:val="0006071A"/>
    <w:rsid w:val="000611BA"/>
    <w:rsid w:val="00062976"/>
    <w:rsid w:val="000643D2"/>
    <w:rsid w:val="000643DE"/>
    <w:rsid w:val="00064A62"/>
    <w:rsid w:val="00064E71"/>
    <w:rsid w:val="00064F66"/>
    <w:rsid w:val="000655B8"/>
    <w:rsid w:val="000657BB"/>
    <w:rsid w:val="00065A71"/>
    <w:rsid w:val="0006625D"/>
    <w:rsid w:val="000663C5"/>
    <w:rsid w:val="00066510"/>
    <w:rsid w:val="00066972"/>
    <w:rsid w:val="00066E17"/>
    <w:rsid w:val="000711E5"/>
    <w:rsid w:val="00071C3D"/>
    <w:rsid w:val="000728E2"/>
    <w:rsid w:val="00072EC8"/>
    <w:rsid w:val="00074187"/>
    <w:rsid w:val="00075D3E"/>
    <w:rsid w:val="00076662"/>
    <w:rsid w:val="00076702"/>
    <w:rsid w:val="00077A6C"/>
    <w:rsid w:val="000801CD"/>
    <w:rsid w:val="000829B9"/>
    <w:rsid w:val="00082D31"/>
    <w:rsid w:val="00082DD6"/>
    <w:rsid w:val="00083B50"/>
    <w:rsid w:val="000852B9"/>
    <w:rsid w:val="00085E1C"/>
    <w:rsid w:val="00086481"/>
    <w:rsid w:val="00086A4C"/>
    <w:rsid w:val="00091CCD"/>
    <w:rsid w:val="00092172"/>
    <w:rsid w:val="000926BD"/>
    <w:rsid w:val="00092851"/>
    <w:rsid w:val="00093243"/>
    <w:rsid w:val="00093B18"/>
    <w:rsid w:val="00095404"/>
    <w:rsid w:val="00096119"/>
    <w:rsid w:val="000964CF"/>
    <w:rsid w:val="0009667C"/>
    <w:rsid w:val="000967C1"/>
    <w:rsid w:val="000975C8"/>
    <w:rsid w:val="000A0505"/>
    <w:rsid w:val="000A0863"/>
    <w:rsid w:val="000A0868"/>
    <w:rsid w:val="000A127F"/>
    <w:rsid w:val="000A1628"/>
    <w:rsid w:val="000A2539"/>
    <w:rsid w:val="000A27CC"/>
    <w:rsid w:val="000A2D4F"/>
    <w:rsid w:val="000A3871"/>
    <w:rsid w:val="000A6D13"/>
    <w:rsid w:val="000A7302"/>
    <w:rsid w:val="000A7998"/>
    <w:rsid w:val="000B025D"/>
    <w:rsid w:val="000B05ED"/>
    <w:rsid w:val="000B07C2"/>
    <w:rsid w:val="000B09E7"/>
    <w:rsid w:val="000B115C"/>
    <w:rsid w:val="000B1981"/>
    <w:rsid w:val="000B3915"/>
    <w:rsid w:val="000B41E1"/>
    <w:rsid w:val="000B463E"/>
    <w:rsid w:val="000B4E09"/>
    <w:rsid w:val="000B5590"/>
    <w:rsid w:val="000B5801"/>
    <w:rsid w:val="000B5961"/>
    <w:rsid w:val="000B6277"/>
    <w:rsid w:val="000B6828"/>
    <w:rsid w:val="000B6EFB"/>
    <w:rsid w:val="000B7B8A"/>
    <w:rsid w:val="000C1AC4"/>
    <w:rsid w:val="000C293F"/>
    <w:rsid w:val="000C3313"/>
    <w:rsid w:val="000C365E"/>
    <w:rsid w:val="000C36BA"/>
    <w:rsid w:val="000C3F22"/>
    <w:rsid w:val="000C40CE"/>
    <w:rsid w:val="000C5429"/>
    <w:rsid w:val="000C5C66"/>
    <w:rsid w:val="000C6FC0"/>
    <w:rsid w:val="000C7127"/>
    <w:rsid w:val="000C7C6D"/>
    <w:rsid w:val="000D04C6"/>
    <w:rsid w:val="000D0E6D"/>
    <w:rsid w:val="000D0FAC"/>
    <w:rsid w:val="000D10CB"/>
    <w:rsid w:val="000D1B60"/>
    <w:rsid w:val="000D1B9A"/>
    <w:rsid w:val="000D295D"/>
    <w:rsid w:val="000D2C65"/>
    <w:rsid w:val="000D51AD"/>
    <w:rsid w:val="000D5A4D"/>
    <w:rsid w:val="000D5B0C"/>
    <w:rsid w:val="000D79BF"/>
    <w:rsid w:val="000E0596"/>
    <w:rsid w:val="000E0E50"/>
    <w:rsid w:val="000E10EB"/>
    <w:rsid w:val="000E12FD"/>
    <w:rsid w:val="000E161E"/>
    <w:rsid w:val="000E16F7"/>
    <w:rsid w:val="000E1E52"/>
    <w:rsid w:val="000E3587"/>
    <w:rsid w:val="000E4225"/>
    <w:rsid w:val="000E44EB"/>
    <w:rsid w:val="000E6012"/>
    <w:rsid w:val="000E62F3"/>
    <w:rsid w:val="000E6EF7"/>
    <w:rsid w:val="000F1007"/>
    <w:rsid w:val="000F154A"/>
    <w:rsid w:val="000F2E93"/>
    <w:rsid w:val="000F3575"/>
    <w:rsid w:val="000F3D22"/>
    <w:rsid w:val="000F3F21"/>
    <w:rsid w:val="000F5F19"/>
    <w:rsid w:val="000F6217"/>
    <w:rsid w:val="000F62F3"/>
    <w:rsid w:val="000F6E69"/>
    <w:rsid w:val="000F73A0"/>
    <w:rsid w:val="000F7766"/>
    <w:rsid w:val="00100282"/>
    <w:rsid w:val="001005A6"/>
    <w:rsid w:val="001015D7"/>
    <w:rsid w:val="001020AB"/>
    <w:rsid w:val="00102423"/>
    <w:rsid w:val="00102AB8"/>
    <w:rsid w:val="001045E1"/>
    <w:rsid w:val="00104AA4"/>
    <w:rsid w:val="00105031"/>
    <w:rsid w:val="00105495"/>
    <w:rsid w:val="00105569"/>
    <w:rsid w:val="00105B9B"/>
    <w:rsid w:val="00105BC4"/>
    <w:rsid w:val="0010644D"/>
    <w:rsid w:val="00106A65"/>
    <w:rsid w:val="00106C72"/>
    <w:rsid w:val="001073D8"/>
    <w:rsid w:val="00107F81"/>
    <w:rsid w:val="00110B29"/>
    <w:rsid w:val="00110F53"/>
    <w:rsid w:val="00111D05"/>
    <w:rsid w:val="00112511"/>
    <w:rsid w:val="001127CC"/>
    <w:rsid w:val="00112DCF"/>
    <w:rsid w:val="00113162"/>
    <w:rsid w:val="001138D4"/>
    <w:rsid w:val="00114FA8"/>
    <w:rsid w:val="001153BE"/>
    <w:rsid w:val="0011542E"/>
    <w:rsid w:val="00115C62"/>
    <w:rsid w:val="001160DF"/>
    <w:rsid w:val="001164FB"/>
    <w:rsid w:val="00116CE9"/>
    <w:rsid w:val="00117790"/>
    <w:rsid w:val="00117866"/>
    <w:rsid w:val="00117E3E"/>
    <w:rsid w:val="001204A6"/>
    <w:rsid w:val="00120C82"/>
    <w:rsid w:val="00121F72"/>
    <w:rsid w:val="001222A7"/>
    <w:rsid w:val="0012298F"/>
    <w:rsid w:val="00122A25"/>
    <w:rsid w:val="00122D78"/>
    <w:rsid w:val="00123BDE"/>
    <w:rsid w:val="001240E0"/>
    <w:rsid w:val="00124212"/>
    <w:rsid w:val="00124431"/>
    <w:rsid w:val="00124B3F"/>
    <w:rsid w:val="0012768B"/>
    <w:rsid w:val="00127A86"/>
    <w:rsid w:val="00127B60"/>
    <w:rsid w:val="001302EA"/>
    <w:rsid w:val="00130448"/>
    <w:rsid w:val="00130A19"/>
    <w:rsid w:val="00130F8D"/>
    <w:rsid w:val="00132415"/>
    <w:rsid w:val="001331CB"/>
    <w:rsid w:val="00134768"/>
    <w:rsid w:val="00135156"/>
    <w:rsid w:val="001357DB"/>
    <w:rsid w:val="00135C65"/>
    <w:rsid w:val="00136068"/>
    <w:rsid w:val="00136318"/>
    <w:rsid w:val="0014099F"/>
    <w:rsid w:val="001409B6"/>
    <w:rsid w:val="001415ED"/>
    <w:rsid w:val="00143030"/>
    <w:rsid w:val="0014322E"/>
    <w:rsid w:val="00146138"/>
    <w:rsid w:val="001465EC"/>
    <w:rsid w:val="001465FE"/>
    <w:rsid w:val="00146901"/>
    <w:rsid w:val="00147229"/>
    <w:rsid w:val="00147829"/>
    <w:rsid w:val="00147D27"/>
    <w:rsid w:val="001509EC"/>
    <w:rsid w:val="00151528"/>
    <w:rsid w:val="0015165F"/>
    <w:rsid w:val="00152413"/>
    <w:rsid w:val="001526E0"/>
    <w:rsid w:val="00153684"/>
    <w:rsid w:val="00153DE5"/>
    <w:rsid w:val="00154166"/>
    <w:rsid w:val="00155C7D"/>
    <w:rsid w:val="00156282"/>
    <w:rsid w:val="00156CDF"/>
    <w:rsid w:val="001574D3"/>
    <w:rsid w:val="00160855"/>
    <w:rsid w:val="00160D8D"/>
    <w:rsid w:val="00160F61"/>
    <w:rsid w:val="0016100F"/>
    <w:rsid w:val="00161947"/>
    <w:rsid w:val="001619D7"/>
    <w:rsid w:val="001627F1"/>
    <w:rsid w:val="00162ADA"/>
    <w:rsid w:val="00165396"/>
    <w:rsid w:val="001656FE"/>
    <w:rsid w:val="0016613C"/>
    <w:rsid w:val="00167832"/>
    <w:rsid w:val="0017046F"/>
    <w:rsid w:val="001712A2"/>
    <w:rsid w:val="001712CB"/>
    <w:rsid w:val="00171C4C"/>
    <w:rsid w:val="00174FD5"/>
    <w:rsid w:val="0017577D"/>
    <w:rsid w:val="00175944"/>
    <w:rsid w:val="00175F57"/>
    <w:rsid w:val="00177314"/>
    <w:rsid w:val="00177E75"/>
    <w:rsid w:val="00180C5A"/>
    <w:rsid w:val="00180D20"/>
    <w:rsid w:val="00182CD6"/>
    <w:rsid w:val="00183E98"/>
    <w:rsid w:val="00185695"/>
    <w:rsid w:val="001860A6"/>
    <w:rsid w:val="0018700B"/>
    <w:rsid w:val="00187EC4"/>
    <w:rsid w:val="0019024D"/>
    <w:rsid w:val="00190868"/>
    <w:rsid w:val="00190AFC"/>
    <w:rsid w:val="001910A8"/>
    <w:rsid w:val="00191B4D"/>
    <w:rsid w:val="001922DE"/>
    <w:rsid w:val="001933D2"/>
    <w:rsid w:val="00193AE8"/>
    <w:rsid w:val="00196E68"/>
    <w:rsid w:val="00197CBB"/>
    <w:rsid w:val="00197F53"/>
    <w:rsid w:val="001A0B8A"/>
    <w:rsid w:val="001A16AF"/>
    <w:rsid w:val="001A2185"/>
    <w:rsid w:val="001A3850"/>
    <w:rsid w:val="001A3C8E"/>
    <w:rsid w:val="001A52E0"/>
    <w:rsid w:val="001A58AD"/>
    <w:rsid w:val="001A596F"/>
    <w:rsid w:val="001A658E"/>
    <w:rsid w:val="001B0D88"/>
    <w:rsid w:val="001B1A8B"/>
    <w:rsid w:val="001B1B97"/>
    <w:rsid w:val="001B2164"/>
    <w:rsid w:val="001B2969"/>
    <w:rsid w:val="001B2AA0"/>
    <w:rsid w:val="001B2E8E"/>
    <w:rsid w:val="001B3752"/>
    <w:rsid w:val="001B4341"/>
    <w:rsid w:val="001B4B1A"/>
    <w:rsid w:val="001B5781"/>
    <w:rsid w:val="001B5EFE"/>
    <w:rsid w:val="001B7F5F"/>
    <w:rsid w:val="001C0ABA"/>
    <w:rsid w:val="001C0E62"/>
    <w:rsid w:val="001C1360"/>
    <w:rsid w:val="001C20D8"/>
    <w:rsid w:val="001C225F"/>
    <w:rsid w:val="001C2A2B"/>
    <w:rsid w:val="001C2E03"/>
    <w:rsid w:val="001C2E78"/>
    <w:rsid w:val="001C3405"/>
    <w:rsid w:val="001C45CF"/>
    <w:rsid w:val="001C4F04"/>
    <w:rsid w:val="001C5639"/>
    <w:rsid w:val="001C743C"/>
    <w:rsid w:val="001C7941"/>
    <w:rsid w:val="001D0531"/>
    <w:rsid w:val="001D09B8"/>
    <w:rsid w:val="001D0D8C"/>
    <w:rsid w:val="001D0F13"/>
    <w:rsid w:val="001D172F"/>
    <w:rsid w:val="001D194C"/>
    <w:rsid w:val="001D19E5"/>
    <w:rsid w:val="001D1ABB"/>
    <w:rsid w:val="001D2524"/>
    <w:rsid w:val="001D2771"/>
    <w:rsid w:val="001D2C88"/>
    <w:rsid w:val="001D2ED0"/>
    <w:rsid w:val="001D4A63"/>
    <w:rsid w:val="001D54E3"/>
    <w:rsid w:val="001D659D"/>
    <w:rsid w:val="001D6769"/>
    <w:rsid w:val="001D678D"/>
    <w:rsid w:val="001D724E"/>
    <w:rsid w:val="001D78D3"/>
    <w:rsid w:val="001E0429"/>
    <w:rsid w:val="001E06E8"/>
    <w:rsid w:val="001E07E1"/>
    <w:rsid w:val="001E0BDF"/>
    <w:rsid w:val="001E19A0"/>
    <w:rsid w:val="001E262F"/>
    <w:rsid w:val="001E27E7"/>
    <w:rsid w:val="001E280A"/>
    <w:rsid w:val="001E2F68"/>
    <w:rsid w:val="001E3035"/>
    <w:rsid w:val="001E3E3C"/>
    <w:rsid w:val="001E4110"/>
    <w:rsid w:val="001E48FB"/>
    <w:rsid w:val="001E5754"/>
    <w:rsid w:val="001E5C30"/>
    <w:rsid w:val="001E5C7B"/>
    <w:rsid w:val="001E65C0"/>
    <w:rsid w:val="001E6D53"/>
    <w:rsid w:val="001E6DB9"/>
    <w:rsid w:val="001E71D2"/>
    <w:rsid w:val="001E75E2"/>
    <w:rsid w:val="001E7D87"/>
    <w:rsid w:val="001E7D90"/>
    <w:rsid w:val="001F00CA"/>
    <w:rsid w:val="001F0670"/>
    <w:rsid w:val="001F1214"/>
    <w:rsid w:val="001F12FB"/>
    <w:rsid w:val="001F19B1"/>
    <w:rsid w:val="001F1BCD"/>
    <w:rsid w:val="001F248D"/>
    <w:rsid w:val="001F41A0"/>
    <w:rsid w:val="001F63F7"/>
    <w:rsid w:val="001F69E4"/>
    <w:rsid w:val="001F6DAB"/>
    <w:rsid w:val="001F73A8"/>
    <w:rsid w:val="001F740A"/>
    <w:rsid w:val="001F776C"/>
    <w:rsid w:val="002054AC"/>
    <w:rsid w:val="00205666"/>
    <w:rsid w:val="00206B3C"/>
    <w:rsid w:val="002073D8"/>
    <w:rsid w:val="002108FB"/>
    <w:rsid w:val="00211290"/>
    <w:rsid w:val="00211602"/>
    <w:rsid w:val="002117D8"/>
    <w:rsid w:val="002117E5"/>
    <w:rsid w:val="00211E28"/>
    <w:rsid w:val="00212AB6"/>
    <w:rsid w:val="0021421E"/>
    <w:rsid w:val="00214935"/>
    <w:rsid w:val="00214C98"/>
    <w:rsid w:val="00215483"/>
    <w:rsid w:val="0021561F"/>
    <w:rsid w:val="00216080"/>
    <w:rsid w:val="0021609D"/>
    <w:rsid w:val="002166CE"/>
    <w:rsid w:val="00217D4D"/>
    <w:rsid w:val="002207B4"/>
    <w:rsid w:val="00220D5C"/>
    <w:rsid w:val="00221BF7"/>
    <w:rsid w:val="00222129"/>
    <w:rsid w:val="002227AC"/>
    <w:rsid w:val="00222932"/>
    <w:rsid w:val="00223EBF"/>
    <w:rsid w:val="00224178"/>
    <w:rsid w:val="002242E9"/>
    <w:rsid w:val="002244FA"/>
    <w:rsid w:val="00225FDB"/>
    <w:rsid w:val="00226E71"/>
    <w:rsid w:val="00227103"/>
    <w:rsid w:val="00227619"/>
    <w:rsid w:val="002307F1"/>
    <w:rsid w:val="00230AA8"/>
    <w:rsid w:val="00230BAD"/>
    <w:rsid w:val="00232B91"/>
    <w:rsid w:val="00233FA9"/>
    <w:rsid w:val="00234869"/>
    <w:rsid w:val="00234A4B"/>
    <w:rsid w:val="002355F7"/>
    <w:rsid w:val="00236DBF"/>
    <w:rsid w:val="002370B3"/>
    <w:rsid w:val="00237B09"/>
    <w:rsid w:val="00237FAF"/>
    <w:rsid w:val="00240456"/>
    <w:rsid w:val="002409CF"/>
    <w:rsid w:val="00240F2B"/>
    <w:rsid w:val="002415E4"/>
    <w:rsid w:val="0024218D"/>
    <w:rsid w:val="00242425"/>
    <w:rsid w:val="00242574"/>
    <w:rsid w:val="00242F78"/>
    <w:rsid w:val="00243FCB"/>
    <w:rsid w:val="00245656"/>
    <w:rsid w:val="002476DD"/>
    <w:rsid w:val="0025034A"/>
    <w:rsid w:val="00251A70"/>
    <w:rsid w:val="00251F22"/>
    <w:rsid w:val="0025253D"/>
    <w:rsid w:val="00252F34"/>
    <w:rsid w:val="00255AEF"/>
    <w:rsid w:val="00255E45"/>
    <w:rsid w:val="002566E8"/>
    <w:rsid w:val="0025692F"/>
    <w:rsid w:val="002578FE"/>
    <w:rsid w:val="00257B41"/>
    <w:rsid w:val="002603FE"/>
    <w:rsid w:val="0026050B"/>
    <w:rsid w:val="00260E9F"/>
    <w:rsid w:val="002613A8"/>
    <w:rsid w:val="00261905"/>
    <w:rsid w:val="002622CD"/>
    <w:rsid w:val="00262706"/>
    <w:rsid w:val="00262B8B"/>
    <w:rsid w:val="00262C04"/>
    <w:rsid w:val="00262D1C"/>
    <w:rsid w:val="0026341D"/>
    <w:rsid w:val="002639D7"/>
    <w:rsid w:val="002641FE"/>
    <w:rsid w:val="00264345"/>
    <w:rsid w:val="00264E2F"/>
    <w:rsid w:val="00264ECF"/>
    <w:rsid w:val="00265EF5"/>
    <w:rsid w:val="00266813"/>
    <w:rsid w:val="00266BD8"/>
    <w:rsid w:val="00266DFC"/>
    <w:rsid w:val="00266FCD"/>
    <w:rsid w:val="00267B51"/>
    <w:rsid w:val="002704C8"/>
    <w:rsid w:val="00270E4B"/>
    <w:rsid w:val="00271C47"/>
    <w:rsid w:val="00271F0C"/>
    <w:rsid w:val="0027207E"/>
    <w:rsid w:val="00272AC3"/>
    <w:rsid w:val="0027317C"/>
    <w:rsid w:val="0027345C"/>
    <w:rsid w:val="00273685"/>
    <w:rsid w:val="00273BC6"/>
    <w:rsid w:val="00273DC8"/>
    <w:rsid w:val="0027415B"/>
    <w:rsid w:val="0027463E"/>
    <w:rsid w:val="00274A6A"/>
    <w:rsid w:val="002752E1"/>
    <w:rsid w:val="00276272"/>
    <w:rsid w:val="00276FB3"/>
    <w:rsid w:val="0028068B"/>
    <w:rsid w:val="002816D3"/>
    <w:rsid w:val="0028326C"/>
    <w:rsid w:val="00283F8B"/>
    <w:rsid w:val="002853F8"/>
    <w:rsid w:val="0028566D"/>
    <w:rsid w:val="00285A85"/>
    <w:rsid w:val="00286214"/>
    <w:rsid w:val="0028732E"/>
    <w:rsid w:val="002911CC"/>
    <w:rsid w:val="002911DF"/>
    <w:rsid w:val="00291938"/>
    <w:rsid w:val="00291BF5"/>
    <w:rsid w:val="002924B8"/>
    <w:rsid w:val="00292AA6"/>
    <w:rsid w:val="00292CD7"/>
    <w:rsid w:val="00293239"/>
    <w:rsid w:val="002934E0"/>
    <w:rsid w:val="002944C9"/>
    <w:rsid w:val="002956C2"/>
    <w:rsid w:val="00295739"/>
    <w:rsid w:val="00295946"/>
    <w:rsid w:val="00296E84"/>
    <w:rsid w:val="00296EAE"/>
    <w:rsid w:val="0029721D"/>
    <w:rsid w:val="00297A22"/>
    <w:rsid w:val="002A007B"/>
    <w:rsid w:val="002A2057"/>
    <w:rsid w:val="002A2665"/>
    <w:rsid w:val="002A4482"/>
    <w:rsid w:val="002A454D"/>
    <w:rsid w:val="002A59B1"/>
    <w:rsid w:val="002A68B4"/>
    <w:rsid w:val="002A6D89"/>
    <w:rsid w:val="002A6E0C"/>
    <w:rsid w:val="002A7707"/>
    <w:rsid w:val="002B0902"/>
    <w:rsid w:val="002B0C3F"/>
    <w:rsid w:val="002B1000"/>
    <w:rsid w:val="002B1093"/>
    <w:rsid w:val="002B112A"/>
    <w:rsid w:val="002B1F43"/>
    <w:rsid w:val="002B259A"/>
    <w:rsid w:val="002B29C4"/>
    <w:rsid w:val="002B3D31"/>
    <w:rsid w:val="002B4382"/>
    <w:rsid w:val="002B50F7"/>
    <w:rsid w:val="002B5CA1"/>
    <w:rsid w:val="002C0730"/>
    <w:rsid w:val="002C075E"/>
    <w:rsid w:val="002C12A9"/>
    <w:rsid w:val="002C16E2"/>
    <w:rsid w:val="002C2C54"/>
    <w:rsid w:val="002C2E93"/>
    <w:rsid w:val="002C3926"/>
    <w:rsid w:val="002C4393"/>
    <w:rsid w:val="002C523D"/>
    <w:rsid w:val="002C6796"/>
    <w:rsid w:val="002C7730"/>
    <w:rsid w:val="002C7FE7"/>
    <w:rsid w:val="002D004B"/>
    <w:rsid w:val="002D013E"/>
    <w:rsid w:val="002D0872"/>
    <w:rsid w:val="002D0C74"/>
    <w:rsid w:val="002D2B96"/>
    <w:rsid w:val="002D2CE7"/>
    <w:rsid w:val="002D308B"/>
    <w:rsid w:val="002D3448"/>
    <w:rsid w:val="002D4460"/>
    <w:rsid w:val="002D483C"/>
    <w:rsid w:val="002D4D8E"/>
    <w:rsid w:val="002D59C7"/>
    <w:rsid w:val="002D5DDA"/>
    <w:rsid w:val="002D73F5"/>
    <w:rsid w:val="002E0885"/>
    <w:rsid w:val="002E11BD"/>
    <w:rsid w:val="002E1761"/>
    <w:rsid w:val="002E1B4D"/>
    <w:rsid w:val="002E1B65"/>
    <w:rsid w:val="002E20FD"/>
    <w:rsid w:val="002E269E"/>
    <w:rsid w:val="002E26F9"/>
    <w:rsid w:val="002E2BB9"/>
    <w:rsid w:val="002E395F"/>
    <w:rsid w:val="002E4F5C"/>
    <w:rsid w:val="002E520F"/>
    <w:rsid w:val="002E5E6D"/>
    <w:rsid w:val="002E6E58"/>
    <w:rsid w:val="002E7088"/>
    <w:rsid w:val="002E75B0"/>
    <w:rsid w:val="002E7DFB"/>
    <w:rsid w:val="002F013E"/>
    <w:rsid w:val="002F0578"/>
    <w:rsid w:val="002F0D22"/>
    <w:rsid w:val="002F1774"/>
    <w:rsid w:val="002F17B6"/>
    <w:rsid w:val="002F1AF2"/>
    <w:rsid w:val="002F1F30"/>
    <w:rsid w:val="002F2B44"/>
    <w:rsid w:val="002F2C88"/>
    <w:rsid w:val="002F3B28"/>
    <w:rsid w:val="002F471C"/>
    <w:rsid w:val="002F70AD"/>
    <w:rsid w:val="0030093B"/>
    <w:rsid w:val="003016F2"/>
    <w:rsid w:val="003027F6"/>
    <w:rsid w:val="00302DCF"/>
    <w:rsid w:val="00303B45"/>
    <w:rsid w:val="0030504E"/>
    <w:rsid w:val="0030606A"/>
    <w:rsid w:val="003067EB"/>
    <w:rsid w:val="00310740"/>
    <w:rsid w:val="00312647"/>
    <w:rsid w:val="00313CE5"/>
    <w:rsid w:val="00314EBF"/>
    <w:rsid w:val="00315381"/>
    <w:rsid w:val="00316212"/>
    <w:rsid w:val="00317665"/>
    <w:rsid w:val="00317688"/>
    <w:rsid w:val="00317AE0"/>
    <w:rsid w:val="0032007B"/>
    <w:rsid w:val="00320194"/>
    <w:rsid w:val="00320643"/>
    <w:rsid w:val="00320B23"/>
    <w:rsid w:val="00322BE5"/>
    <w:rsid w:val="00323375"/>
    <w:rsid w:val="00323974"/>
    <w:rsid w:val="00323C82"/>
    <w:rsid w:val="00323E52"/>
    <w:rsid w:val="00324366"/>
    <w:rsid w:val="00324E03"/>
    <w:rsid w:val="00327948"/>
    <w:rsid w:val="00327B9C"/>
    <w:rsid w:val="00327C88"/>
    <w:rsid w:val="00327F9E"/>
    <w:rsid w:val="00327FFA"/>
    <w:rsid w:val="0033014C"/>
    <w:rsid w:val="00330CA8"/>
    <w:rsid w:val="0033119A"/>
    <w:rsid w:val="00331501"/>
    <w:rsid w:val="00332179"/>
    <w:rsid w:val="0033258E"/>
    <w:rsid w:val="00332CC9"/>
    <w:rsid w:val="00333177"/>
    <w:rsid w:val="003339F6"/>
    <w:rsid w:val="00333AEC"/>
    <w:rsid w:val="00333B77"/>
    <w:rsid w:val="00334CC5"/>
    <w:rsid w:val="00335531"/>
    <w:rsid w:val="0033590B"/>
    <w:rsid w:val="003361B1"/>
    <w:rsid w:val="0033662B"/>
    <w:rsid w:val="00336B74"/>
    <w:rsid w:val="0033719D"/>
    <w:rsid w:val="00337878"/>
    <w:rsid w:val="00337978"/>
    <w:rsid w:val="00340CE0"/>
    <w:rsid w:val="00341AC4"/>
    <w:rsid w:val="00341D67"/>
    <w:rsid w:val="00341E0C"/>
    <w:rsid w:val="0034256A"/>
    <w:rsid w:val="0034332E"/>
    <w:rsid w:val="00343818"/>
    <w:rsid w:val="0034514C"/>
    <w:rsid w:val="003451DF"/>
    <w:rsid w:val="003464A9"/>
    <w:rsid w:val="00347506"/>
    <w:rsid w:val="00347930"/>
    <w:rsid w:val="0034798E"/>
    <w:rsid w:val="003500D6"/>
    <w:rsid w:val="00350DA3"/>
    <w:rsid w:val="003522EF"/>
    <w:rsid w:val="00352660"/>
    <w:rsid w:val="00352F76"/>
    <w:rsid w:val="00354910"/>
    <w:rsid w:val="00354CA1"/>
    <w:rsid w:val="0035532D"/>
    <w:rsid w:val="0035558B"/>
    <w:rsid w:val="00356ACE"/>
    <w:rsid w:val="00360188"/>
    <w:rsid w:val="00362DDE"/>
    <w:rsid w:val="00362ECD"/>
    <w:rsid w:val="00363801"/>
    <w:rsid w:val="00363D92"/>
    <w:rsid w:val="00365255"/>
    <w:rsid w:val="003656F0"/>
    <w:rsid w:val="00365D39"/>
    <w:rsid w:val="0036670F"/>
    <w:rsid w:val="003673FC"/>
    <w:rsid w:val="00367A49"/>
    <w:rsid w:val="003708AF"/>
    <w:rsid w:val="00371CCE"/>
    <w:rsid w:val="003720C6"/>
    <w:rsid w:val="003722A8"/>
    <w:rsid w:val="00372589"/>
    <w:rsid w:val="0037273C"/>
    <w:rsid w:val="00372EE6"/>
    <w:rsid w:val="00373031"/>
    <w:rsid w:val="00373D03"/>
    <w:rsid w:val="003745F5"/>
    <w:rsid w:val="003757D0"/>
    <w:rsid w:val="00375ADF"/>
    <w:rsid w:val="00375B81"/>
    <w:rsid w:val="003766CF"/>
    <w:rsid w:val="00377F1A"/>
    <w:rsid w:val="00381229"/>
    <w:rsid w:val="00381FB3"/>
    <w:rsid w:val="00383412"/>
    <w:rsid w:val="00384B43"/>
    <w:rsid w:val="00385C1C"/>
    <w:rsid w:val="00386D50"/>
    <w:rsid w:val="00387C65"/>
    <w:rsid w:val="003901DE"/>
    <w:rsid w:val="003906F9"/>
    <w:rsid w:val="00390870"/>
    <w:rsid w:val="00390C26"/>
    <w:rsid w:val="00390E19"/>
    <w:rsid w:val="003911CA"/>
    <w:rsid w:val="0039124F"/>
    <w:rsid w:val="00391B12"/>
    <w:rsid w:val="003921AA"/>
    <w:rsid w:val="003928CB"/>
    <w:rsid w:val="003929E9"/>
    <w:rsid w:val="00393052"/>
    <w:rsid w:val="00393D49"/>
    <w:rsid w:val="00394FC6"/>
    <w:rsid w:val="00395991"/>
    <w:rsid w:val="00395E7E"/>
    <w:rsid w:val="003970E5"/>
    <w:rsid w:val="003971B0"/>
    <w:rsid w:val="00397929"/>
    <w:rsid w:val="00397B95"/>
    <w:rsid w:val="003A08E2"/>
    <w:rsid w:val="003A1566"/>
    <w:rsid w:val="003A15E0"/>
    <w:rsid w:val="003A1C96"/>
    <w:rsid w:val="003A2336"/>
    <w:rsid w:val="003A3405"/>
    <w:rsid w:val="003A3772"/>
    <w:rsid w:val="003A3D9F"/>
    <w:rsid w:val="003B27A0"/>
    <w:rsid w:val="003B2DCD"/>
    <w:rsid w:val="003B3955"/>
    <w:rsid w:val="003B39A5"/>
    <w:rsid w:val="003B3E7C"/>
    <w:rsid w:val="003B44C5"/>
    <w:rsid w:val="003B4893"/>
    <w:rsid w:val="003B6263"/>
    <w:rsid w:val="003B68E0"/>
    <w:rsid w:val="003B6F32"/>
    <w:rsid w:val="003B702F"/>
    <w:rsid w:val="003B71B1"/>
    <w:rsid w:val="003C0E76"/>
    <w:rsid w:val="003C0E91"/>
    <w:rsid w:val="003C1197"/>
    <w:rsid w:val="003C1CDD"/>
    <w:rsid w:val="003C2009"/>
    <w:rsid w:val="003C208F"/>
    <w:rsid w:val="003C2C6B"/>
    <w:rsid w:val="003C2D58"/>
    <w:rsid w:val="003C3220"/>
    <w:rsid w:val="003C462B"/>
    <w:rsid w:val="003C618A"/>
    <w:rsid w:val="003C61DE"/>
    <w:rsid w:val="003C63A2"/>
    <w:rsid w:val="003C792A"/>
    <w:rsid w:val="003D16E8"/>
    <w:rsid w:val="003D195A"/>
    <w:rsid w:val="003D2BF9"/>
    <w:rsid w:val="003D2F3E"/>
    <w:rsid w:val="003D33A0"/>
    <w:rsid w:val="003D38C9"/>
    <w:rsid w:val="003D3C64"/>
    <w:rsid w:val="003D4160"/>
    <w:rsid w:val="003D4B3B"/>
    <w:rsid w:val="003D4D02"/>
    <w:rsid w:val="003D52D3"/>
    <w:rsid w:val="003D54C1"/>
    <w:rsid w:val="003D5C5C"/>
    <w:rsid w:val="003D64DA"/>
    <w:rsid w:val="003D654B"/>
    <w:rsid w:val="003D6EE5"/>
    <w:rsid w:val="003D72DD"/>
    <w:rsid w:val="003D7AC9"/>
    <w:rsid w:val="003E08D9"/>
    <w:rsid w:val="003E11A1"/>
    <w:rsid w:val="003E1D58"/>
    <w:rsid w:val="003E2D65"/>
    <w:rsid w:val="003E325D"/>
    <w:rsid w:val="003E33B2"/>
    <w:rsid w:val="003E38AC"/>
    <w:rsid w:val="003E3FBE"/>
    <w:rsid w:val="003E4480"/>
    <w:rsid w:val="003E44FB"/>
    <w:rsid w:val="003E54E9"/>
    <w:rsid w:val="003E54F7"/>
    <w:rsid w:val="003E56B3"/>
    <w:rsid w:val="003E56DB"/>
    <w:rsid w:val="003E5F0E"/>
    <w:rsid w:val="003E6354"/>
    <w:rsid w:val="003E6677"/>
    <w:rsid w:val="003E71D3"/>
    <w:rsid w:val="003E7655"/>
    <w:rsid w:val="003E7775"/>
    <w:rsid w:val="003E7E7F"/>
    <w:rsid w:val="003F1C60"/>
    <w:rsid w:val="003F2D5F"/>
    <w:rsid w:val="003F3959"/>
    <w:rsid w:val="003F3FEA"/>
    <w:rsid w:val="003F5165"/>
    <w:rsid w:val="003F5989"/>
    <w:rsid w:val="003F7839"/>
    <w:rsid w:val="0040019D"/>
    <w:rsid w:val="00400C0E"/>
    <w:rsid w:val="0040155B"/>
    <w:rsid w:val="00403A9D"/>
    <w:rsid w:val="00404A61"/>
    <w:rsid w:val="00405BE4"/>
    <w:rsid w:val="00406F8B"/>
    <w:rsid w:val="0040740A"/>
    <w:rsid w:val="00410FD1"/>
    <w:rsid w:val="0041124B"/>
    <w:rsid w:val="00411943"/>
    <w:rsid w:val="00411DD2"/>
    <w:rsid w:val="004126B2"/>
    <w:rsid w:val="0041278C"/>
    <w:rsid w:val="004132F1"/>
    <w:rsid w:val="00413587"/>
    <w:rsid w:val="0041406C"/>
    <w:rsid w:val="0041450F"/>
    <w:rsid w:val="004147DC"/>
    <w:rsid w:val="004147FA"/>
    <w:rsid w:val="00414B16"/>
    <w:rsid w:val="00415090"/>
    <w:rsid w:val="00415C89"/>
    <w:rsid w:val="00415E18"/>
    <w:rsid w:val="00416156"/>
    <w:rsid w:val="0041628F"/>
    <w:rsid w:val="0041649C"/>
    <w:rsid w:val="00416DFA"/>
    <w:rsid w:val="00416DFF"/>
    <w:rsid w:val="004200B1"/>
    <w:rsid w:val="00420D1D"/>
    <w:rsid w:val="00420EFA"/>
    <w:rsid w:val="004213A2"/>
    <w:rsid w:val="004217B3"/>
    <w:rsid w:val="00422E8F"/>
    <w:rsid w:val="0042300E"/>
    <w:rsid w:val="00423E5E"/>
    <w:rsid w:val="00423F1C"/>
    <w:rsid w:val="004253C0"/>
    <w:rsid w:val="00425540"/>
    <w:rsid w:val="004255CD"/>
    <w:rsid w:val="00425A72"/>
    <w:rsid w:val="00426EA6"/>
    <w:rsid w:val="004270F7"/>
    <w:rsid w:val="00427AEF"/>
    <w:rsid w:val="00427D11"/>
    <w:rsid w:val="00430526"/>
    <w:rsid w:val="00430666"/>
    <w:rsid w:val="00430A03"/>
    <w:rsid w:val="0043120A"/>
    <w:rsid w:val="00431880"/>
    <w:rsid w:val="00431E1C"/>
    <w:rsid w:val="0043231B"/>
    <w:rsid w:val="00432600"/>
    <w:rsid w:val="00432673"/>
    <w:rsid w:val="00432A40"/>
    <w:rsid w:val="00432A77"/>
    <w:rsid w:val="00432B27"/>
    <w:rsid w:val="00432D2B"/>
    <w:rsid w:val="00433C6A"/>
    <w:rsid w:val="004340A2"/>
    <w:rsid w:val="004343A4"/>
    <w:rsid w:val="0043499B"/>
    <w:rsid w:val="0043579D"/>
    <w:rsid w:val="0043627B"/>
    <w:rsid w:val="004369D2"/>
    <w:rsid w:val="00437111"/>
    <w:rsid w:val="004378FA"/>
    <w:rsid w:val="00437A7E"/>
    <w:rsid w:val="0044125F"/>
    <w:rsid w:val="00441CAC"/>
    <w:rsid w:val="004422DD"/>
    <w:rsid w:val="004428B6"/>
    <w:rsid w:val="004443AC"/>
    <w:rsid w:val="00444AA8"/>
    <w:rsid w:val="004450E4"/>
    <w:rsid w:val="0044590C"/>
    <w:rsid w:val="00447A18"/>
    <w:rsid w:val="00447C5B"/>
    <w:rsid w:val="004504B8"/>
    <w:rsid w:val="00450604"/>
    <w:rsid w:val="0045111D"/>
    <w:rsid w:val="0045162D"/>
    <w:rsid w:val="004527F4"/>
    <w:rsid w:val="00453798"/>
    <w:rsid w:val="00453FF8"/>
    <w:rsid w:val="004543BD"/>
    <w:rsid w:val="00454E24"/>
    <w:rsid w:val="0045561D"/>
    <w:rsid w:val="00455AD7"/>
    <w:rsid w:val="00455E3B"/>
    <w:rsid w:val="00456278"/>
    <w:rsid w:val="004569DF"/>
    <w:rsid w:val="00457E52"/>
    <w:rsid w:val="00457EB6"/>
    <w:rsid w:val="004608B0"/>
    <w:rsid w:val="00460BD5"/>
    <w:rsid w:val="004613B9"/>
    <w:rsid w:val="00461C21"/>
    <w:rsid w:val="00463BF0"/>
    <w:rsid w:val="00464FCC"/>
    <w:rsid w:val="0046549F"/>
    <w:rsid w:val="00466807"/>
    <w:rsid w:val="00467F49"/>
    <w:rsid w:val="00472993"/>
    <w:rsid w:val="004732CD"/>
    <w:rsid w:val="004754FB"/>
    <w:rsid w:val="00475910"/>
    <w:rsid w:val="0047598B"/>
    <w:rsid w:val="004766A2"/>
    <w:rsid w:val="004768AF"/>
    <w:rsid w:val="00477E11"/>
    <w:rsid w:val="00477F5B"/>
    <w:rsid w:val="00481BA2"/>
    <w:rsid w:val="00482147"/>
    <w:rsid w:val="00482518"/>
    <w:rsid w:val="004833F3"/>
    <w:rsid w:val="00483714"/>
    <w:rsid w:val="00484001"/>
    <w:rsid w:val="004842EE"/>
    <w:rsid w:val="00484E31"/>
    <w:rsid w:val="0048502A"/>
    <w:rsid w:val="00485416"/>
    <w:rsid w:val="004857B2"/>
    <w:rsid w:val="00485C91"/>
    <w:rsid w:val="0048615B"/>
    <w:rsid w:val="004865AA"/>
    <w:rsid w:val="004874CD"/>
    <w:rsid w:val="004876DE"/>
    <w:rsid w:val="00490080"/>
    <w:rsid w:val="004907ED"/>
    <w:rsid w:val="004925A9"/>
    <w:rsid w:val="00492775"/>
    <w:rsid w:val="0049292E"/>
    <w:rsid w:val="0049334E"/>
    <w:rsid w:val="00493E55"/>
    <w:rsid w:val="004956E9"/>
    <w:rsid w:val="004962D6"/>
    <w:rsid w:val="00496A48"/>
    <w:rsid w:val="004978A1"/>
    <w:rsid w:val="004A062E"/>
    <w:rsid w:val="004A06B5"/>
    <w:rsid w:val="004A0B14"/>
    <w:rsid w:val="004A1600"/>
    <w:rsid w:val="004A20FA"/>
    <w:rsid w:val="004A25AD"/>
    <w:rsid w:val="004A25EC"/>
    <w:rsid w:val="004A2B65"/>
    <w:rsid w:val="004A2CF9"/>
    <w:rsid w:val="004A36AD"/>
    <w:rsid w:val="004A37E4"/>
    <w:rsid w:val="004A4C0F"/>
    <w:rsid w:val="004A4EC5"/>
    <w:rsid w:val="004A5050"/>
    <w:rsid w:val="004A54B2"/>
    <w:rsid w:val="004A688D"/>
    <w:rsid w:val="004A6C50"/>
    <w:rsid w:val="004A7A05"/>
    <w:rsid w:val="004A7FDA"/>
    <w:rsid w:val="004B051E"/>
    <w:rsid w:val="004B0754"/>
    <w:rsid w:val="004B07E1"/>
    <w:rsid w:val="004B0E68"/>
    <w:rsid w:val="004B1782"/>
    <w:rsid w:val="004B18C0"/>
    <w:rsid w:val="004B1B05"/>
    <w:rsid w:val="004B2F77"/>
    <w:rsid w:val="004B383C"/>
    <w:rsid w:val="004B4B14"/>
    <w:rsid w:val="004B6273"/>
    <w:rsid w:val="004B6BDB"/>
    <w:rsid w:val="004B7032"/>
    <w:rsid w:val="004B73D3"/>
    <w:rsid w:val="004C052F"/>
    <w:rsid w:val="004C1386"/>
    <w:rsid w:val="004C2719"/>
    <w:rsid w:val="004C2F31"/>
    <w:rsid w:val="004C3805"/>
    <w:rsid w:val="004C3F03"/>
    <w:rsid w:val="004C4019"/>
    <w:rsid w:val="004C4B94"/>
    <w:rsid w:val="004C51FB"/>
    <w:rsid w:val="004C52F5"/>
    <w:rsid w:val="004C5AD3"/>
    <w:rsid w:val="004C5B45"/>
    <w:rsid w:val="004C681A"/>
    <w:rsid w:val="004C6DDA"/>
    <w:rsid w:val="004C6FC7"/>
    <w:rsid w:val="004D08F5"/>
    <w:rsid w:val="004D242C"/>
    <w:rsid w:val="004D2606"/>
    <w:rsid w:val="004D2686"/>
    <w:rsid w:val="004D40CC"/>
    <w:rsid w:val="004D4951"/>
    <w:rsid w:val="004D5B10"/>
    <w:rsid w:val="004D5BC2"/>
    <w:rsid w:val="004D648B"/>
    <w:rsid w:val="004D673A"/>
    <w:rsid w:val="004D6D3B"/>
    <w:rsid w:val="004D6F40"/>
    <w:rsid w:val="004E0A13"/>
    <w:rsid w:val="004E0A22"/>
    <w:rsid w:val="004E1B04"/>
    <w:rsid w:val="004E29E0"/>
    <w:rsid w:val="004E2AFB"/>
    <w:rsid w:val="004E3270"/>
    <w:rsid w:val="004E340E"/>
    <w:rsid w:val="004E3830"/>
    <w:rsid w:val="004E3A83"/>
    <w:rsid w:val="004E3B06"/>
    <w:rsid w:val="004E3B76"/>
    <w:rsid w:val="004E4525"/>
    <w:rsid w:val="004E4BF9"/>
    <w:rsid w:val="004E6958"/>
    <w:rsid w:val="004E71D5"/>
    <w:rsid w:val="004E7271"/>
    <w:rsid w:val="004E7971"/>
    <w:rsid w:val="004F0EC8"/>
    <w:rsid w:val="004F20EB"/>
    <w:rsid w:val="004F2C9D"/>
    <w:rsid w:val="004F305F"/>
    <w:rsid w:val="004F40EE"/>
    <w:rsid w:val="004F41A8"/>
    <w:rsid w:val="004F46DC"/>
    <w:rsid w:val="004F4DA7"/>
    <w:rsid w:val="004F548F"/>
    <w:rsid w:val="004F5F1A"/>
    <w:rsid w:val="004F6CC2"/>
    <w:rsid w:val="004F6D1D"/>
    <w:rsid w:val="004F79BE"/>
    <w:rsid w:val="00500011"/>
    <w:rsid w:val="0050056B"/>
    <w:rsid w:val="00500A5A"/>
    <w:rsid w:val="005024CF"/>
    <w:rsid w:val="00503569"/>
    <w:rsid w:val="00503CAD"/>
    <w:rsid w:val="00503CB7"/>
    <w:rsid w:val="00504776"/>
    <w:rsid w:val="005050E8"/>
    <w:rsid w:val="005068B1"/>
    <w:rsid w:val="00506A6E"/>
    <w:rsid w:val="0051043D"/>
    <w:rsid w:val="00510719"/>
    <w:rsid w:val="0051148B"/>
    <w:rsid w:val="005114B7"/>
    <w:rsid w:val="005116D5"/>
    <w:rsid w:val="00511960"/>
    <w:rsid w:val="00511C03"/>
    <w:rsid w:val="00512B9E"/>
    <w:rsid w:val="00512CF5"/>
    <w:rsid w:val="00513A1A"/>
    <w:rsid w:val="00513FDD"/>
    <w:rsid w:val="0051445D"/>
    <w:rsid w:val="005144FA"/>
    <w:rsid w:val="00515634"/>
    <w:rsid w:val="005157EC"/>
    <w:rsid w:val="005165B7"/>
    <w:rsid w:val="005169B5"/>
    <w:rsid w:val="005173C8"/>
    <w:rsid w:val="00517AD0"/>
    <w:rsid w:val="0052044B"/>
    <w:rsid w:val="00520895"/>
    <w:rsid w:val="00520EBC"/>
    <w:rsid w:val="00522D02"/>
    <w:rsid w:val="005231B3"/>
    <w:rsid w:val="005238CF"/>
    <w:rsid w:val="00524277"/>
    <w:rsid w:val="00524818"/>
    <w:rsid w:val="00524DEA"/>
    <w:rsid w:val="00525CCA"/>
    <w:rsid w:val="00525DFC"/>
    <w:rsid w:val="00526936"/>
    <w:rsid w:val="00526DB9"/>
    <w:rsid w:val="00527444"/>
    <w:rsid w:val="00527C07"/>
    <w:rsid w:val="00527E5C"/>
    <w:rsid w:val="005312EC"/>
    <w:rsid w:val="0053149B"/>
    <w:rsid w:val="00531DCB"/>
    <w:rsid w:val="00531E50"/>
    <w:rsid w:val="00533952"/>
    <w:rsid w:val="00533FF8"/>
    <w:rsid w:val="00534114"/>
    <w:rsid w:val="0053427D"/>
    <w:rsid w:val="0053447F"/>
    <w:rsid w:val="0053472F"/>
    <w:rsid w:val="00534E9D"/>
    <w:rsid w:val="005353B4"/>
    <w:rsid w:val="005355F7"/>
    <w:rsid w:val="005368B7"/>
    <w:rsid w:val="00536B1C"/>
    <w:rsid w:val="00537FB2"/>
    <w:rsid w:val="0054116A"/>
    <w:rsid w:val="005419AC"/>
    <w:rsid w:val="005419B5"/>
    <w:rsid w:val="005419F3"/>
    <w:rsid w:val="00541A6C"/>
    <w:rsid w:val="00542445"/>
    <w:rsid w:val="0054494B"/>
    <w:rsid w:val="00544BF2"/>
    <w:rsid w:val="00545EB1"/>
    <w:rsid w:val="00547048"/>
    <w:rsid w:val="00547F3A"/>
    <w:rsid w:val="00550D26"/>
    <w:rsid w:val="00550D5E"/>
    <w:rsid w:val="00551954"/>
    <w:rsid w:val="00551B34"/>
    <w:rsid w:val="00552134"/>
    <w:rsid w:val="00552174"/>
    <w:rsid w:val="00552624"/>
    <w:rsid w:val="005531CF"/>
    <w:rsid w:val="00554049"/>
    <w:rsid w:val="0055440C"/>
    <w:rsid w:val="00554600"/>
    <w:rsid w:val="005548D8"/>
    <w:rsid w:val="005554D2"/>
    <w:rsid w:val="00555B08"/>
    <w:rsid w:val="00556058"/>
    <w:rsid w:val="00556FE5"/>
    <w:rsid w:val="00557809"/>
    <w:rsid w:val="00560A8A"/>
    <w:rsid w:val="005639DD"/>
    <w:rsid w:val="005642FB"/>
    <w:rsid w:val="00564389"/>
    <w:rsid w:val="00565065"/>
    <w:rsid w:val="00565BE3"/>
    <w:rsid w:val="0056655A"/>
    <w:rsid w:val="0056679B"/>
    <w:rsid w:val="00566F15"/>
    <w:rsid w:val="005702E7"/>
    <w:rsid w:val="005706AE"/>
    <w:rsid w:val="00570E77"/>
    <w:rsid w:val="00572127"/>
    <w:rsid w:val="00572926"/>
    <w:rsid w:val="00574433"/>
    <w:rsid w:val="005747F9"/>
    <w:rsid w:val="00575D02"/>
    <w:rsid w:val="00576BF6"/>
    <w:rsid w:val="00577167"/>
    <w:rsid w:val="00581080"/>
    <w:rsid w:val="00581091"/>
    <w:rsid w:val="00581D64"/>
    <w:rsid w:val="00582060"/>
    <w:rsid w:val="0058220A"/>
    <w:rsid w:val="00582BB7"/>
    <w:rsid w:val="00583825"/>
    <w:rsid w:val="00583948"/>
    <w:rsid w:val="00585C03"/>
    <w:rsid w:val="0058645D"/>
    <w:rsid w:val="005866B6"/>
    <w:rsid w:val="005870EE"/>
    <w:rsid w:val="0058729F"/>
    <w:rsid w:val="005879D9"/>
    <w:rsid w:val="00587B1D"/>
    <w:rsid w:val="00587F96"/>
    <w:rsid w:val="0059042F"/>
    <w:rsid w:val="00590C93"/>
    <w:rsid w:val="005911B9"/>
    <w:rsid w:val="00591464"/>
    <w:rsid w:val="005919AA"/>
    <w:rsid w:val="00591A01"/>
    <w:rsid w:val="00591ABB"/>
    <w:rsid w:val="0059211F"/>
    <w:rsid w:val="005921CD"/>
    <w:rsid w:val="00592948"/>
    <w:rsid w:val="00592F8D"/>
    <w:rsid w:val="00593143"/>
    <w:rsid w:val="00593199"/>
    <w:rsid w:val="00593455"/>
    <w:rsid w:val="00594023"/>
    <w:rsid w:val="005952B8"/>
    <w:rsid w:val="005952BA"/>
    <w:rsid w:val="00596561"/>
    <w:rsid w:val="00596A1A"/>
    <w:rsid w:val="00596AF4"/>
    <w:rsid w:val="005A1672"/>
    <w:rsid w:val="005A29C7"/>
    <w:rsid w:val="005A362D"/>
    <w:rsid w:val="005A3A59"/>
    <w:rsid w:val="005A50FF"/>
    <w:rsid w:val="005A5609"/>
    <w:rsid w:val="005A59AF"/>
    <w:rsid w:val="005A662C"/>
    <w:rsid w:val="005A7B73"/>
    <w:rsid w:val="005A7B7C"/>
    <w:rsid w:val="005B1536"/>
    <w:rsid w:val="005B153C"/>
    <w:rsid w:val="005B29CB"/>
    <w:rsid w:val="005B36DB"/>
    <w:rsid w:val="005B39B5"/>
    <w:rsid w:val="005B3AE2"/>
    <w:rsid w:val="005B50AB"/>
    <w:rsid w:val="005B5AE5"/>
    <w:rsid w:val="005B6391"/>
    <w:rsid w:val="005B65A2"/>
    <w:rsid w:val="005B7204"/>
    <w:rsid w:val="005B7811"/>
    <w:rsid w:val="005C00DD"/>
    <w:rsid w:val="005C18A4"/>
    <w:rsid w:val="005C1BF4"/>
    <w:rsid w:val="005C2C82"/>
    <w:rsid w:val="005C3099"/>
    <w:rsid w:val="005C3260"/>
    <w:rsid w:val="005C3EC0"/>
    <w:rsid w:val="005C4706"/>
    <w:rsid w:val="005C474A"/>
    <w:rsid w:val="005C48AA"/>
    <w:rsid w:val="005C4B75"/>
    <w:rsid w:val="005C501B"/>
    <w:rsid w:val="005C5901"/>
    <w:rsid w:val="005C693F"/>
    <w:rsid w:val="005C7224"/>
    <w:rsid w:val="005C7A0F"/>
    <w:rsid w:val="005D005D"/>
    <w:rsid w:val="005D02DD"/>
    <w:rsid w:val="005D1A29"/>
    <w:rsid w:val="005D1AB0"/>
    <w:rsid w:val="005D27D0"/>
    <w:rsid w:val="005D2A28"/>
    <w:rsid w:val="005D312B"/>
    <w:rsid w:val="005D37E7"/>
    <w:rsid w:val="005D39E0"/>
    <w:rsid w:val="005D59C9"/>
    <w:rsid w:val="005D68A9"/>
    <w:rsid w:val="005D74CC"/>
    <w:rsid w:val="005D7F35"/>
    <w:rsid w:val="005E00A7"/>
    <w:rsid w:val="005E0F36"/>
    <w:rsid w:val="005E10AC"/>
    <w:rsid w:val="005E14CF"/>
    <w:rsid w:val="005E1541"/>
    <w:rsid w:val="005E1AF2"/>
    <w:rsid w:val="005E31EA"/>
    <w:rsid w:val="005E32A2"/>
    <w:rsid w:val="005E3E7C"/>
    <w:rsid w:val="005E4678"/>
    <w:rsid w:val="005E4BDE"/>
    <w:rsid w:val="005E5563"/>
    <w:rsid w:val="005E658E"/>
    <w:rsid w:val="005E68A1"/>
    <w:rsid w:val="005E6D59"/>
    <w:rsid w:val="005E6EF9"/>
    <w:rsid w:val="005E719A"/>
    <w:rsid w:val="005E7582"/>
    <w:rsid w:val="005F0449"/>
    <w:rsid w:val="005F0557"/>
    <w:rsid w:val="005F10EA"/>
    <w:rsid w:val="005F2AD6"/>
    <w:rsid w:val="005F32FA"/>
    <w:rsid w:val="005F3506"/>
    <w:rsid w:val="005F37F8"/>
    <w:rsid w:val="005F422A"/>
    <w:rsid w:val="005F43DD"/>
    <w:rsid w:val="005F44A6"/>
    <w:rsid w:val="005F4529"/>
    <w:rsid w:val="005F4692"/>
    <w:rsid w:val="005F5419"/>
    <w:rsid w:val="005F5A41"/>
    <w:rsid w:val="005F68EE"/>
    <w:rsid w:val="0060071E"/>
    <w:rsid w:val="00601951"/>
    <w:rsid w:val="006030F7"/>
    <w:rsid w:val="006031FF"/>
    <w:rsid w:val="00603495"/>
    <w:rsid w:val="00603831"/>
    <w:rsid w:val="00604802"/>
    <w:rsid w:val="00604EB1"/>
    <w:rsid w:val="00605862"/>
    <w:rsid w:val="00605A90"/>
    <w:rsid w:val="00607830"/>
    <w:rsid w:val="00607AC4"/>
    <w:rsid w:val="00607E33"/>
    <w:rsid w:val="006111D9"/>
    <w:rsid w:val="00611268"/>
    <w:rsid w:val="0061389F"/>
    <w:rsid w:val="00613C0D"/>
    <w:rsid w:val="00613D41"/>
    <w:rsid w:val="00613EAD"/>
    <w:rsid w:val="00615219"/>
    <w:rsid w:val="006154FF"/>
    <w:rsid w:val="006158A4"/>
    <w:rsid w:val="00615A9D"/>
    <w:rsid w:val="006165B6"/>
    <w:rsid w:val="0061684F"/>
    <w:rsid w:val="00616D49"/>
    <w:rsid w:val="006201CB"/>
    <w:rsid w:val="00620DDB"/>
    <w:rsid w:val="0062108A"/>
    <w:rsid w:val="0062162D"/>
    <w:rsid w:val="006217D0"/>
    <w:rsid w:val="00621A63"/>
    <w:rsid w:val="0062266F"/>
    <w:rsid w:val="00623A4F"/>
    <w:rsid w:val="00624C7A"/>
    <w:rsid w:val="00625B37"/>
    <w:rsid w:val="00625DD2"/>
    <w:rsid w:val="00626497"/>
    <w:rsid w:val="00626D34"/>
    <w:rsid w:val="00626F44"/>
    <w:rsid w:val="00630972"/>
    <w:rsid w:val="006310A7"/>
    <w:rsid w:val="006314A0"/>
    <w:rsid w:val="006325FA"/>
    <w:rsid w:val="00633912"/>
    <w:rsid w:val="00633D03"/>
    <w:rsid w:val="006347F4"/>
    <w:rsid w:val="006364E3"/>
    <w:rsid w:val="00637B6D"/>
    <w:rsid w:val="00640E4C"/>
    <w:rsid w:val="00640EAF"/>
    <w:rsid w:val="00641BD6"/>
    <w:rsid w:val="0064258D"/>
    <w:rsid w:val="006425BC"/>
    <w:rsid w:val="00642927"/>
    <w:rsid w:val="00643086"/>
    <w:rsid w:val="006430D8"/>
    <w:rsid w:val="0064312A"/>
    <w:rsid w:val="00643750"/>
    <w:rsid w:val="0064502D"/>
    <w:rsid w:val="006451C5"/>
    <w:rsid w:val="00645300"/>
    <w:rsid w:val="006454E3"/>
    <w:rsid w:val="0064566C"/>
    <w:rsid w:val="00645EC2"/>
    <w:rsid w:val="006469F1"/>
    <w:rsid w:val="00647D47"/>
    <w:rsid w:val="00650A3C"/>
    <w:rsid w:val="006515BA"/>
    <w:rsid w:val="00653482"/>
    <w:rsid w:val="00653722"/>
    <w:rsid w:val="00653FDF"/>
    <w:rsid w:val="00654126"/>
    <w:rsid w:val="00655478"/>
    <w:rsid w:val="00655625"/>
    <w:rsid w:val="006559F2"/>
    <w:rsid w:val="00656381"/>
    <w:rsid w:val="00657CDF"/>
    <w:rsid w:val="00657CE3"/>
    <w:rsid w:val="00657E70"/>
    <w:rsid w:val="00660966"/>
    <w:rsid w:val="00660ABF"/>
    <w:rsid w:val="00660C03"/>
    <w:rsid w:val="00661079"/>
    <w:rsid w:val="0066132C"/>
    <w:rsid w:val="00662C5F"/>
    <w:rsid w:val="00662E16"/>
    <w:rsid w:val="0066386E"/>
    <w:rsid w:val="00664068"/>
    <w:rsid w:val="00664526"/>
    <w:rsid w:val="0066478A"/>
    <w:rsid w:val="0066485A"/>
    <w:rsid w:val="00664C36"/>
    <w:rsid w:val="00664CAE"/>
    <w:rsid w:val="006650B2"/>
    <w:rsid w:val="006656F2"/>
    <w:rsid w:val="00665FD6"/>
    <w:rsid w:val="0066642F"/>
    <w:rsid w:val="00666950"/>
    <w:rsid w:val="00666A3E"/>
    <w:rsid w:val="00666C27"/>
    <w:rsid w:val="00666FD1"/>
    <w:rsid w:val="00667D61"/>
    <w:rsid w:val="00671DCE"/>
    <w:rsid w:val="00672185"/>
    <w:rsid w:val="006726EB"/>
    <w:rsid w:val="00673689"/>
    <w:rsid w:val="006741D9"/>
    <w:rsid w:val="0067524E"/>
    <w:rsid w:val="00676EA1"/>
    <w:rsid w:val="00677630"/>
    <w:rsid w:val="0067773C"/>
    <w:rsid w:val="006777F7"/>
    <w:rsid w:val="00677C44"/>
    <w:rsid w:val="00680FCB"/>
    <w:rsid w:val="00681A22"/>
    <w:rsid w:val="00681BBC"/>
    <w:rsid w:val="006828F4"/>
    <w:rsid w:val="0068298C"/>
    <w:rsid w:val="00683F14"/>
    <w:rsid w:val="006841C9"/>
    <w:rsid w:val="006842DB"/>
    <w:rsid w:val="006842E9"/>
    <w:rsid w:val="006847A5"/>
    <w:rsid w:val="0068482C"/>
    <w:rsid w:val="00684BF9"/>
    <w:rsid w:val="00685D0B"/>
    <w:rsid w:val="00686AD9"/>
    <w:rsid w:val="00686E9E"/>
    <w:rsid w:val="00687251"/>
    <w:rsid w:val="00687608"/>
    <w:rsid w:val="00687D50"/>
    <w:rsid w:val="00690F35"/>
    <w:rsid w:val="00692872"/>
    <w:rsid w:val="00693E68"/>
    <w:rsid w:val="00693EAF"/>
    <w:rsid w:val="00694940"/>
    <w:rsid w:val="00694DFC"/>
    <w:rsid w:val="00695572"/>
    <w:rsid w:val="0069586E"/>
    <w:rsid w:val="006970BD"/>
    <w:rsid w:val="00697540"/>
    <w:rsid w:val="006A31A7"/>
    <w:rsid w:val="006A3FF1"/>
    <w:rsid w:val="006A421C"/>
    <w:rsid w:val="006A42DA"/>
    <w:rsid w:val="006A554A"/>
    <w:rsid w:val="006A701E"/>
    <w:rsid w:val="006A78DF"/>
    <w:rsid w:val="006B05AE"/>
    <w:rsid w:val="006B0BCD"/>
    <w:rsid w:val="006B1093"/>
    <w:rsid w:val="006B15DB"/>
    <w:rsid w:val="006B28D3"/>
    <w:rsid w:val="006B3B5E"/>
    <w:rsid w:val="006B3D81"/>
    <w:rsid w:val="006B3F64"/>
    <w:rsid w:val="006B45E9"/>
    <w:rsid w:val="006B53B1"/>
    <w:rsid w:val="006B5598"/>
    <w:rsid w:val="006B56CF"/>
    <w:rsid w:val="006B6A84"/>
    <w:rsid w:val="006C02AB"/>
    <w:rsid w:val="006C0680"/>
    <w:rsid w:val="006C1748"/>
    <w:rsid w:val="006C19ED"/>
    <w:rsid w:val="006C1FC8"/>
    <w:rsid w:val="006C2138"/>
    <w:rsid w:val="006C237C"/>
    <w:rsid w:val="006C2457"/>
    <w:rsid w:val="006C2EB9"/>
    <w:rsid w:val="006C3663"/>
    <w:rsid w:val="006C3CBE"/>
    <w:rsid w:val="006C445E"/>
    <w:rsid w:val="006C5663"/>
    <w:rsid w:val="006C589F"/>
    <w:rsid w:val="006C5E7F"/>
    <w:rsid w:val="006C61CB"/>
    <w:rsid w:val="006C6B29"/>
    <w:rsid w:val="006C7498"/>
    <w:rsid w:val="006D0A30"/>
    <w:rsid w:val="006D0BC0"/>
    <w:rsid w:val="006D1515"/>
    <w:rsid w:val="006D271A"/>
    <w:rsid w:val="006D3A7D"/>
    <w:rsid w:val="006D43E5"/>
    <w:rsid w:val="006D5BC1"/>
    <w:rsid w:val="006D605C"/>
    <w:rsid w:val="006D64DD"/>
    <w:rsid w:val="006D6CDA"/>
    <w:rsid w:val="006D6DCD"/>
    <w:rsid w:val="006D7392"/>
    <w:rsid w:val="006D7E2E"/>
    <w:rsid w:val="006E0502"/>
    <w:rsid w:val="006E2927"/>
    <w:rsid w:val="006E3B3D"/>
    <w:rsid w:val="006E46DB"/>
    <w:rsid w:val="006E47E9"/>
    <w:rsid w:val="006E48CC"/>
    <w:rsid w:val="006E4995"/>
    <w:rsid w:val="006E52A0"/>
    <w:rsid w:val="006E5335"/>
    <w:rsid w:val="006E5BA2"/>
    <w:rsid w:val="006E6153"/>
    <w:rsid w:val="006E6D06"/>
    <w:rsid w:val="006E7794"/>
    <w:rsid w:val="006E7CE0"/>
    <w:rsid w:val="006F035D"/>
    <w:rsid w:val="006F0BB2"/>
    <w:rsid w:val="006F1125"/>
    <w:rsid w:val="006F11E2"/>
    <w:rsid w:val="006F1406"/>
    <w:rsid w:val="006F1E3D"/>
    <w:rsid w:val="006F232D"/>
    <w:rsid w:val="006F2AFC"/>
    <w:rsid w:val="006F5628"/>
    <w:rsid w:val="006F6035"/>
    <w:rsid w:val="006F6767"/>
    <w:rsid w:val="006F790C"/>
    <w:rsid w:val="006F7AAD"/>
    <w:rsid w:val="00701A99"/>
    <w:rsid w:val="0070332B"/>
    <w:rsid w:val="0070419A"/>
    <w:rsid w:val="00704691"/>
    <w:rsid w:val="00704A9D"/>
    <w:rsid w:val="0070535B"/>
    <w:rsid w:val="0070600C"/>
    <w:rsid w:val="0070613C"/>
    <w:rsid w:val="0070661F"/>
    <w:rsid w:val="00706C63"/>
    <w:rsid w:val="00707D9A"/>
    <w:rsid w:val="007104F0"/>
    <w:rsid w:val="00710E99"/>
    <w:rsid w:val="007117C6"/>
    <w:rsid w:val="00712D6F"/>
    <w:rsid w:val="00712DF5"/>
    <w:rsid w:val="007142FC"/>
    <w:rsid w:val="00715728"/>
    <w:rsid w:val="00715B88"/>
    <w:rsid w:val="00715D70"/>
    <w:rsid w:val="00716122"/>
    <w:rsid w:val="007161BD"/>
    <w:rsid w:val="00716A17"/>
    <w:rsid w:val="00716C20"/>
    <w:rsid w:val="00716C43"/>
    <w:rsid w:val="0071723C"/>
    <w:rsid w:val="00717398"/>
    <w:rsid w:val="00720B61"/>
    <w:rsid w:val="00720BE1"/>
    <w:rsid w:val="0072102E"/>
    <w:rsid w:val="00721D41"/>
    <w:rsid w:val="0072230F"/>
    <w:rsid w:val="0072253B"/>
    <w:rsid w:val="007225E0"/>
    <w:rsid w:val="0072281B"/>
    <w:rsid w:val="00722FE1"/>
    <w:rsid w:val="00723537"/>
    <w:rsid w:val="007236CD"/>
    <w:rsid w:val="00723D07"/>
    <w:rsid w:val="00723F33"/>
    <w:rsid w:val="007253BB"/>
    <w:rsid w:val="007261AD"/>
    <w:rsid w:val="00726FA3"/>
    <w:rsid w:val="00727323"/>
    <w:rsid w:val="0072771C"/>
    <w:rsid w:val="00727A66"/>
    <w:rsid w:val="00727AC4"/>
    <w:rsid w:val="00727BD6"/>
    <w:rsid w:val="007310E6"/>
    <w:rsid w:val="0073157D"/>
    <w:rsid w:val="00731EFA"/>
    <w:rsid w:val="007330CF"/>
    <w:rsid w:val="00733587"/>
    <w:rsid w:val="0073406D"/>
    <w:rsid w:val="00734334"/>
    <w:rsid w:val="007356D2"/>
    <w:rsid w:val="007369DD"/>
    <w:rsid w:val="0073738B"/>
    <w:rsid w:val="007378F6"/>
    <w:rsid w:val="00737F77"/>
    <w:rsid w:val="007405F0"/>
    <w:rsid w:val="007409DB"/>
    <w:rsid w:val="00740C79"/>
    <w:rsid w:val="0074190A"/>
    <w:rsid w:val="00743A46"/>
    <w:rsid w:val="00743C2B"/>
    <w:rsid w:val="007445E3"/>
    <w:rsid w:val="00744FF9"/>
    <w:rsid w:val="007457BE"/>
    <w:rsid w:val="0074621B"/>
    <w:rsid w:val="007473FD"/>
    <w:rsid w:val="0074759F"/>
    <w:rsid w:val="0075187D"/>
    <w:rsid w:val="00751B0E"/>
    <w:rsid w:val="00751E08"/>
    <w:rsid w:val="00751FCB"/>
    <w:rsid w:val="00752B1D"/>
    <w:rsid w:val="0075362A"/>
    <w:rsid w:val="0075391A"/>
    <w:rsid w:val="00754BF0"/>
    <w:rsid w:val="007552AD"/>
    <w:rsid w:val="0075574A"/>
    <w:rsid w:val="00756884"/>
    <w:rsid w:val="00756C45"/>
    <w:rsid w:val="007612A1"/>
    <w:rsid w:val="00761655"/>
    <w:rsid w:val="00761F86"/>
    <w:rsid w:val="00763124"/>
    <w:rsid w:val="00763731"/>
    <w:rsid w:val="007641C1"/>
    <w:rsid w:val="007644A1"/>
    <w:rsid w:val="00765416"/>
    <w:rsid w:val="0076578C"/>
    <w:rsid w:val="00766208"/>
    <w:rsid w:val="00770F94"/>
    <w:rsid w:val="00771574"/>
    <w:rsid w:val="00771FA9"/>
    <w:rsid w:val="007721DC"/>
    <w:rsid w:val="007729AD"/>
    <w:rsid w:val="007729FD"/>
    <w:rsid w:val="007734AA"/>
    <w:rsid w:val="00773E99"/>
    <w:rsid w:val="007749E0"/>
    <w:rsid w:val="00774E58"/>
    <w:rsid w:val="007751AC"/>
    <w:rsid w:val="00775A98"/>
    <w:rsid w:val="0078041E"/>
    <w:rsid w:val="00781CAD"/>
    <w:rsid w:val="00783C5F"/>
    <w:rsid w:val="00783E2A"/>
    <w:rsid w:val="007848E0"/>
    <w:rsid w:val="007860FE"/>
    <w:rsid w:val="00786CB5"/>
    <w:rsid w:val="00787F8A"/>
    <w:rsid w:val="007908E1"/>
    <w:rsid w:val="007910B6"/>
    <w:rsid w:val="0079127B"/>
    <w:rsid w:val="007925CE"/>
    <w:rsid w:val="00792AD5"/>
    <w:rsid w:val="00792C2C"/>
    <w:rsid w:val="00793159"/>
    <w:rsid w:val="00793906"/>
    <w:rsid w:val="00793C30"/>
    <w:rsid w:val="007943C8"/>
    <w:rsid w:val="00795CF7"/>
    <w:rsid w:val="00796CF0"/>
    <w:rsid w:val="00796E7B"/>
    <w:rsid w:val="00797353"/>
    <w:rsid w:val="00797F5D"/>
    <w:rsid w:val="007A0259"/>
    <w:rsid w:val="007A25CE"/>
    <w:rsid w:val="007A25F7"/>
    <w:rsid w:val="007A2AC5"/>
    <w:rsid w:val="007A5201"/>
    <w:rsid w:val="007A52A4"/>
    <w:rsid w:val="007A5785"/>
    <w:rsid w:val="007A58B0"/>
    <w:rsid w:val="007A598A"/>
    <w:rsid w:val="007A5CB5"/>
    <w:rsid w:val="007A7679"/>
    <w:rsid w:val="007A7D16"/>
    <w:rsid w:val="007B0BB8"/>
    <w:rsid w:val="007B1627"/>
    <w:rsid w:val="007B1906"/>
    <w:rsid w:val="007B1F28"/>
    <w:rsid w:val="007B2657"/>
    <w:rsid w:val="007B3508"/>
    <w:rsid w:val="007B3598"/>
    <w:rsid w:val="007B5265"/>
    <w:rsid w:val="007B5619"/>
    <w:rsid w:val="007B604D"/>
    <w:rsid w:val="007C0C6C"/>
    <w:rsid w:val="007C0C6E"/>
    <w:rsid w:val="007C0DE8"/>
    <w:rsid w:val="007C1EF8"/>
    <w:rsid w:val="007C1F8D"/>
    <w:rsid w:val="007C29D6"/>
    <w:rsid w:val="007C2D83"/>
    <w:rsid w:val="007C4147"/>
    <w:rsid w:val="007C4AD5"/>
    <w:rsid w:val="007C5111"/>
    <w:rsid w:val="007C5532"/>
    <w:rsid w:val="007D1088"/>
    <w:rsid w:val="007D10E0"/>
    <w:rsid w:val="007D1F67"/>
    <w:rsid w:val="007D2C1C"/>
    <w:rsid w:val="007D3029"/>
    <w:rsid w:val="007D3141"/>
    <w:rsid w:val="007D372D"/>
    <w:rsid w:val="007D3DD7"/>
    <w:rsid w:val="007D3E21"/>
    <w:rsid w:val="007D4616"/>
    <w:rsid w:val="007D532D"/>
    <w:rsid w:val="007D5B8C"/>
    <w:rsid w:val="007D752F"/>
    <w:rsid w:val="007E03AE"/>
    <w:rsid w:val="007E0832"/>
    <w:rsid w:val="007E0882"/>
    <w:rsid w:val="007E0C81"/>
    <w:rsid w:val="007E2127"/>
    <w:rsid w:val="007E2E1E"/>
    <w:rsid w:val="007E3579"/>
    <w:rsid w:val="007E3759"/>
    <w:rsid w:val="007E45C2"/>
    <w:rsid w:val="007E6DD3"/>
    <w:rsid w:val="007E78C6"/>
    <w:rsid w:val="007F03B6"/>
    <w:rsid w:val="007F048B"/>
    <w:rsid w:val="007F129E"/>
    <w:rsid w:val="007F29F6"/>
    <w:rsid w:val="007F311E"/>
    <w:rsid w:val="007F338E"/>
    <w:rsid w:val="007F3643"/>
    <w:rsid w:val="007F482E"/>
    <w:rsid w:val="007F5361"/>
    <w:rsid w:val="007F61AC"/>
    <w:rsid w:val="007F68FC"/>
    <w:rsid w:val="007F6B07"/>
    <w:rsid w:val="007F73C7"/>
    <w:rsid w:val="007F7870"/>
    <w:rsid w:val="007F7FB4"/>
    <w:rsid w:val="007F7FBA"/>
    <w:rsid w:val="008002D3"/>
    <w:rsid w:val="00800D76"/>
    <w:rsid w:val="00800D81"/>
    <w:rsid w:val="00800E61"/>
    <w:rsid w:val="00801A2B"/>
    <w:rsid w:val="00801AE7"/>
    <w:rsid w:val="00801BC3"/>
    <w:rsid w:val="008024D7"/>
    <w:rsid w:val="00802ECB"/>
    <w:rsid w:val="00803AA2"/>
    <w:rsid w:val="0080405C"/>
    <w:rsid w:val="0080526E"/>
    <w:rsid w:val="0080531E"/>
    <w:rsid w:val="00805DC1"/>
    <w:rsid w:val="00806BC2"/>
    <w:rsid w:val="00806EF3"/>
    <w:rsid w:val="0080738E"/>
    <w:rsid w:val="008075B7"/>
    <w:rsid w:val="0080781F"/>
    <w:rsid w:val="00807DD4"/>
    <w:rsid w:val="00811A23"/>
    <w:rsid w:val="00811B04"/>
    <w:rsid w:val="00811BB5"/>
    <w:rsid w:val="00811CC5"/>
    <w:rsid w:val="008128EC"/>
    <w:rsid w:val="00813729"/>
    <w:rsid w:val="008138DE"/>
    <w:rsid w:val="00814D52"/>
    <w:rsid w:val="00814DB7"/>
    <w:rsid w:val="008158B2"/>
    <w:rsid w:val="0081619C"/>
    <w:rsid w:val="00816BD8"/>
    <w:rsid w:val="0081774E"/>
    <w:rsid w:val="008204BC"/>
    <w:rsid w:val="00820550"/>
    <w:rsid w:val="008212B0"/>
    <w:rsid w:val="00821662"/>
    <w:rsid w:val="00822926"/>
    <w:rsid w:val="00824F20"/>
    <w:rsid w:val="00826A75"/>
    <w:rsid w:val="008270BA"/>
    <w:rsid w:val="00830A32"/>
    <w:rsid w:val="00830F85"/>
    <w:rsid w:val="008311FE"/>
    <w:rsid w:val="0083154E"/>
    <w:rsid w:val="00831ED1"/>
    <w:rsid w:val="00832437"/>
    <w:rsid w:val="008335B3"/>
    <w:rsid w:val="008343BB"/>
    <w:rsid w:val="00834A55"/>
    <w:rsid w:val="00834D0E"/>
    <w:rsid w:val="0083511B"/>
    <w:rsid w:val="00835804"/>
    <w:rsid w:val="0083611F"/>
    <w:rsid w:val="0083712D"/>
    <w:rsid w:val="00837918"/>
    <w:rsid w:val="00837AEF"/>
    <w:rsid w:val="008406A0"/>
    <w:rsid w:val="0084172B"/>
    <w:rsid w:val="00841F71"/>
    <w:rsid w:val="00842190"/>
    <w:rsid w:val="008436ED"/>
    <w:rsid w:val="008438ED"/>
    <w:rsid w:val="00844274"/>
    <w:rsid w:val="008445BA"/>
    <w:rsid w:val="008446A7"/>
    <w:rsid w:val="00845603"/>
    <w:rsid w:val="00845943"/>
    <w:rsid w:val="00846506"/>
    <w:rsid w:val="00846812"/>
    <w:rsid w:val="008468FF"/>
    <w:rsid w:val="00846AAF"/>
    <w:rsid w:val="00847251"/>
    <w:rsid w:val="00847C83"/>
    <w:rsid w:val="00847E97"/>
    <w:rsid w:val="008501DA"/>
    <w:rsid w:val="008504D4"/>
    <w:rsid w:val="00850FB3"/>
    <w:rsid w:val="008520AF"/>
    <w:rsid w:val="008521F9"/>
    <w:rsid w:val="00852C18"/>
    <w:rsid w:val="00853010"/>
    <w:rsid w:val="00853BED"/>
    <w:rsid w:val="00853E8A"/>
    <w:rsid w:val="008543D9"/>
    <w:rsid w:val="00854DBC"/>
    <w:rsid w:val="00855594"/>
    <w:rsid w:val="00855897"/>
    <w:rsid w:val="008558BB"/>
    <w:rsid w:val="0085674A"/>
    <w:rsid w:val="008575E2"/>
    <w:rsid w:val="00857910"/>
    <w:rsid w:val="0086005A"/>
    <w:rsid w:val="008601CB"/>
    <w:rsid w:val="00860C15"/>
    <w:rsid w:val="0086120A"/>
    <w:rsid w:val="008620D1"/>
    <w:rsid w:val="008626C1"/>
    <w:rsid w:val="00862B97"/>
    <w:rsid w:val="00863C07"/>
    <w:rsid w:val="00865A04"/>
    <w:rsid w:val="00867F4E"/>
    <w:rsid w:val="0087023A"/>
    <w:rsid w:val="008707B4"/>
    <w:rsid w:val="00870C42"/>
    <w:rsid w:val="00870E17"/>
    <w:rsid w:val="00870E8D"/>
    <w:rsid w:val="00871330"/>
    <w:rsid w:val="008714E8"/>
    <w:rsid w:val="008730B1"/>
    <w:rsid w:val="008740B2"/>
    <w:rsid w:val="008744F6"/>
    <w:rsid w:val="0087475C"/>
    <w:rsid w:val="00874C65"/>
    <w:rsid w:val="00875329"/>
    <w:rsid w:val="008757DD"/>
    <w:rsid w:val="008758BA"/>
    <w:rsid w:val="00876A62"/>
    <w:rsid w:val="00876C6B"/>
    <w:rsid w:val="0087725A"/>
    <w:rsid w:val="008815C3"/>
    <w:rsid w:val="00881977"/>
    <w:rsid w:val="00881B5B"/>
    <w:rsid w:val="0088242C"/>
    <w:rsid w:val="00882E3A"/>
    <w:rsid w:val="0088329C"/>
    <w:rsid w:val="008836CA"/>
    <w:rsid w:val="00885454"/>
    <w:rsid w:val="00885B50"/>
    <w:rsid w:val="00885EEE"/>
    <w:rsid w:val="008860EC"/>
    <w:rsid w:val="00887420"/>
    <w:rsid w:val="00890656"/>
    <w:rsid w:val="00890736"/>
    <w:rsid w:val="00891F30"/>
    <w:rsid w:val="0089217E"/>
    <w:rsid w:val="008922DA"/>
    <w:rsid w:val="00892BE6"/>
    <w:rsid w:val="00892F94"/>
    <w:rsid w:val="00893947"/>
    <w:rsid w:val="00894E6F"/>
    <w:rsid w:val="00894FC5"/>
    <w:rsid w:val="00895166"/>
    <w:rsid w:val="00896CDF"/>
    <w:rsid w:val="008A08D5"/>
    <w:rsid w:val="008A0D9E"/>
    <w:rsid w:val="008A1E21"/>
    <w:rsid w:val="008A20C6"/>
    <w:rsid w:val="008A3DAE"/>
    <w:rsid w:val="008A4045"/>
    <w:rsid w:val="008A5AE4"/>
    <w:rsid w:val="008A79B8"/>
    <w:rsid w:val="008A7EC8"/>
    <w:rsid w:val="008A7F6B"/>
    <w:rsid w:val="008B07C6"/>
    <w:rsid w:val="008B0C70"/>
    <w:rsid w:val="008B1507"/>
    <w:rsid w:val="008B1E8A"/>
    <w:rsid w:val="008B240F"/>
    <w:rsid w:val="008B2D81"/>
    <w:rsid w:val="008B3301"/>
    <w:rsid w:val="008B3E61"/>
    <w:rsid w:val="008B40A9"/>
    <w:rsid w:val="008B4455"/>
    <w:rsid w:val="008B727B"/>
    <w:rsid w:val="008C057F"/>
    <w:rsid w:val="008C12F0"/>
    <w:rsid w:val="008C1762"/>
    <w:rsid w:val="008C2AB3"/>
    <w:rsid w:val="008C2AE4"/>
    <w:rsid w:val="008C47D7"/>
    <w:rsid w:val="008C7F4A"/>
    <w:rsid w:val="008D0EE4"/>
    <w:rsid w:val="008D1BD6"/>
    <w:rsid w:val="008D324A"/>
    <w:rsid w:val="008D4257"/>
    <w:rsid w:val="008D430B"/>
    <w:rsid w:val="008D48A0"/>
    <w:rsid w:val="008D5132"/>
    <w:rsid w:val="008D57C4"/>
    <w:rsid w:val="008D5E9B"/>
    <w:rsid w:val="008D6B63"/>
    <w:rsid w:val="008D6E5F"/>
    <w:rsid w:val="008D782C"/>
    <w:rsid w:val="008D79CB"/>
    <w:rsid w:val="008E05CF"/>
    <w:rsid w:val="008E0AB1"/>
    <w:rsid w:val="008E15B9"/>
    <w:rsid w:val="008E1AB7"/>
    <w:rsid w:val="008E28C1"/>
    <w:rsid w:val="008E35EE"/>
    <w:rsid w:val="008E4001"/>
    <w:rsid w:val="008E4406"/>
    <w:rsid w:val="008E4D61"/>
    <w:rsid w:val="008E4E3C"/>
    <w:rsid w:val="008E5373"/>
    <w:rsid w:val="008E6214"/>
    <w:rsid w:val="008E671F"/>
    <w:rsid w:val="008E6879"/>
    <w:rsid w:val="008E6994"/>
    <w:rsid w:val="008E6D51"/>
    <w:rsid w:val="008F0BD9"/>
    <w:rsid w:val="008F0C48"/>
    <w:rsid w:val="008F0E91"/>
    <w:rsid w:val="008F0F94"/>
    <w:rsid w:val="008F3109"/>
    <w:rsid w:val="008F37A8"/>
    <w:rsid w:val="008F3D19"/>
    <w:rsid w:val="008F4AD2"/>
    <w:rsid w:val="008F4F8B"/>
    <w:rsid w:val="008F5039"/>
    <w:rsid w:val="008F6993"/>
    <w:rsid w:val="008F73D4"/>
    <w:rsid w:val="00900733"/>
    <w:rsid w:val="009011A5"/>
    <w:rsid w:val="00903D74"/>
    <w:rsid w:val="00904BC3"/>
    <w:rsid w:val="00904F0F"/>
    <w:rsid w:val="00905B9D"/>
    <w:rsid w:val="00905CB0"/>
    <w:rsid w:val="00906259"/>
    <w:rsid w:val="0090680C"/>
    <w:rsid w:val="0090704F"/>
    <w:rsid w:val="0090733A"/>
    <w:rsid w:val="0091051A"/>
    <w:rsid w:val="009106B4"/>
    <w:rsid w:val="00910F50"/>
    <w:rsid w:val="00911F43"/>
    <w:rsid w:val="00914963"/>
    <w:rsid w:val="00914DC7"/>
    <w:rsid w:val="00914E54"/>
    <w:rsid w:val="00915057"/>
    <w:rsid w:val="0091524A"/>
    <w:rsid w:val="00915350"/>
    <w:rsid w:val="009155D8"/>
    <w:rsid w:val="00916268"/>
    <w:rsid w:val="0091626E"/>
    <w:rsid w:val="00916990"/>
    <w:rsid w:val="009169F5"/>
    <w:rsid w:val="00916C03"/>
    <w:rsid w:val="00916D85"/>
    <w:rsid w:val="009212CF"/>
    <w:rsid w:val="0092170F"/>
    <w:rsid w:val="0092299D"/>
    <w:rsid w:val="00922AC2"/>
    <w:rsid w:val="00923129"/>
    <w:rsid w:val="00923B96"/>
    <w:rsid w:val="00924283"/>
    <w:rsid w:val="00924856"/>
    <w:rsid w:val="00925FE6"/>
    <w:rsid w:val="00926F1B"/>
    <w:rsid w:val="00927283"/>
    <w:rsid w:val="00927330"/>
    <w:rsid w:val="00927659"/>
    <w:rsid w:val="00927DAC"/>
    <w:rsid w:val="00927DFB"/>
    <w:rsid w:val="00930192"/>
    <w:rsid w:val="00930557"/>
    <w:rsid w:val="00931AED"/>
    <w:rsid w:val="00931BCB"/>
    <w:rsid w:val="009323B8"/>
    <w:rsid w:val="009331C9"/>
    <w:rsid w:val="00933CBA"/>
    <w:rsid w:val="009341EA"/>
    <w:rsid w:val="009346BE"/>
    <w:rsid w:val="00934F1C"/>
    <w:rsid w:val="00935751"/>
    <w:rsid w:val="00935DB3"/>
    <w:rsid w:val="009365CB"/>
    <w:rsid w:val="00936731"/>
    <w:rsid w:val="00936754"/>
    <w:rsid w:val="00936BB2"/>
    <w:rsid w:val="00940DB6"/>
    <w:rsid w:val="00940F40"/>
    <w:rsid w:val="00940FA2"/>
    <w:rsid w:val="00942336"/>
    <w:rsid w:val="00943CFB"/>
    <w:rsid w:val="009443A7"/>
    <w:rsid w:val="00944528"/>
    <w:rsid w:val="0094492F"/>
    <w:rsid w:val="0094570E"/>
    <w:rsid w:val="00946F3D"/>
    <w:rsid w:val="009476E3"/>
    <w:rsid w:val="009479DE"/>
    <w:rsid w:val="00951786"/>
    <w:rsid w:val="00951912"/>
    <w:rsid w:val="00951DD6"/>
    <w:rsid w:val="00951DEC"/>
    <w:rsid w:val="009524A7"/>
    <w:rsid w:val="00952968"/>
    <w:rsid w:val="0095296C"/>
    <w:rsid w:val="00952F94"/>
    <w:rsid w:val="00953AED"/>
    <w:rsid w:val="0095430A"/>
    <w:rsid w:val="009543B7"/>
    <w:rsid w:val="00954AAD"/>
    <w:rsid w:val="009558F6"/>
    <w:rsid w:val="00955A07"/>
    <w:rsid w:val="00956278"/>
    <w:rsid w:val="0095745F"/>
    <w:rsid w:val="00957AC9"/>
    <w:rsid w:val="00957D0F"/>
    <w:rsid w:val="0096015B"/>
    <w:rsid w:val="00960204"/>
    <w:rsid w:val="0096139C"/>
    <w:rsid w:val="00962D0D"/>
    <w:rsid w:val="00962EA3"/>
    <w:rsid w:val="00963220"/>
    <w:rsid w:val="009637F3"/>
    <w:rsid w:val="009646CA"/>
    <w:rsid w:val="00964D11"/>
    <w:rsid w:val="009655BD"/>
    <w:rsid w:val="009655F5"/>
    <w:rsid w:val="00965A14"/>
    <w:rsid w:val="0096674C"/>
    <w:rsid w:val="0096786C"/>
    <w:rsid w:val="009678CB"/>
    <w:rsid w:val="009700B6"/>
    <w:rsid w:val="00971A89"/>
    <w:rsid w:val="00972317"/>
    <w:rsid w:val="00972816"/>
    <w:rsid w:val="0097400D"/>
    <w:rsid w:val="009742B3"/>
    <w:rsid w:val="00974330"/>
    <w:rsid w:val="00974A31"/>
    <w:rsid w:val="009804DC"/>
    <w:rsid w:val="00980A74"/>
    <w:rsid w:val="009818E0"/>
    <w:rsid w:val="00981A82"/>
    <w:rsid w:val="00983862"/>
    <w:rsid w:val="009847BC"/>
    <w:rsid w:val="00984B61"/>
    <w:rsid w:val="00986A5F"/>
    <w:rsid w:val="00986ECA"/>
    <w:rsid w:val="00986F1A"/>
    <w:rsid w:val="00990368"/>
    <w:rsid w:val="00990804"/>
    <w:rsid w:val="00990870"/>
    <w:rsid w:val="00991A52"/>
    <w:rsid w:val="00992B81"/>
    <w:rsid w:val="00992FE3"/>
    <w:rsid w:val="00993299"/>
    <w:rsid w:val="0099331E"/>
    <w:rsid w:val="00993570"/>
    <w:rsid w:val="00993ACA"/>
    <w:rsid w:val="009941E1"/>
    <w:rsid w:val="00994666"/>
    <w:rsid w:val="00994F32"/>
    <w:rsid w:val="00995D81"/>
    <w:rsid w:val="0099774B"/>
    <w:rsid w:val="009A08E2"/>
    <w:rsid w:val="009A0EAA"/>
    <w:rsid w:val="009A18B5"/>
    <w:rsid w:val="009A22A9"/>
    <w:rsid w:val="009A4158"/>
    <w:rsid w:val="009A41F7"/>
    <w:rsid w:val="009A561C"/>
    <w:rsid w:val="009A5C68"/>
    <w:rsid w:val="009A5DC6"/>
    <w:rsid w:val="009A6FE2"/>
    <w:rsid w:val="009A734D"/>
    <w:rsid w:val="009B04E1"/>
    <w:rsid w:val="009B053A"/>
    <w:rsid w:val="009B08C7"/>
    <w:rsid w:val="009B1274"/>
    <w:rsid w:val="009B1340"/>
    <w:rsid w:val="009B13EB"/>
    <w:rsid w:val="009B1B53"/>
    <w:rsid w:val="009B2164"/>
    <w:rsid w:val="009B274A"/>
    <w:rsid w:val="009B2B01"/>
    <w:rsid w:val="009B3CAF"/>
    <w:rsid w:val="009B4F6F"/>
    <w:rsid w:val="009B529B"/>
    <w:rsid w:val="009B5AB8"/>
    <w:rsid w:val="009B5C05"/>
    <w:rsid w:val="009B5D2F"/>
    <w:rsid w:val="009B659F"/>
    <w:rsid w:val="009B6671"/>
    <w:rsid w:val="009B70F1"/>
    <w:rsid w:val="009B71E6"/>
    <w:rsid w:val="009B75DF"/>
    <w:rsid w:val="009B7CDF"/>
    <w:rsid w:val="009C1059"/>
    <w:rsid w:val="009C170D"/>
    <w:rsid w:val="009C1ABF"/>
    <w:rsid w:val="009C545C"/>
    <w:rsid w:val="009C56B6"/>
    <w:rsid w:val="009C59C4"/>
    <w:rsid w:val="009C60F5"/>
    <w:rsid w:val="009C6996"/>
    <w:rsid w:val="009D051E"/>
    <w:rsid w:val="009D053A"/>
    <w:rsid w:val="009D1070"/>
    <w:rsid w:val="009D1716"/>
    <w:rsid w:val="009D25D4"/>
    <w:rsid w:val="009D26C1"/>
    <w:rsid w:val="009D2C47"/>
    <w:rsid w:val="009D36C2"/>
    <w:rsid w:val="009D49D4"/>
    <w:rsid w:val="009D56D2"/>
    <w:rsid w:val="009D581E"/>
    <w:rsid w:val="009D6007"/>
    <w:rsid w:val="009D6015"/>
    <w:rsid w:val="009D6247"/>
    <w:rsid w:val="009D69BB"/>
    <w:rsid w:val="009D6CF5"/>
    <w:rsid w:val="009D795A"/>
    <w:rsid w:val="009E04F3"/>
    <w:rsid w:val="009E063A"/>
    <w:rsid w:val="009E1266"/>
    <w:rsid w:val="009E1C7F"/>
    <w:rsid w:val="009E2BB9"/>
    <w:rsid w:val="009E2F2D"/>
    <w:rsid w:val="009E32D0"/>
    <w:rsid w:val="009E466B"/>
    <w:rsid w:val="009E4962"/>
    <w:rsid w:val="009E4A64"/>
    <w:rsid w:val="009E63F8"/>
    <w:rsid w:val="009E64D0"/>
    <w:rsid w:val="009E7E29"/>
    <w:rsid w:val="009F07BC"/>
    <w:rsid w:val="009F0835"/>
    <w:rsid w:val="009F1405"/>
    <w:rsid w:val="009F1DDD"/>
    <w:rsid w:val="009F2526"/>
    <w:rsid w:val="009F3356"/>
    <w:rsid w:val="009F3673"/>
    <w:rsid w:val="009F3E0D"/>
    <w:rsid w:val="009F41B3"/>
    <w:rsid w:val="009F44F0"/>
    <w:rsid w:val="009F4622"/>
    <w:rsid w:val="009F5A7C"/>
    <w:rsid w:val="009F6CC9"/>
    <w:rsid w:val="009F7F24"/>
    <w:rsid w:val="00A0081C"/>
    <w:rsid w:val="00A00982"/>
    <w:rsid w:val="00A00BB8"/>
    <w:rsid w:val="00A01C06"/>
    <w:rsid w:val="00A0242C"/>
    <w:rsid w:val="00A02B82"/>
    <w:rsid w:val="00A02F0A"/>
    <w:rsid w:val="00A02F1A"/>
    <w:rsid w:val="00A0328E"/>
    <w:rsid w:val="00A03E73"/>
    <w:rsid w:val="00A04B6E"/>
    <w:rsid w:val="00A051A0"/>
    <w:rsid w:val="00A0525B"/>
    <w:rsid w:val="00A0532E"/>
    <w:rsid w:val="00A0582A"/>
    <w:rsid w:val="00A0660B"/>
    <w:rsid w:val="00A06F35"/>
    <w:rsid w:val="00A071E1"/>
    <w:rsid w:val="00A07D61"/>
    <w:rsid w:val="00A112DF"/>
    <w:rsid w:val="00A113E7"/>
    <w:rsid w:val="00A119AF"/>
    <w:rsid w:val="00A123D6"/>
    <w:rsid w:val="00A14552"/>
    <w:rsid w:val="00A147D7"/>
    <w:rsid w:val="00A14F01"/>
    <w:rsid w:val="00A15560"/>
    <w:rsid w:val="00A1619F"/>
    <w:rsid w:val="00A17427"/>
    <w:rsid w:val="00A17676"/>
    <w:rsid w:val="00A21123"/>
    <w:rsid w:val="00A22659"/>
    <w:rsid w:val="00A227C0"/>
    <w:rsid w:val="00A238A3"/>
    <w:rsid w:val="00A24815"/>
    <w:rsid w:val="00A24F46"/>
    <w:rsid w:val="00A2508D"/>
    <w:rsid w:val="00A25242"/>
    <w:rsid w:val="00A253D6"/>
    <w:rsid w:val="00A25BF4"/>
    <w:rsid w:val="00A25E27"/>
    <w:rsid w:val="00A263FB"/>
    <w:rsid w:val="00A3064C"/>
    <w:rsid w:val="00A30A39"/>
    <w:rsid w:val="00A3125C"/>
    <w:rsid w:val="00A329E9"/>
    <w:rsid w:val="00A32A32"/>
    <w:rsid w:val="00A33292"/>
    <w:rsid w:val="00A336B3"/>
    <w:rsid w:val="00A33CB1"/>
    <w:rsid w:val="00A33E62"/>
    <w:rsid w:val="00A3405A"/>
    <w:rsid w:val="00A36FA7"/>
    <w:rsid w:val="00A36FF0"/>
    <w:rsid w:val="00A37541"/>
    <w:rsid w:val="00A37CFE"/>
    <w:rsid w:val="00A40BB9"/>
    <w:rsid w:val="00A40D5F"/>
    <w:rsid w:val="00A4264B"/>
    <w:rsid w:val="00A42C13"/>
    <w:rsid w:val="00A43223"/>
    <w:rsid w:val="00A432F1"/>
    <w:rsid w:val="00A43E58"/>
    <w:rsid w:val="00A449A8"/>
    <w:rsid w:val="00A46A68"/>
    <w:rsid w:val="00A4712E"/>
    <w:rsid w:val="00A50405"/>
    <w:rsid w:val="00A50807"/>
    <w:rsid w:val="00A50843"/>
    <w:rsid w:val="00A50AED"/>
    <w:rsid w:val="00A51594"/>
    <w:rsid w:val="00A5174B"/>
    <w:rsid w:val="00A5176A"/>
    <w:rsid w:val="00A51826"/>
    <w:rsid w:val="00A51908"/>
    <w:rsid w:val="00A526E7"/>
    <w:rsid w:val="00A52736"/>
    <w:rsid w:val="00A533F2"/>
    <w:rsid w:val="00A53F06"/>
    <w:rsid w:val="00A53FAB"/>
    <w:rsid w:val="00A54415"/>
    <w:rsid w:val="00A549BB"/>
    <w:rsid w:val="00A5520D"/>
    <w:rsid w:val="00A571CC"/>
    <w:rsid w:val="00A57222"/>
    <w:rsid w:val="00A5743C"/>
    <w:rsid w:val="00A60389"/>
    <w:rsid w:val="00A604F4"/>
    <w:rsid w:val="00A60558"/>
    <w:rsid w:val="00A606CF"/>
    <w:rsid w:val="00A60E55"/>
    <w:rsid w:val="00A610A8"/>
    <w:rsid w:val="00A616AB"/>
    <w:rsid w:val="00A61764"/>
    <w:rsid w:val="00A61C2B"/>
    <w:rsid w:val="00A61D82"/>
    <w:rsid w:val="00A61FCB"/>
    <w:rsid w:val="00A62182"/>
    <w:rsid w:val="00A62A47"/>
    <w:rsid w:val="00A630EF"/>
    <w:rsid w:val="00A63FE1"/>
    <w:rsid w:val="00A64ABF"/>
    <w:rsid w:val="00A65749"/>
    <w:rsid w:val="00A657D3"/>
    <w:rsid w:val="00A65A03"/>
    <w:rsid w:val="00A65A56"/>
    <w:rsid w:val="00A66072"/>
    <w:rsid w:val="00A6614A"/>
    <w:rsid w:val="00A6631F"/>
    <w:rsid w:val="00A66940"/>
    <w:rsid w:val="00A66C33"/>
    <w:rsid w:val="00A6739C"/>
    <w:rsid w:val="00A674DB"/>
    <w:rsid w:val="00A67CD4"/>
    <w:rsid w:val="00A70163"/>
    <w:rsid w:val="00A704C8"/>
    <w:rsid w:val="00A7161E"/>
    <w:rsid w:val="00A71862"/>
    <w:rsid w:val="00A71D1B"/>
    <w:rsid w:val="00A727D4"/>
    <w:rsid w:val="00A7330B"/>
    <w:rsid w:val="00A73872"/>
    <w:rsid w:val="00A73A6A"/>
    <w:rsid w:val="00A745D2"/>
    <w:rsid w:val="00A746EE"/>
    <w:rsid w:val="00A74A8D"/>
    <w:rsid w:val="00A75E75"/>
    <w:rsid w:val="00A76140"/>
    <w:rsid w:val="00A76142"/>
    <w:rsid w:val="00A76282"/>
    <w:rsid w:val="00A76F20"/>
    <w:rsid w:val="00A802FC"/>
    <w:rsid w:val="00A80466"/>
    <w:rsid w:val="00A8103B"/>
    <w:rsid w:val="00A82783"/>
    <w:rsid w:val="00A82941"/>
    <w:rsid w:val="00A82EC2"/>
    <w:rsid w:val="00A8401C"/>
    <w:rsid w:val="00A84AA8"/>
    <w:rsid w:val="00A84DF2"/>
    <w:rsid w:val="00A8571E"/>
    <w:rsid w:val="00A85C2F"/>
    <w:rsid w:val="00A85D13"/>
    <w:rsid w:val="00A85F82"/>
    <w:rsid w:val="00A85FA0"/>
    <w:rsid w:val="00A865A7"/>
    <w:rsid w:val="00A86BD3"/>
    <w:rsid w:val="00A87A93"/>
    <w:rsid w:val="00A87DB1"/>
    <w:rsid w:val="00A90011"/>
    <w:rsid w:val="00A902C2"/>
    <w:rsid w:val="00A905BF"/>
    <w:rsid w:val="00A91F96"/>
    <w:rsid w:val="00A92F80"/>
    <w:rsid w:val="00A941AA"/>
    <w:rsid w:val="00A94327"/>
    <w:rsid w:val="00A944EA"/>
    <w:rsid w:val="00A94C35"/>
    <w:rsid w:val="00A95279"/>
    <w:rsid w:val="00A96BD8"/>
    <w:rsid w:val="00A96FED"/>
    <w:rsid w:val="00A973C4"/>
    <w:rsid w:val="00A9764D"/>
    <w:rsid w:val="00A97E65"/>
    <w:rsid w:val="00AA13E7"/>
    <w:rsid w:val="00AA15C7"/>
    <w:rsid w:val="00AA17B5"/>
    <w:rsid w:val="00AA1F9A"/>
    <w:rsid w:val="00AA4128"/>
    <w:rsid w:val="00AA4618"/>
    <w:rsid w:val="00AA4BC8"/>
    <w:rsid w:val="00AA5814"/>
    <w:rsid w:val="00AA5B3D"/>
    <w:rsid w:val="00AA5BBB"/>
    <w:rsid w:val="00AA6665"/>
    <w:rsid w:val="00AA74E4"/>
    <w:rsid w:val="00AA79DC"/>
    <w:rsid w:val="00AA7CD8"/>
    <w:rsid w:val="00AB0334"/>
    <w:rsid w:val="00AB0ADF"/>
    <w:rsid w:val="00AB0D7D"/>
    <w:rsid w:val="00AB0E16"/>
    <w:rsid w:val="00AB0EA8"/>
    <w:rsid w:val="00AB0FBA"/>
    <w:rsid w:val="00AB146E"/>
    <w:rsid w:val="00AB19CE"/>
    <w:rsid w:val="00AB1BD9"/>
    <w:rsid w:val="00AB1BFB"/>
    <w:rsid w:val="00AB2AB6"/>
    <w:rsid w:val="00AB2D0D"/>
    <w:rsid w:val="00AB3361"/>
    <w:rsid w:val="00AB3582"/>
    <w:rsid w:val="00AB5781"/>
    <w:rsid w:val="00AB5A68"/>
    <w:rsid w:val="00AB5CA9"/>
    <w:rsid w:val="00AB6134"/>
    <w:rsid w:val="00AB6369"/>
    <w:rsid w:val="00AB6E53"/>
    <w:rsid w:val="00AB7A20"/>
    <w:rsid w:val="00AB7E43"/>
    <w:rsid w:val="00AC0141"/>
    <w:rsid w:val="00AC0A5B"/>
    <w:rsid w:val="00AC1BDD"/>
    <w:rsid w:val="00AC2278"/>
    <w:rsid w:val="00AC255D"/>
    <w:rsid w:val="00AC2EBB"/>
    <w:rsid w:val="00AC2FED"/>
    <w:rsid w:val="00AC318A"/>
    <w:rsid w:val="00AC3195"/>
    <w:rsid w:val="00AC3675"/>
    <w:rsid w:val="00AC36BB"/>
    <w:rsid w:val="00AC3DF4"/>
    <w:rsid w:val="00AC405F"/>
    <w:rsid w:val="00AC48AE"/>
    <w:rsid w:val="00AC5BB4"/>
    <w:rsid w:val="00AC5C06"/>
    <w:rsid w:val="00AC6514"/>
    <w:rsid w:val="00AC65C6"/>
    <w:rsid w:val="00AC673B"/>
    <w:rsid w:val="00AC6F2E"/>
    <w:rsid w:val="00AC73BC"/>
    <w:rsid w:val="00AD085C"/>
    <w:rsid w:val="00AD08C4"/>
    <w:rsid w:val="00AD0EE4"/>
    <w:rsid w:val="00AD23CD"/>
    <w:rsid w:val="00AD2ACA"/>
    <w:rsid w:val="00AD3358"/>
    <w:rsid w:val="00AD379E"/>
    <w:rsid w:val="00AD41D9"/>
    <w:rsid w:val="00AD42FA"/>
    <w:rsid w:val="00AD46CA"/>
    <w:rsid w:val="00AD503D"/>
    <w:rsid w:val="00AD5F47"/>
    <w:rsid w:val="00AD6145"/>
    <w:rsid w:val="00AD6506"/>
    <w:rsid w:val="00AD7483"/>
    <w:rsid w:val="00AE111C"/>
    <w:rsid w:val="00AE1CDA"/>
    <w:rsid w:val="00AE27E4"/>
    <w:rsid w:val="00AE2B37"/>
    <w:rsid w:val="00AE34C0"/>
    <w:rsid w:val="00AE4A4D"/>
    <w:rsid w:val="00AE6633"/>
    <w:rsid w:val="00AE6FC3"/>
    <w:rsid w:val="00AE7236"/>
    <w:rsid w:val="00AF0806"/>
    <w:rsid w:val="00AF0B31"/>
    <w:rsid w:val="00AF16ED"/>
    <w:rsid w:val="00AF2146"/>
    <w:rsid w:val="00AF5BE0"/>
    <w:rsid w:val="00AF607F"/>
    <w:rsid w:val="00AF778F"/>
    <w:rsid w:val="00B00520"/>
    <w:rsid w:val="00B005FB"/>
    <w:rsid w:val="00B00624"/>
    <w:rsid w:val="00B00860"/>
    <w:rsid w:val="00B00922"/>
    <w:rsid w:val="00B00D68"/>
    <w:rsid w:val="00B01485"/>
    <w:rsid w:val="00B018E9"/>
    <w:rsid w:val="00B01DAE"/>
    <w:rsid w:val="00B01E3D"/>
    <w:rsid w:val="00B02178"/>
    <w:rsid w:val="00B02827"/>
    <w:rsid w:val="00B02FD6"/>
    <w:rsid w:val="00B034C0"/>
    <w:rsid w:val="00B03C3D"/>
    <w:rsid w:val="00B045B3"/>
    <w:rsid w:val="00B04E3D"/>
    <w:rsid w:val="00B057F8"/>
    <w:rsid w:val="00B05B0A"/>
    <w:rsid w:val="00B0629D"/>
    <w:rsid w:val="00B06C12"/>
    <w:rsid w:val="00B0743C"/>
    <w:rsid w:val="00B07D74"/>
    <w:rsid w:val="00B105C4"/>
    <w:rsid w:val="00B10859"/>
    <w:rsid w:val="00B10EC6"/>
    <w:rsid w:val="00B10F34"/>
    <w:rsid w:val="00B11A5D"/>
    <w:rsid w:val="00B11E79"/>
    <w:rsid w:val="00B12871"/>
    <w:rsid w:val="00B12EF5"/>
    <w:rsid w:val="00B1349B"/>
    <w:rsid w:val="00B13646"/>
    <w:rsid w:val="00B139A8"/>
    <w:rsid w:val="00B13A8E"/>
    <w:rsid w:val="00B13EAB"/>
    <w:rsid w:val="00B14DAA"/>
    <w:rsid w:val="00B1588D"/>
    <w:rsid w:val="00B159DF"/>
    <w:rsid w:val="00B15DE3"/>
    <w:rsid w:val="00B15E7B"/>
    <w:rsid w:val="00B17028"/>
    <w:rsid w:val="00B1732B"/>
    <w:rsid w:val="00B17A7A"/>
    <w:rsid w:val="00B202F3"/>
    <w:rsid w:val="00B20670"/>
    <w:rsid w:val="00B22B0F"/>
    <w:rsid w:val="00B231EC"/>
    <w:rsid w:val="00B2352C"/>
    <w:rsid w:val="00B2434A"/>
    <w:rsid w:val="00B2587F"/>
    <w:rsid w:val="00B25EAC"/>
    <w:rsid w:val="00B271E6"/>
    <w:rsid w:val="00B27255"/>
    <w:rsid w:val="00B27F7F"/>
    <w:rsid w:val="00B30BD9"/>
    <w:rsid w:val="00B31430"/>
    <w:rsid w:val="00B31BA8"/>
    <w:rsid w:val="00B31FA8"/>
    <w:rsid w:val="00B320D3"/>
    <w:rsid w:val="00B33E23"/>
    <w:rsid w:val="00B342EC"/>
    <w:rsid w:val="00B3480D"/>
    <w:rsid w:val="00B34D21"/>
    <w:rsid w:val="00B35AB0"/>
    <w:rsid w:val="00B35D9B"/>
    <w:rsid w:val="00B36041"/>
    <w:rsid w:val="00B366B7"/>
    <w:rsid w:val="00B36DC7"/>
    <w:rsid w:val="00B3712E"/>
    <w:rsid w:val="00B4094A"/>
    <w:rsid w:val="00B40BB7"/>
    <w:rsid w:val="00B4167C"/>
    <w:rsid w:val="00B41ABE"/>
    <w:rsid w:val="00B4215F"/>
    <w:rsid w:val="00B425E1"/>
    <w:rsid w:val="00B42CB5"/>
    <w:rsid w:val="00B43092"/>
    <w:rsid w:val="00B43467"/>
    <w:rsid w:val="00B43B27"/>
    <w:rsid w:val="00B43B80"/>
    <w:rsid w:val="00B444DE"/>
    <w:rsid w:val="00B448BF"/>
    <w:rsid w:val="00B454CD"/>
    <w:rsid w:val="00B4676F"/>
    <w:rsid w:val="00B476AD"/>
    <w:rsid w:val="00B479DC"/>
    <w:rsid w:val="00B51578"/>
    <w:rsid w:val="00B51DF7"/>
    <w:rsid w:val="00B52600"/>
    <w:rsid w:val="00B53FEA"/>
    <w:rsid w:val="00B54084"/>
    <w:rsid w:val="00B55422"/>
    <w:rsid w:val="00B57565"/>
    <w:rsid w:val="00B57C35"/>
    <w:rsid w:val="00B60290"/>
    <w:rsid w:val="00B60443"/>
    <w:rsid w:val="00B60B93"/>
    <w:rsid w:val="00B61069"/>
    <w:rsid w:val="00B611C9"/>
    <w:rsid w:val="00B615AA"/>
    <w:rsid w:val="00B61807"/>
    <w:rsid w:val="00B6272F"/>
    <w:rsid w:val="00B62737"/>
    <w:rsid w:val="00B6287C"/>
    <w:rsid w:val="00B62D3A"/>
    <w:rsid w:val="00B63CC3"/>
    <w:rsid w:val="00B63CE7"/>
    <w:rsid w:val="00B647B4"/>
    <w:rsid w:val="00B64D55"/>
    <w:rsid w:val="00B6552C"/>
    <w:rsid w:val="00B65F72"/>
    <w:rsid w:val="00B66114"/>
    <w:rsid w:val="00B662B3"/>
    <w:rsid w:val="00B668AC"/>
    <w:rsid w:val="00B66CAA"/>
    <w:rsid w:val="00B66F79"/>
    <w:rsid w:val="00B679F5"/>
    <w:rsid w:val="00B67D38"/>
    <w:rsid w:val="00B67FFC"/>
    <w:rsid w:val="00B70474"/>
    <w:rsid w:val="00B70AFF"/>
    <w:rsid w:val="00B71EF4"/>
    <w:rsid w:val="00B7231A"/>
    <w:rsid w:val="00B7391F"/>
    <w:rsid w:val="00B73A3F"/>
    <w:rsid w:val="00B73BBC"/>
    <w:rsid w:val="00B7459A"/>
    <w:rsid w:val="00B74C96"/>
    <w:rsid w:val="00B755AB"/>
    <w:rsid w:val="00B76255"/>
    <w:rsid w:val="00B766E9"/>
    <w:rsid w:val="00B76F5F"/>
    <w:rsid w:val="00B77411"/>
    <w:rsid w:val="00B7792D"/>
    <w:rsid w:val="00B77BAA"/>
    <w:rsid w:val="00B77DBF"/>
    <w:rsid w:val="00B804C6"/>
    <w:rsid w:val="00B809C3"/>
    <w:rsid w:val="00B80AE0"/>
    <w:rsid w:val="00B80AF2"/>
    <w:rsid w:val="00B80F12"/>
    <w:rsid w:val="00B81924"/>
    <w:rsid w:val="00B81B6D"/>
    <w:rsid w:val="00B828AD"/>
    <w:rsid w:val="00B82903"/>
    <w:rsid w:val="00B830C0"/>
    <w:rsid w:val="00B84051"/>
    <w:rsid w:val="00B844B0"/>
    <w:rsid w:val="00B84DA2"/>
    <w:rsid w:val="00B850C0"/>
    <w:rsid w:val="00B85670"/>
    <w:rsid w:val="00B859B7"/>
    <w:rsid w:val="00B85E16"/>
    <w:rsid w:val="00B864A2"/>
    <w:rsid w:val="00B878EC"/>
    <w:rsid w:val="00B902A4"/>
    <w:rsid w:val="00B91962"/>
    <w:rsid w:val="00B91C87"/>
    <w:rsid w:val="00B91D92"/>
    <w:rsid w:val="00B92118"/>
    <w:rsid w:val="00B92374"/>
    <w:rsid w:val="00B92DBF"/>
    <w:rsid w:val="00B92F42"/>
    <w:rsid w:val="00B930C3"/>
    <w:rsid w:val="00B93233"/>
    <w:rsid w:val="00B93242"/>
    <w:rsid w:val="00B95D72"/>
    <w:rsid w:val="00B97EA0"/>
    <w:rsid w:val="00BA0700"/>
    <w:rsid w:val="00BA0CEA"/>
    <w:rsid w:val="00BA3586"/>
    <w:rsid w:val="00BA3599"/>
    <w:rsid w:val="00BA39BC"/>
    <w:rsid w:val="00BA3F1E"/>
    <w:rsid w:val="00BA3F89"/>
    <w:rsid w:val="00BA442F"/>
    <w:rsid w:val="00BA4B0F"/>
    <w:rsid w:val="00BA5B82"/>
    <w:rsid w:val="00BA5E4C"/>
    <w:rsid w:val="00BA617E"/>
    <w:rsid w:val="00BA629A"/>
    <w:rsid w:val="00BA691D"/>
    <w:rsid w:val="00BA6AC5"/>
    <w:rsid w:val="00BA6CA4"/>
    <w:rsid w:val="00BA7304"/>
    <w:rsid w:val="00BA77F8"/>
    <w:rsid w:val="00BB03CB"/>
    <w:rsid w:val="00BB0AEA"/>
    <w:rsid w:val="00BB0B5F"/>
    <w:rsid w:val="00BB0D4A"/>
    <w:rsid w:val="00BB1592"/>
    <w:rsid w:val="00BB15FC"/>
    <w:rsid w:val="00BB16D9"/>
    <w:rsid w:val="00BB19A0"/>
    <w:rsid w:val="00BB30A4"/>
    <w:rsid w:val="00BB342A"/>
    <w:rsid w:val="00BB36CF"/>
    <w:rsid w:val="00BB43CD"/>
    <w:rsid w:val="00BB4BFC"/>
    <w:rsid w:val="00BB5143"/>
    <w:rsid w:val="00BB6D65"/>
    <w:rsid w:val="00BB72B6"/>
    <w:rsid w:val="00BB76FF"/>
    <w:rsid w:val="00BB7E61"/>
    <w:rsid w:val="00BC010B"/>
    <w:rsid w:val="00BC06ED"/>
    <w:rsid w:val="00BC157C"/>
    <w:rsid w:val="00BC28FF"/>
    <w:rsid w:val="00BC2C33"/>
    <w:rsid w:val="00BC3429"/>
    <w:rsid w:val="00BC3A6D"/>
    <w:rsid w:val="00BC4F31"/>
    <w:rsid w:val="00BC6019"/>
    <w:rsid w:val="00BC60EE"/>
    <w:rsid w:val="00BC65FB"/>
    <w:rsid w:val="00BC75C3"/>
    <w:rsid w:val="00BD05C4"/>
    <w:rsid w:val="00BD1BDE"/>
    <w:rsid w:val="00BD30FF"/>
    <w:rsid w:val="00BD31BF"/>
    <w:rsid w:val="00BD3663"/>
    <w:rsid w:val="00BD4F0B"/>
    <w:rsid w:val="00BD5E4C"/>
    <w:rsid w:val="00BD5F1A"/>
    <w:rsid w:val="00BD6D03"/>
    <w:rsid w:val="00BE0753"/>
    <w:rsid w:val="00BE11E2"/>
    <w:rsid w:val="00BE2A28"/>
    <w:rsid w:val="00BE2F3E"/>
    <w:rsid w:val="00BE32E7"/>
    <w:rsid w:val="00BE3F72"/>
    <w:rsid w:val="00BE4485"/>
    <w:rsid w:val="00BE5DDC"/>
    <w:rsid w:val="00BE6198"/>
    <w:rsid w:val="00BE6630"/>
    <w:rsid w:val="00BE7448"/>
    <w:rsid w:val="00BE7BCF"/>
    <w:rsid w:val="00BF0293"/>
    <w:rsid w:val="00BF08BC"/>
    <w:rsid w:val="00BF1406"/>
    <w:rsid w:val="00BF1FE7"/>
    <w:rsid w:val="00BF2156"/>
    <w:rsid w:val="00BF2B03"/>
    <w:rsid w:val="00BF4939"/>
    <w:rsid w:val="00BF4DF5"/>
    <w:rsid w:val="00BF54E7"/>
    <w:rsid w:val="00BF5A84"/>
    <w:rsid w:val="00BF62AE"/>
    <w:rsid w:val="00BF7E98"/>
    <w:rsid w:val="00C00D6A"/>
    <w:rsid w:val="00C016C3"/>
    <w:rsid w:val="00C01D59"/>
    <w:rsid w:val="00C01E34"/>
    <w:rsid w:val="00C025B3"/>
    <w:rsid w:val="00C0289A"/>
    <w:rsid w:val="00C0299B"/>
    <w:rsid w:val="00C0317C"/>
    <w:rsid w:val="00C0433D"/>
    <w:rsid w:val="00C057F8"/>
    <w:rsid w:val="00C05F2E"/>
    <w:rsid w:val="00C06C59"/>
    <w:rsid w:val="00C06DAE"/>
    <w:rsid w:val="00C0738F"/>
    <w:rsid w:val="00C07FC0"/>
    <w:rsid w:val="00C1024C"/>
    <w:rsid w:val="00C107B0"/>
    <w:rsid w:val="00C1216E"/>
    <w:rsid w:val="00C139BB"/>
    <w:rsid w:val="00C13D5A"/>
    <w:rsid w:val="00C14063"/>
    <w:rsid w:val="00C14CCB"/>
    <w:rsid w:val="00C15DCC"/>
    <w:rsid w:val="00C15FAB"/>
    <w:rsid w:val="00C16A8E"/>
    <w:rsid w:val="00C17486"/>
    <w:rsid w:val="00C17DE3"/>
    <w:rsid w:val="00C2058F"/>
    <w:rsid w:val="00C20779"/>
    <w:rsid w:val="00C21EBC"/>
    <w:rsid w:val="00C22678"/>
    <w:rsid w:val="00C23931"/>
    <w:rsid w:val="00C23A0C"/>
    <w:rsid w:val="00C240F7"/>
    <w:rsid w:val="00C2447B"/>
    <w:rsid w:val="00C2546F"/>
    <w:rsid w:val="00C25617"/>
    <w:rsid w:val="00C25B02"/>
    <w:rsid w:val="00C26116"/>
    <w:rsid w:val="00C26BF1"/>
    <w:rsid w:val="00C26C12"/>
    <w:rsid w:val="00C30199"/>
    <w:rsid w:val="00C3135C"/>
    <w:rsid w:val="00C32E34"/>
    <w:rsid w:val="00C32F69"/>
    <w:rsid w:val="00C352C9"/>
    <w:rsid w:val="00C3707E"/>
    <w:rsid w:val="00C37150"/>
    <w:rsid w:val="00C374BC"/>
    <w:rsid w:val="00C41085"/>
    <w:rsid w:val="00C410FE"/>
    <w:rsid w:val="00C4160A"/>
    <w:rsid w:val="00C4215F"/>
    <w:rsid w:val="00C42CE5"/>
    <w:rsid w:val="00C44E8E"/>
    <w:rsid w:val="00C44F3F"/>
    <w:rsid w:val="00C450AD"/>
    <w:rsid w:val="00C45692"/>
    <w:rsid w:val="00C45745"/>
    <w:rsid w:val="00C45BC1"/>
    <w:rsid w:val="00C468E2"/>
    <w:rsid w:val="00C468F0"/>
    <w:rsid w:val="00C47791"/>
    <w:rsid w:val="00C47829"/>
    <w:rsid w:val="00C47CBB"/>
    <w:rsid w:val="00C47DAA"/>
    <w:rsid w:val="00C5003A"/>
    <w:rsid w:val="00C509E1"/>
    <w:rsid w:val="00C50B7A"/>
    <w:rsid w:val="00C50E19"/>
    <w:rsid w:val="00C50E3F"/>
    <w:rsid w:val="00C524C7"/>
    <w:rsid w:val="00C53569"/>
    <w:rsid w:val="00C5380B"/>
    <w:rsid w:val="00C53ACD"/>
    <w:rsid w:val="00C53C27"/>
    <w:rsid w:val="00C5438C"/>
    <w:rsid w:val="00C54408"/>
    <w:rsid w:val="00C54CCC"/>
    <w:rsid w:val="00C54DDC"/>
    <w:rsid w:val="00C54F1F"/>
    <w:rsid w:val="00C55A67"/>
    <w:rsid w:val="00C55CA8"/>
    <w:rsid w:val="00C55F00"/>
    <w:rsid w:val="00C56154"/>
    <w:rsid w:val="00C566D3"/>
    <w:rsid w:val="00C56B28"/>
    <w:rsid w:val="00C56D5C"/>
    <w:rsid w:val="00C56DF4"/>
    <w:rsid w:val="00C57A5B"/>
    <w:rsid w:val="00C60727"/>
    <w:rsid w:val="00C60A71"/>
    <w:rsid w:val="00C61AC5"/>
    <w:rsid w:val="00C61D0E"/>
    <w:rsid w:val="00C62826"/>
    <w:rsid w:val="00C62B78"/>
    <w:rsid w:val="00C62E0D"/>
    <w:rsid w:val="00C63222"/>
    <w:rsid w:val="00C63341"/>
    <w:rsid w:val="00C63F21"/>
    <w:rsid w:val="00C64432"/>
    <w:rsid w:val="00C6583F"/>
    <w:rsid w:val="00C6640C"/>
    <w:rsid w:val="00C666C5"/>
    <w:rsid w:val="00C66DD6"/>
    <w:rsid w:val="00C67316"/>
    <w:rsid w:val="00C67563"/>
    <w:rsid w:val="00C7040F"/>
    <w:rsid w:val="00C704BC"/>
    <w:rsid w:val="00C70EDD"/>
    <w:rsid w:val="00C70FA2"/>
    <w:rsid w:val="00C7190D"/>
    <w:rsid w:val="00C71FBE"/>
    <w:rsid w:val="00C71FC4"/>
    <w:rsid w:val="00C72678"/>
    <w:rsid w:val="00C72BC8"/>
    <w:rsid w:val="00C7311E"/>
    <w:rsid w:val="00C739BD"/>
    <w:rsid w:val="00C741F9"/>
    <w:rsid w:val="00C746A7"/>
    <w:rsid w:val="00C749BF"/>
    <w:rsid w:val="00C75246"/>
    <w:rsid w:val="00C75CA3"/>
    <w:rsid w:val="00C77005"/>
    <w:rsid w:val="00C77AE4"/>
    <w:rsid w:val="00C77C1F"/>
    <w:rsid w:val="00C77CDC"/>
    <w:rsid w:val="00C80D66"/>
    <w:rsid w:val="00C80EE1"/>
    <w:rsid w:val="00C81DD8"/>
    <w:rsid w:val="00C8289A"/>
    <w:rsid w:val="00C82B45"/>
    <w:rsid w:val="00C83376"/>
    <w:rsid w:val="00C838A4"/>
    <w:rsid w:val="00C8463D"/>
    <w:rsid w:val="00C84D7A"/>
    <w:rsid w:val="00C84EC7"/>
    <w:rsid w:val="00C873BF"/>
    <w:rsid w:val="00C908ED"/>
    <w:rsid w:val="00C91D4F"/>
    <w:rsid w:val="00C925FA"/>
    <w:rsid w:val="00C9286A"/>
    <w:rsid w:val="00C9362B"/>
    <w:rsid w:val="00C93EDF"/>
    <w:rsid w:val="00C94394"/>
    <w:rsid w:val="00C9554E"/>
    <w:rsid w:val="00C95E33"/>
    <w:rsid w:val="00C96A7E"/>
    <w:rsid w:val="00C96B53"/>
    <w:rsid w:val="00CA039E"/>
    <w:rsid w:val="00CA064D"/>
    <w:rsid w:val="00CA11D6"/>
    <w:rsid w:val="00CA1485"/>
    <w:rsid w:val="00CA157A"/>
    <w:rsid w:val="00CA1849"/>
    <w:rsid w:val="00CA248D"/>
    <w:rsid w:val="00CA2B0D"/>
    <w:rsid w:val="00CA31D1"/>
    <w:rsid w:val="00CA4CC4"/>
    <w:rsid w:val="00CA511A"/>
    <w:rsid w:val="00CA56A1"/>
    <w:rsid w:val="00CA5FC9"/>
    <w:rsid w:val="00CA7493"/>
    <w:rsid w:val="00CB0026"/>
    <w:rsid w:val="00CB0A0A"/>
    <w:rsid w:val="00CB0F4D"/>
    <w:rsid w:val="00CB14E6"/>
    <w:rsid w:val="00CB2800"/>
    <w:rsid w:val="00CB2F9C"/>
    <w:rsid w:val="00CB32EF"/>
    <w:rsid w:val="00CB33FF"/>
    <w:rsid w:val="00CB3406"/>
    <w:rsid w:val="00CB39A5"/>
    <w:rsid w:val="00CB3A2F"/>
    <w:rsid w:val="00CB4410"/>
    <w:rsid w:val="00CB4787"/>
    <w:rsid w:val="00CB4A32"/>
    <w:rsid w:val="00CB4F01"/>
    <w:rsid w:val="00CB54AF"/>
    <w:rsid w:val="00CB5A70"/>
    <w:rsid w:val="00CB7398"/>
    <w:rsid w:val="00CC0614"/>
    <w:rsid w:val="00CC07D7"/>
    <w:rsid w:val="00CC13D8"/>
    <w:rsid w:val="00CC1F31"/>
    <w:rsid w:val="00CC20F9"/>
    <w:rsid w:val="00CC22B4"/>
    <w:rsid w:val="00CC2B28"/>
    <w:rsid w:val="00CC2C98"/>
    <w:rsid w:val="00CC2FA0"/>
    <w:rsid w:val="00CC31D0"/>
    <w:rsid w:val="00CC38C3"/>
    <w:rsid w:val="00CC399C"/>
    <w:rsid w:val="00CC3B99"/>
    <w:rsid w:val="00CC428A"/>
    <w:rsid w:val="00CC4403"/>
    <w:rsid w:val="00CC7F1C"/>
    <w:rsid w:val="00CD05DB"/>
    <w:rsid w:val="00CD0D9B"/>
    <w:rsid w:val="00CD24FF"/>
    <w:rsid w:val="00CD33E4"/>
    <w:rsid w:val="00CD3D6E"/>
    <w:rsid w:val="00CD42D5"/>
    <w:rsid w:val="00CD4631"/>
    <w:rsid w:val="00CD4956"/>
    <w:rsid w:val="00CD4BB6"/>
    <w:rsid w:val="00CD56D4"/>
    <w:rsid w:val="00CD59F3"/>
    <w:rsid w:val="00CD5AF3"/>
    <w:rsid w:val="00CD5EEB"/>
    <w:rsid w:val="00CD5F2A"/>
    <w:rsid w:val="00CD6825"/>
    <w:rsid w:val="00CD6DA1"/>
    <w:rsid w:val="00CD6E42"/>
    <w:rsid w:val="00CD7F12"/>
    <w:rsid w:val="00CE03C3"/>
    <w:rsid w:val="00CE2545"/>
    <w:rsid w:val="00CE33E6"/>
    <w:rsid w:val="00CE3691"/>
    <w:rsid w:val="00CE5191"/>
    <w:rsid w:val="00CE5E5B"/>
    <w:rsid w:val="00CE65A9"/>
    <w:rsid w:val="00CE765C"/>
    <w:rsid w:val="00CF0A45"/>
    <w:rsid w:val="00CF0CC9"/>
    <w:rsid w:val="00CF1175"/>
    <w:rsid w:val="00CF13C8"/>
    <w:rsid w:val="00CF1586"/>
    <w:rsid w:val="00CF199C"/>
    <w:rsid w:val="00CF20DB"/>
    <w:rsid w:val="00CF2B11"/>
    <w:rsid w:val="00CF37CF"/>
    <w:rsid w:val="00CF396A"/>
    <w:rsid w:val="00CF3FD6"/>
    <w:rsid w:val="00CF548F"/>
    <w:rsid w:val="00CF6E57"/>
    <w:rsid w:val="00CF7746"/>
    <w:rsid w:val="00D003CA"/>
    <w:rsid w:val="00D00ACD"/>
    <w:rsid w:val="00D011C2"/>
    <w:rsid w:val="00D01815"/>
    <w:rsid w:val="00D034F9"/>
    <w:rsid w:val="00D03715"/>
    <w:rsid w:val="00D03AFF"/>
    <w:rsid w:val="00D045E9"/>
    <w:rsid w:val="00D046C1"/>
    <w:rsid w:val="00D04AFA"/>
    <w:rsid w:val="00D04F54"/>
    <w:rsid w:val="00D052BC"/>
    <w:rsid w:val="00D055E6"/>
    <w:rsid w:val="00D06439"/>
    <w:rsid w:val="00D064E6"/>
    <w:rsid w:val="00D0777C"/>
    <w:rsid w:val="00D07CEA"/>
    <w:rsid w:val="00D101A8"/>
    <w:rsid w:val="00D10D47"/>
    <w:rsid w:val="00D11FA6"/>
    <w:rsid w:val="00D12CE8"/>
    <w:rsid w:val="00D12D80"/>
    <w:rsid w:val="00D130FF"/>
    <w:rsid w:val="00D13368"/>
    <w:rsid w:val="00D13BED"/>
    <w:rsid w:val="00D13EBF"/>
    <w:rsid w:val="00D156C8"/>
    <w:rsid w:val="00D15A6E"/>
    <w:rsid w:val="00D15BCE"/>
    <w:rsid w:val="00D16D35"/>
    <w:rsid w:val="00D16FF2"/>
    <w:rsid w:val="00D1768B"/>
    <w:rsid w:val="00D17BF4"/>
    <w:rsid w:val="00D17D2A"/>
    <w:rsid w:val="00D20120"/>
    <w:rsid w:val="00D216E3"/>
    <w:rsid w:val="00D21BDD"/>
    <w:rsid w:val="00D22974"/>
    <w:rsid w:val="00D22AF4"/>
    <w:rsid w:val="00D23605"/>
    <w:rsid w:val="00D2396F"/>
    <w:rsid w:val="00D23E4D"/>
    <w:rsid w:val="00D2407C"/>
    <w:rsid w:val="00D241EA"/>
    <w:rsid w:val="00D24C5F"/>
    <w:rsid w:val="00D25761"/>
    <w:rsid w:val="00D259BC"/>
    <w:rsid w:val="00D260AF"/>
    <w:rsid w:val="00D26294"/>
    <w:rsid w:val="00D26F26"/>
    <w:rsid w:val="00D27E1D"/>
    <w:rsid w:val="00D314E4"/>
    <w:rsid w:val="00D31B3D"/>
    <w:rsid w:val="00D31D60"/>
    <w:rsid w:val="00D33694"/>
    <w:rsid w:val="00D341D3"/>
    <w:rsid w:val="00D343D9"/>
    <w:rsid w:val="00D3454B"/>
    <w:rsid w:val="00D34FDF"/>
    <w:rsid w:val="00D350E0"/>
    <w:rsid w:val="00D3526E"/>
    <w:rsid w:val="00D363E4"/>
    <w:rsid w:val="00D365A2"/>
    <w:rsid w:val="00D4039F"/>
    <w:rsid w:val="00D40438"/>
    <w:rsid w:val="00D428E9"/>
    <w:rsid w:val="00D43305"/>
    <w:rsid w:val="00D44371"/>
    <w:rsid w:val="00D44372"/>
    <w:rsid w:val="00D44A70"/>
    <w:rsid w:val="00D44EC2"/>
    <w:rsid w:val="00D45D6E"/>
    <w:rsid w:val="00D47262"/>
    <w:rsid w:val="00D47479"/>
    <w:rsid w:val="00D47570"/>
    <w:rsid w:val="00D5053C"/>
    <w:rsid w:val="00D50719"/>
    <w:rsid w:val="00D50D7E"/>
    <w:rsid w:val="00D527D7"/>
    <w:rsid w:val="00D52E00"/>
    <w:rsid w:val="00D5376C"/>
    <w:rsid w:val="00D553AC"/>
    <w:rsid w:val="00D555E1"/>
    <w:rsid w:val="00D55A54"/>
    <w:rsid w:val="00D55EDD"/>
    <w:rsid w:val="00D5612A"/>
    <w:rsid w:val="00D57167"/>
    <w:rsid w:val="00D617F2"/>
    <w:rsid w:val="00D61BD5"/>
    <w:rsid w:val="00D626BF"/>
    <w:rsid w:val="00D63E2E"/>
    <w:rsid w:val="00D65308"/>
    <w:rsid w:val="00D65CE1"/>
    <w:rsid w:val="00D663C7"/>
    <w:rsid w:val="00D66741"/>
    <w:rsid w:val="00D667BB"/>
    <w:rsid w:val="00D67B10"/>
    <w:rsid w:val="00D70178"/>
    <w:rsid w:val="00D70606"/>
    <w:rsid w:val="00D70867"/>
    <w:rsid w:val="00D70E6D"/>
    <w:rsid w:val="00D72675"/>
    <w:rsid w:val="00D72B4A"/>
    <w:rsid w:val="00D72DE4"/>
    <w:rsid w:val="00D7313A"/>
    <w:rsid w:val="00D738FA"/>
    <w:rsid w:val="00D74171"/>
    <w:rsid w:val="00D75907"/>
    <w:rsid w:val="00D75BA1"/>
    <w:rsid w:val="00D761D5"/>
    <w:rsid w:val="00D76674"/>
    <w:rsid w:val="00D76AA7"/>
    <w:rsid w:val="00D76F03"/>
    <w:rsid w:val="00D77097"/>
    <w:rsid w:val="00D776F7"/>
    <w:rsid w:val="00D7799A"/>
    <w:rsid w:val="00D779B4"/>
    <w:rsid w:val="00D77B96"/>
    <w:rsid w:val="00D800E7"/>
    <w:rsid w:val="00D80EE0"/>
    <w:rsid w:val="00D81FF1"/>
    <w:rsid w:val="00D82231"/>
    <w:rsid w:val="00D82750"/>
    <w:rsid w:val="00D828A3"/>
    <w:rsid w:val="00D837DC"/>
    <w:rsid w:val="00D8395D"/>
    <w:rsid w:val="00D84D05"/>
    <w:rsid w:val="00D85AC7"/>
    <w:rsid w:val="00D87A58"/>
    <w:rsid w:val="00D909F9"/>
    <w:rsid w:val="00D90CDC"/>
    <w:rsid w:val="00D90D91"/>
    <w:rsid w:val="00D9178B"/>
    <w:rsid w:val="00D927ED"/>
    <w:rsid w:val="00D9398D"/>
    <w:rsid w:val="00D93C2E"/>
    <w:rsid w:val="00D93CC6"/>
    <w:rsid w:val="00D93CE5"/>
    <w:rsid w:val="00D93CEA"/>
    <w:rsid w:val="00D94DEF"/>
    <w:rsid w:val="00D9524C"/>
    <w:rsid w:val="00D96A0E"/>
    <w:rsid w:val="00D96A43"/>
    <w:rsid w:val="00D9740D"/>
    <w:rsid w:val="00DA04BC"/>
    <w:rsid w:val="00DA0701"/>
    <w:rsid w:val="00DA1385"/>
    <w:rsid w:val="00DA1BFD"/>
    <w:rsid w:val="00DA1D4A"/>
    <w:rsid w:val="00DA2303"/>
    <w:rsid w:val="00DA35FC"/>
    <w:rsid w:val="00DA3A34"/>
    <w:rsid w:val="00DA484A"/>
    <w:rsid w:val="00DA485A"/>
    <w:rsid w:val="00DA5228"/>
    <w:rsid w:val="00DA5538"/>
    <w:rsid w:val="00DA5A7A"/>
    <w:rsid w:val="00DA5D61"/>
    <w:rsid w:val="00DA6288"/>
    <w:rsid w:val="00DB177C"/>
    <w:rsid w:val="00DB24FF"/>
    <w:rsid w:val="00DB39BF"/>
    <w:rsid w:val="00DB3A54"/>
    <w:rsid w:val="00DB5176"/>
    <w:rsid w:val="00DB5A97"/>
    <w:rsid w:val="00DB5B32"/>
    <w:rsid w:val="00DB6DB0"/>
    <w:rsid w:val="00DB71CB"/>
    <w:rsid w:val="00DB7513"/>
    <w:rsid w:val="00DB7580"/>
    <w:rsid w:val="00DB7E20"/>
    <w:rsid w:val="00DC2969"/>
    <w:rsid w:val="00DC410F"/>
    <w:rsid w:val="00DC487A"/>
    <w:rsid w:val="00DC5C0F"/>
    <w:rsid w:val="00DC6030"/>
    <w:rsid w:val="00DC70DB"/>
    <w:rsid w:val="00DC71F5"/>
    <w:rsid w:val="00DC76A6"/>
    <w:rsid w:val="00DC7DA8"/>
    <w:rsid w:val="00DD0255"/>
    <w:rsid w:val="00DD0FB1"/>
    <w:rsid w:val="00DD1949"/>
    <w:rsid w:val="00DD1B20"/>
    <w:rsid w:val="00DD20FB"/>
    <w:rsid w:val="00DD2F31"/>
    <w:rsid w:val="00DD3ABE"/>
    <w:rsid w:val="00DD3B1A"/>
    <w:rsid w:val="00DD3CBB"/>
    <w:rsid w:val="00DD4777"/>
    <w:rsid w:val="00DD4A85"/>
    <w:rsid w:val="00DD6937"/>
    <w:rsid w:val="00DD6C43"/>
    <w:rsid w:val="00DE007D"/>
    <w:rsid w:val="00DE1427"/>
    <w:rsid w:val="00DE1B01"/>
    <w:rsid w:val="00DE1BB6"/>
    <w:rsid w:val="00DE1F1C"/>
    <w:rsid w:val="00DE2565"/>
    <w:rsid w:val="00DE300F"/>
    <w:rsid w:val="00DE3B03"/>
    <w:rsid w:val="00DE4063"/>
    <w:rsid w:val="00DE43BC"/>
    <w:rsid w:val="00DE4D2E"/>
    <w:rsid w:val="00DE5EE3"/>
    <w:rsid w:val="00DE5FED"/>
    <w:rsid w:val="00DE6152"/>
    <w:rsid w:val="00DE6159"/>
    <w:rsid w:val="00DE6758"/>
    <w:rsid w:val="00DE77AD"/>
    <w:rsid w:val="00DF10F6"/>
    <w:rsid w:val="00DF1FE1"/>
    <w:rsid w:val="00DF2241"/>
    <w:rsid w:val="00DF2896"/>
    <w:rsid w:val="00DF2F10"/>
    <w:rsid w:val="00DF3146"/>
    <w:rsid w:val="00DF31B7"/>
    <w:rsid w:val="00DF3237"/>
    <w:rsid w:val="00DF417D"/>
    <w:rsid w:val="00DF43BA"/>
    <w:rsid w:val="00DF4AB8"/>
    <w:rsid w:val="00DF4C89"/>
    <w:rsid w:val="00DF5800"/>
    <w:rsid w:val="00DF59BC"/>
    <w:rsid w:val="00DF5B11"/>
    <w:rsid w:val="00DF6093"/>
    <w:rsid w:val="00DF63D4"/>
    <w:rsid w:val="00DF6C42"/>
    <w:rsid w:val="00DF7222"/>
    <w:rsid w:val="00DF78FB"/>
    <w:rsid w:val="00E00CCF"/>
    <w:rsid w:val="00E00FC9"/>
    <w:rsid w:val="00E01828"/>
    <w:rsid w:val="00E02167"/>
    <w:rsid w:val="00E02725"/>
    <w:rsid w:val="00E02BE7"/>
    <w:rsid w:val="00E03889"/>
    <w:rsid w:val="00E039D5"/>
    <w:rsid w:val="00E03FB5"/>
    <w:rsid w:val="00E045A3"/>
    <w:rsid w:val="00E0462F"/>
    <w:rsid w:val="00E04C27"/>
    <w:rsid w:val="00E04EF6"/>
    <w:rsid w:val="00E05C17"/>
    <w:rsid w:val="00E06914"/>
    <w:rsid w:val="00E070F6"/>
    <w:rsid w:val="00E0723A"/>
    <w:rsid w:val="00E078EB"/>
    <w:rsid w:val="00E07D33"/>
    <w:rsid w:val="00E11206"/>
    <w:rsid w:val="00E117F7"/>
    <w:rsid w:val="00E11E7F"/>
    <w:rsid w:val="00E12B9F"/>
    <w:rsid w:val="00E12FE2"/>
    <w:rsid w:val="00E147CB"/>
    <w:rsid w:val="00E14C54"/>
    <w:rsid w:val="00E1505D"/>
    <w:rsid w:val="00E15105"/>
    <w:rsid w:val="00E16773"/>
    <w:rsid w:val="00E16E38"/>
    <w:rsid w:val="00E17D25"/>
    <w:rsid w:val="00E17DD7"/>
    <w:rsid w:val="00E20325"/>
    <w:rsid w:val="00E20CC8"/>
    <w:rsid w:val="00E2136D"/>
    <w:rsid w:val="00E218BC"/>
    <w:rsid w:val="00E2235B"/>
    <w:rsid w:val="00E23BEC"/>
    <w:rsid w:val="00E24857"/>
    <w:rsid w:val="00E25D7D"/>
    <w:rsid w:val="00E26AF6"/>
    <w:rsid w:val="00E27685"/>
    <w:rsid w:val="00E2771D"/>
    <w:rsid w:val="00E278CB"/>
    <w:rsid w:val="00E31D6C"/>
    <w:rsid w:val="00E3206E"/>
    <w:rsid w:val="00E326E6"/>
    <w:rsid w:val="00E3361C"/>
    <w:rsid w:val="00E34255"/>
    <w:rsid w:val="00E34577"/>
    <w:rsid w:val="00E34729"/>
    <w:rsid w:val="00E347F0"/>
    <w:rsid w:val="00E3499E"/>
    <w:rsid w:val="00E35C5F"/>
    <w:rsid w:val="00E360A5"/>
    <w:rsid w:val="00E36237"/>
    <w:rsid w:val="00E37381"/>
    <w:rsid w:val="00E3760D"/>
    <w:rsid w:val="00E40024"/>
    <w:rsid w:val="00E40F88"/>
    <w:rsid w:val="00E41F7D"/>
    <w:rsid w:val="00E42DBA"/>
    <w:rsid w:val="00E43E19"/>
    <w:rsid w:val="00E43F1C"/>
    <w:rsid w:val="00E449A9"/>
    <w:rsid w:val="00E45059"/>
    <w:rsid w:val="00E454A0"/>
    <w:rsid w:val="00E45ABB"/>
    <w:rsid w:val="00E45F3B"/>
    <w:rsid w:val="00E46342"/>
    <w:rsid w:val="00E46606"/>
    <w:rsid w:val="00E46660"/>
    <w:rsid w:val="00E46721"/>
    <w:rsid w:val="00E46887"/>
    <w:rsid w:val="00E46CDD"/>
    <w:rsid w:val="00E474A5"/>
    <w:rsid w:val="00E50FB0"/>
    <w:rsid w:val="00E51614"/>
    <w:rsid w:val="00E5231F"/>
    <w:rsid w:val="00E5265F"/>
    <w:rsid w:val="00E52D5E"/>
    <w:rsid w:val="00E535FC"/>
    <w:rsid w:val="00E54233"/>
    <w:rsid w:val="00E54DA2"/>
    <w:rsid w:val="00E56021"/>
    <w:rsid w:val="00E5744B"/>
    <w:rsid w:val="00E61735"/>
    <w:rsid w:val="00E619FD"/>
    <w:rsid w:val="00E62239"/>
    <w:rsid w:val="00E62A27"/>
    <w:rsid w:val="00E63081"/>
    <w:rsid w:val="00E6554F"/>
    <w:rsid w:val="00E6569F"/>
    <w:rsid w:val="00E668B3"/>
    <w:rsid w:val="00E66D05"/>
    <w:rsid w:val="00E67DD0"/>
    <w:rsid w:val="00E70201"/>
    <w:rsid w:val="00E70450"/>
    <w:rsid w:val="00E71256"/>
    <w:rsid w:val="00E71563"/>
    <w:rsid w:val="00E7181C"/>
    <w:rsid w:val="00E73299"/>
    <w:rsid w:val="00E73376"/>
    <w:rsid w:val="00E737B3"/>
    <w:rsid w:val="00E73C6E"/>
    <w:rsid w:val="00E749FA"/>
    <w:rsid w:val="00E74CEF"/>
    <w:rsid w:val="00E751C3"/>
    <w:rsid w:val="00E75694"/>
    <w:rsid w:val="00E7569D"/>
    <w:rsid w:val="00E758DD"/>
    <w:rsid w:val="00E759A8"/>
    <w:rsid w:val="00E7625E"/>
    <w:rsid w:val="00E7717C"/>
    <w:rsid w:val="00E77262"/>
    <w:rsid w:val="00E812B1"/>
    <w:rsid w:val="00E81427"/>
    <w:rsid w:val="00E8194C"/>
    <w:rsid w:val="00E82400"/>
    <w:rsid w:val="00E83586"/>
    <w:rsid w:val="00E8359A"/>
    <w:rsid w:val="00E84701"/>
    <w:rsid w:val="00E85CB3"/>
    <w:rsid w:val="00E85CD4"/>
    <w:rsid w:val="00E85FB0"/>
    <w:rsid w:val="00E862F7"/>
    <w:rsid w:val="00E86785"/>
    <w:rsid w:val="00E909F0"/>
    <w:rsid w:val="00E91C8D"/>
    <w:rsid w:val="00E9561E"/>
    <w:rsid w:val="00E957AB"/>
    <w:rsid w:val="00E9608C"/>
    <w:rsid w:val="00E964D7"/>
    <w:rsid w:val="00E96C70"/>
    <w:rsid w:val="00E96CDD"/>
    <w:rsid w:val="00EA0254"/>
    <w:rsid w:val="00EA0365"/>
    <w:rsid w:val="00EA25D4"/>
    <w:rsid w:val="00EA4DC6"/>
    <w:rsid w:val="00EA516C"/>
    <w:rsid w:val="00EA53BE"/>
    <w:rsid w:val="00EA53F7"/>
    <w:rsid w:val="00EA6605"/>
    <w:rsid w:val="00EA6B2C"/>
    <w:rsid w:val="00EA6F82"/>
    <w:rsid w:val="00EA7B6D"/>
    <w:rsid w:val="00EB0217"/>
    <w:rsid w:val="00EB163F"/>
    <w:rsid w:val="00EB1BE3"/>
    <w:rsid w:val="00EB24FD"/>
    <w:rsid w:val="00EB3014"/>
    <w:rsid w:val="00EB30A5"/>
    <w:rsid w:val="00EB44A8"/>
    <w:rsid w:val="00EB53E9"/>
    <w:rsid w:val="00EB58AE"/>
    <w:rsid w:val="00EB7979"/>
    <w:rsid w:val="00EB7BAF"/>
    <w:rsid w:val="00EC0824"/>
    <w:rsid w:val="00EC0B60"/>
    <w:rsid w:val="00EC1174"/>
    <w:rsid w:val="00EC1B32"/>
    <w:rsid w:val="00EC2541"/>
    <w:rsid w:val="00EC3969"/>
    <w:rsid w:val="00EC4578"/>
    <w:rsid w:val="00EC483C"/>
    <w:rsid w:val="00EC4DC7"/>
    <w:rsid w:val="00EC5400"/>
    <w:rsid w:val="00EC5D35"/>
    <w:rsid w:val="00EC5DE2"/>
    <w:rsid w:val="00EC5E25"/>
    <w:rsid w:val="00EC6AC1"/>
    <w:rsid w:val="00ED02FE"/>
    <w:rsid w:val="00ED0BC3"/>
    <w:rsid w:val="00ED1270"/>
    <w:rsid w:val="00ED1534"/>
    <w:rsid w:val="00ED18E3"/>
    <w:rsid w:val="00ED233A"/>
    <w:rsid w:val="00ED3218"/>
    <w:rsid w:val="00ED379A"/>
    <w:rsid w:val="00ED3F58"/>
    <w:rsid w:val="00ED4335"/>
    <w:rsid w:val="00ED4EA3"/>
    <w:rsid w:val="00ED65D7"/>
    <w:rsid w:val="00ED67A6"/>
    <w:rsid w:val="00ED70D7"/>
    <w:rsid w:val="00ED7556"/>
    <w:rsid w:val="00ED7557"/>
    <w:rsid w:val="00ED77F2"/>
    <w:rsid w:val="00ED7B2E"/>
    <w:rsid w:val="00EE00DA"/>
    <w:rsid w:val="00EE0289"/>
    <w:rsid w:val="00EE1C28"/>
    <w:rsid w:val="00EE2534"/>
    <w:rsid w:val="00EE2AC2"/>
    <w:rsid w:val="00EE3303"/>
    <w:rsid w:val="00EE333B"/>
    <w:rsid w:val="00EE3511"/>
    <w:rsid w:val="00EE36D1"/>
    <w:rsid w:val="00EE4515"/>
    <w:rsid w:val="00EE4FFF"/>
    <w:rsid w:val="00EE570C"/>
    <w:rsid w:val="00EE58E7"/>
    <w:rsid w:val="00EE6A6E"/>
    <w:rsid w:val="00EE7FB4"/>
    <w:rsid w:val="00EF0343"/>
    <w:rsid w:val="00EF05CF"/>
    <w:rsid w:val="00EF0816"/>
    <w:rsid w:val="00EF2121"/>
    <w:rsid w:val="00EF2FF8"/>
    <w:rsid w:val="00EF3AC8"/>
    <w:rsid w:val="00EF4B21"/>
    <w:rsid w:val="00EF52DB"/>
    <w:rsid w:val="00EF62E7"/>
    <w:rsid w:val="00EF6804"/>
    <w:rsid w:val="00EF71E4"/>
    <w:rsid w:val="00EF7CE0"/>
    <w:rsid w:val="00F000DC"/>
    <w:rsid w:val="00F00E02"/>
    <w:rsid w:val="00F01619"/>
    <w:rsid w:val="00F01A46"/>
    <w:rsid w:val="00F01E9C"/>
    <w:rsid w:val="00F03813"/>
    <w:rsid w:val="00F041D4"/>
    <w:rsid w:val="00F04981"/>
    <w:rsid w:val="00F04EBC"/>
    <w:rsid w:val="00F060F4"/>
    <w:rsid w:val="00F06D9C"/>
    <w:rsid w:val="00F07D92"/>
    <w:rsid w:val="00F1152C"/>
    <w:rsid w:val="00F11688"/>
    <w:rsid w:val="00F11955"/>
    <w:rsid w:val="00F125E2"/>
    <w:rsid w:val="00F132D4"/>
    <w:rsid w:val="00F1344A"/>
    <w:rsid w:val="00F13ACD"/>
    <w:rsid w:val="00F13CC9"/>
    <w:rsid w:val="00F145B2"/>
    <w:rsid w:val="00F146AB"/>
    <w:rsid w:val="00F14C51"/>
    <w:rsid w:val="00F151ED"/>
    <w:rsid w:val="00F156F1"/>
    <w:rsid w:val="00F15E96"/>
    <w:rsid w:val="00F17497"/>
    <w:rsid w:val="00F17924"/>
    <w:rsid w:val="00F179FB"/>
    <w:rsid w:val="00F17BA3"/>
    <w:rsid w:val="00F20EA9"/>
    <w:rsid w:val="00F210BB"/>
    <w:rsid w:val="00F2262B"/>
    <w:rsid w:val="00F234B6"/>
    <w:rsid w:val="00F23781"/>
    <w:rsid w:val="00F237AB"/>
    <w:rsid w:val="00F243A8"/>
    <w:rsid w:val="00F3004D"/>
    <w:rsid w:val="00F30C17"/>
    <w:rsid w:val="00F3127F"/>
    <w:rsid w:val="00F3172F"/>
    <w:rsid w:val="00F3439D"/>
    <w:rsid w:val="00F35AC1"/>
    <w:rsid w:val="00F35CDE"/>
    <w:rsid w:val="00F35EF4"/>
    <w:rsid w:val="00F36478"/>
    <w:rsid w:val="00F36F57"/>
    <w:rsid w:val="00F37C80"/>
    <w:rsid w:val="00F40EB5"/>
    <w:rsid w:val="00F40F2D"/>
    <w:rsid w:val="00F411DD"/>
    <w:rsid w:val="00F416AF"/>
    <w:rsid w:val="00F41797"/>
    <w:rsid w:val="00F417EF"/>
    <w:rsid w:val="00F41949"/>
    <w:rsid w:val="00F41C70"/>
    <w:rsid w:val="00F41DF1"/>
    <w:rsid w:val="00F42CCC"/>
    <w:rsid w:val="00F439FB"/>
    <w:rsid w:val="00F43D05"/>
    <w:rsid w:val="00F43F52"/>
    <w:rsid w:val="00F452BD"/>
    <w:rsid w:val="00F45EED"/>
    <w:rsid w:val="00F4612F"/>
    <w:rsid w:val="00F46195"/>
    <w:rsid w:val="00F46A73"/>
    <w:rsid w:val="00F50073"/>
    <w:rsid w:val="00F504AC"/>
    <w:rsid w:val="00F517BD"/>
    <w:rsid w:val="00F51B91"/>
    <w:rsid w:val="00F52079"/>
    <w:rsid w:val="00F5259C"/>
    <w:rsid w:val="00F525DE"/>
    <w:rsid w:val="00F54055"/>
    <w:rsid w:val="00F54959"/>
    <w:rsid w:val="00F54D13"/>
    <w:rsid w:val="00F54FDD"/>
    <w:rsid w:val="00F56306"/>
    <w:rsid w:val="00F604F2"/>
    <w:rsid w:val="00F62741"/>
    <w:rsid w:val="00F62F3B"/>
    <w:rsid w:val="00F62F75"/>
    <w:rsid w:val="00F63888"/>
    <w:rsid w:val="00F64E31"/>
    <w:rsid w:val="00F65367"/>
    <w:rsid w:val="00F65E56"/>
    <w:rsid w:val="00F667A5"/>
    <w:rsid w:val="00F6719A"/>
    <w:rsid w:val="00F67AF9"/>
    <w:rsid w:val="00F708B3"/>
    <w:rsid w:val="00F70D91"/>
    <w:rsid w:val="00F7254D"/>
    <w:rsid w:val="00F73F5F"/>
    <w:rsid w:val="00F748F2"/>
    <w:rsid w:val="00F765B5"/>
    <w:rsid w:val="00F765B7"/>
    <w:rsid w:val="00F774D4"/>
    <w:rsid w:val="00F80294"/>
    <w:rsid w:val="00F82083"/>
    <w:rsid w:val="00F823DF"/>
    <w:rsid w:val="00F82E2C"/>
    <w:rsid w:val="00F82FF1"/>
    <w:rsid w:val="00F84734"/>
    <w:rsid w:val="00F853EC"/>
    <w:rsid w:val="00F85E4C"/>
    <w:rsid w:val="00F86288"/>
    <w:rsid w:val="00F86345"/>
    <w:rsid w:val="00F86346"/>
    <w:rsid w:val="00F8646B"/>
    <w:rsid w:val="00F86A90"/>
    <w:rsid w:val="00F8745E"/>
    <w:rsid w:val="00F87CA4"/>
    <w:rsid w:val="00F90467"/>
    <w:rsid w:val="00F9093C"/>
    <w:rsid w:val="00F92F90"/>
    <w:rsid w:val="00F9374D"/>
    <w:rsid w:val="00F93BC5"/>
    <w:rsid w:val="00F943F7"/>
    <w:rsid w:val="00F946D8"/>
    <w:rsid w:val="00F9480B"/>
    <w:rsid w:val="00F970DD"/>
    <w:rsid w:val="00F97C30"/>
    <w:rsid w:val="00FA02D3"/>
    <w:rsid w:val="00FA0C0B"/>
    <w:rsid w:val="00FA0DD2"/>
    <w:rsid w:val="00FA0EC8"/>
    <w:rsid w:val="00FA1A20"/>
    <w:rsid w:val="00FA1BE6"/>
    <w:rsid w:val="00FA5AD6"/>
    <w:rsid w:val="00FA6910"/>
    <w:rsid w:val="00FA7F18"/>
    <w:rsid w:val="00FB1F4A"/>
    <w:rsid w:val="00FB2D30"/>
    <w:rsid w:val="00FB2FE5"/>
    <w:rsid w:val="00FB34FF"/>
    <w:rsid w:val="00FB38DC"/>
    <w:rsid w:val="00FB42D1"/>
    <w:rsid w:val="00FB4738"/>
    <w:rsid w:val="00FB5B09"/>
    <w:rsid w:val="00FB7973"/>
    <w:rsid w:val="00FC0CE4"/>
    <w:rsid w:val="00FC205D"/>
    <w:rsid w:val="00FC23C7"/>
    <w:rsid w:val="00FC3691"/>
    <w:rsid w:val="00FC4656"/>
    <w:rsid w:val="00FC5007"/>
    <w:rsid w:val="00FC502F"/>
    <w:rsid w:val="00FC59AA"/>
    <w:rsid w:val="00FC6883"/>
    <w:rsid w:val="00FC6F39"/>
    <w:rsid w:val="00FC747A"/>
    <w:rsid w:val="00FC7ADE"/>
    <w:rsid w:val="00FD01D4"/>
    <w:rsid w:val="00FD0870"/>
    <w:rsid w:val="00FD08B2"/>
    <w:rsid w:val="00FD1F5F"/>
    <w:rsid w:val="00FD2AD9"/>
    <w:rsid w:val="00FD3411"/>
    <w:rsid w:val="00FD3B84"/>
    <w:rsid w:val="00FD4D27"/>
    <w:rsid w:val="00FD51B1"/>
    <w:rsid w:val="00FD58FD"/>
    <w:rsid w:val="00FD5BB3"/>
    <w:rsid w:val="00FD5FAE"/>
    <w:rsid w:val="00FD623B"/>
    <w:rsid w:val="00FD6288"/>
    <w:rsid w:val="00FD64AE"/>
    <w:rsid w:val="00FD78B5"/>
    <w:rsid w:val="00FD7D4F"/>
    <w:rsid w:val="00FE0E63"/>
    <w:rsid w:val="00FE19EB"/>
    <w:rsid w:val="00FE23CD"/>
    <w:rsid w:val="00FE281E"/>
    <w:rsid w:val="00FE3BC3"/>
    <w:rsid w:val="00FE3C18"/>
    <w:rsid w:val="00FE4C23"/>
    <w:rsid w:val="00FE524D"/>
    <w:rsid w:val="00FE598C"/>
    <w:rsid w:val="00FE5A8B"/>
    <w:rsid w:val="00FE6255"/>
    <w:rsid w:val="00FE676E"/>
    <w:rsid w:val="00FE7B19"/>
    <w:rsid w:val="00FF00A0"/>
    <w:rsid w:val="00FF0946"/>
    <w:rsid w:val="00FF1094"/>
    <w:rsid w:val="00FF12A6"/>
    <w:rsid w:val="00FF1EF4"/>
    <w:rsid w:val="00FF4A46"/>
    <w:rsid w:val="00FF677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none [3212]" strokecolor="none [3213]">
      <v:fill color="none [3212]"/>
      <v:stroke color="none [3213]" weight="1pt"/>
    </o:shapedefaults>
    <o:shapelayout v:ext="edit">
      <o:idmap v:ext="edit" data="2"/>
    </o:shapelayout>
  </w:shapeDefaults>
  <w:decimalSymbol w:val="."/>
  <w:listSeparator w:val=","/>
  <w14:docId w14:val="1F9E5742"/>
  <w15:chartTrackingRefBased/>
  <w15:docId w15:val="{B2F941AF-4CAC-4087-9B89-FEB5B61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011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DF43B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3BA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F43BA"/>
    <w:pPr>
      <w:keepNext/>
      <w:tabs>
        <w:tab w:val="left" w:pos="450"/>
        <w:tab w:val="left" w:pos="720"/>
      </w:tabs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3BA"/>
    <w:pPr>
      <w:keepNext/>
      <w:ind w:left="21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3BA"/>
  </w:style>
  <w:style w:type="paragraph" w:styleId="BodyText2">
    <w:name w:val="Body Text 2"/>
    <w:basedOn w:val="Normal"/>
    <w:rsid w:val="00DF43BA"/>
    <w:pPr>
      <w:tabs>
        <w:tab w:val="left" w:pos="-720"/>
        <w:tab w:val="left" w:pos="0"/>
        <w:tab w:val="left" w:pos="720"/>
        <w:tab w:val="right" w:pos="9180"/>
      </w:tabs>
      <w:suppressAutoHyphens/>
      <w:ind w:left="1440" w:hanging="1440"/>
      <w:jc w:val="both"/>
    </w:pPr>
    <w:rPr>
      <w:spacing w:val="-3"/>
      <w:sz w:val="24"/>
      <w:lang w:val="en-GB"/>
    </w:rPr>
  </w:style>
  <w:style w:type="paragraph" w:styleId="BodyTextIndent2">
    <w:name w:val="Body Text Indent 2"/>
    <w:basedOn w:val="Normal"/>
    <w:rsid w:val="00DF43BA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sz w:val="24"/>
      <w:lang w:val="en-GB"/>
    </w:rPr>
  </w:style>
  <w:style w:type="paragraph" w:styleId="BodyTextIndent3">
    <w:name w:val="Body Text Indent 3"/>
    <w:basedOn w:val="Normal"/>
    <w:rsid w:val="00DF43BA"/>
    <w:pPr>
      <w:tabs>
        <w:tab w:val="left" w:pos="450"/>
        <w:tab w:val="left" w:pos="1440"/>
      </w:tabs>
      <w:ind w:left="1440" w:hanging="1440"/>
    </w:pPr>
    <w:rPr>
      <w:sz w:val="24"/>
    </w:rPr>
  </w:style>
  <w:style w:type="character" w:styleId="Strong">
    <w:name w:val="Strong"/>
    <w:qFormat/>
    <w:rsid w:val="00DF43BA"/>
    <w:rPr>
      <w:b/>
    </w:rPr>
  </w:style>
  <w:style w:type="paragraph" w:customStyle="1" w:styleId="Indent1-h">
    <w:name w:val="Indent1-h"/>
    <w:basedOn w:val="Normal"/>
    <w:next w:val="Normal"/>
    <w:autoRedefine/>
    <w:rsid w:val="00DF43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230"/>
        <w:tab w:val="right" w:pos="9000"/>
      </w:tabs>
      <w:ind w:left="2160" w:hanging="2160"/>
      <w:jc w:val="center"/>
    </w:pPr>
    <w:rPr>
      <w:b/>
      <w:bCs/>
      <w:sz w:val="24"/>
      <w:lang w:val="en-GB"/>
    </w:rPr>
  </w:style>
  <w:style w:type="paragraph" w:customStyle="1" w:styleId="Indent2-h">
    <w:name w:val="Indent2-h"/>
    <w:basedOn w:val="Normal"/>
    <w:next w:val="Normal"/>
    <w:autoRedefine/>
    <w:rsid w:val="00DF43BA"/>
    <w:pPr>
      <w:tabs>
        <w:tab w:val="left" w:pos="720"/>
        <w:tab w:val="left" w:pos="1440"/>
        <w:tab w:val="left" w:pos="2160"/>
        <w:tab w:val="left" w:pos="2880"/>
        <w:tab w:val="right" w:pos="9000"/>
      </w:tabs>
      <w:ind w:left="1440" w:hanging="1440"/>
    </w:pPr>
    <w:rPr>
      <w:sz w:val="24"/>
      <w:lang w:val="en-GB"/>
    </w:rPr>
  </w:style>
  <w:style w:type="paragraph" w:styleId="PlainText">
    <w:name w:val="Plain Text"/>
    <w:basedOn w:val="Normal"/>
    <w:rsid w:val="00DF43BA"/>
    <w:rPr>
      <w:rFonts w:ascii="Courier New" w:hAnsi="Courier New"/>
    </w:rPr>
  </w:style>
  <w:style w:type="paragraph" w:styleId="BodyText">
    <w:name w:val="Body Text"/>
    <w:basedOn w:val="Normal"/>
    <w:rsid w:val="00DF43BA"/>
    <w:rPr>
      <w:rFonts w:ascii="CG Times" w:hAnsi="CG Times"/>
      <w:sz w:val="24"/>
      <w:lang w:val="en-GB"/>
    </w:rPr>
  </w:style>
  <w:style w:type="paragraph" w:styleId="BodyTextIndent">
    <w:name w:val="Body Text Indent"/>
    <w:basedOn w:val="Normal"/>
    <w:link w:val="BodyTextIndentChar"/>
    <w:rsid w:val="00DF43BA"/>
    <w:pPr>
      <w:ind w:left="567" w:hanging="567"/>
    </w:pPr>
    <w:rPr>
      <w:sz w:val="24"/>
      <w:lang w:val="en-GB"/>
    </w:rPr>
  </w:style>
  <w:style w:type="paragraph" w:styleId="BodyText3">
    <w:name w:val="Body Text 3"/>
    <w:basedOn w:val="Normal"/>
    <w:rsid w:val="00DF43BA"/>
    <w:pPr>
      <w:jc w:val="right"/>
    </w:pPr>
    <w:rPr>
      <w:sz w:val="24"/>
    </w:rPr>
  </w:style>
  <w:style w:type="paragraph" w:styleId="BlockText">
    <w:name w:val="Block Text"/>
    <w:basedOn w:val="Normal"/>
    <w:rsid w:val="00DF43BA"/>
    <w:pPr>
      <w:ind w:left="567" w:right="84" w:hanging="567"/>
    </w:pPr>
    <w:rPr>
      <w:sz w:val="24"/>
    </w:rPr>
  </w:style>
  <w:style w:type="table" w:styleId="TableGrid">
    <w:name w:val="Table Grid"/>
    <w:basedOn w:val="TableNormal"/>
    <w:uiPriority w:val="39"/>
    <w:rsid w:val="00DF43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881977"/>
    <w:rPr>
      <w:rFonts w:eastAsia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A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85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E20"/>
    <w:pPr>
      <w:ind w:left="720"/>
    </w:pPr>
  </w:style>
  <w:style w:type="paragraph" w:styleId="Title">
    <w:name w:val="Title"/>
    <w:basedOn w:val="Normal"/>
    <w:link w:val="TitleChar"/>
    <w:qFormat/>
    <w:rsid w:val="00DA6288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DA6288"/>
    <w:rPr>
      <w:rFonts w:eastAsia="Times New Roman"/>
      <w:b/>
      <w:sz w:val="24"/>
      <w:lang w:val="en-GB" w:eastAsia="en-US"/>
    </w:rPr>
  </w:style>
  <w:style w:type="paragraph" w:styleId="NoSpacing">
    <w:name w:val="No Spacing"/>
    <w:uiPriority w:val="1"/>
    <w:qFormat/>
    <w:rsid w:val="00B04E3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21B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BF7"/>
  </w:style>
  <w:style w:type="character" w:customStyle="1" w:styleId="CommentTextChar">
    <w:name w:val="Comment Text Char"/>
    <w:basedOn w:val="DefaultParagraphFont"/>
    <w:link w:val="CommentText"/>
    <w:rsid w:val="00221BF7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1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BF7"/>
    <w:rPr>
      <w:rFonts w:eastAsia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9B7"/>
    <w:rPr>
      <w:rFonts w:eastAsia="Times New Roman"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B859B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styleId="HTMLCode">
    <w:name w:val="HTML Code"/>
    <w:basedOn w:val="DefaultParagraphFont"/>
    <w:uiPriority w:val="99"/>
    <w:unhideWhenUsed/>
    <w:rsid w:val="005E4BDE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A7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1044427301714A4C8A74D651AD687910005E45166B401D984A9A866175B3D28CFB" ma:contentTypeVersion="14" ma:contentTypeDescription="" ma:contentTypeScope="" ma:versionID="a58e77f34d400a7fc50e054c8547f6b7">
  <xsd:schema xmlns:xsd="http://www.w3.org/2001/XMLSchema" xmlns:xs="http://www.w3.org/2001/XMLSchema" xmlns:p="http://schemas.microsoft.com/office/2006/metadata/properties" xmlns:ns2="eb16ec2a-a350-4ab1-a743-3ca18244a1b1" xmlns:ns3="d912491b-ebda-4445-9680-7d793fb1ed6e" xmlns:ns4="3068bfac-cdef-44ca-a5b1-bef34f450e52" targetNamespace="http://schemas.microsoft.com/office/2006/metadata/properties" ma:root="true" ma:fieldsID="44bbdcec857151d2aa54eb0f842209b2" ns2:_="" ns3:_="" ns4:_="">
    <xsd:import namespace="eb16ec2a-a350-4ab1-a743-3ca18244a1b1"/>
    <xsd:import namespace="d912491b-ebda-4445-9680-7d793fb1ed6e"/>
    <xsd:import namespace="3068bfac-cdef-44ca-a5b1-bef34f450e52"/>
    <xsd:element name="properties">
      <xsd:complexType>
        <xsd:sequence>
          <xsd:element name="documentManagement">
            <xsd:complexType>
              <xsd:all>
                <xsd:element ref="ns2:r_object_id" minOccurs="0"/>
                <xsd:element ref="ns2:SPDescription" minOccurs="0"/>
                <xsd:element ref="ns2:TaxCatchAll" minOccurs="0"/>
                <xsd:element ref="ns2:acl_name" minOccurs="0"/>
                <xsd:element ref="ns2:folder_id" minOccurs="0"/>
                <xsd:element ref="ns2:Chronicle_id" minOccurs="0"/>
                <xsd:element ref="ns2:Remarks" minOccurs="0"/>
                <xsd:element ref="ns2:AuditTrail" minOccurs="0"/>
                <xsd:element ref="ns2:TaxKeywordTaxHTField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ec2a-a350-4ab1-a743-3ca18244a1b1" elementFormDefault="qualified">
    <xsd:import namespace="http://schemas.microsoft.com/office/2006/documentManagement/types"/>
    <xsd:import namespace="http://schemas.microsoft.com/office/infopath/2007/PartnerControls"/>
    <xsd:element name="r_object_id" ma:index="8" nillable="true" ma:displayName="r_object_id" ma:hidden="true" ma:internalName="r_object_id" ma:readOnly="false">
      <xsd:simpleType>
        <xsd:restriction base="dms:Text"/>
      </xsd:simpleType>
    </xsd:element>
    <xsd:element name="SPDescription" ma:index="9" nillable="true" ma:displayName="SPDescription" ma:internalName="SPDescription" ma:readOnly="fals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b4c859d5-a05c-4eb2-8df7-cf6bc714e27d}" ma:internalName="TaxCatchAll" ma:readOnly="false" ma:showField="CatchAllData" ma:web="eb16ec2a-a350-4ab1-a743-3ca18244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l_name" ma:index="12" nillable="true" ma:displayName="acl_name" ma:hidden="true" ma:internalName="acl_name" ma:readOnly="false">
      <xsd:simpleType>
        <xsd:restriction base="dms:Text">
          <xsd:maxLength value="255"/>
        </xsd:restriction>
      </xsd:simpleType>
    </xsd:element>
    <xsd:element name="folder_id" ma:index="13" nillable="true" ma:displayName="folder_id" ma:hidden="true" ma:internalName="folder_id" ma:readOnly="false">
      <xsd:simpleType>
        <xsd:restriction base="dms:Text">
          <xsd:maxLength value="255"/>
        </xsd:restriction>
      </xsd:simpleType>
    </xsd:element>
    <xsd:element name="Chronicle_id" ma:index="14" nillable="true" ma:displayName="Chronicle_id" ma:hidden="true" ma:internalName="Chronicle_id" ma:readOnly="false">
      <xsd:simpleType>
        <xsd:restriction base="dms:Text">
          <xsd:maxLength value="255"/>
        </xsd:restriction>
      </xsd:simpleType>
    </xsd:element>
    <xsd:element name="Remarks" ma:index="15" nillable="true" ma:displayName="Remarks" ma:internalName="Remarks" ma:readOnly="false">
      <xsd:simpleType>
        <xsd:restriction base="dms:Text">
          <xsd:maxLength value="255"/>
        </xsd:restriction>
      </xsd:simpleType>
    </xsd:element>
    <xsd:element name="AuditTrail" ma:index="16" nillable="true" ma:displayName="Audit Trail" ma:internalName="AuditTrail" ma:readOnly="fals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2c1396b-dbc9-4dfe-8a79-c6b1617b66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4c859d5-a05c-4eb2-8df7-cf6bc714e27d}" ma:internalName="TaxCatchAllLabel" ma:readOnly="false" ma:showField="CatchAllDataLabel" ma:web="eb16ec2a-a350-4ab1-a743-3ca18244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491b-ebda-4445-9680-7d793fb1e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bfac-cdef-44ca-a5b1-bef34f45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l_name xmlns="eb16ec2a-a350-4ab1-a743-3ca18244a1b1" xsi:nil="true"/>
    <SPDescription xmlns="eb16ec2a-a350-4ab1-a743-3ca18244a1b1" xsi:nil="true"/>
    <TaxKeywordTaxHTField xmlns="eb16ec2a-a350-4ab1-a743-3ca18244a1b1">
      <Terms xmlns="http://schemas.microsoft.com/office/infopath/2007/PartnerControls"/>
    </TaxKeywordTaxHTField>
    <TaxCatchAll xmlns="eb16ec2a-a350-4ab1-a743-3ca18244a1b1" xsi:nil="true"/>
    <Remarks xmlns="eb16ec2a-a350-4ab1-a743-3ca18244a1b1" xsi:nil="true"/>
    <Chronicle_id xmlns="eb16ec2a-a350-4ab1-a743-3ca18244a1b1" xsi:nil="true"/>
    <r_object_id xmlns="eb16ec2a-a350-4ab1-a743-3ca18244a1b1" xsi:nil="true"/>
    <TaxCatchAllLabel xmlns="eb16ec2a-a350-4ab1-a743-3ca18244a1b1" xsi:nil="true"/>
    <AuditTrail xmlns="eb16ec2a-a350-4ab1-a743-3ca18244a1b1" xsi:nil="true"/>
    <folder_id xmlns="eb16ec2a-a350-4ab1-a743-3ca18244a1b1" xsi:nil="true"/>
    <_dlc_DocId xmlns="eb16ec2a-a350-4ab1-a743-3ca18244a1b1">5NP2DUVTEAJ5-2047349693-1491</_dlc_DocId>
    <_dlc_DocIdUrl xmlns="eb16ec2a-a350-4ab1-a743-3ca18244a1b1">
      <Url>https://ichatspedu.sharepoint.com/sites/staffdocs-9801/dept/_layouts/15/DocIdRedir.aspx?ID=5NP2DUVTEAJ5-2047349693-1491</Url>
      <Description>5NP2DUVTEAJ5-2047349693-1491</Description>
    </_dlc_DocIdUrl>
  </documentManagement>
</p:properties>
</file>

<file path=customXml/itemProps1.xml><?xml version="1.0" encoding="utf-8"?>
<ds:datastoreItem xmlns:ds="http://schemas.openxmlformats.org/officeDocument/2006/customXml" ds:itemID="{47862475-1580-4447-B590-51C2B55F7FB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7736A13-AF9D-4361-AA81-803DFB0B2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9EE22-45CE-469E-80E2-F5FE56D16F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D6FF51-1B82-40EA-9F35-7BAF87FD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ec2a-a350-4ab1-a743-3ca18244a1b1"/>
    <ds:schemaRef ds:uri="d912491b-ebda-4445-9680-7d793fb1ed6e"/>
    <ds:schemaRef ds:uri="3068bfac-cdef-44ca-a5b1-bef34f45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2EA96-57C9-4E86-A0AB-9C70E8756A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48EFF1-33E2-4CEE-8B86-8CF3EF474129}">
  <ds:schemaRefs>
    <ds:schemaRef ds:uri="http://schemas.microsoft.com/office/2006/metadata/properties"/>
    <ds:schemaRef ds:uri="http://schemas.microsoft.com/office/infopath/2007/PartnerControls"/>
    <ds:schemaRef ds:uri="eb16ec2a-a350-4ab1-a743-3ca18244a1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5333</dc:creator>
  <cp:keywords/>
  <cp:lastModifiedBy>Chui Kam Elynn</cp:lastModifiedBy>
  <cp:revision>34</cp:revision>
  <cp:lastPrinted>2023-05-23T06:01:00Z</cp:lastPrinted>
  <dcterms:created xsi:type="dcterms:W3CDTF">2024-05-14T12:56:00Z</dcterms:created>
  <dcterms:modified xsi:type="dcterms:W3CDTF">2024-05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52a820-e62a-4f50-8384-454d943a425f</vt:lpwstr>
  </property>
  <property fmtid="{D5CDD505-2E9C-101B-9397-08002B2CF9AE}" pid="3" name="TaxKeyword">
    <vt:lpwstr/>
  </property>
  <property fmtid="{D5CDD505-2E9C-101B-9397-08002B2CF9AE}" pid="4" name="MSIP_Label_03468777-b54a-4424-86f5-98eef40f4a98_SiteId">
    <vt:lpwstr>7604ff02-abd8-45db-8cac-550054323fc9</vt:lpwstr>
  </property>
  <property fmtid="{D5CDD505-2E9C-101B-9397-08002B2CF9AE}" pid="5" name="MSIP_Label_03468777-b54a-4424-86f5-98eef40f4a98_SetDate">
    <vt:lpwstr>2024-05-19T16:29:50Z</vt:lpwstr>
  </property>
  <property fmtid="{D5CDD505-2E9C-101B-9397-08002B2CF9AE}" pid="6" name="MSIP_Label_03468777-b54a-4424-86f5-98eef40f4a98_Name">
    <vt:lpwstr>Official (Closed) - Non-Sensitive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Enabled">
    <vt:lpwstr>true</vt:lpwstr>
  </property>
  <property fmtid="{D5CDD505-2E9C-101B-9397-08002B2CF9AE}" pid="9" name="MSIP_Label_03468777-b54a-4424-86f5-98eef40f4a98_ContentBits">
    <vt:lpwstr>0</vt:lpwstr>
  </property>
  <property fmtid="{D5CDD505-2E9C-101B-9397-08002B2CF9AE}" pid="10" name="MSIP_Label_03468777-b54a-4424-86f5-98eef40f4a98_ActionId">
    <vt:lpwstr>dca56854-21d3-4d55-b5ff-64ae56467a77</vt:lpwstr>
  </property>
  <property fmtid="{D5CDD505-2E9C-101B-9397-08002B2CF9AE}" pid="11" name="ContentTypeId">
    <vt:lpwstr>0x0101001044427301714A4C8A74D651AD687910005E45166B401D984A9A866175B3D28CFB</vt:lpwstr>
  </property>
  <property fmtid="{D5CDD505-2E9C-101B-9397-08002B2CF9AE}" pid="12" name="ClassificationContentMarkingHeaderText">
    <vt:lpwstr>Official (Closed), Non-Sensitive</vt:lpwstr>
  </property>
  <property fmtid="{D5CDD505-2E9C-101B-9397-08002B2CF9AE}" pid="13" name="ClassificationContentMarkingHeaderShapeIds">
    <vt:lpwstr>3,7,9</vt:lpwstr>
  </property>
  <property fmtid="{D5CDD505-2E9C-101B-9397-08002B2CF9AE}" pid="14" name="ClassificationContentMarkingHeaderFontProps">
    <vt:lpwstr>#000000,10,Calibri</vt:lpwstr>
  </property>
</Properties>
</file>